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548F1D" w14:textId="05D0D7C5" w:rsidR="00C26254" w:rsidRPr="00C26254" w:rsidRDefault="00C26254" w:rsidP="00FC00E3">
      <w:pPr>
        <w:jc w:val="center"/>
        <w:rPr>
          <w:rFonts w:cs="Arial"/>
          <w:b/>
          <w:color w:val="000000" w:themeColor="text1"/>
          <w:sz w:val="28"/>
          <w:szCs w:val="28"/>
          <w:lang w:val="es-MX"/>
        </w:rPr>
      </w:pPr>
      <w:bookmarkStart w:id="0" w:name="_Toc379538216"/>
      <w:bookmarkStart w:id="1" w:name="_Toc379540759"/>
      <w:bookmarkStart w:id="2" w:name="_Toc410385454"/>
      <w:r w:rsidRPr="00C26254">
        <w:rPr>
          <w:rFonts w:cs="Arial"/>
          <w:b/>
          <w:color w:val="000000" w:themeColor="text1"/>
          <w:sz w:val="28"/>
          <w:szCs w:val="28"/>
          <w:lang w:val="es-MX"/>
        </w:rPr>
        <w:t>TECNOLÓGICO NACIONAL DE MÉXICO</w:t>
      </w:r>
    </w:p>
    <w:p w14:paraId="560CC0E8" w14:textId="6CA08204" w:rsidR="00C26254" w:rsidRPr="00C26254" w:rsidRDefault="00C26254" w:rsidP="00FC00E3">
      <w:pPr>
        <w:jc w:val="center"/>
        <w:rPr>
          <w:rFonts w:cs="Arial"/>
          <w:b/>
          <w:color w:val="000000" w:themeColor="text1"/>
          <w:sz w:val="28"/>
          <w:szCs w:val="28"/>
          <w:lang w:val="es-MX"/>
        </w:rPr>
      </w:pPr>
      <w:r w:rsidRPr="00C26254">
        <w:rPr>
          <w:b/>
          <w:noProof/>
          <w:color w:val="000000" w:themeColor="text1"/>
          <w:sz w:val="28"/>
          <w:szCs w:val="28"/>
          <w:lang w:val="es-MX" w:eastAsia="es-MX"/>
        </w:rPr>
        <w:drawing>
          <wp:inline distT="0" distB="0" distL="0" distR="0" wp14:anchorId="64A8CCC3" wp14:editId="47AA3B31">
            <wp:extent cx="2671315" cy="913605"/>
            <wp:effectExtent l="0" t="0" r="0" b="127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362" cy="935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FA459" w14:textId="56BCDC19" w:rsidR="00FC00E3" w:rsidRPr="00C26254" w:rsidRDefault="0013696D" w:rsidP="00FC00E3">
      <w:pPr>
        <w:jc w:val="center"/>
        <w:rPr>
          <w:rFonts w:cs="Arial"/>
          <w:b/>
          <w:color w:val="000000" w:themeColor="text1"/>
          <w:sz w:val="28"/>
          <w:szCs w:val="28"/>
          <w:lang w:val="es-MX"/>
        </w:rPr>
      </w:pPr>
      <w:r w:rsidRPr="00C26254">
        <w:rPr>
          <w:rFonts w:cs="Arial"/>
          <w:b/>
          <w:color w:val="000000" w:themeColor="text1"/>
          <w:sz w:val="28"/>
          <w:szCs w:val="28"/>
          <w:lang w:val="es-MX"/>
        </w:rPr>
        <w:t>INSTITUTO TECNOLÓGICO</w:t>
      </w:r>
      <w:r w:rsidR="00FC00E3" w:rsidRPr="00C26254">
        <w:rPr>
          <w:rFonts w:cs="Arial"/>
          <w:b/>
          <w:color w:val="000000" w:themeColor="text1"/>
          <w:sz w:val="28"/>
          <w:szCs w:val="28"/>
          <w:lang w:val="es-MX"/>
        </w:rPr>
        <w:t xml:space="preserve"> SUPERIOR</w:t>
      </w:r>
    </w:p>
    <w:p w14:paraId="6AC0BA47" w14:textId="77777777" w:rsidR="00FC00E3" w:rsidRPr="00C26254" w:rsidRDefault="00FC00E3" w:rsidP="00FC00E3">
      <w:pPr>
        <w:jc w:val="center"/>
        <w:rPr>
          <w:rFonts w:cs="Arial"/>
          <w:b/>
          <w:color w:val="000000" w:themeColor="text1"/>
          <w:sz w:val="28"/>
          <w:szCs w:val="28"/>
        </w:rPr>
      </w:pPr>
      <w:r w:rsidRPr="00C26254">
        <w:rPr>
          <w:rFonts w:cs="Arial"/>
          <w:b/>
          <w:color w:val="000000" w:themeColor="text1"/>
          <w:sz w:val="28"/>
          <w:szCs w:val="28"/>
          <w:lang w:val="es-MX"/>
        </w:rPr>
        <w:t>DE SALVATIERRA</w:t>
      </w:r>
    </w:p>
    <w:p w14:paraId="7EB72EB9" w14:textId="2D0EC856" w:rsidR="00FC00E3" w:rsidRPr="00C26254" w:rsidRDefault="00FC00E3" w:rsidP="00FC00E3">
      <w:pPr>
        <w:jc w:val="center"/>
        <w:rPr>
          <w:rFonts w:cs="Arial"/>
          <w:noProof/>
          <w:color w:val="000000" w:themeColor="text1"/>
          <w:sz w:val="28"/>
          <w:szCs w:val="28"/>
          <w:lang w:val="es-MX" w:eastAsia="es-MX"/>
        </w:rPr>
      </w:pPr>
      <w:r w:rsidRPr="00C26254">
        <w:rPr>
          <w:rFonts w:cs="Arial"/>
          <w:noProof/>
          <w:color w:val="000000" w:themeColor="text1"/>
          <w:sz w:val="28"/>
          <w:szCs w:val="28"/>
          <w:lang w:val="es-MX" w:eastAsia="es-MX"/>
        </w:rPr>
        <w:drawing>
          <wp:inline distT="0" distB="0" distL="0" distR="0" wp14:anchorId="014C3519" wp14:editId="7760C6F0">
            <wp:extent cx="2571750" cy="936154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383" cy="938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84BD5" w14:textId="77777777" w:rsidR="00A112A5" w:rsidRPr="00C26254" w:rsidRDefault="00A112A5" w:rsidP="00FC00E3">
      <w:pPr>
        <w:jc w:val="center"/>
        <w:rPr>
          <w:rFonts w:cs="Arial"/>
          <w:noProof/>
          <w:color w:val="000000" w:themeColor="text1"/>
          <w:sz w:val="28"/>
          <w:szCs w:val="28"/>
          <w:lang w:val="es-MX" w:eastAsia="es-MX"/>
        </w:rPr>
      </w:pPr>
    </w:p>
    <w:p w14:paraId="548875DA" w14:textId="77777777" w:rsidR="00FC00E3" w:rsidRPr="00C26254" w:rsidRDefault="00FC00E3" w:rsidP="00FC00E3">
      <w:pPr>
        <w:jc w:val="center"/>
        <w:rPr>
          <w:rFonts w:cs="Arial"/>
          <w:b/>
          <w:color w:val="000000" w:themeColor="text1"/>
          <w:sz w:val="28"/>
          <w:szCs w:val="28"/>
          <w:lang w:val="es-MX"/>
        </w:rPr>
      </w:pPr>
      <w:r w:rsidRPr="00C26254">
        <w:rPr>
          <w:rFonts w:cs="Arial"/>
          <w:b/>
          <w:color w:val="000000" w:themeColor="text1"/>
          <w:sz w:val="28"/>
          <w:szCs w:val="28"/>
          <w:lang w:val="es-MX"/>
        </w:rPr>
        <w:t xml:space="preserve">INGENIERÍA EN INNOVACIÓN AGRÍCOLA SUSTENTABLE </w:t>
      </w:r>
    </w:p>
    <w:p w14:paraId="121E15C6" w14:textId="77777777" w:rsidR="00FC00E3" w:rsidRPr="00C26254" w:rsidRDefault="00FC00E3" w:rsidP="00FC00E3">
      <w:pPr>
        <w:jc w:val="center"/>
        <w:rPr>
          <w:rFonts w:cs="Arial"/>
          <w:b/>
          <w:color w:val="000000" w:themeColor="text1"/>
          <w:sz w:val="28"/>
          <w:szCs w:val="28"/>
          <w:lang w:val="es-MX"/>
        </w:rPr>
      </w:pPr>
    </w:p>
    <w:p w14:paraId="2735FDC9" w14:textId="5A1ACFD2" w:rsidR="00FC00E3" w:rsidRPr="00C26254" w:rsidRDefault="00FC00E3" w:rsidP="00FC00E3">
      <w:pPr>
        <w:jc w:val="center"/>
        <w:rPr>
          <w:rFonts w:cs="Arial"/>
          <w:b/>
          <w:bCs/>
          <w:color w:val="000000" w:themeColor="text1"/>
          <w:sz w:val="28"/>
          <w:szCs w:val="28"/>
        </w:rPr>
      </w:pPr>
      <w:r w:rsidRPr="00C26254">
        <w:rPr>
          <w:rFonts w:cs="Arial"/>
          <w:b/>
          <w:bCs/>
          <w:i/>
          <w:color w:val="000000" w:themeColor="text1"/>
          <w:sz w:val="28"/>
          <w:szCs w:val="28"/>
        </w:rPr>
        <w:t>“</w:t>
      </w:r>
      <w:r w:rsidR="00A112A5" w:rsidRPr="00C26254">
        <w:rPr>
          <w:rFonts w:cs="Arial"/>
          <w:b/>
          <w:bCs/>
          <w:color w:val="000000" w:themeColor="text1"/>
          <w:sz w:val="28"/>
          <w:szCs w:val="28"/>
        </w:rPr>
        <w:t xml:space="preserve">TITULO </w:t>
      </w:r>
      <w:r w:rsidR="009E0E43" w:rsidRPr="00C26254">
        <w:rPr>
          <w:rFonts w:cs="Arial"/>
          <w:b/>
          <w:bCs/>
          <w:color w:val="000000" w:themeColor="text1"/>
          <w:sz w:val="28"/>
          <w:szCs w:val="28"/>
        </w:rPr>
        <w:t>DE SU PROYECTO</w:t>
      </w:r>
      <w:r w:rsidRPr="00C26254">
        <w:rPr>
          <w:rFonts w:cs="Arial"/>
          <w:b/>
          <w:bCs/>
          <w:color w:val="000000" w:themeColor="text1"/>
          <w:sz w:val="28"/>
          <w:szCs w:val="28"/>
        </w:rPr>
        <w:t>”</w:t>
      </w:r>
    </w:p>
    <w:p w14:paraId="5D55CBFA" w14:textId="77777777" w:rsidR="00FC00E3" w:rsidRPr="00C26254" w:rsidRDefault="00FC00E3" w:rsidP="00FC00E3">
      <w:pPr>
        <w:jc w:val="center"/>
        <w:rPr>
          <w:rFonts w:cs="Arial"/>
          <w:b/>
          <w:color w:val="000000" w:themeColor="text1"/>
          <w:sz w:val="28"/>
          <w:szCs w:val="28"/>
        </w:rPr>
      </w:pPr>
    </w:p>
    <w:p w14:paraId="3F7F2C5B" w14:textId="14637EA8" w:rsidR="00FC00E3" w:rsidRPr="00C26254" w:rsidRDefault="00FC00E3" w:rsidP="00FC00E3">
      <w:pPr>
        <w:jc w:val="center"/>
        <w:rPr>
          <w:rFonts w:cs="Arial"/>
          <w:b/>
          <w:color w:val="000000" w:themeColor="text1"/>
          <w:sz w:val="28"/>
          <w:szCs w:val="28"/>
          <w:lang w:val="es-MX"/>
        </w:rPr>
      </w:pPr>
      <w:r w:rsidRPr="00C26254">
        <w:rPr>
          <w:rFonts w:cs="Arial"/>
          <w:b/>
          <w:color w:val="000000" w:themeColor="text1"/>
          <w:sz w:val="28"/>
          <w:szCs w:val="28"/>
          <w:lang w:val="es-MX"/>
        </w:rPr>
        <w:t xml:space="preserve">INFORME </w:t>
      </w:r>
      <w:r w:rsidR="009C4F5F">
        <w:rPr>
          <w:rFonts w:cs="Arial"/>
          <w:b/>
          <w:color w:val="000000" w:themeColor="text1"/>
          <w:sz w:val="28"/>
          <w:szCs w:val="28"/>
          <w:lang w:val="es-MX"/>
        </w:rPr>
        <w:t>FINAL DEL PROGRAMA DUAL</w:t>
      </w:r>
      <w:r w:rsidRPr="00C26254">
        <w:rPr>
          <w:rFonts w:cs="Arial"/>
          <w:b/>
          <w:color w:val="000000" w:themeColor="text1"/>
          <w:sz w:val="28"/>
          <w:szCs w:val="28"/>
          <w:lang w:val="es-MX"/>
        </w:rPr>
        <w:t xml:space="preserve"> </w:t>
      </w:r>
    </w:p>
    <w:p w14:paraId="0CD5868A" w14:textId="77777777" w:rsidR="00FC00E3" w:rsidRPr="00C26254" w:rsidRDefault="00FC00E3" w:rsidP="00FC00E3">
      <w:pPr>
        <w:jc w:val="center"/>
        <w:rPr>
          <w:rFonts w:cs="Arial"/>
          <w:b/>
          <w:color w:val="000000" w:themeColor="text1"/>
          <w:sz w:val="28"/>
          <w:szCs w:val="28"/>
        </w:rPr>
      </w:pPr>
    </w:p>
    <w:p w14:paraId="36E49A04" w14:textId="7D327123" w:rsidR="00FC00E3" w:rsidRPr="00C26254" w:rsidRDefault="0013696D" w:rsidP="00FC00E3">
      <w:pPr>
        <w:jc w:val="center"/>
        <w:rPr>
          <w:rFonts w:cs="Arial"/>
          <w:b/>
          <w:color w:val="000000" w:themeColor="text1"/>
          <w:sz w:val="28"/>
          <w:szCs w:val="28"/>
        </w:rPr>
      </w:pPr>
      <w:r w:rsidRPr="00C26254">
        <w:rPr>
          <w:rFonts w:cs="Arial"/>
          <w:b/>
          <w:color w:val="000000" w:themeColor="text1"/>
          <w:sz w:val="28"/>
          <w:szCs w:val="28"/>
        </w:rPr>
        <w:t>ELABORADO POR:</w:t>
      </w:r>
    </w:p>
    <w:p w14:paraId="7AF55DA5" w14:textId="49D5958B" w:rsidR="00FC00E3" w:rsidRPr="00C26254" w:rsidRDefault="0013696D" w:rsidP="00FC00E3">
      <w:pPr>
        <w:jc w:val="center"/>
        <w:rPr>
          <w:rFonts w:cs="Arial"/>
          <w:b/>
          <w:color w:val="000000" w:themeColor="text1"/>
          <w:sz w:val="28"/>
          <w:szCs w:val="28"/>
        </w:rPr>
      </w:pPr>
      <w:r w:rsidRPr="00C26254">
        <w:rPr>
          <w:rFonts w:cs="Arial"/>
          <w:b/>
          <w:color w:val="000000" w:themeColor="text1"/>
          <w:sz w:val="28"/>
          <w:szCs w:val="28"/>
        </w:rPr>
        <w:t>NOMBRE DEL ALUMNO</w:t>
      </w:r>
    </w:p>
    <w:p w14:paraId="0CAE3B08" w14:textId="77777777" w:rsidR="0013696D" w:rsidRPr="00C26254" w:rsidRDefault="0013696D" w:rsidP="00FC00E3">
      <w:pPr>
        <w:jc w:val="center"/>
        <w:rPr>
          <w:rFonts w:cs="Arial"/>
          <w:b/>
          <w:bCs/>
          <w:color w:val="000000" w:themeColor="text1"/>
          <w:sz w:val="28"/>
          <w:szCs w:val="28"/>
        </w:rPr>
      </w:pPr>
    </w:p>
    <w:p w14:paraId="32168D1C" w14:textId="16192FAC" w:rsidR="00FC00E3" w:rsidRPr="00C26254" w:rsidRDefault="0013696D" w:rsidP="00FC00E3">
      <w:pPr>
        <w:jc w:val="center"/>
        <w:rPr>
          <w:rFonts w:cs="Arial"/>
          <w:b/>
          <w:bCs/>
          <w:color w:val="000000" w:themeColor="text1"/>
          <w:sz w:val="28"/>
          <w:szCs w:val="28"/>
        </w:rPr>
      </w:pPr>
      <w:r w:rsidRPr="00C26254">
        <w:rPr>
          <w:rFonts w:cs="Arial"/>
          <w:b/>
          <w:bCs/>
          <w:color w:val="000000" w:themeColor="text1"/>
          <w:sz w:val="28"/>
          <w:szCs w:val="28"/>
        </w:rPr>
        <w:t>CARRERA:</w:t>
      </w:r>
      <w:r w:rsidR="00C26254">
        <w:rPr>
          <w:rFonts w:cs="Arial"/>
          <w:b/>
          <w:bCs/>
          <w:color w:val="000000" w:themeColor="text1"/>
          <w:sz w:val="28"/>
          <w:szCs w:val="28"/>
        </w:rPr>
        <w:t xml:space="preserve"> INGENIERÍA EN INNOVACIÓN AGRÍCOLA SUSTENTABLE</w:t>
      </w:r>
    </w:p>
    <w:p w14:paraId="263042EA" w14:textId="77777777" w:rsidR="00FC00E3" w:rsidRPr="00C26254" w:rsidRDefault="00FC00E3" w:rsidP="00FC00E3">
      <w:pPr>
        <w:jc w:val="center"/>
        <w:rPr>
          <w:rFonts w:cs="Arial"/>
          <w:b/>
          <w:bCs/>
          <w:color w:val="000000" w:themeColor="text1"/>
          <w:sz w:val="28"/>
          <w:szCs w:val="28"/>
        </w:rPr>
      </w:pPr>
    </w:p>
    <w:p w14:paraId="69C94CD0" w14:textId="2D18C0DC" w:rsidR="00FC00E3" w:rsidRPr="00C26254" w:rsidRDefault="0013696D" w:rsidP="00FC00E3">
      <w:pPr>
        <w:jc w:val="center"/>
        <w:rPr>
          <w:rFonts w:cs="Arial"/>
          <w:b/>
          <w:color w:val="000000" w:themeColor="text1"/>
          <w:sz w:val="28"/>
          <w:szCs w:val="28"/>
        </w:rPr>
      </w:pPr>
      <w:r w:rsidRPr="00C26254">
        <w:rPr>
          <w:rFonts w:cs="Arial"/>
          <w:b/>
          <w:color w:val="000000" w:themeColor="text1"/>
          <w:sz w:val="28"/>
          <w:szCs w:val="28"/>
        </w:rPr>
        <w:t xml:space="preserve">ASESOR: </w:t>
      </w:r>
    </w:p>
    <w:p w14:paraId="6A94BB79" w14:textId="51040146" w:rsidR="00FC00E3" w:rsidRPr="00C26254" w:rsidRDefault="00FB50A3" w:rsidP="00FC00E3">
      <w:pPr>
        <w:jc w:val="center"/>
        <w:rPr>
          <w:rFonts w:cs="Arial"/>
          <w:b/>
          <w:color w:val="000000" w:themeColor="text1"/>
          <w:sz w:val="28"/>
          <w:szCs w:val="28"/>
        </w:rPr>
      </w:pPr>
      <w:r>
        <w:rPr>
          <w:rFonts w:cs="Arial"/>
          <w:b/>
          <w:color w:val="000000" w:themeColor="text1"/>
          <w:sz w:val="28"/>
          <w:szCs w:val="28"/>
        </w:rPr>
        <w:t xml:space="preserve">DRA. </w:t>
      </w:r>
      <w:r w:rsidR="0013696D" w:rsidRPr="00C26254">
        <w:rPr>
          <w:rFonts w:cs="Arial"/>
          <w:b/>
          <w:color w:val="000000" w:themeColor="text1"/>
          <w:sz w:val="28"/>
          <w:szCs w:val="28"/>
        </w:rPr>
        <w:t>NOMBRE DEL ASESOR</w:t>
      </w:r>
    </w:p>
    <w:p w14:paraId="66E91115" w14:textId="77777777" w:rsidR="00FC00E3" w:rsidRPr="00D3325B" w:rsidRDefault="00FC00E3" w:rsidP="00FC00E3">
      <w:pPr>
        <w:jc w:val="center"/>
        <w:rPr>
          <w:rFonts w:cs="Arial"/>
          <w:b/>
          <w:color w:val="000000" w:themeColor="text1"/>
        </w:rPr>
      </w:pPr>
    </w:p>
    <w:p w14:paraId="2018623B" w14:textId="0A9CDF7E" w:rsidR="00C3344F" w:rsidRDefault="00C3344F" w:rsidP="00C26254">
      <w:pPr>
        <w:jc w:val="center"/>
        <w:rPr>
          <w:b/>
          <w:color w:val="000000" w:themeColor="text1"/>
          <w:sz w:val="28"/>
        </w:rPr>
      </w:pPr>
      <w:r w:rsidRPr="00C3344F">
        <w:rPr>
          <w:b/>
          <w:color w:val="000000" w:themeColor="text1"/>
          <w:sz w:val="28"/>
        </w:rPr>
        <w:t>SALVATI</w:t>
      </w:r>
      <w:r w:rsidR="002A25B7">
        <w:rPr>
          <w:b/>
          <w:color w:val="000000" w:themeColor="text1"/>
          <w:sz w:val="28"/>
        </w:rPr>
        <w:t>ERRA, GUANAJUATO.</w:t>
      </w:r>
      <w:r w:rsidR="002A25B7">
        <w:rPr>
          <w:b/>
          <w:color w:val="000000" w:themeColor="text1"/>
          <w:sz w:val="28"/>
        </w:rPr>
        <w:tab/>
        <w:t>JUNIO DEL 2025</w:t>
      </w:r>
      <w:bookmarkStart w:id="3" w:name="_GoBack"/>
      <w:bookmarkEnd w:id="3"/>
    </w:p>
    <w:p w14:paraId="33429E89" w14:textId="45217A59" w:rsidR="00C3344F" w:rsidRDefault="00C3344F" w:rsidP="00C26254">
      <w:pPr>
        <w:jc w:val="center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lastRenderedPageBreak/>
        <w:t>AGRADECIMIENTOS</w:t>
      </w:r>
    </w:p>
    <w:p w14:paraId="305F8851" w14:textId="5FF63AF2" w:rsidR="00C3344F" w:rsidRDefault="00C3344F" w:rsidP="00C26254">
      <w:pPr>
        <w:jc w:val="center"/>
        <w:rPr>
          <w:b/>
          <w:color w:val="000000" w:themeColor="text1"/>
          <w:sz w:val="28"/>
        </w:rPr>
      </w:pPr>
    </w:p>
    <w:p w14:paraId="04402E09" w14:textId="5987C113" w:rsidR="00C3344F" w:rsidRDefault="00C3344F" w:rsidP="00C26254">
      <w:pPr>
        <w:jc w:val="center"/>
        <w:rPr>
          <w:b/>
          <w:color w:val="000000" w:themeColor="text1"/>
          <w:sz w:val="28"/>
        </w:rPr>
      </w:pPr>
    </w:p>
    <w:p w14:paraId="4806E373" w14:textId="34AEF476" w:rsidR="00C3344F" w:rsidRDefault="00C3344F" w:rsidP="00C26254">
      <w:pPr>
        <w:jc w:val="center"/>
        <w:rPr>
          <w:b/>
          <w:color w:val="000000" w:themeColor="text1"/>
          <w:sz w:val="28"/>
        </w:rPr>
      </w:pPr>
    </w:p>
    <w:p w14:paraId="36E5170E" w14:textId="33A182D6" w:rsidR="00C3344F" w:rsidRDefault="00C3344F" w:rsidP="00C26254">
      <w:pPr>
        <w:jc w:val="center"/>
        <w:rPr>
          <w:b/>
          <w:color w:val="000000" w:themeColor="text1"/>
          <w:sz w:val="28"/>
        </w:rPr>
      </w:pPr>
    </w:p>
    <w:p w14:paraId="56250CC7" w14:textId="2966A9EA" w:rsidR="00C3344F" w:rsidRDefault="00C3344F" w:rsidP="00C26254">
      <w:pPr>
        <w:jc w:val="center"/>
        <w:rPr>
          <w:b/>
          <w:color w:val="000000" w:themeColor="text1"/>
          <w:sz w:val="28"/>
        </w:rPr>
      </w:pPr>
    </w:p>
    <w:p w14:paraId="629150AB" w14:textId="4FEC9849" w:rsidR="00C3344F" w:rsidRDefault="00C3344F" w:rsidP="00C26254">
      <w:pPr>
        <w:jc w:val="center"/>
        <w:rPr>
          <w:b/>
          <w:color w:val="000000" w:themeColor="text1"/>
          <w:sz w:val="28"/>
        </w:rPr>
      </w:pPr>
    </w:p>
    <w:p w14:paraId="429B16F7" w14:textId="14B5D1CA" w:rsidR="00C3344F" w:rsidRDefault="00C3344F" w:rsidP="00C26254">
      <w:pPr>
        <w:jc w:val="center"/>
        <w:rPr>
          <w:b/>
          <w:color w:val="000000" w:themeColor="text1"/>
          <w:sz w:val="28"/>
        </w:rPr>
      </w:pPr>
    </w:p>
    <w:p w14:paraId="1E3DF286" w14:textId="60DAFF91" w:rsidR="00C3344F" w:rsidRDefault="00C3344F" w:rsidP="00C26254">
      <w:pPr>
        <w:jc w:val="center"/>
        <w:rPr>
          <w:b/>
          <w:color w:val="000000" w:themeColor="text1"/>
          <w:sz w:val="28"/>
        </w:rPr>
      </w:pPr>
    </w:p>
    <w:p w14:paraId="4C8B5842" w14:textId="4D4E6031" w:rsidR="00C3344F" w:rsidRDefault="00C3344F" w:rsidP="00C26254">
      <w:pPr>
        <w:jc w:val="center"/>
        <w:rPr>
          <w:b/>
          <w:color w:val="000000" w:themeColor="text1"/>
          <w:sz w:val="28"/>
        </w:rPr>
      </w:pPr>
    </w:p>
    <w:p w14:paraId="52CD2186" w14:textId="47D0FAA0" w:rsidR="00C3344F" w:rsidRDefault="00C3344F" w:rsidP="00C26254">
      <w:pPr>
        <w:jc w:val="center"/>
        <w:rPr>
          <w:b/>
          <w:color w:val="000000" w:themeColor="text1"/>
          <w:sz w:val="28"/>
        </w:rPr>
      </w:pPr>
    </w:p>
    <w:p w14:paraId="372BAE0F" w14:textId="0EAC3892" w:rsidR="00C3344F" w:rsidRDefault="00C3344F" w:rsidP="00C26254">
      <w:pPr>
        <w:jc w:val="center"/>
        <w:rPr>
          <w:b/>
          <w:color w:val="000000" w:themeColor="text1"/>
          <w:sz w:val="28"/>
        </w:rPr>
      </w:pPr>
    </w:p>
    <w:p w14:paraId="0002FE0D" w14:textId="22420987" w:rsidR="00C3344F" w:rsidRDefault="00C3344F" w:rsidP="00C26254">
      <w:pPr>
        <w:jc w:val="center"/>
        <w:rPr>
          <w:b/>
          <w:color w:val="000000" w:themeColor="text1"/>
          <w:sz w:val="28"/>
        </w:rPr>
      </w:pPr>
    </w:p>
    <w:p w14:paraId="5A743D09" w14:textId="674860DD" w:rsidR="00C3344F" w:rsidRDefault="00C3344F" w:rsidP="00C26254">
      <w:pPr>
        <w:jc w:val="center"/>
        <w:rPr>
          <w:b/>
          <w:color w:val="000000" w:themeColor="text1"/>
          <w:sz w:val="28"/>
        </w:rPr>
      </w:pPr>
    </w:p>
    <w:p w14:paraId="5EB8F51F" w14:textId="051136BD" w:rsidR="00C3344F" w:rsidRDefault="00C3344F" w:rsidP="00C26254">
      <w:pPr>
        <w:jc w:val="center"/>
        <w:rPr>
          <w:b/>
          <w:color w:val="000000" w:themeColor="text1"/>
          <w:sz w:val="28"/>
        </w:rPr>
      </w:pPr>
    </w:p>
    <w:p w14:paraId="006DA809" w14:textId="6925195B" w:rsidR="00C3344F" w:rsidRDefault="00C3344F" w:rsidP="00C26254">
      <w:pPr>
        <w:jc w:val="center"/>
        <w:rPr>
          <w:b/>
          <w:color w:val="000000" w:themeColor="text1"/>
          <w:sz w:val="28"/>
        </w:rPr>
      </w:pPr>
    </w:p>
    <w:p w14:paraId="4F4AB9E9" w14:textId="16834634" w:rsidR="00C3344F" w:rsidRDefault="00C3344F" w:rsidP="00C26254">
      <w:pPr>
        <w:jc w:val="center"/>
        <w:rPr>
          <w:b/>
          <w:color w:val="000000" w:themeColor="text1"/>
          <w:sz w:val="28"/>
        </w:rPr>
      </w:pPr>
    </w:p>
    <w:p w14:paraId="45290671" w14:textId="399B25E0" w:rsidR="00C3344F" w:rsidRDefault="00C3344F" w:rsidP="00C26254">
      <w:pPr>
        <w:jc w:val="center"/>
        <w:rPr>
          <w:b/>
          <w:color w:val="000000" w:themeColor="text1"/>
          <w:sz w:val="28"/>
        </w:rPr>
      </w:pPr>
    </w:p>
    <w:p w14:paraId="1008E4E9" w14:textId="59F6CD3D" w:rsidR="00C3344F" w:rsidRDefault="00C3344F" w:rsidP="00C26254">
      <w:pPr>
        <w:jc w:val="center"/>
        <w:rPr>
          <w:b/>
          <w:color w:val="000000" w:themeColor="text1"/>
          <w:sz w:val="28"/>
        </w:rPr>
      </w:pPr>
    </w:p>
    <w:p w14:paraId="6C2C7353" w14:textId="26F29465" w:rsidR="00C3344F" w:rsidRDefault="00C3344F" w:rsidP="00C26254">
      <w:pPr>
        <w:jc w:val="center"/>
        <w:rPr>
          <w:b/>
          <w:color w:val="000000" w:themeColor="text1"/>
          <w:sz w:val="28"/>
        </w:rPr>
      </w:pPr>
    </w:p>
    <w:p w14:paraId="4333B42B" w14:textId="7161F713" w:rsidR="00C3344F" w:rsidRDefault="00C3344F" w:rsidP="00C26254">
      <w:pPr>
        <w:jc w:val="center"/>
        <w:rPr>
          <w:b/>
          <w:color w:val="000000" w:themeColor="text1"/>
          <w:sz w:val="28"/>
        </w:rPr>
      </w:pPr>
    </w:p>
    <w:p w14:paraId="5650881D" w14:textId="4E74CDEE" w:rsidR="00C3344F" w:rsidRDefault="00C3344F" w:rsidP="00C26254">
      <w:pPr>
        <w:jc w:val="center"/>
        <w:rPr>
          <w:b/>
          <w:color w:val="000000" w:themeColor="text1"/>
          <w:sz w:val="28"/>
        </w:rPr>
      </w:pPr>
    </w:p>
    <w:p w14:paraId="720D156D" w14:textId="3F6433FC" w:rsidR="00C3344F" w:rsidRDefault="00C3344F" w:rsidP="00C26254">
      <w:pPr>
        <w:jc w:val="center"/>
        <w:rPr>
          <w:b/>
          <w:color w:val="000000" w:themeColor="text1"/>
          <w:sz w:val="28"/>
        </w:rPr>
      </w:pPr>
    </w:p>
    <w:p w14:paraId="022B0F09" w14:textId="3963CABF" w:rsidR="00C3344F" w:rsidRDefault="00C3344F" w:rsidP="00C26254">
      <w:pPr>
        <w:jc w:val="center"/>
        <w:rPr>
          <w:b/>
          <w:color w:val="000000" w:themeColor="text1"/>
          <w:sz w:val="28"/>
        </w:rPr>
      </w:pPr>
    </w:p>
    <w:p w14:paraId="4465CA24" w14:textId="1F650359" w:rsidR="00C3344F" w:rsidRDefault="00C3344F" w:rsidP="00C26254">
      <w:pPr>
        <w:jc w:val="center"/>
        <w:rPr>
          <w:b/>
          <w:color w:val="000000" w:themeColor="text1"/>
          <w:sz w:val="28"/>
        </w:rPr>
      </w:pPr>
    </w:p>
    <w:p w14:paraId="013E235C" w14:textId="343CE4F9" w:rsidR="00C3344F" w:rsidRDefault="00C3344F" w:rsidP="00C26254">
      <w:pPr>
        <w:jc w:val="center"/>
        <w:rPr>
          <w:b/>
          <w:color w:val="000000" w:themeColor="text1"/>
          <w:sz w:val="28"/>
        </w:rPr>
      </w:pPr>
    </w:p>
    <w:p w14:paraId="1F28E62C" w14:textId="571D897C" w:rsidR="00C3344F" w:rsidRDefault="00C3344F" w:rsidP="00C26254">
      <w:pPr>
        <w:jc w:val="center"/>
        <w:rPr>
          <w:b/>
          <w:color w:val="000000" w:themeColor="text1"/>
          <w:sz w:val="28"/>
        </w:rPr>
      </w:pPr>
    </w:p>
    <w:p w14:paraId="233050A9" w14:textId="11970E2E" w:rsidR="00C3344F" w:rsidRDefault="00C3344F" w:rsidP="00C26254">
      <w:pPr>
        <w:jc w:val="center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lastRenderedPageBreak/>
        <w:t>DEDICATORIAS</w:t>
      </w:r>
    </w:p>
    <w:p w14:paraId="6B07ADE2" w14:textId="637FE1BC" w:rsidR="00C3344F" w:rsidRDefault="00C3344F" w:rsidP="00C26254">
      <w:pPr>
        <w:jc w:val="center"/>
        <w:rPr>
          <w:b/>
          <w:color w:val="000000" w:themeColor="text1"/>
          <w:sz w:val="28"/>
        </w:rPr>
      </w:pPr>
    </w:p>
    <w:p w14:paraId="3C03C9A8" w14:textId="4AC5A89F" w:rsidR="00C3344F" w:rsidRDefault="00C3344F" w:rsidP="00C26254">
      <w:pPr>
        <w:jc w:val="center"/>
        <w:rPr>
          <w:b/>
          <w:color w:val="000000" w:themeColor="text1"/>
          <w:sz w:val="28"/>
        </w:rPr>
      </w:pPr>
    </w:p>
    <w:p w14:paraId="1BE2B9E0" w14:textId="77777777" w:rsidR="00C3344F" w:rsidRDefault="00C3344F" w:rsidP="00C26254">
      <w:pPr>
        <w:jc w:val="center"/>
        <w:rPr>
          <w:b/>
          <w:color w:val="000000" w:themeColor="text1"/>
          <w:sz w:val="28"/>
        </w:rPr>
      </w:pPr>
    </w:p>
    <w:p w14:paraId="3BCE930C" w14:textId="77777777" w:rsidR="00C3344F" w:rsidRDefault="00C3344F" w:rsidP="00C26254">
      <w:pPr>
        <w:jc w:val="center"/>
        <w:rPr>
          <w:b/>
          <w:color w:val="000000" w:themeColor="text1"/>
          <w:sz w:val="28"/>
        </w:rPr>
      </w:pPr>
    </w:p>
    <w:p w14:paraId="15F84C55" w14:textId="77777777" w:rsidR="00C3344F" w:rsidRDefault="00C3344F" w:rsidP="00C26254">
      <w:pPr>
        <w:jc w:val="center"/>
        <w:rPr>
          <w:b/>
          <w:color w:val="000000" w:themeColor="text1"/>
          <w:sz w:val="28"/>
        </w:rPr>
      </w:pPr>
    </w:p>
    <w:p w14:paraId="459F8FCC" w14:textId="77777777" w:rsidR="00C3344F" w:rsidRDefault="00C3344F" w:rsidP="00C26254">
      <w:pPr>
        <w:jc w:val="center"/>
        <w:rPr>
          <w:b/>
          <w:color w:val="000000" w:themeColor="text1"/>
          <w:sz w:val="28"/>
        </w:rPr>
      </w:pPr>
    </w:p>
    <w:p w14:paraId="476D5986" w14:textId="77777777" w:rsidR="00C3344F" w:rsidRDefault="00C3344F" w:rsidP="00C26254">
      <w:pPr>
        <w:jc w:val="center"/>
        <w:rPr>
          <w:b/>
          <w:color w:val="000000" w:themeColor="text1"/>
          <w:sz w:val="28"/>
        </w:rPr>
      </w:pPr>
    </w:p>
    <w:p w14:paraId="798C0749" w14:textId="77777777" w:rsidR="00C3344F" w:rsidRDefault="00C3344F" w:rsidP="00C26254">
      <w:pPr>
        <w:jc w:val="center"/>
        <w:rPr>
          <w:b/>
          <w:color w:val="000000" w:themeColor="text1"/>
          <w:sz w:val="28"/>
        </w:rPr>
      </w:pPr>
    </w:p>
    <w:p w14:paraId="6A2AFC13" w14:textId="77777777" w:rsidR="00C3344F" w:rsidRDefault="00C3344F" w:rsidP="00C26254">
      <w:pPr>
        <w:jc w:val="center"/>
        <w:rPr>
          <w:b/>
          <w:color w:val="000000" w:themeColor="text1"/>
          <w:sz w:val="28"/>
        </w:rPr>
      </w:pPr>
    </w:p>
    <w:p w14:paraId="0F57B551" w14:textId="77777777" w:rsidR="00C3344F" w:rsidRDefault="00C3344F" w:rsidP="00C26254">
      <w:pPr>
        <w:jc w:val="center"/>
        <w:rPr>
          <w:b/>
          <w:color w:val="000000" w:themeColor="text1"/>
          <w:sz w:val="28"/>
        </w:rPr>
      </w:pPr>
    </w:p>
    <w:p w14:paraId="063BFFA7" w14:textId="77777777" w:rsidR="00C3344F" w:rsidRDefault="00C3344F" w:rsidP="00C26254">
      <w:pPr>
        <w:jc w:val="center"/>
        <w:rPr>
          <w:b/>
          <w:color w:val="000000" w:themeColor="text1"/>
          <w:sz w:val="28"/>
        </w:rPr>
      </w:pPr>
    </w:p>
    <w:p w14:paraId="238196B3" w14:textId="77777777" w:rsidR="00C3344F" w:rsidRDefault="00C3344F" w:rsidP="00C26254">
      <w:pPr>
        <w:jc w:val="center"/>
        <w:rPr>
          <w:b/>
          <w:color w:val="000000" w:themeColor="text1"/>
          <w:sz w:val="28"/>
        </w:rPr>
      </w:pPr>
    </w:p>
    <w:p w14:paraId="27D9767B" w14:textId="77777777" w:rsidR="00C3344F" w:rsidRDefault="00C3344F" w:rsidP="00C26254">
      <w:pPr>
        <w:jc w:val="center"/>
        <w:rPr>
          <w:b/>
          <w:color w:val="000000" w:themeColor="text1"/>
          <w:sz w:val="28"/>
        </w:rPr>
      </w:pPr>
    </w:p>
    <w:p w14:paraId="611F8584" w14:textId="77777777" w:rsidR="00C3344F" w:rsidRDefault="00C3344F" w:rsidP="00C26254">
      <w:pPr>
        <w:jc w:val="center"/>
        <w:rPr>
          <w:b/>
          <w:color w:val="000000" w:themeColor="text1"/>
          <w:sz w:val="28"/>
        </w:rPr>
      </w:pPr>
    </w:p>
    <w:p w14:paraId="21504832" w14:textId="77777777" w:rsidR="00C3344F" w:rsidRDefault="00C3344F" w:rsidP="00C26254">
      <w:pPr>
        <w:jc w:val="center"/>
        <w:rPr>
          <w:b/>
          <w:color w:val="000000" w:themeColor="text1"/>
          <w:sz w:val="28"/>
        </w:rPr>
      </w:pPr>
    </w:p>
    <w:p w14:paraId="15673ECF" w14:textId="39547C61" w:rsidR="00C3344F" w:rsidRDefault="00C3344F" w:rsidP="00C26254">
      <w:pPr>
        <w:jc w:val="center"/>
        <w:rPr>
          <w:b/>
          <w:color w:val="000000" w:themeColor="text1"/>
          <w:sz w:val="28"/>
        </w:rPr>
      </w:pPr>
    </w:p>
    <w:p w14:paraId="793470CC" w14:textId="1FBDFAF9" w:rsidR="00C3344F" w:rsidRDefault="00C3344F" w:rsidP="00C26254">
      <w:pPr>
        <w:jc w:val="center"/>
        <w:rPr>
          <w:b/>
          <w:color w:val="000000" w:themeColor="text1"/>
          <w:sz w:val="28"/>
        </w:rPr>
      </w:pPr>
    </w:p>
    <w:p w14:paraId="5651D7A8" w14:textId="64584666" w:rsidR="00C3344F" w:rsidRDefault="00C3344F" w:rsidP="00C26254">
      <w:pPr>
        <w:jc w:val="center"/>
        <w:rPr>
          <w:b/>
          <w:color w:val="000000" w:themeColor="text1"/>
          <w:sz w:val="28"/>
        </w:rPr>
      </w:pPr>
    </w:p>
    <w:p w14:paraId="2991904C" w14:textId="1517AEE2" w:rsidR="00C3344F" w:rsidRDefault="00C3344F" w:rsidP="00C26254">
      <w:pPr>
        <w:jc w:val="center"/>
        <w:rPr>
          <w:b/>
          <w:color w:val="000000" w:themeColor="text1"/>
          <w:sz w:val="28"/>
        </w:rPr>
      </w:pPr>
    </w:p>
    <w:p w14:paraId="489CD178" w14:textId="3C3EDDCD" w:rsidR="00C3344F" w:rsidRDefault="00C3344F" w:rsidP="00C26254">
      <w:pPr>
        <w:jc w:val="center"/>
        <w:rPr>
          <w:b/>
          <w:color w:val="000000" w:themeColor="text1"/>
          <w:sz w:val="28"/>
        </w:rPr>
      </w:pPr>
    </w:p>
    <w:p w14:paraId="52CFE068" w14:textId="486283B4" w:rsidR="00C3344F" w:rsidRDefault="00C3344F" w:rsidP="00C26254">
      <w:pPr>
        <w:jc w:val="center"/>
        <w:rPr>
          <w:b/>
          <w:color w:val="000000" w:themeColor="text1"/>
          <w:sz w:val="28"/>
        </w:rPr>
      </w:pPr>
    </w:p>
    <w:p w14:paraId="06637D91" w14:textId="713D04A6" w:rsidR="00C3344F" w:rsidRDefault="00C3344F" w:rsidP="00C26254">
      <w:pPr>
        <w:jc w:val="center"/>
        <w:rPr>
          <w:b/>
          <w:color w:val="000000" w:themeColor="text1"/>
          <w:sz w:val="28"/>
        </w:rPr>
      </w:pPr>
    </w:p>
    <w:p w14:paraId="4CE84E5D" w14:textId="76BD2979" w:rsidR="00C3344F" w:rsidRDefault="00C3344F" w:rsidP="00C26254">
      <w:pPr>
        <w:jc w:val="center"/>
        <w:rPr>
          <w:b/>
          <w:color w:val="000000" w:themeColor="text1"/>
          <w:sz w:val="28"/>
        </w:rPr>
      </w:pPr>
    </w:p>
    <w:p w14:paraId="51ECF759" w14:textId="5F01CC37" w:rsidR="00C3344F" w:rsidRDefault="00C3344F" w:rsidP="00C26254">
      <w:pPr>
        <w:jc w:val="center"/>
        <w:rPr>
          <w:b/>
          <w:color w:val="000000" w:themeColor="text1"/>
          <w:sz w:val="28"/>
        </w:rPr>
      </w:pPr>
    </w:p>
    <w:p w14:paraId="6304486C" w14:textId="057CA7A5" w:rsidR="00C3344F" w:rsidRDefault="00C3344F" w:rsidP="00C26254">
      <w:pPr>
        <w:jc w:val="center"/>
        <w:rPr>
          <w:b/>
          <w:color w:val="000000" w:themeColor="text1"/>
          <w:sz w:val="28"/>
        </w:rPr>
      </w:pPr>
    </w:p>
    <w:p w14:paraId="1A3822D6" w14:textId="6060C489" w:rsidR="00C3344F" w:rsidRDefault="00C3344F" w:rsidP="00C26254">
      <w:pPr>
        <w:jc w:val="center"/>
        <w:rPr>
          <w:b/>
          <w:color w:val="000000" w:themeColor="text1"/>
          <w:sz w:val="28"/>
        </w:rPr>
      </w:pPr>
    </w:p>
    <w:p w14:paraId="46B971F7" w14:textId="2BFC9EDD" w:rsidR="00C26254" w:rsidRPr="009C2014" w:rsidRDefault="00C26254" w:rsidP="00C26254">
      <w:pPr>
        <w:jc w:val="center"/>
        <w:rPr>
          <w:b/>
          <w:color w:val="000000" w:themeColor="text1"/>
          <w:sz w:val="28"/>
        </w:rPr>
      </w:pPr>
      <w:r w:rsidRPr="009C2014">
        <w:rPr>
          <w:b/>
          <w:color w:val="000000" w:themeColor="text1"/>
          <w:sz w:val="28"/>
        </w:rPr>
        <w:lastRenderedPageBreak/>
        <w:t>ÍNDICE</w:t>
      </w:r>
    </w:p>
    <w:p w14:paraId="5355FD00" w14:textId="77777777" w:rsidR="00C26254" w:rsidRDefault="00C26254" w:rsidP="00C26254">
      <w:bookmarkStart w:id="4" w:name="_Toc379540760"/>
      <w:bookmarkStart w:id="5" w:name="_Toc410385455"/>
    </w:p>
    <w:p w14:paraId="2FB26E6E" w14:textId="318AE44B" w:rsidR="001C3599" w:rsidRPr="001C3599" w:rsidRDefault="00C26254" w:rsidP="001C3599">
      <w:pPr>
        <w:pStyle w:val="TDC1"/>
        <w:tabs>
          <w:tab w:val="right" w:leader="underscore" w:pos="9111"/>
        </w:tabs>
        <w:spacing w:line="480" w:lineRule="auto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s-MX" w:eastAsia="es-MX"/>
        </w:rPr>
      </w:pPr>
      <w:r w:rsidRPr="001C3599">
        <w:rPr>
          <w:rFonts w:ascii="Arial" w:hAnsi="Arial" w:cs="Arial"/>
          <w:color w:val="000000" w:themeColor="text1"/>
          <w:sz w:val="24"/>
          <w:szCs w:val="24"/>
        </w:rPr>
        <w:fldChar w:fldCharType="begin"/>
      </w:r>
      <w:r w:rsidRPr="001C3599">
        <w:rPr>
          <w:rFonts w:ascii="Arial" w:hAnsi="Arial" w:cs="Arial"/>
          <w:color w:val="000000" w:themeColor="text1"/>
          <w:sz w:val="24"/>
          <w:szCs w:val="24"/>
        </w:rPr>
        <w:instrText xml:space="preserve"> TOC \o "1-3" \h \z \u </w:instrText>
      </w:r>
      <w:r w:rsidRPr="001C3599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hyperlink w:anchor="_Toc75356816" w:history="1">
        <w:r w:rsidR="001C3599" w:rsidRPr="001C3599">
          <w:rPr>
            <w:rStyle w:val="Hipervnculo"/>
            <w:noProof/>
            <w:sz w:val="24"/>
            <w:szCs w:val="24"/>
          </w:rPr>
          <w:t>CAPITULO I GENERALIDADES DEL PROYECTO</w:t>
        </w:r>
        <w:r w:rsidR="001C3599" w:rsidRPr="001C3599">
          <w:rPr>
            <w:noProof/>
            <w:webHidden/>
            <w:sz w:val="24"/>
            <w:szCs w:val="24"/>
          </w:rPr>
          <w:tab/>
        </w:r>
        <w:r w:rsidR="001C3599" w:rsidRPr="001C3599">
          <w:rPr>
            <w:noProof/>
            <w:webHidden/>
            <w:sz w:val="24"/>
            <w:szCs w:val="24"/>
          </w:rPr>
          <w:fldChar w:fldCharType="begin"/>
        </w:r>
        <w:r w:rsidR="001C3599" w:rsidRPr="001C3599">
          <w:rPr>
            <w:noProof/>
            <w:webHidden/>
            <w:sz w:val="24"/>
            <w:szCs w:val="24"/>
          </w:rPr>
          <w:instrText xml:space="preserve"> PAGEREF _Toc75356816 \h </w:instrText>
        </w:r>
        <w:r w:rsidR="001C3599" w:rsidRPr="001C3599">
          <w:rPr>
            <w:noProof/>
            <w:webHidden/>
            <w:sz w:val="24"/>
            <w:szCs w:val="24"/>
          </w:rPr>
        </w:r>
        <w:r w:rsidR="001C3599" w:rsidRPr="001C3599">
          <w:rPr>
            <w:noProof/>
            <w:webHidden/>
            <w:sz w:val="24"/>
            <w:szCs w:val="24"/>
          </w:rPr>
          <w:fldChar w:fldCharType="separate"/>
        </w:r>
        <w:r w:rsidR="001C3599" w:rsidRPr="001C3599">
          <w:rPr>
            <w:noProof/>
            <w:webHidden/>
            <w:sz w:val="24"/>
            <w:szCs w:val="24"/>
          </w:rPr>
          <w:t>1</w:t>
        </w:r>
        <w:r w:rsidR="001C3599" w:rsidRPr="001C3599">
          <w:rPr>
            <w:noProof/>
            <w:webHidden/>
            <w:sz w:val="24"/>
            <w:szCs w:val="24"/>
          </w:rPr>
          <w:fldChar w:fldCharType="end"/>
        </w:r>
      </w:hyperlink>
    </w:p>
    <w:p w14:paraId="6B434FD8" w14:textId="7861A6FD" w:rsidR="001C3599" w:rsidRPr="001C3599" w:rsidRDefault="004E3B2D" w:rsidP="001C3599">
      <w:pPr>
        <w:pStyle w:val="TDC2"/>
        <w:tabs>
          <w:tab w:val="right" w:leader="underscore" w:pos="9111"/>
        </w:tabs>
        <w:spacing w:line="480" w:lineRule="auto"/>
        <w:rPr>
          <w:rFonts w:eastAsiaTheme="minorEastAsia" w:cstheme="minorBidi"/>
          <w:smallCaps w:val="0"/>
          <w:noProof/>
          <w:sz w:val="24"/>
          <w:szCs w:val="24"/>
          <w:lang w:val="es-MX" w:eastAsia="es-MX"/>
        </w:rPr>
      </w:pPr>
      <w:hyperlink w:anchor="_Toc75356817" w:history="1">
        <w:r w:rsidR="001C3599" w:rsidRPr="001C3599">
          <w:rPr>
            <w:rStyle w:val="Hipervnculo"/>
            <w:noProof/>
            <w:sz w:val="24"/>
            <w:szCs w:val="24"/>
            <w:lang w:val="es-MX" w:eastAsia="en-US"/>
          </w:rPr>
          <w:t>1.1 INTRODUCCIÓN</w:t>
        </w:r>
        <w:r w:rsidR="001C3599" w:rsidRPr="001C3599">
          <w:rPr>
            <w:noProof/>
            <w:webHidden/>
            <w:sz w:val="24"/>
            <w:szCs w:val="24"/>
          </w:rPr>
          <w:tab/>
        </w:r>
        <w:r w:rsidR="001C3599" w:rsidRPr="001C3599">
          <w:rPr>
            <w:noProof/>
            <w:webHidden/>
            <w:sz w:val="24"/>
            <w:szCs w:val="24"/>
          </w:rPr>
          <w:fldChar w:fldCharType="begin"/>
        </w:r>
        <w:r w:rsidR="001C3599" w:rsidRPr="001C3599">
          <w:rPr>
            <w:noProof/>
            <w:webHidden/>
            <w:sz w:val="24"/>
            <w:szCs w:val="24"/>
          </w:rPr>
          <w:instrText xml:space="preserve"> PAGEREF _Toc75356817 \h </w:instrText>
        </w:r>
        <w:r w:rsidR="001C3599" w:rsidRPr="001C3599">
          <w:rPr>
            <w:noProof/>
            <w:webHidden/>
            <w:sz w:val="24"/>
            <w:szCs w:val="24"/>
          </w:rPr>
        </w:r>
        <w:r w:rsidR="001C3599" w:rsidRPr="001C3599">
          <w:rPr>
            <w:noProof/>
            <w:webHidden/>
            <w:sz w:val="24"/>
            <w:szCs w:val="24"/>
          </w:rPr>
          <w:fldChar w:fldCharType="separate"/>
        </w:r>
        <w:r w:rsidR="001C3599" w:rsidRPr="001C3599">
          <w:rPr>
            <w:noProof/>
            <w:webHidden/>
            <w:sz w:val="24"/>
            <w:szCs w:val="24"/>
          </w:rPr>
          <w:t>1</w:t>
        </w:r>
        <w:r w:rsidR="001C3599" w:rsidRPr="001C3599">
          <w:rPr>
            <w:noProof/>
            <w:webHidden/>
            <w:sz w:val="24"/>
            <w:szCs w:val="24"/>
          </w:rPr>
          <w:fldChar w:fldCharType="end"/>
        </w:r>
      </w:hyperlink>
    </w:p>
    <w:p w14:paraId="105B022A" w14:textId="6D157E19" w:rsidR="001C3599" w:rsidRPr="001C3599" w:rsidRDefault="004E3B2D" w:rsidP="001C3599">
      <w:pPr>
        <w:pStyle w:val="TDC2"/>
        <w:tabs>
          <w:tab w:val="right" w:leader="underscore" w:pos="9111"/>
        </w:tabs>
        <w:spacing w:line="480" w:lineRule="auto"/>
        <w:rPr>
          <w:rFonts w:eastAsiaTheme="minorEastAsia" w:cstheme="minorBidi"/>
          <w:smallCaps w:val="0"/>
          <w:noProof/>
          <w:sz w:val="24"/>
          <w:szCs w:val="24"/>
          <w:lang w:val="es-MX" w:eastAsia="es-MX"/>
        </w:rPr>
      </w:pPr>
      <w:hyperlink w:anchor="_Toc75356818" w:history="1">
        <w:r w:rsidR="001C3599" w:rsidRPr="001C3599">
          <w:rPr>
            <w:rStyle w:val="Hipervnculo"/>
            <w:noProof/>
            <w:sz w:val="24"/>
            <w:szCs w:val="24"/>
          </w:rPr>
          <w:t>1.2 DESCRIPCIÓN DE LA EMPRESA U ORGANIZACIÓN Y DEL PUESTO O ÁREA DEL TRABAJO EL ESTUDIANTE</w:t>
        </w:r>
        <w:r w:rsidR="001C3599" w:rsidRPr="001C3599">
          <w:rPr>
            <w:noProof/>
            <w:webHidden/>
            <w:sz w:val="24"/>
            <w:szCs w:val="24"/>
          </w:rPr>
          <w:tab/>
        </w:r>
        <w:r w:rsidR="001C3599" w:rsidRPr="001C3599">
          <w:rPr>
            <w:noProof/>
            <w:webHidden/>
            <w:sz w:val="24"/>
            <w:szCs w:val="24"/>
          </w:rPr>
          <w:fldChar w:fldCharType="begin"/>
        </w:r>
        <w:r w:rsidR="001C3599" w:rsidRPr="001C3599">
          <w:rPr>
            <w:noProof/>
            <w:webHidden/>
            <w:sz w:val="24"/>
            <w:szCs w:val="24"/>
          </w:rPr>
          <w:instrText xml:space="preserve"> PAGEREF _Toc75356818 \h </w:instrText>
        </w:r>
        <w:r w:rsidR="001C3599" w:rsidRPr="001C3599">
          <w:rPr>
            <w:noProof/>
            <w:webHidden/>
            <w:sz w:val="24"/>
            <w:szCs w:val="24"/>
          </w:rPr>
        </w:r>
        <w:r w:rsidR="001C3599" w:rsidRPr="001C3599">
          <w:rPr>
            <w:noProof/>
            <w:webHidden/>
            <w:sz w:val="24"/>
            <w:szCs w:val="24"/>
          </w:rPr>
          <w:fldChar w:fldCharType="separate"/>
        </w:r>
        <w:r w:rsidR="001C3599" w:rsidRPr="001C3599">
          <w:rPr>
            <w:noProof/>
            <w:webHidden/>
            <w:sz w:val="24"/>
            <w:szCs w:val="24"/>
          </w:rPr>
          <w:t>1</w:t>
        </w:r>
        <w:r w:rsidR="001C3599" w:rsidRPr="001C3599">
          <w:rPr>
            <w:noProof/>
            <w:webHidden/>
            <w:sz w:val="24"/>
            <w:szCs w:val="24"/>
          </w:rPr>
          <w:fldChar w:fldCharType="end"/>
        </w:r>
      </w:hyperlink>
    </w:p>
    <w:p w14:paraId="0E6EBFEE" w14:textId="002AE51D" w:rsidR="001C3599" w:rsidRPr="001C3599" w:rsidRDefault="004E3B2D" w:rsidP="001C3599">
      <w:pPr>
        <w:pStyle w:val="TDC3"/>
        <w:tabs>
          <w:tab w:val="right" w:leader="underscore" w:pos="9111"/>
        </w:tabs>
        <w:spacing w:line="480" w:lineRule="auto"/>
        <w:rPr>
          <w:rFonts w:eastAsiaTheme="minorEastAsia" w:cstheme="minorBidi"/>
          <w:i w:val="0"/>
          <w:iCs w:val="0"/>
          <w:noProof/>
          <w:sz w:val="24"/>
          <w:szCs w:val="24"/>
          <w:lang w:val="es-MX" w:eastAsia="es-MX"/>
        </w:rPr>
      </w:pPr>
      <w:hyperlink w:anchor="_Toc75356819" w:history="1">
        <w:r w:rsidR="001C3599" w:rsidRPr="001C3599">
          <w:rPr>
            <w:rStyle w:val="Hipervnculo"/>
            <w:i w:val="0"/>
            <w:noProof/>
            <w:sz w:val="24"/>
            <w:szCs w:val="24"/>
          </w:rPr>
          <w:t>1.2.1 MISIÓN</w:t>
        </w:r>
        <w:r w:rsidR="001C3599" w:rsidRPr="001C3599">
          <w:rPr>
            <w:i w:val="0"/>
            <w:noProof/>
            <w:webHidden/>
            <w:sz w:val="24"/>
            <w:szCs w:val="24"/>
          </w:rPr>
          <w:tab/>
        </w:r>
        <w:r w:rsidR="001C3599" w:rsidRPr="001C3599">
          <w:rPr>
            <w:i w:val="0"/>
            <w:noProof/>
            <w:webHidden/>
            <w:sz w:val="24"/>
            <w:szCs w:val="24"/>
          </w:rPr>
          <w:fldChar w:fldCharType="begin"/>
        </w:r>
        <w:r w:rsidR="001C3599" w:rsidRPr="001C3599">
          <w:rPr>
            <w:i w:val="0"/>
            <w:noProof/>
            <w:webHidden/>
            <w:sz w:val="24"/>
            <w:szCs w:val="24"/>
          </w:rPr>
          <w:instrText xml:space="preserve"> PAGEREF _Toc75356819 \h </w:instrText>
        </w:r>
        <w:r w:rsidR="001C3599" w:rsidRPr="001C3599">
          <w:rPr>
            <w:i w:val="0"/>
            <w:noProof/>
            <w:webHidden/>
            <w:sz w:val="24"/>
            <w:szCs w:val="24"/>
          </w:rPr>
        </w:r>
        <w:r w:rsidR="001C3599" w:rsidRPr="001C3599">
          <w:rPr>
            <w:i w:val="0"/>
            <w:noProof/>
            <w:webHidden/>
            <w:sz w:val="24"/>
            <w:szCs w:val="24"/>
          </w:rPr>
          <w:fldChar w:fldCharType="separate"/>
        </w:r>
        <w:r w:rsidR="001C3599" w:rsidRPr="001C3599">
          <w:rPr>
            <w:i w:val="0"/>
            <w:noProof/>
            <w:webHidden/>
            <w:sz w:val="24"/>
            <w:szCs w:val="24"/>
          </w:rPr>
          <w:t>1</w:t>
        </w:r>
        <w:r w:rsidR="001C3599" w:rsidRPr="001C3599">
          <w:rPr>
            <w:i w:val="0"/>
            <w:noProof/>
            <w:webHidden/>
            <w:sz w:val="24"/>
            <w:szCs w:val="24"/>
          </w:rPr>
          <w:fldChar w:fldCharType="end"/>
        </w:r>
      </w:hyperlink>
    </w:p>
    <w:p w14:paraId="49C5C98E" w14:textId="0F1AD544" w:rsidR="001C3599" w:rsidRPr="001C3599" w:rsidRDefault="004E3B2D" w:rsidP="001C3599">
      <w:pPr>
        <w:pStyle w:val="TDC3"/>
        <w:tabs>
          <w:tab w:val="right" w:leader="underscore" w:pos="9111"/>
        </w:tabs>
        <w:spacing w:line="480" w:lineRule="auto"/>
        <w:rPr>
          <w:rFonts w:eastAsiaTheme="minorEastAsia" w:cstheme="minorBidi"/>
          <w:i w:val="0"/>
          <w:iCs w:val="0"/>
          <w:noProof/>
          <w:sz w:val="24"/>
          <w:szCs w:val="24"/>
          <w:lang w:val="es-MX" w:eastAsia="es-MX"/>
        </w:rPr>
      </w:pPr>
      <w:hyperlink w:anchor="_Toc75356820" w:history="1">
        <w:r w:rsidR="001C3599" w:rsidRPr="001C3599">
          <w:rPr>
            <w:rStyle w:val="Hipervnculo"/>
            <w:i w:val="0"/>
            <w:noProof/>
            <w:sz w:val="24"/>
            <w:szCs w:val="24"/>
          </w:rPr>
          <w:t>1.2.2 VISION</w:t>
        </w:r>
        <w:r w:rsidR="001C3599" w:rsidRPr="001C3599">
          <w:rPr>
            <w:i w:val="0"/>
            <w:noProof/>
            <w:webHidden/>
            <w:sz w:val="24"/>
            <w:szCs w:val="24"/>
          </w:rPr>
          <w:tab/>
        </w:r>
        <w:r w:rsidR="001C3599" w:rsidRPr="001C3599">
          <w:rPr>
            <w:i w:val="0"/>
            <w:noProof/>
            <w:webHidden/>
            <w:sz w:val="24"/>
            <w:szCs w:val="24"/>
          </w:rPr>
          <w:fldChar w:fldCharType="begin"/>
        </w:r>
        <w:r w:rsidR="001C3599" w:rsidRPr="001C3599">
          <w:rPr>
            <w:i w:val="0"/>
            <w:noProof/>
            <w:webHidden/>
            <w:sz w:val="24"/>
            <w:szCs w:val="24"/>
          </w:rPr>
          <w:instrText xml:space="preserve"> PAGEREF _Toc75356820 \h </w:instrText>
        </w:r>
        <w:r w:rsidR="001C3599" w:rsidRPr="001C3599">
          <w:rPr>
            <w:i w:val="0"/>
            <w:noProof/>
            <w:webHidden/>
            <w:sz w:val="24"/>
            <w:szCs w:val="24"/>
          </w:rPr>
        </w:r>
        <w:r w:rsidR="001C3599" w:rsidRPr="001C3599">
          <w:rPr>
            <w:i w:val="0"/>
            <w:noProof/>
            <w:webHidden/>
            <w:sz w:val="24"/>
            <w:szCs w:val="24"/>
          </w:rPr>
          <w:fldChar w:fldCharType="separate"/>
        </w:r>
        <w:r w:rsidR="001C3599" w:rsidRPr="001C3599">
          <w:rPr>
            <w:i w:val="0"/>
            <w:noProof/>
            <w:webHidden/>
            <w:sz w:val="24"/>
            <w:szCs w:val="24"/>
          </w:rPr>
          <w:t>1</w:t>
        </w:r>
        <w:r w:rsidR="001C3599" w:rsidRPr="001C3599">
          <w:rPr>
            <w:i w:val="0"/>
            <w:noProof/>
            <w:webHidden/>
            <w:sz w:val="24"/>
            <w:szCs w:val="24"/>
          </w:rPr>
          <w:fldChar w:fldCharType="end"/>
        </w:r>
      </w:hyperlink>
    </w:p>
    <w:p w14:paraId="43D219FD" w14:textId="2663438E" w:rsidR="001C3599" w:rsidRPr="001C3599" w:rsidRDefault="004E3B2D" w:rsidP="001C3599">
      <w:pPr>
        <w:pStyle w:val="TDC3"/>
        <w:tabs>
          <w:tab w:val="right" w:leader="underscore" w:pos="9111"/>
        </w:tabs>
        <w:spacing w:line="480" w:lineRule="auto"/>
        <w:rPr>
          <w:rFonts w:eastAsiaTheme="minorEastAsia" w:cstheme="minorBidi"/>
          <w:i w:val="0"/>
          <w:iCs w:val="0"/>
          <w:noProof/>
          <w:sz w:val="24"/>
          <w:szCs w:val="24"/>
          <w:lang w:val="es-MX" w:eastAsia="es-MX"/>
        </w:rPr>
      </w:pPr>
      <w:hyperlink w:anchor="_Toc75356821" w:history="1">
        <w:r w:rsidR="001C3599" w:rsidRPr="001C3599">
          <w:rPr>
            <w:rStyle w:val="Hipervnculo"/>
            <w:i w:val="0"/>
            <w:noProof/>
            <w:sz w:val="24"/>
            <w:szCs w:val="24"/>
          </w:rPr>
          <w:t>1.2.3 VALORES</w:t>
        </w:r>
        <w:r w:rsidR="001C3599" w:rsidRPr="001C3599">
          <w:rPr>
            <w:i w:val="0"/>
            <w:noProof/>
            <w:webHidden/>
            <w:sz w:val="24"/>
            <w:szCs w:val="24"/>
          </w:rPr>
          <w:tab/>
        </w:r>
        <w:r w:rsidR="001C3599" w:rsidRPr="001C3599">
          <w:rPr>
            <w:i w:val="0"/>
            <w:noProof/>
            <w:webHidden/>
            <w:sz w:val="24"/>
            <w:szCs w:val="24"/>
          </w:rPr>
          <w:fldChar w:fldCharType="begin"/>
        </w:r>
        <w:r w:rsidR="001C3599" w:rsidRPr="001C3599">
          <w:rPr>
            <w:i w:val="0"/>
            <w:noProof/>
            <w:webHidden/>
            <w:sz w:val="24"/>
            <w:szCs w:val="24"/>
          </w:rPr>
          <w:instrText xml:space="preserve"> PAGEREF _Toc75356821 \h </w:instrText>
        </w:r>
        <w:r w:rsidR="001C3599" w:rsidRPr="001C3599">
          <w:rPr>
            <w:i w:val="0"/>
            <w:noProof/>
            <w:webHidden/>
            <w:sz w:val="24"/>
            <w:szCs w:val="24"/>
          </w:rPr>
        </w:r>
        <w:r w:rsidR="001C3599" w:rsidRPr="001C3599">
          <w:rPr>
            <w:i w:val="0"/>
            <w:noProof/>
            <w:webHidden/>
            <w:sz w:val="24"/>
            <w:szCs w:val="24"/>
          </w:rPr>
          <w:fldChar w:fldCharType="separate"/>
        </w:r>
        <w:r w:rsidR="001C3599" w:rsidRPr="001C3599">
          <w:rPr>
            <w:i w:val="0"/>
            <w:noProof/>
            <w:webHidden/>
            <w:sz w:val="24"/>
            <w:szCs w:val="24"/>
          </w:rPr>
          <w:t>1</w:t>
        </w:r>
        <w:r w:rsidR="001C3599" w:rsidRPr="001C3599">
          <w:rPr>
            <w:i w:val="0"/>
            <w:noProof/>
            <w:webHidden/>
            <w:sz w:val="24"/>
            <w:szCs w:val="24"/>
          </w:rPr>
          <w:fldChar w:fldCharType="end"/>
        </w:r>
      </w:hyperlink>
    </w:p>
    <w:p w14:paraId="6E3BCABC" w14:textId="79D6A1DD" w:rsidR="001C3599" w:rsidRPr="001C3599" w:rsidRDefault="004E3B2D" w:rsidP="001C3599">
      <w:pPr>
        <w:pStyle w:val="TDC2"/>
        <w:tabs>
          <w:tab w:val="right" w:leader="underscore" w:pos="9111"/>
        </w:tabs>
        <w:spacing w:line="480" w:lineRule="auto"/>
        <w:rPr>
          <w:rFonts w:eastAsiaTheme="minorEastAsia" w:cstheme="minorBidi"/>
          <w:smallCaps w:val="0"/>
          <w:noProof/>
          <w:sz w:val="24"/>
          <w:szCs w:val="24"/>
          <w:lang w:val="es-MX" w:eastAsia="es-MX"/>
        </w:rPr>
      </w:pPr>
      <w:hyperlink w:anchor="_Toc75356822" w:history="1">
        <w:r w:rsidR="001C3599" w:rsidRPr="001C3599">
          <w:rPr>
            <w:rStyle w:val="Hipervnculo"/>
            <w:noProof/>
            <w:sz w:val="24"/>
            <w:szCs w:val="24"/>
          </w:rPr>
          <w:t>1.3 PROBLEMAS A RESOLVER, PRIORIZÁNDOLOS.</w:t>
        </w:r>
        <w:r w:rsidR="001C3599" w:rsidRPr="001C3599">
          <w:rPr>
            <w:noProof/>
            <w:webHidden/>
            <w:sz w:val="24"/>
            <w:szCs w:val="24"/>
          </w:rPr>
          <w:tab/>
        </w:r>
        <w:r w:rsidR="001C3599" w:rsidRPr="001C3599">
          <w:rPr>
            <w:noProof/>
            <w:webHidden/>
            <w:sz w:val="24"/>
            <w:szCs w:val="24"/>
          </w:rPr>
          <w:fldChar w:fldCharType="begin"/>
        </w:r>
        <w:r w:rsidR="001C3599" w:rsidRPr="001C3599">
          <w:rPr>
            <w:noProof/>
            <w:webHidden/>
            <w:sz w:val="24"/>
            <w:szCs w:val="24"/>
          </w:rPr>
          <w:instrText xml:space="preserve"> PAGEREF _Toc75356822 \h </w:instrText>
        </w:r>
        <w:r w:rsidR="001C3599" w:rsidRPr="001C3599">
          <w:rPr>
            <w:noProof/>
            <w:webHidden/>
            <w:sz w:val="24"/>
            <w:szCs w:val="24"/>
          </w:rPr>
        </w:r>
        <w:r w:rsidR="001C3599" w:rsidRPr="001C3599">
          <w:rPr>
            <w:noProof/>
            <w:webHidden/>
            <w:sz w:val="24"/>
            <w:szCs w:val="24"/>
          </w:rPr>
          <w:fldChar w:fldCharType="separate"/>
        </w:r>
        <w:r w:rsidR="001C3599" w:rsidRPr="001C3599">
          <w:rPr>
            <w:noProof/>
            <w:webHidden/>
            <w:sz w:val="24"/>
            <w:szCs w:val="24"/>
          </w:rPr>
          <w:t>1</w:t>
        </w:r>
        <w:r w:rsidR="001C3599" w:rsidRPr="001C3599">
          <w:rPr>
            <w:noProof/>
            <w:webHidden/>
            <w:sz w:val="24"/>
            <w:szCs w:val="24"/>
          </w:rPr>
          <w:fldChar w:fldCharType="end"/>
        </w:r>
      </w:hyperlink>
    </w:p>
    <w:p w14:paraId="06DD879C" w14:textId="27EF1BC4" w:rsidR="001C3599" w:rsidRPr="001C3599" w:rsidRDefault="004E3B2D" w:rsidP="001C3599">
      <w:pPr>
        <w:pStyle w:val="TDC2"/>
        <w:tabs>
          <w:tab w:val="right" w:leader="underscore" w:pos="9111"/>
        </w:tabs>
        <w:spacing w:line="480" w:lineRule="auto"/>
        <w:rPr>
          <w:rFonts w:eastAsiaTheme="minorEastAsia" w:cstheme="minorBidi"/>
          <w:smallCaps w:val="0"/>
          <w:noProof/>
          <w:sz w:val="24"/>
          <w:szCs w:val="24"/>
          <w:lang w:val="es-MX" w:eastAsia="es-MX"/>
        </w:rPr>
      </w:pPr>
      <w:hyperlink w:anchor="_Toc75356823" w:history="1">
        <w:r w:rsidR="001C3599" w:rsidRPr="001C3599">
          <w:rPr>
            <w:rStyle w:val="Hipervnculo"/>
            <w:noProof/>
            <w:sz w:val="24"/>
            <w:szCs w:val="24"/>
            <w:lang w:val="es-MX" w:eastAsia="en-US"/>
          </w:rPr>
          <w:t>1.4 OBJETIVOS</w:t>
        </w:r>
        <w:r w:rsidR="001C3599" w:rsidRPr="001C3599">
          <w:rPr>
            <w:noProof/>
            <w:webHidden/>
            <w:sz w:val="24"/>
            <w:szCs w:val="24"/>
          </w:rPr>
          <w:tab/>
        </w:r>
        <w:r w:rsidR="001C3599" w:rsidRPr="001C3599">
          <w:rPr>
            <w:noProof/>
            <w:webHidden/>
            <w:sz w:val="24"/>
            <w:szCs w:val="24"/>
          </w:rPr>
          <w:fldChar w:fldCharType="begin"/>
        </w:r>
        <w:r w:rsidR="001C3599" w:rsidRPr="001C3599">
          <w:rPr>
            <w:noProof/>
            <w:webHidden/>
            <w:sz w:val="24"/>
            <w:szCs w:val="24"/>
          </w:rPr>
          <w:instrText xml:space="preserve"> PAGEREF _Toc75356823 \h </w:instrText>
        </w:r>
        <w:r w:rsidR="001C3599" w:rsidRPr="001C3599">
          <w:rPr>
            <w:noProof/>
            <w:webHidden/>
            <w:sz w:val="24"/>
            <w:szCs w:val="24"/>
          </w:rPr>
        </w:r>
        <w:r w:rsidR="001C3599" w:rsidRPr="001C3599">
          <w:rPr>
            <w:noProof/>
            <w:webHidden/>
            <w:sz w:val="24"/>
            <w:szCs w:val="24"/>
          </w:rPr>
          <w:fldChar w:fldCharType="separate"/>
        </w:r>
        <w:r w:rsidR="001C3599" w:rsidRPr="001C3599">
          <w:rPr>
            <w:noProof/>
            <w:webHidden/>
            <w:sz w:val="24"/>
            <w:szCs w:val="24"/>
          </w:rPr>
          <w:t>1</w:t>
        </w:r>
        <w:r w:rsidR="001C3599" w:rsidRPr="001C3599">
          <w:rPr>
            <w:noProof/>
            <w:webHidden/>
            <w:sz w:val="24"/>
            <w:szCs w:val="24"/>
          </w:rPr>
          <w:fldChar w:fldCharType="end"/>
        </w:r>
      </w:hyperlink>
    </w:p>
    <w:p w14:paraId="7BA82224" w14:textId="736ED5C9" w:rsidR="001C3599" w:rsidRPr="001C3599" w:rsidRDefault="004E3B2D" w:rsidP="001C3599">
      <w:pPr>
        <w:pStyle w:val="TDC3"/>
        <w:tabs>
          <w:tab w:val="right" w:leader="underscore" w:pos="9111"/>
        </w:tabs>
        <w:spacing w:line="480" w:lineRule="auto"/>
        <w:rPr>
          <w:rFonts w:eastAsiaTheme="minorEastAsia" w:cstheme="minorBidi"/>
          <w:i w:val="0"/>
          <w:iCs w:val="0"/>
          <w:noProof/>
          <w:sz w:val="24"/>
          <w:szCs w:val="24"/>
          <w:lang w:val="es-MX" w:eastAsia="es-MX"/>
        </w:rPr>
      </w:pPr>
      <w:hyperlink w:anchor="_Toc75356824" w:history="1">
        <w:r w:rsidR="001C3599" w:rsidRPr="001C3599">
          <w:rPr>
            <w:rStyle w:val="Hipervnculo"/>
            <w:i w:val="0"/>
            <w:noProof/>
            <w:sz w:val="24"/>
            <w:szCs w:val="24"/>
          </w:rPr>
          <w:t>1.4.1 OBJETIVO GENERAL</w:t>
        </w:r>
        <w:r w:rsidR="001C3599" w:rsidRPr="001C3599">
          <w:rPr>
            <w:i w:val="0"/>
            <w:noProof/>
            <w:webHidden/>
            <w:sz w:val="24"/>
            <w:szCs w:val="24"/>
          </w:rPr>
          <w:tab/>
        </w:r>
        <w:r w:rsidR="001C3599" w:rsidRPr="001C3599">
          <w:rPr>
            <w:i w:val="0"/>
            <w:noProof/>
            <w:webHidden/>
            <w:sz w:val="24"/>
            <w:szCs w:val="24"/>
          </w:rPr>
          <w:fldChar w:fldCharType="begin"/>
        </w:r>
        <w:r w:rsidR="001C3599" w:rsidRPr="001C3599">
          <w:rPr>
            <w:i w:val="0"/>
            <w:noProof/>
            <w:webHidden/>
            <w:sz w:val="24"/>
            <w:szCs w:val="24"/>
          </w:rPr>
          <w:instrText xml:space="preserve"> PAGEREF _Toc75356824 \h </w:instrText>
        </w:r>
        <w:r w:rsidR="001C3599" w:rsidRPr="001C3599">
          <w:rPr>
            <w:i w:val="0"/>
            <w:noProof/>
            <w:webHidden/>
            <w:sz w:val="24"/>
            <w:szCs w:val="24"/>
          </w:rPr>
        </w:r>
        <w:r w:rsidR="001C3599" w:rsidRPr="001C3599">
          <w:rPr>
            <w:i w:val="0"/>
            <w:noProof/>
            <w:webHidden/>
            <w:sz w:val="24"/>
            <w:szCs w:val="24"/>
          </w:rPr>
          <w:fldChar w:fldCharType="separate"/>
        </w:r>
        <w:r w:rsidR="001C3599" w:rsidRPr="001C3599">
          <w:rPr>
            <w:i w:val="0"/>
            <w:noProof/>
            <w:webHidden/>
            <w:sz w:val="24"/>
            <w:szCs w:val="24"/>
          </w:rPr>
          <w:t>1</w:t>
        </w:r>
        <w:r w:rsidR="001C3599" w:rsidRPr="001C3599">
          <w:rPr>
            <w:i w:val="0"/>
            <w:noProof/>
            <w:webHidden/>
            <w:sz w:val="24"/>
            <w:szCs w:val="24"/>
          </w:rPr>
          <w:fldChar w:fldCharType="end"/>
        </w:r>
      </w:hyperlink>
    </w:p>
    <w:p w14:paraId="7C32C14D" w14:textId="756D4BC7" w:rsidR="001C3599" w:rsidRPr="001C3599" w:rsidRDefault="004E3B2D" w:rsidP="001C3599">
      <w:pPr>
        <w:pStyle w:val="TDC3"/>
        <w:tabs>
          <w:tab w:val="right" w:leader="underscore" w:pos="9111"/>
        </w:tabs>
        <w:spacing w:line="480" w:lineRule="auto"/>
        <w:rPr>
          <w:rFonts w:eastAsiaTheme="minorEastAsia" w:cstheme="minorBidi"/>
          <w:i w:val="0"/>
          <w:iCs w:val="0"/>
          <w:noProof/>
          <w:sz w:val="24"/>
          <w:szCs w:val="24"/>
          <w:lang w:val="es-MX" w:eastAsia="es-MX"/>
        </w:rPr>
      </w:pPr>
      <w:hyperlink w:anchor="_Toc75356825" w:history="1">
        <w:r w:rsidR="001C3599" w:rsidRPr="001C3599">
          <w:rPr>
            <w:rStyle w:val="Hipervnculo"/>
            <w:i w:val="0"/>
            <w:noProof/>
            <w:sz w:val="24"/>
            <w:szCs w:val="24"/>
          </w:rPr>
          <w:t>1.4.2 OBJETIVOS ESPECÍFICOS</w:t>
        </w:r>
        <w:r w:rsidR="001C3599" w:rsidRPr="001C3599">
          <w:rPr>
            <w:i w:val="0"/>
            <w:noProof/>
            <w:webHidden/>
            <w:sz w:val="24"/>
            <w:szCs w:val="24"/>
          </w:rPr>
          <w:tab/>
        </w:r>
        <w:r w:rsidR="001C3599" w:rsidRPr="001C3599">
          <w:rPr>
            <w:i w:val="0"/>
            <w:noProof/>
            <w:webHidden/>
            <w:sz w:val="24"/>
            <w:szCs w:val="24"/>
          </w:rPr>
          <w:fldChar w:fldCharType="begin"/>
        </w:r>
        <w:r w:rsidR="001C3599" w:rsidRPr="001C3599">
          <w:rPr>
            <w:i w:val="0"/>
            <w:noProof/>
            <w:webHidden/>
            <w:sz w:val="24"/>
            <w:szCs w:val="24"/>
          </w:rPr>
          <w:instrText xml:space="preserve"> PAGEREF _Toc75356825 \h </w:instrText>
        </w:r>
        <w:r w:rsidR="001C3599" w:rsidRPr="001C3599">
          <w:rPr>
            <w:i w:val="0"/>
            <w:noProof/>
            <w:webHidden/>
            <w:sz w:val="24"/>
            <w:szCs w:val="24"/>
          </w:rPr>
        </w:r>
        <w:r w:rsidR="001C3599" w:rsidRPr="001C3599">
          <w:rPr>
            <w:i w:val="0"/>
            <w:noProof/>
            <w:webHidden/>
            <w:sz w:val="24"/>
            <w:szCs w:val="24"/>
          </w:rPr>
          <w:fldChar w:fldCharType="separate"/>
        </w:r>
        <w:r w:rsidR="001C3599" w:rsidRPr="001C3599">
          <w:rPr>
            <w:i w:val="0"/>
            <w:noProof/>
            <w:webHidden/>
            <w:sz w:val="24"/>
            <w:szCs w:val="24"/>
          </w:rPr>
          <w:t>1</w:t>
        </w:r>
        <w:r w:rsidR="001C3599" w:rsidRPr="001C3599">
          <w:rPr>
            <w:i w:val="0"/>
            <w:noProof/>
            <w:webHidden/>
            <w:sz w:val="24"/>
            <w:szCs w:val="24"/>
          </w:rPr>
          <w:fldChar w:fldCharType="end"/>
        </w:r>
      </w:hyperlink>
    </w:p>
    <w:p w14:paraId="422E9B7D" w14:textId="75666362" w:rsidR="001C3599" w:rsidRPr="001C3599" w:rsidRDefault="004E3B2D" w:rsidP="001C3599">
      <w:pPr>
        <w:pStyle w:val="TDC2"/>
        <w:tabs>
          <w:tab w:val="right" w:leader="underscore" w:pos="9111"/>
        </w:tabs>
        <w:spacing w:line="480" w:lineRule="auto"/>
        <w:rPr>
          <w:rFonts w:eastAsiaTheme="minorEastAsia" w:cstheme="minorBidi"/>
          <w:smallCaps w:val="0"/>
          <w:noProof/>
          <w:sz w:val="24"/>
          <w:szCs w:val="24"/>
          <w:lang w:val="es-MX" w:eastAsia="es-MX"/>
        </w:rPr>
      </w:pPr>
      <w:hyperlink w:anchor="_Toc75356826" w:history="1">
        <w:r w:rsidR="001C3599" w:rsidRPr="001C3599">
          <w:rPr>
            <w:rStyle w:val="Hipervnculo"/>
            <w:noProof/>
            <w:sz w:val="24"/>
            <w:szCs w:val="24"/>
          </w:rPr>
          <w:t xml:space="preserve">1.5 </w:t>
        </w:r>
        <w:r w:rsidR="001C3599" w:rsidRPr="001C3599">
          <w:rPr>
            <w:rStyle w:val="Hipervnculo"/>
            <w:noProof/>
            <w:sz w:val="24"/>
            <w:szCs w:val="24"/>
            <w:lang w:val="es-MX" w:eastAsia="en-US"/>
          </w:rPr>
          <w:t>JUSTIFICACIÓN</w:t>
        </w:r>
        <w:r w:rsidR="001C3599" w:rsidRPr="001C3599">
          <w:rPr>
            <w:noProof/>
            <w:webHidden/>
            <w:sz w:val="24"/>
            <w:szCs w:val="24"/>
          </w:rPr>
          <w:tab/>
        </w:r>
        <w:r w:rsidR="001C3599" w:rsidRPr="001C3599">
          <w:rPr>
            <w:noProof/>
            <w:webHidden/>
            <w:sz w:val="24"/>
            <w:szCs w:val="24"/>
          </w:rPr>
          <w:fldChar w:fldCharType="begin"/>
        </w:r>
        <w:r w:rsidR="001C3599" w:rsidRPr="001C3599">
          <w:rPr>
            <w:noProof/>
            <w:webHidden/>
            <w:sz w:val="24"/>
            <w:szCs w:val="24"/>
          </w:rPr>
          <w:instrText xml:space="preserve"> PAGEREF _Toc75356826 \h </w:instrText>
        </w:r>
        <w:r w:rsidR="001C3599" w:rsidRPr="001C3599">
          <w:rPr>
            <w:noProof/>
            <w:webHidden/>
            <w:sz w:val="24"/>
            <w:szCs w:val="24"/>
          </w:rPr>
        </w:r>
        <w:r w:rsidR="001C3599" w:rsidRPr="001C3599">
          <w:rPr>
            <w:noProof/>
            <w:webHidden/>
            <w:sz w:val="24"/>
            <w:szCs w:val="24"/>
          </w:rPr>
          <w:fldChar w:fldCharType="separate"/>
        </w:r>
        <w:r w:rsidR="001C3599" w:rsidRPr="001C3599">
          <w:rPr>
            <w:noProof/>
            <w:webHidden/>
            <w:sz w:val="24"/>
            <w:szCs w:val="24"/>
          </w:rPr>
          <w:t>1</w:t>
        </w:r>
        <w:r w:rsidR="001C3599" w:rsidRPr="001C3599">
          <w:rPr>
            <w:noProof/>
            <w:webHidden/>
            <w:sz w:val="24"/>
            <w:szCs w:val="24"/>
          </w:rPr>
          <w:fldChar w:fldCharType="end"/>
        </w:r>
      </w:hyperlink>
    </w:p>
    <w:p w14:paraId="110FCF46" w14:textId="3A4A5D87" w:rsidR="001C3599" w:rsidRPr="001C3599" w:rsidRDefault="004E3B2D" w:rsidP="001C3599">
      <w:pPr>
        <w:pStyle w:val="TDC1"/>
        <w:tabs>
          <w:tab w:val="right" w:leader="underscore" w:pos="9111"/>
        </w:tabs>
        <w:spacing w:line="480" w:lineRule="auto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s-MX" w:eastAsia="es-MX"/>
        </w:rPr>
      </w:pPr>
      <w:hyperlink w:anchor="_Toc75356827" w:history="1">
        <w:r w:rsidR="001C3599" w:rsidRPr="001C3599">
          <w:rPr>
            <w:rStyle w:val="Hipervnculo"/>
            <w:noProof/>
            <w:sz w:val="24"/>
            <w:szCs w:val="24"/>
          </w:rPr>
          <w:t>CAPITULO II MARCO TEÓRICO</w:t>
        </w:r>
        <w:r w:rsidR="001C3599" w:rsidRPr="001C3599">
          <w:rPr>
            <w:noProof/>
            <w:webHidden/>
            <w:sz w:val="24"/>
            <w:szCs w:val="24"/>
          </w:rPr>
          <w:tab/>
        </w:r>
        <w:r w:rsidR="001C3599" w:rsidRPr="001C3599">
          <w:rPr>
            <w:noProof/>
            <w:webHidden/>
            <w:sz w:val="24"/>
            <w:szCs w:val="24"/>
          </w:rPr>
          <w:fldChar w:fldCharType="begin"/>
        </w:r>
        <w:r w:rsidR="001C3599" w:rsidRPr="001C3599">
          <w:rPr>
            <w:noProof/>
            <w:webHidden/>
            <w:sz w:val="24"/>
            <w:szCs w:val="24"/>
          </w:rPr>
          <w:instrText xml:space="preserve"> PAGEREF _Toc75356827 \h </w:instrText>
        </w:r>
        <w:r w:rsidR="001C3599" w:rsidRPr="001C3599">
          <w:rPr>
            <w:noProof/>
            <w:webHidden/>
            <w:sz w:val="24"/>
            <w:szCs w:val="24"/>
          </w:rPr>
        </w:r>
        <w:r w:rsidR="001C3599" w:rsidRPr="001C3599">
          <w:rPr>
            <w:noProof/>
            <w:webHidden/>
            <w:sz w:val="24"/>
            <w:szCs w:val="24"/>
          </w:rPr>
          <w:fldChar w:fldCharType="separate"/>
        </w:r>
        <w:r w:rsidR="001C3599" w:rsidRPr="001C3599">
          <w:rPr>
            <w:noProof/>
            <w:webHidden/>
            <w:sz w:val="24"/>
            <w:szCs w:val="24"/>
          </w:rPr>
          <w:t>2</w:t>
        </w:r>
        <w:r w:rsidR="001C3599" w:rsidRPr="001C3599">
          <w:rPr>
            <w:noProof/>
            <w:webHidden/>
            <w:sz w:val="24"/>
            <w:szCs w:val="24"/>
          </w:rPr>
          <w:fldChar w:fldCharType="end"/>
        </w:r>
      </w:hyperlink>
    </w:p>
    <w:p w14:paraId="268F6123" w14:textId="5EB6A247" w:rsidR="001C3599" w:rsidRPr="001C3599" w:rsidRDefault="004E3B2D" w:rsidP="001C3599">
      <w:pPr>
        <w:pStyle w:val="TDC2"/>
        <w:tabs>
          <w:tab w:val="right" w:leader="underscore" w:pos="9111"/>
        </w:tabs>
        <w:spacing w:line="480" w:lineRule="auto"/>
        <w:rPr>
          <w:rFonts w:eastAsiaTheme="minorEastAsia" w:cstheme="minorBidi"/>
          <w:smallCaps w:val="0"/>
          <w:noProof/>
          <w:sz w:val="24"/>
          <w:szCs w:val="24"/>
          <w:lang w:val="es-MX" w:eastAsia="es-MX"/>
        </w:rPr>
      </w:pPr>
      <w:hyperlink w:anchor="_Toc75356828" w:history="1">
        <w:r w:rsidR="001C3599" w:rsidRPr="001C3599">
          <w:rPr>
            <w:rStyle w:val="Hipervnculo"/>
            <w:noProof/>
            <w:sz w:val="24"/>
            <w:szCs w:val="24"/>
            <w:lang w:val="es-MX" w:eastAsia="en-US"/>
          </w:rPr>
          <w:t>2.1 ANTECEDENTES DE LOS QUE SE VA A EVALUAR</w:t>
        </w:r>
        <w:r w:rsidR="001C3599" w:rsidRPr="001C3599">
          <w:rPr>
            <w:noProof/>
            <w:webHidden/>
            <w:sz w:val="24"/>
            <w:szCs w:val="24"/>
          </w:rPr>
          <w:tab/>
        </w:r>
        <w:r w:rsidR="001C3599" w:rsidRPr="001C3599">
          <w:rPr>
            <w:noProof/>
            <w:webHidden/>
            <w:sz w:val="24"/>
            <w:szCs w:val="24"/>
          </w:rPr>
          <w:fldChar w:fldCharType="begin"/>
        </w:r>
        <w:r w:rsidR="001C3599" w:rsidRPr="001C3599">
          <w:rPr>
            <w:noProof/>
            <w:webHidden/>
            <w:sz w:val="24"/>
            <w:szCs w:val="24"/>
          </w:rPr>
          <w:instrText xml:space="preserve"> PAGEREF _Toc75356828 \h </w:instrText>
        </w:r>
        <w:r w:rsidR="001C3599" w:rsidRPr="001C3599">
          <w:rPr>
            <w:noProof/>
            <w:webHidden/>
            <w:sz w:val="24"/>
            <w:szCs w:val="24"/>
          </w:rPr>
        </w:r>
        <w:r w:rsidR="001C3599" w:rsidRPr="001C3599">
          <w:rPr>
            <w:noProof/>
            <w:webHidden/>
            <w:sz w:val="24"/>
            <w:szCs w:val="24"/>
          </w:rPr>
          <w:fldChar w:fldCharType="separate"/>
        </w:r>
        <w:r w:rsidR="001C3599" w:rsidRPr="001C3599">
          <w:rPr>
            <w:noProof/>
            <w:webHidden/>
            <w:sz w:val="24"/>
            <w:szCs w:val="24"/>
          </w:rPr>
          <w:t>2</w:t>
        </w:r>
        <w:r w:rsidR="001C3599" w:rsidRPr="001C3599">
          <w:rPr>
            <w:noProof/>
            <w:webHidden/>
            <w:sz w:val="24"/>
            <w:szCs w:val="24"/>
          </w:rPr>
          <w:fldChar w:fldCharType="end"/>
        </w:r>
      </w:hyperlink>
    </w:p>
    <w:p w14:paraId="658E31BC" w14:textId="67BD68FE" w:rsidR="001C3599" w:rsidRPr="001C3599" w:rsidRDefault="004E3B2D" w:rsidP="001C3599">
      <w:pPr>
        <w:pStyle w:val="TDC2"/>
        <w:tabs>
          <w:tab w:val="right" w:leader="underscore" w:pos="9111"/>
        </w:tabs>
        <w:spacing w:line="480" w:lineRule="auto"/>
        <w:rPr>
          <w:rFonts w:eastAsiaTheme="minorEastAsia" w:cstheme="minorBidi"/>
          <w:smallCaps w:val="0"/>
          <w:noProof/>
          <w:sz w:val="24"/>
          <w:szCs w:val="24"/>
          <w:lang w:val="es-MX" w:eastAsia="es-MX"/>
        </w:rPr>
      </w:pPr>
      <w:hyperlink w:anchor="_Toc75356829" w:history="1">
        <w:r w:rsidR="001C3599" w:rsidRPr="001C3599">
          <w:rPr>
            <w:rStyle w:val="Hipervnculo"/>
            <w:noProof/>
            <w:sz w:val="24"/>
            <w:szCs w:val="24"/>
            <w:lang w:val="es-MX" w:eastAsia="en-US"/>
          </w:rPr>
          <w:t>2.2 ORIGEN DE …</w:t>
        </w:r>
        <w:r w:rsidR="001C3599" w:rsidRPr="001C3599">
          <w:rPr>
            <w:noProof/>
            <w:webHidden/>
            <w:sz w:val="24"/>
            <w:szCs w:val="24"/>
          </w:rPr>
          <w:tab/>
        </w:r>
        <w:r w:rsidR="001C3599" w:rsidRPr="001C3599">
          <w:rPr>
            <w:noProof/>
            <w:webHidden/>
            <w:sz w:val="24"/>
            <w:szCs w:val="24"/>
          </w:rPr>
          <w:fldChar w:fldCharType="begin"/>
        </w:r>
        <w:r w:rsidR="001C3599" w:rsidRPr="001C3599">
          <w:rPr>
            <w:noProof/>
            <w:webHidden/>
            <w:sz w:val="24"/>
            <w:szCs w:val="24"/>
          </w:rPr>
          <w:instrText xml:space="preserve"> PAGEREF _Toc75356829 \h </w:instrText>
        </w:r>
        <w:r w:rsidR="001C3599" w:rsidRPr="001C3599">
          <w:rPr>
            <w:noProof/>
            <w:webHidden/>
            <w:sz w:val="24"/>
            <w:szCs w:val="24"/>
          </w:rPr>
        </w:r>
        <w:r w:rsidR="001C3599" w:rsidRPr="001C3599">
          <w:rPr>
            <w:noProof/>
            <w:webHidden/>
            <w:sz w:val="24"/>
            <w:szCs w:val="24"/>
          </w:rPr>
          <w:fldChar w:fldCharType="separate"/>
        </w:r>
        <w:r w:rsidR="001C3599" w:rsidRPr="001C3599">
          <w:rPr>
            <w:noProof/>
            <w:webHidden/>
            <w:sz w:val="24"/>
            <w:szCs w:val="24"/>
          </w:rPr>
          <w:t>2</w:t>
        </w:r>
        <w:r w:rsidR="001C3599" w:rsidRPr="001C3599">
          <w:rPr>
            <w:noProof/>
            <w:webHidden/>
            <w:sz w:val="24"/>
            <w:szCs w:val="24"/>
          </w:rPr>
          <w:fldChar w:fldCharType="end"/>
        </w:r>
      </w:hyperlink>
    </w:p>
    <w:p w14:paraId="1B16F814" w14:textId="678AD193" w:rsidR="001C3599" w:rsidRPr="001C3599" w:rsidRDefault="004E3B2D" w:rsidP="001C3599">
      <w:pPr>
        <w:pStyle w:val="TDC2"/>
        <w:tabs>
          <w:tab w:val="right" w:leader="underscore" w:pos="9111"/>
        </w:tabs>
        <w:spacing w:line="480" w:lineRule="auto"/>
        <w:rPr>
          <w:rFonts w:eastAsiaTheme="minorEastAsia" w:cstheme="minorBidi"/>
          <w:smallCaps w:val="0"/>
          <w:noProof/>
          <w:sz w:val="24"/>
          <w:szCs w:val="24"/>
          <w:lang w:val="es-MX" w:eastAsia="es-MX"/>
        </w:rPr>
      </w:pPr>
      <w:hyperlink w:anchor="_Toc75356830" w:history="1">
        <w:r w:rsidR="001C3599" w:rsidRPr="001C3599">
          <w:rPr>
            <w:rStyle w:val="Hipervnculo"/>
            <w:noProof/>
            <w:sz w:val="24"/>
            <w:szCs w:val="24"/>
            <w:lang w:val="es-MX" w:eastAsia="en-US"/>
          </w:rPr>
          <w:t>2.3</w:t>
        </w:r>
        <w:r w:rsidR="001C3599" w:rsidRPr="001C3599">
          <w:rPr>
            <w:noProof/>
            <w:webHidden/>
            <w:sz w:val="24"/>
            <w:szCs w:val="24"/>
          </w:rPr>
          <w:tab/>
        </w:r>
        <w:r w:rsidR="001C3599" w:rsidRPr="001C3599">
          <w:rPr>
            <w:noProof/>
            <w:webHidden/>
            <w:sz w:val="24"/>
            <w:szCs w:val="24"/>
          </w:rPr>
          <w:fldChar w:fldCharType="begin"/>
        </w:r>
        <w:r w:rsidR="001C3599" w:rsidRPr="001C3599">
          <w:rPr>
            <w:noProof/>
            <w:webHidden/>
            <w:sz w:val="24"/>
            <w:szCs w:val="24"/>
          </w:rPr>
          <w:instrText xml:space="preserve"> PAGEREF _Toc75356830 \h </w:instrText>
        </w:r>
        <w:r w:rsidR="001C3599" w:rsidRPr="001C3599">
          <w:rPr>
            <w:noProof/>
            <w:webHidden/>
            <w:sz w:val="24"/>
            <w:szCs w:val="24"/>
          </w:rPr>
        </w:r>
        <w:r w:rsidR="001C3599" w:rsidRPr="001C3599">
          <w:rPr>
            <w:noProof/>
            <w:webHidden/>
            <w:sz w:val="24"/>
            <w:szCs w:val="24"/>
          </w:rPr>
          <w:fldChar w:fldCharType="separate"/>
        </w:r>
        <w:r w:rsidR="001C3599" w:rsidRPr="001C3599">
          <w:rPr>
            <w:noProof/>
            <w:webHidden/>
            <w:sz w:val="24"/>
            <w:szCs w:val="24"/>
          </w:rPr>
          <w:t>2</w:t>
        </w:r>
        <w:r w:rsidR="001C3599" w:rsidRPr="001C3599">
          <w:rPr>
            <w:noProof/>
            <w:webHidden/>
            <w:sz w:val="24"/>
            <w:szCs w:val="24"/>
          </w:rPr>
          <w:fldChar w:fldCharType="end"/>
        </w:r>
      </w:hyperlink>
    </w:p>
    <w:p w14:paraId="5B37D7A1" w14:textId="4881A24D" w:rsidR="001C3599" w:rsidRPr="001C3599" w:rsidRDefault="004E3B2D" w:rsidP="001C3599">
      <w:pPr>
        <w:pStyle w:val="TDC2"/>
        <w:tabs>
          <w:tab w:val="right" w:leader="underscore" w:pos="9111"/>
        </w:tabs>
        <w:spacing w:line="480" w:lineRule="auto"/>
        <w:rPr>
          <w:rFonts w:eastAsiaTheme="minorEastAsia" w:cstheme="minorBidi"/>
          <w:smallCaps w:val="0"/>
          <w:noProof/>
          <w:sz w:val="24"/>
          <w:szCs w:val="24"/>
          <w:lang w:val="es-MX" w:eastAsia="es-MX"/>
        </w:rPr>
      </w:pPr>
      <w:hyperlink w:anchor="_Toc75356831" w:history="1">
        <w:r w:rsidR="001C3599" w:rsidRPr="001C3599">
          <w:rPr>
            <w:rStyle w:val="Hipervnculo"/>
            <w:noProof/>
            <w:sz w:val="24"/>
            <w:szCs w:val="24"/>
            <w:lang w:val="es-MX" w:eastAsia="en-US"/>
          </w:rPr>
          <w:t>2.4</w:t>
        </w:r>
        <w:r w:rsidR="001C3599" w:rsidRPr="001C3599">
          <w:rPr>
            <w:noProof/>
            <w:webHidden/>
            <w:sz w:val="24"/>
            <w:szCs w:val="24"/>
          </w:rPr>
          <w:tab/>
        </w:r>
        <w:r w:rsidR="001C3599" w:rsidRPr="001C3599">
          <w:rPr>
            <w:noProof/>
            <w:webHidden/>
            <w:sz w:val="24"/>
            <w:szCs w:val="24"/>
          </w:rPr>
          <w:fldChar w:fldCharType="begin"/>
        </w:r>
        <w:r w:rsidR="001C3599" w:rsidRPr="001C3599">
          <w:rPr>
            <w:noProof/>
            <w:webHidden/>
            <w:sz w:val="24"/>
            <w:szCs w:val="24"/>
          </w:rPr>
          <w:instrText xml:space="preserve"> PAGEREF _Toc75356831 \h </w:instrText>
        </w:r>
        <w:r w:rsidR="001C3599" w:rsidRPr="001C3599">
          <w:rPr>
            <w:noProof/>
            <w:webHidden/>
            <w:sz w:val="24"/>
            <w:szCs w:val="24"/>
          </w:rPr>
        </w:r>
        <w:r w:rsidR="001C3599" w:rsidRPr="001C3599">
          <w:rPr>
            <w:noProof/>
            <w:webHidden/>
            <w:sz w:val="24"/>
            <w:szCs w:val="24"/>
          </w:rPr>
          <w:fldChar w:fldCharType="separate"/>
        </w:r>
        <w:r w:rsidR="001C3599" w:rsidRPr="001C3599">
          <w:rPr>
            <w:noProof/>
            <w:webHidden/>
            <w:sz w:val="24"/>
            <w:szCs w:val="24"/>
          </w:rPr>
          <w:t>2</w:t>
        </w:r>
        <w:r w:rsidR="001C3599" w:rsidRPr="001C3599">
          <w:rPr>
            <w:noProof/>
            <w:webHidden/>
            <w:sz w:val="24"/>
            <w:szCs w:val="24"/>
          </w:rPr>
          <w:fldChar w:fldCharType="end"/>
        </w:r>
      </w:hyperlink>
    </w:p>
    <w:p w14:paraId="08581674" w14:textId="355DF81F" w:rsidR="001C3599" w:rsidRPr="001C3599" w:rsidRDefault="004E3B2D" w:rsidP="001C3599">
      <w:pPr>
        <w:pStyle w:val="TDC1"/>
        <w:tabs>
          <w:tab w:val="right" w:leader="underscore" w:pos="9111"/>
        </w:tabs>
        <w:spacing w:line="480" w:lineRule="auto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s-MX" w:eastAsia="es-MX"/>
        </w:rPr>
      </w:pPr>
      <w:hyperlink w:anchor="_Toc75356832" w:history="1">
        <w:r w:rsidR="001C3599" w:rsidRPr="001C3599">
          <w:rPr>
            <w:rStyle w:val="Hipervnculo"/>
            <w:rFonts w:cs="Arial"/>
            <w:noProof/>
            <w:sz w:val="24"/>
            <w:szCs w:val="24"/>
          </w:rPr>
          <w:t xml:space="preserve">CAPÍTULO III </w:t>
        </w:r>
        <w:r w:rsidR="001C3599" w:rsidRPr="001C3599">
          <w:rPr>
            <w:rStyle w:val="Hipervnculo"/>
            <w:noProof/>
            <w:sz w:val="24"/>
            <w:szCs w:val="24"/>
          </w:rPr>
          <w:t>PROCEDIMIENTO Y DESCRIPCIÓN DE LAS ACTIVIDADES</w:t>
        </w:r>
        <w:r w:rsidR="001C3599" w:rsidRPr="001C3599">
          <w:rPr>
            <w:noProof/>
            <w:webHidden/>
            <w:sz w:val="24"/>
            <w:szCs w:val="24"/>
          </w:rPr>
          <w:tab/>
        </w:r>
        <w:r w:rsidR="001C3599" w:rsidRPr="001C3599">
          <w:rPr>
            <w:noProof/>
            <w:webHidden/>
            <w:sz w:val="24"/>
            <w:szCs w:val="24"/>
          </w:rPr>
          <w:fldChar w:fldCharType="begin"/>
        </w:r>
        <w:r w:rsidR="001C3599" w:rsidRPr="001C3599">
          <w:rPr>
            <w:noProof/>
            <w:webHidden/>
            <w:sz w:val="24"/>
            <w:szCs w:val="24"/>
          </w:rPr>
          <w:instrText xml:space="preserve"> PAGEREF _Toc75356832 \h </w:instrText>
        </w:r>
        <w:r w:rsidR="001C3599" w:rsidRPr="001C3599">
          <w:rPr>
            <w:noProof/>
            <w:webHidden/>
            <w:sz w:val="24"/>
            <w:szCs w:val="24"/>
          </w:rPr>
        </w:r>
        <w:r w:rsidR="001C3599" w:rsidRPr="001C3599">
          <w:rPr>
            <w:noProof/>
            <w:webHidden/>
            <w:sz w:val="24"/>
            <w:szCs w:val="24"/>
          </w:rPr>
          <w:fldChar w:fldCharType="separate"/>
        </w:r>
        <w:r w:rsidR="001C3599" w:rsidRPr="001C3599">
          <w:rPr>
            <w:noProof/>
            <w:webHidden/>
            <w:sz w:val="24"/>
            <w:szCs w:val="24"/>
          </w:rPr>
          <w:t>2</w:t>
        </w:r>
        <w:r w:rsidR="001C3599" w:rsidRPr="001C3599">
          <w:rPr>
            <w:noProof/>
            <w:webHidden/>
            <w:sz w:val="24"/>
            <w:szCs w:val="24"/>
          </w:rPr>
          <w:fldChar w:fldCharType="end"/>
        </w:r>
      </w:hyperlink>
    </w:p>
    <w:p w14:paraId="36622740" w14:textId="726BE4E5" w:rsidR="001C3599" w:rsidRPr="001C3599" w:rsidRDefault="004E3B2D" w:rsidP="001C3599">
      <w:pPr>
        <w:pStyle w:val="TDC2"/>
        <w:tabs>
          <w:tab w:val="right" w:leader="underscore" w:pos="9111"/>
        </w:tabs>
        <w:spacing w:line="480" w:lineRule="auto"/>
        <w:rPr>
          <w:rFonts w:eastAsiaTheme="minorEastAsia" w:cstheme="minorBidi"/>
          <w:smallCaps w:val="0"/>
          <w:noProof/>
          <w:sz w:val="24"/>
          <w:szCs w:val="24"/>
          <w:lang w:val="es-MX" w:eastAsia="es-MX"/>
        </w:rPr>
      </w:pPr>
      <w:hyperlink w:anchor="_Toc75356833" w:history="1">
        <w:r w:rsidR="001C3599" w:rsidRPr="001C3599">
          <w:rPr>
            <w:rStyle w:val="Hipervnculo"/>
            <w:noProof/>
            <w:sz w:val="24"/>
            <w:szCs w:val="24"/>
            <w:lang w:val="es-MX" w:eastAsia="en-US"/>
          </w:rPr>
          <w:t>3.1 DESCRIPCIÓN DEL ÁRE DE ESTUDIO</w:t>
        </w:r>
        <w:r w:rsidR="001C3599" w:rsidRPr="001C3599">
          <w:rPr>
            <w:noProof/>
            <w:webHidden/>
            <w:sz w:val="24"/>
            <w:szCs w:val="24"/>
          </w:rPr>
          <w:tab/>
        </w:r>
        <w:r w:rsidR="001C3599" w:rsidRPr="001C3599">
          <w:rPr>
            <w:noProof/>
            <w:webHidden/>
            <w:sz w:val="24"/>
            <w:szCs w:val="24"/>
          </w:rPr>
          <w:fldChar w:fldCharType="begin"/>
        </w:r>
        <w:r w:rsidR="001C3599" w:rsidRPr="001C3599">
          <w:rPr>
            <w:noProof/>
            <w:webHidden/>
            <w:sz w:val="24"/>
            <w:szCs w:val="24"/>
          </w:rPr>
          <w:instrText xml:space="preserve"> PAGEREF _Toc75356833 \h </w:instrText>
        </w:r>
        <w:r w:rsidR="001C3599" w:rsidRPr="001C3599">
          <w:rPr>
            <w:noProof/>
            <w:webHidden/>
            <w:sz w:val="24"/>
            <w:szCs w:val="24"/>
          </w:rPr>
        </w:r>
        <w:r w:rsidR="001C3599" w:rsidRPr="001C3599">
          <w:rPr>
            <w:noProof/>
            <w:webHidden/>
            <w:sz w:val="24"/>
            <w:szCs w:val="24"/>
          </w:rPr>
          <w:fldChar w:fldCharType="separate"/>
        </w:r>
        <w:r w:rsidR="001C3599" w:rsidRPr="001C3599">
          <w:rPr>
            <w:noProof/>
            <w:webHidden/>
            <w:sz w:val="24"/>
            <w:szCs w:val="24"/>
          </w:rPr>
          <w:t>2</w:t>
        </w:r>
        <w:r w:rsidR="001C3599" w:rsidRPr="001C3599">
          <w:rPr>
            <w:noProof/>
            <w:webHidden/>
            <w:sz w:val="24"/>
            <w:szCs w:val="24"/>
          </w:rPr>
          <w:fldChar w:fldCharType="end"/>
        </w:r>
      </w:hyperlink>
    </w:p>
    <w:p w14:paraId="6E88842F" w14:textId="0576C092" w:rsidR="001C3599" w:rsidRPr="001C3599" w:rsidRDefault="004E3B2D" w:rsidP="001C3599">
      <w:pPr>
        <w:pStyle w:val="TDC1"/>
        <w:tabs>
          <w:tab w:val="right" w:leader="underscore" w:pos="9111"/>
        </w:tabs>
        <w:spacing w:line="480" w:lineRule="auto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s-MX" w:eastAsia="es-MX"/>
        </w:rPr>
      </w:pPr>
      <w:hyperlink w:anchor="_Toc75356834" w:history="1">
        <w:r w:rsidR="001C3599" w:rsidRPr="001C3599">
          <w:rPr>
            <w:rStyle w:val="Hipervnculo"/>
            <w:rFonts w:cs="Arial"/>
            <w:noProof/>
            <w:sz w:val="24"/>
            <w:szCs w:val="24"/>
          </w:rPr>
          <w:t xml:space="preserve">CAPITULO IV </w:t>
        </w:r>
        <w:r w:rsidR="001C3599" w:rsidRPr="001C3599">
          <w:rPr>
            <w:rStyle w:val="Hipervnculo"/>
            <w:noProof/>
            <w:sz w:val="24"/>
            <w:szCs w:val="24"/>
          </w:rPr>
          <w:t>RESULTADOS</w:t>
        </w:r>
        <w:r w:rsidR="001C3599" w:rsidRPr="001C3599">
          <w:rPr>
            <w:noProof/>
            <w:webHidden/>
            <w:sz w:val="24"/>
            <w:szCs w:val="24"/>
          </w:rPr>
          <w:tab/>
        </w:r>
        <w:r w:rsidR="001C3599" w:rsidRPr="001C3599">
          <w:rPr>
            <w:noProof/>
            <w:webHidden/>
            <w:sz w:val="24"/>
            <w:szCs w:val="24"/>
          </w:rPr>
          <w:fldChar w:fldCharType="begin"/>
        </w:r>
        <w:r w:rsidR="001C3599" w:rsidRPr="001C3599">
          <w:rPr>
            <w:noProof/>
            <w:webHidden/>
            <w:sz w:val="24"/>
            <w:szCs w:val="24"/>
          </w:rPr>
          <w:instrText xml:space="preserve"> PAGEREF _Toc75356834 \h </w:instrText>
        </w:r>
        <w:r w:rsidR="001C3599" w:rsidRPr="001C3599">
          <w:rPr>
            <w:noProof/>
            <w:webHidden/>
            <w:sz w:val="24"/>
            <w:szCs w:val="24"/>
          </w:rPr>
        </w:r>
        <w:r w:rsidR="001C3599" w:rsidRPr="001C3599">
          <w:rPr>
            <w:noProof/>
            <w:webHidden/>
            <w:sz w:val="24"/>
            <w:szCs w:val="24"/>
          </w:rPr>
          <w:fldChar w:fldCharType="separate"/>
        </w:r>
        <w:r w:rsidR="001C3599" w:rsidRPr="001C3599">
          <w:rPr>
            <w:noProof/>
            <w:webHidden/>
            <w:sz w:val="24"/>
            <w:szCs w:val="24"/>
          </w:rPr>
          <w:t>2</w:t>
        </w:r>
        <w:r w:rsidR="001C3599" w:rsidRPr="001C3599">
          <w:rPr>
            <w:noProof/>
            <w:webHidden/>
            <w:sz w:val="24"/>
            <w:szCs w:val="24"/>
          </w:rPr>
          <w:fldChar w:fldCharType="end"/>
        </w:r>
      </w:hyperlink>
    </w:p>
    <w:p w14:paraId="0643F949" w14:textId="6A799F8E" w:rsidR="001C3599" w:rsidRPr="001C3599" w:rsidRDefault="004E3B2D" w:rsidP="001C3599">
      <w:pPr>
        <w:pStyle w:val="TDC2"/>
        <w:tabs>
          <w:tab w:val="right" w:leader="underscore" w:pos="9111"/>
        </w:tabs>
        <w:spacing w:line="480" w:lineRule="auto"/>
        <w:rPr>
          <w:rFonts w:eastAsiaTheme="minorEastAsia" w:cstheme="minorBidi"/>
          <w:smallCaps w:val="0"/>
          <w:noProof/>
          <w:sz w:val="24"/>
          <w:szCs w:val="24"/>
          <w:lang w:val="es-MX" w:eastAsia="es-MX"/>
        </w:rPr>
      </w:pPr>
      <w:hyperlink w:anchor="_Toc75356835" w:history="1">
        <w:r w:rsidR="001C3599" w:rsidRPr="001C3599">
          <w:rPr>
            <w:rStyle w:val="Hipervnculo"/>
            <w:noProof/>
            <w:sz w:val="24"/>
            <w:szCs w:val="24"/>
          </w:rPr>
          <w:t>4. 9 ACTIVIDADES SOCIALES REALIZADAS EN LA EMPRESA</w:t>
        </w:r>
        <w:r w:rsidR="001C3599" w:rsidRPr="001C3599">
          <w:rPr>
            <w:noProof/>
            <w:webHidden/>
            <w:sz w:val="24"/>
            <w:szCs w:val="24"/>
          </w:rPr>
          <w:tab/>
        </w:r>
        <w:r w:rsidR="001C3599" w:rsidRPr="001C3599">
          <w:rPr>
            <w:noProof/>
            <w:webHidden/>
            <w:sz w:val="24"/>
            <w:szCs w:val="24"/>
          </w:rPr>
          <w:fldChar w:fldCharType="begin"/>
        </w:r>
        <w:r w:rsidR="001C3599" w:rsidRPr="001C3599">
          <w:rPr>
            <w:noProof/>
            <w:webHidden/>
            <w:sz w:val="24"/>
            <w:szCs w:val="24"/>
          </w:rPr>
          <w:instrText xml:space="preserve"> PAGEREF _Toc75356835 \h </w:instrText>
        </w:r>
        <w:r w:rsidR="001C3599" w:rsidRPr="001C3599">
          <w:rPr>
            <w:noProof/>
            <w:webHidden/>
            <w:sz w:val="24"/>
            <w:szCs w:val="24"/>
          </w:rPr>
        </w:r>
        <w:r w:rsidR="001C3599" w:rsidRPr="001C3599">
          <w:rPr>
            <w:noProof/>
            <w:webHidden/>
            <w:sz w:val="24"/>
            <w:szCs w:val="24"/>
          </w:rPr>
          <w:fldChar w:fldCharType="separate"/>
        </w:r>
        <w:r w:rsidR="001C3599" w:rsidRPr="001C3599">
          <w:rPr>
            <w:noProof/>
            <w:webHidden/>
            <w:sz w:val="24"/>
            <w:szCs w:val="24"/>
          </w:rPr>
          <w:t>2</w:t>
        </w:r>
        <w:r w:rsidR="001C3599" w:rsidRPr="001C3599">
          <w:rPr>
            <w:noProof/>
            <w:webHidden/>
            <w:sz w:val="24"/>
            <w:szCs w:val="24"/>
          </w:rPr>
          <w:fldChar w:fldCharType="end"/>
        </w:r>
      </w:hyperlink>
    </w:p>
    <w:p w14:paraId="78BF22E2" w14:textId="1B324989" w:rsidR="001C3599" w:rsidRPr="001C3599" w:rsidRDefault="004E3B2D" w:rsidP="001C3599">
      <w:pPr>
        <w:pStyle w:val="TDC1"/>
        <w:tabs>
          <w:tab w:val="right" w:leader="underscore" w:pos="9111"/>
        </w:tabs>
        <w:spacing w:line="480" w:lineRule="auto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s-MX" w:eastAsia="es-MX"/>
        </w:rPr>
      </w:pPr>
      <w:hyperlink w:anchor="_Toc75356836" w:history="1">
        <w:r w:rsidR="001C3599" w:rsidRPr="001C3599">
          <w:rPr>
            <w:rStyle w:val="Hipervnculo"/>
            <w:rFonts w:cs="Arial"/>
            <w:noProof/>
            <w:sz w:val="24"/>
            <w:szCs w:val="24"/>
          </w:rPr>
          <w:t>CAPITULO V  CONCLUSIONES, RECOMENDACIONES Y EXPERIENCIA PROFESIONAL ADQUIRIDA</w:t>
        </w:r>
        <w:r w:rsidR="001C3599" w:rsidRPr="001C3599">
          <w:rPr>
            <w:noProof/>
            <w:webHidden/>
            <w:sz w:val="24"/>
            <w:szCs w:val="24"/>
          </w:rPr>
          <w:tab/>
        </w:r>
        <w:r w:rsidR="001C3599" w:rsidRPr="001C3599">
          <w:rPr>
            <w:noProof/>
            <w:webHidden/>
            <w:sz w:val="24"/>
            <w:szCs w:val="24"/>
          </w:rPr>
          <w:fldChar w:fldCharType="begin"/>
        </w:r>
        <w:r w:rsidR="001C3599" w:rsidRPr="001C3599">
          <w:rPr>
            <w:noProof/>
            <w:webHidden/>
            <w:sz w:val="24"/>
            <w:szCs w:val="24"/>
          </w:rPr>
          <w:instrText xml:space="preserve"> PAGEREF _Toc75356836 \h </w:instrText>
        </w:r>
        <w:r w:rsidR="001C3599" w:rsidRPr="001C3599">
          <w:rPr>
            <w:noProof/>
            <w:webHidden/>
            <w:sz w:val="24"/>
            <w:szCs w:val="24"/>
          </w:rPr>
        </w:r>
        <w:r w:rsidR="001C3599" w:rsidRPr="001C3599">
          <w:rPr>
            <w:noProof/>
            <w:webHidden/>
            <w:sz w:val="24"/>
            <w:szCs w:val="24"/>
          </w:rPr>
          <w:fldChar w:fldCharType="separate"/>
        </w:r>
        <w:r w:rsidR="001C3599" w:rsidRPr="001C3599">
          <w:rPr>
            <w:noProof/>
            <w:webHidden/>
            <w:sz w:val="24"/>
            <w:szCs w:val="24"/>
          </w:rPr>
          <w:t>3</w:t>
        </w:r>
        <w:r w:rsidR="001C3599" w:rsidRPr="001C3599">
          <w:rPr>
            <w:noProof/>
            <w:webHidden/>
            <w:sz w:val="24"/>
            <w:szCs w:val="24"/>
          </w:rPr>
          <w:fldChar w:fldCharType="end"/>
        </w:r>
      </w:hyperlink>
    </w:p>
    <w:p w14:paraId="57AA2F3D" w14:textId="783462BE" w:rsidR="001C3599" w:rsidRPr="001C3599" w:rsidRDefault="004E3B2D" w:rsidP="001C3599">
      <w:pPr>
        <w:pStyle w:val="TDC1"/>
        <w:tabs>
          <w:tab w:val="right" w:leader="underscore" w:pos="9111"/>
        </w:tabs>
        <w:spacing w:line="480" w:lineRule="auto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s-MX" w:eastAsia="es-MX"/>
        </w:rPr>
      </w:pPr>
      <w:hyperlink w:anchor="_Toc75356837" w:history="1">
        <w:r w:rsidR="001C3599" w:rsidRPr="001C3599">
          <w:rPr>
            <w:rStyle w:val="Hipervnculo"/>
            <w:noProof/>
            <w:sz w:val="24"/>
            <w:szCs w:val="24"/>
          </w:rPr>
          <w:t>CAPITULO VI COMPETENCIAS DESARROLLADAS Y/O APLICADAS</w:t>
        </w:r>
        <w:r w:rsidR="001C3599" w:rsidRPr="001C3599">
          <w:rPr>
            <w:noProof/>
            <w:webHidden/>
            <w:sz w:val="24"/>
            <w:szCs w:val="24"/>
          </w:rPr>
          <w:tab/>
        </w:r>
        <w:r w:rsidR="001C3599" w:rsidRPr="001C3599">
          <w:rPr>
            <w:noProof/>
            <w:webHidden/>
            <w:sz w:val="24"/>
            <w:szCs w:val="24"/>
          </w:rPr>
          <w:fldChar w:fldCharType="begin"/>
        </w:r>
        <w:r w:rsidR="001C3599" w:rsidRPr="001C3599">
          <w:rPr>
            <w:noProof/>
            <w:webHidden/>
            <w:sz w:val="24"/>
            <w:szCs w:val="24"/>
          </w:rPr>
          <w:instrText xml:space="preserve"> PAGEREF _Toc75356837 \h </w:instrText>
        </w:r>
        <w:r w:rsidR="001C3599" w:rsidRPr="001C3599">
          <w:rPr>
            <w:noProof/>
            <w:webHidden/>
            <w:sz w:val="24"/>
            <w:szCs w:val="24"/>
          </w:rPr>
        </w:r>
        <w:r w:rsidR="001C3599" w:rsidRPr="001C3599">
          <w:rPr>
            <w:noProof/>
            <w:webHidden/>
            <w:sz w:val="24"/>
            <w:szCs w:val="24"/>
          </w:rPr>
          <w:fldChar w:fldCharType="separate"/>
        </w:r>
        <w:r w:rsidR="001C3599" w:rsidRPr="001C3599">
          <w:rPr>
            <w:noProof/>
            <w:webHidden/>
            <w:sz w:val="24"/>
            <w:szCs w:val="24"/>
          </w:rPr>
          <w:t>3</w:t>
        </w:r>
        <w:r w:rsidR="001C3599" w:rsidRPr="001C3599">
          <w:rPr>
            <w:noProof/>
            <w:webHidden/>
            <w:sz w:val="24"/>
            <w:szCs w:val="24"/>
          </w:rPr>
          <w:fldChar w:fldCharType="end"/>
        </w:r>
      </w:hyperlink>
    </w:p>
    <w:p w14:paraId="36E309CF" w14:textId="19946C9F" w:rsidR="001C3599" w:rsidRPr="001C3599" w:rsidRDefault="004E3B2D" w:rsidP="001C3599">
      <w:pPr>
        <w:pStyle w:val="TDC1"/>
        <w:tabs>
          <w:tab w:val="right" w:leader="underscore" w:pos="9111"/>
        </w:tabs>
        <w:spacing w:line="480" w:lineRule="auto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s-MX" w:eastAsia="es-MX"/>
        </w:rPr>
      </w:pPr>
      <w:hyperlink w:anchor="_Toc75356838" w:history="1">
        <w:r w:rsidR="001C3599" w:rsidRPr="001C3599">
          <w:rPr>
            <w:rStyle w:val="Hipervnculo"/>
            <w:rFonts w:cs="Arial"/>
            <w:noProof/>
            <w:sz w:val="24"/>
            <w:szCs w:val="24"/>
          </w:rPr>
          <w:t>CAPITULO VII FUENTES DE INFORMACIÓN</w:t>
        </w:r>
        <w:r w:rsidR="001C3599" w:rsidRPr="001C3599">
          <w:rPr>
            <w:noProof/>
            <w:webHidden/>
            <w:sz w:val="24"/>
            <w:szCs w:val="24"/>
          </w:rPr>
          <w:tab/>
        </w:r>
        <w:r w:rsidR="001C3599" w:rsidRPr="001C3599">
          <w:rPr>
            <w:noProof/>
            <w:webHidden/>
            <w:sz w:val="24"/>
            <w:szCs w:val="24"/>
          </w:rPr>
          <w:fldChar w:fldCharType="begin"/>
        </w:r>
        <w:r w:rsidR="001C3599" w:rsidRPr="001C3599">
          <w:rPr>
            <w:noProof/>
            <w:webHidden/>
            <w:sz w:val="24"/>
            <w:szCs w:val="24"/>
          </w:rPr>
          <w:instrText xml:space="preserve"> PAGEREF _Toc75356838 \h </w:instrText>
        </w:r>
        <w:r w:rsidR="001C3599" w:rsidRPr="001C3599">
          <w:rPr>
            <w:noProof/>
            <w:webHidden/>
            <w:sz w:val="24"/>
            <w:szCs w:val="24"/>
          </w:rPr>
        </w:r>
        <w:r w:rsidR="001C3599" w:rsidRPr="001C3599">
          <w:rPr>
            <w:noProof/>
            <w:webHidden/>
            <w:sz w:val="24"/>
            <w:szCs w:val="24"/>
          </w:rPr>
          <w:fldChar w:fldCharType="separate"/>
        </w:r>
        <w:r w:rsidR="001C3599" w:rsidRPr="001C3599">
          <w:rPr>
            <w:noProof/>
            <w:webHidden/>
            <w:sz w:val="24"/>
            <w:szCs w:val="24"/>
          </w:rPr>
          <w:t>3</w:t>
        </w:r>
        <w:r w:rsidR="001C3599" w:rsidRPr="001C3599">
          <w:rPr>
            <w:noProof/>
            <w:webHidden/>
            <w:sz w:val="24"/>
            <w:szCs w:val="24"/>
          </w:rPr>
          <w:fldChar w:fldCharType="end"/>
        </w:r>
      </w:hyperlink>
    </w:p>
    <w:p w14:paraId="3EFC0B16" w14:textId="24969921" w:rsidR="001C3599" w:rsidRPr="001C3599" w:rsidRDefault="004E3B2D" w:rsidP="001C3599">
      <w:pPr>
        <w:pStyle w:val="TDC1"/>
        <w:tabs>
          <w:tab w:val="right" w:leader="underscore" w:pos="9111"/>
        </w:tabs>
        <w:spacing w:line="480" w:lineRule="auto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s-MX" w:eastAsia="es-MX"/>
        </w:rPr>
      </w:pPr>
      <w:hyperlink w:anchor="_Toc75356839" w:history="1">
        <w:r w:rsidR="001C3599" w:rsidRPr="001C3599">
          <w:rPr>
            <w:rStyle w:val="Hipervnculo"/>
            <w:noProof/>
            <w:sz w:val="24"/>
            <w:szCs w:val="24"/>
          </w:rPr>
          <w:t>CAPITULO VIII ANEXOS</w:t>
        </w:r>
        <w:r w:rsidR="001C3599" w:rsidRPr="001C3599">
          <w:rPr>
            <w:noProof/>
            <w:webHidden/>
            <w:sz w:val="24"/>
            <w:szCs w:val="24"/>
          </w:rPr>
          <w:tab/>
        </w:r>
        <w:r w:rsidR="001C3599" w:rsidRPr="001C3599">
          <w:rPr>
            <w:noProof/>
            <w:webHidden/>
            <w:sz w:val="24"/>
            <w:szCs w:val="24"/>
          </w:rPr>
          <w:fldChar w:fldCharType="begin"/>
        </w:r>
        <w:r w:rsidR="001C3599" w:rsidRPr="001C3599">
          <w:rPr>
            <w:noProof/>
            <w:webHidden/>
            <w:sz w:val="24"/>
            <w:szCs w:val="24"/>
          </w:rPr>
          <w:instrText xml:space="preserve"> PAGEREF _Toc75356839 \h </w:instrText>
        </w:r>
        <w:r w:rsidR="001C3599" w:rsidRPr="001C3599">
          <w:rPr>
            <w:noProof/>
            <w:webHidden/>
            <w:sz w:val="24"/>
            <w:szCs w:val="24"/>
          </w:rPr>
        </w:r>
        <w:r w:rsidR="001C3599" w:rsidRPr="001C3599">
          <w:rPr>
            <w:noProof/>
            <w:webHidden/>
            <w:sz w:val="24"/>
            <w:szCs w:val="24"/>
          </w:rPr>
          <w:fldChar w:fldCharType="separate"/>
        </w:r>
        <w:r w:rsidR="001C3599" w:rsidRPr="001C3599">
          <w:rPr>
            <w:noProof/>
            <w:webHidden/>
            <w:sz w:val="24"/>
            <w:szCs w:val="24"/>
          </w:rPr>
          <w:t>3</w:t>
        </w:r>
        <w:r w:rsidR="001C3599" w:rsidRPr="001C3599">
          <w:rPr>
            <w:noProof/>
            <w:webHidden/>
            <w:sz w:val="24"/>
            <w:szCs w:val="24"/>
          </w:rPr>
          <w:fldChar w:fldCharType="end"/>
        </w:r>
      </w:hyperlink>
    </w:p>
    <w:p w14:paraId="05DE9208" w14:textId="2528F7AD" w:rsidR="00C26254" w:rsidRPr="001C3599" w:rsidRDefault="00C26254" w:rsidP="001C3599">
      <w:pPr>
        <w:spacing w:line="480" w:lineRule="auto"/>
        <w:rPr>
          <w:rFonts w:cs="Arial"/>
          <w:color w:val="000000" w:themeColor="text1"/>
        </w:rPr>
      </w:pPr>
      <w:r w:rsidRPr="001C3599">
        <w:rPr>
          <w:rFonts w:cs="Arial"/>
          <w:color w:val="000000" w:themeColor="text1"/>
        </w:rPr>
        <w:fldChar w:fldCharType="end"/>
      </w:r>
    </w:p>
    <w:p w14:paraId="4694FE52" w14:textId="77777777" w:rsidR="00C26254" w:rsidRPr="001C3599" w:rsidRDefault="00C26254" w:rsidP="001C3599">
      <w:pPr>
        <w:spacing w:line="480" w:lineRule="auto"/>
        <w:rPr>
          <w:rFonts w:cs="Arial"/>
          <w:color w:val="000000" w:themeColor="text1"/>
        </w:rPr>
      </w:pPr>
    </w:p>
    <w:p w14:paraId="5CED5938" w14:textId="77777777" w:rsidR="00C26254" w:rsidRPr="001C3599" w:rsidRDefault="00C26254" w:rsidP="001C3599">
      <w:pPr>
        <w:spacing w:line="480" w:lineRule="auto"/>
        <w:rPr>
          <w:rFonts w:cs="Arial"/>
          <w:color w:val="000000" w:themeColor="text1"/>
        </w:rPr>
      </w:pPr>
    </w:p>
    <w:p w14:paraId="1884937C" w14:textId="77777777" w:rsidR="00C26254" w:rsidRPr="001C3599" w:rsidRDefault="00C26254" w:rsidP="001C3599">
      <w:pPr>
        <w:spacing w:line="480" w:lineRule="auto"/>
        <w:rPr>
          <w:rFonts w:cs="Arial"/>
          <w:color w:val="000000" w:themeColor="text1"/>
        </w:rPr>
      </w:pPr>
    </w:p>
    <w:p w14:paraId="311AC33B" w14:textId="77777777" w:rsidR="00C26254" w:rsidRPr="00C26254" w:rsidRDefault="00C26254" w:rsidP="00C26254">
      <w:pPr>
        <w:spacing w:line="480" w:lineRule="auto"/>
        <w:rPr>
          <w:rFonts w:cs="Arial"/>
          <w:color w:val="000000" w:themeColor="text1"/>
        </w:rPr>
      </w:pPr>
    </w:p>
    <w:p w14:paraId="6AC07756" w14:textId="77777777" w:rsidR="00C26254" w:rsidRDefault="00C26254" w:rsidP="00C26254">
      <w:pPr>
        <w:rPr>
          <w:color w:val="000000" w:themeColor="text1"/>
        </w:rPr>
      </w:pPr>
    </w:p>
    <w:p w14:paraId="74AF1454" w14:textId="77777777" w:rsidR="00C26254" w:rsidRDefault="00C26254" w:rsidP="00C26254">
      <w:pPr>
        <w:rPr>
          <w:color w:val="000000" w:themeColor="text1"/>
        </w:rPr>
      </w:pPr>
    </w:p>
    <w:p w14:paraId="7BABBE8B" w14:textId="77777777" w:rsidR="00C26254" w:rsidRDefault="00C26254" w:rsidP="00C26254">
      <w:pPr>
        <w:rPr>
          <w:color w:val="000000" w:themeColor="text1"/>
        </w:rPr>
      </w:pPr>
    </w:p>
    <w:p w14:paraId="06B9C739" w14:textId="77777777" w:rsidR="00C26254" w:rsidRDefault="00C26254" w:rsidP="00C26254">
      <w:pPr>
        <w:rPr>
          <w:color w:val="000000" w:themeColor="text1"/>
        </w:rPr>
      </w:pPr>
    </w:p>
    <w:p w14:paraId="201C7867" w14:textId="77777777" w:rsidR="00C26254" w:rsidRDefault="00C26254" w:rsidP="00C26254">
      <w:pPr>
        <w:rPr>
          <w:color w:val="000000" w:themeColor="text1"/>
        </w:rPr>
      </w:pPr>
    </w:p>
    <w:p w14:paraId="7F43BEB6" w14:textId="77777777" w:rsidR="00C26254" w:rsidRDefault="00C26254" w:rsidP="00C26254">
      <w:pPr>
        <w:rPr>
          <w:color w:val="000000" w:themeColor="text1"/>
        </w:rPr>
      </w:pPr>
    </w:p>
    <w:p w14:paraId="64F84E44" w14:textId="77777777" w:rsidR="00C26254" w:rsidRDefault="00C26254" w:rsidP="00C26254">
      <w:pPr>
        <w:rPr>
          <w:color w:val="000000" w:themeColor="text1"/>
        </w:rPr>
      </w:pPr>
    </w:p>
    <w:p w14:paraId="24DF742D" w14:textId="77777777" w:rsidR="00C26254" w:rsidRDefault="00C26254" w:rsidP="00C26254">
      <w:pPr>
        <w:rPr>
          <w:color w:val="000000" w:themeColor="text1"/>
        </w:rPr>
      </w:pPr>
    </w:p>
    <w:p w14:paraId="2B78A449" w14:textId="77777777" w:rsidR="00C26254" w:rsidRDefault="00C26254" w:rsidP="00C26254">
      <w:pPr>
        <w:rPr>
          <w:color w:val="000000" w:themeColor="text1"/>
        </w:rPr>
      </w:pPr>
    </w:p>
    <w:p w14:paraId="4E43585D" w14:textId="77777777" w:rsidR="00C26254" w:rsidRDefault="00C26254" w:rsidP="00C26254">
      <w:pPr>
        <w:rPr>
          <w:color w:val="000000" w:themeColor="text1"/>
        </w:rPr>
      </w:pPr>
    </w:p>
    <w:p w14:paraId="08A1CB72" w14:textId="77777777" w:rsidR="00C26254" w:rsidRDefault="00C26254" w:rsidP="00C26254">
      <w:pPr>
        <w:rPr>
          <w:color w:val="000000" w:themeColor="text1"/>
        </w:rPr>
      </w:pPr>
    </w:p>
    <w:p w14:paraId="420677DB" w14:textId="77777777" w:rsidR="00C26254" w:rsidRDefault="00C26254" w:rsidP="00C26254">
      <w:pPr>
        <w:rPr>
          <w:color w:val="000000" w:themeColor="text1"/>
        </w:rPr>
      </w:pPr>
    </w:p>
    <w:p w14:paraId="0D30E32E" w14:textId="77777777" w:rsidR="00C26254" w:rsidRDefault="00C26254" w:rsidP="00C26254">
      <w:pPr>
        <w:rPr>
          <w:color w:val="000000" w:themeColor="text1"/>
        </w:rPr>
      </w:pPr>
    </w:p>
    <w:p w14:paraId="27880E4A" w14:textId="77777777" w:rsidR="00C26254" w:rsidRDefault="00C26254" w:rsidP="00C26254">
      <w:pPr>
        <w:rPr>
          <w:color w:val="000000" w:themeColor="text1"/>
        </w:rPr>
      </w:pPr>
    </w:p>
    <w:p w14:paraId="2998F7AA" w14:textId="77777777" w:rsidR="00C26254" w:rsidRDefault="00C26254" w:rsidP="00C26254">
      <w:pPr>
        <w:rPr>
          <w:color w:val="000000" w:themeColor="text1"/>
        </w:rPr>
      </w:pPr>
    </w:p>
    <w:p w14:paraId="6C61F2DF" w14:textId="77777777" w:rsidR="00C26254" w:rsidRDefault="00C26254" w:rsidP="00C26254">
      <w:pPr>
        <w:rPr>
          <w:color w:val="000000" w:themeColor="text1"/>
        </w:rPr>
      </w:pPr>
    </w:p>
    <w:p w14:paraId="04AF451C" w14:textId="77777777" w:rsidR="00C26254" w:rsidRPr="00927483" w:rsidRDefault="00C26254" w:rsidP="00C26254">
      <w:pPr>
        <w:rPr>
          <w:lang w:val="es-MX" w:eastAsia="en-US"/>
        </w:rPr>
      </w:pPr>
    </w:p>
    <w:p w14:paraId="52FAEC75" w14:textId="77777777" w:rsidR="00C26254" w:rsidRPr="009C2014" w:rsidRDefault="00C26254" w:rsidP="00C26254">
      <w:pPr>
        <w:jc w:val="center"/>
        <w:rPr>
          <w:b/>
          <w:color w:val="000000" w:themeColor="text1"/>
          <w:sz w:val="28"/>
        </w:rPr>
      </w:pPr>
      <w:r w:rsidRPr="009C2014">
        <w:rPr>
          <w:b/>
          <w:color w:val="000000" w:themeColor="text1"/>
          <w:sz w:val="28"/>
        </w:rPr>
        <w:t>LISTA DE TABLAS</w:t>
      </w:r>
      <w:bookmarkEnd w:id="4"/>
      <w:bookmarkEnd w:id="5"/>
    </w:p>
    <w:p w14:paraId="7F4E2190" w14:textId="77777777" w:rsidR="00C26254" w:rsidRPr="009C2014" w:rsidRDefault="00C26254" w:rsidP="00C26254">
      <w:pPr>
        <w:spacing w:line="480" w:lineRule="auto"/>
        <w:rPr>
          <w:rFonts w:cs="Arial"/>
          <w:color w:val="000000" w:themeColor="text1"/>
          <w:lang w:val="es-MX" w:eastAsia="en-US"/>
        </w:rPr>
      </w:pPr>
    </w:p>
    <w:p w14:paraId="736A8214" w14:textId="77777777" w:rsidR="00C26254" w:rsidRDefault="00C26254" w:rsidP="00C26254">
      <w:pPr>
        <w:spacing w:line="480" w:lineRule="auto"/>
        <w:rPr>
          <w:rFonts w:cs="Arial"/>
          <w:color w:val="000000" w:themeColor="text1"/>
          <w:lang w:val="es-MX" w:eastAsia="en-US"/>
        </w:rPr>
      </w:pPr>
    </w:p>
    <w:p w14:paraId="580D2157" w14:textId="77777777" w:rsidR="00C26254" w:rsidRDefault="00C26254" w:rsidP="00C26254">
      <w:pPr>
        <w:spacing w:line="480" w:lineRule="auto"/>
        <w:rPr>
          <w:rFonts w:cs="Arial"/>
          <w:color w:val="000000" w:themeColor="text1"/>
          <w:lang w:val="es-MX" w:eastAsia="en-US"/>
        </w:rPr>
      </w:pPr>
    </w:p>
    <w:p w14:paraId="0AC4EBFD" w14:textId="77777777" w:rsidR="00C26254" w:rsidRDefault="00C26254" w:rsidP="00C26254">
      <w:pPr>
        <w:spacing w:line="480" w:lineRule="auto"/>
        <w:rPr>
          <w:rFonts w:cs="Arial"/>
          <w:color w:val="000000" w:themeColor="text1"/>
          <w:lang w:val="es-MX" w:eastAsia="en-US"/>
        </w:rPr>
      </w:pPr>
    </w:p>
    <w:p w14:paraId="3F9DF32C" w14:textId="77777777" w:rsidR="00C26254" w:rsidRDefault="00C26254" w:rsidP="00C26254">
      <w:pPr>
        <w:spacing w:line="480" w:lineRule="auto"/>
        <w:rPr>
          <w:rFonts w:cs="Arial"/>
          <w:color w:val="000000" w:themeColor="text1"/>
          <w:lang w:val="es-MX" w:eastAsia="en-US"/>
        </w:rPr>
      </w:pPr>
    </w:p>
    <w:p w14:paraId="2986A38C" w14:textId="77777777" w:rsidR="00C26254" w:rsidRDefault="00C26254" w:rsidP="00C26254">
      <w:pPr>
        <w:spacing w:line="480" w:lineRule="auto"/>
        <w:rPr>
          <w:rFonts w:cs="Arial"/>
          <w:color w:val="000000" w:themeColor="text1"/>
          <w:lang w:val="es-MX" w:eastAsia="en-US"/>
        </w:rPr>
      </w:pPr>
    </w:p>
    <w:p w14:paraId="2D3CED0E" w14:textId="77777777" w:rsidR="00C26254" w:rsidRDefault="00C26254" w:rsidP="00C26254">
      <w:pPr>
        <w:spacing w:line="480" w:lineRule="auto"/>
        <w:rPr>
          <w:rFonts w:cs="Arial"/>
          <w:color w:val="000000" w:themeColor="text1"/>
          <w:lang w:val="es-MX" w:eastAsia="en-US"/>
        </w:rPr>
      </w:pPr>
    </w:p>
    <w:p w14:paraId="155EF899" w14:textId="77777777" w:rsidR="00C26254" w:rsidRDefault="00C26254" w:rsidP="00C26254">
      <w:pPr>
        <w:spacing w:line="480" w:lineRule="auto"/>
        <w:rPr>
          <w:rFonts w:cs="Arial"/>
          <w:color w:val="000000" w:themeColor="text1"/>
          <w:lang w:val="es-MX" w:eastAsia="en-US"/>
        </w:rPr>
      </w:pPr>
    </w:p>
    <w:p w14:paraId="7773B622" w14:textId="77777777" w:rsidR="00C26254" w:rsidRDefault="00C26254" w:rsidP="00C26254">
      <w:pPr>
        <w:spacing w:line="480" w:lineRule="auto"/>
        <w:rPr>
          <w:rFonts w:cs="Arial"/>
          <w:color w:val="000000" w:themeColor="text1"/>
          <w:lang w:val="es-MX" w:eastAsia="en-US"/>
        </w:rPr>
      </w:pPr>
    </w:p>
    <w:p w14:paraId="2D1F2B2B" w14:textId="77777777" w:rsidR="00C26254" w:rsidRDefault="00C26254" w:rsidP="00C26254">
      <w:pPr>
        <w:spacing w:line="480" w:lineRule="auto"/>
        <w:rPr>
          <w:rFonts w:cs="Arial"/>
          <w:color w:val="000000" w:themeColor="text1"/>
          <w:lang w:val="es-MX" w:eastAsia="en-US"/>
        </w:rPr>
      </w:pPr>
    </w:p>
    <w:p w14:paraId="1FC7CAFE" w14:textId="77777777" w:rsidR="00C26254" w:rsidRDefault="00C26254" w:rsidP="00C26254">
      <w:pPr>
        <w:spacing w:line="480" w:lineRule="auto"/>
        <w:rPr>
          <w:rFonts w:cs="Arial"/>
          <w:color w:val="000000" w:themeColor="text1"/>
          <w:lang w:val="es-MX" w:eastAsia="en-US"/>
        </w:rPr>
      </w:pPr>
    </w:p>
    <w:p w14:paraId="4EC338DB" w14:textId="77777777" w:rsidR="00C26254" w:rsidRDefault="00C26254" w:rsidP="00C26254">
      <w:pPr>
        <w:spacing w:line="480" w:lineRule="auto"/>
        <w:rPr>
          <w:rFonts w:cs="Arial"/>
          <w:color w:val="000000" w:themeColor="text1"/>
          <w:lang w:val="es-MX" w:eastAsia="en-US"/>
        </w:rPr>
      </w:pPr>
    </w:p>
    <w:p w14:paraId="32690772" w14:textId="77777777" w:rsidR="00C26254" w:rsidRDefault="00C26254" w:rsidP="00C26254">
      <w:pPr>
        <w:spacing w:line="480" w:lineRule="auto"/>
        <w:rPr>
          <w:rFonts w:cs="Arial"/>
          <w:color w:val="000000" w:themeColor="text1"/>
          <w:lang w:val="es-MX" w:eastAsia="en-US"/>
        </w:rPr>
      </w:pPr>
    </w:p>
    <w:p w14:paraId="024F6ABF" w14:textId="77777777" w:rsidR="00C26254" w:rsidRDefault="00C26254" w:rsidP="00C26254">
      <w:pPr>
        <w:spacing w:line="480" w:lineRule="auto"/>
        <w:rPr>
          <w:rFonts w:cs="Arial"/>
          <w:color w:val="000000" w:themeColor="text1"/>
          <w:lang w:val="es-MX" w:eastAsia="en-US"/>
        </w:rPr>
      </w:pPr>
    </w:p>
    <w:p w14:paraId="3BBEDC0E" w14:textId="77777777" w:rsidR="00C26254" w:rsidRDefault="00C26254" w:rsidP="00C26254">
      <w:pPr>
        <w:spacing w:line="480" w:lineRule="auto"/>
        <w:rPr>
          <w:rFonts w:cs="Arial"/>
          <w:color w:val="000000" w:themeColor="text1"/>
          <w:lang w:val="es-MX" w:eastAsia="en-US"/>
        </w:rPr>
      </w:pPr>
    </w:p>
    <w:p w14:paraId="240CE78C" w14:textId="77777777" w:rsidR="00C26254" w:rsidRDefault="00C26254" w:rsidP="00C26254">
      <w:pPr>
        <w:spacing w:line="480" w:lineRule="auto"/>
        <w:rPr>
          <w:rFonts w:cs="Arial"/>
          <w:color w:val="000000" w:themeColor="text1"/>
          <w:lang w:val="es-MX" w:eastAsia="en-US"/>
        </w:rPr>
      </w:pPr>
    </w:p>
    <w:p w14:paraId="1E1BA3E7" w14:textId="77777777" w:rsidR="00C26254" w:rsidRDefault="00C26254" w:rsidP="00C26254">
      <w:pPr>
        <w:spacing w:line="480" w:lineRule="auto"/>
        <w:rPr>
          <w:rFonts w:cs="Arial"/>
          <w:color w:val="000000" w:themeColor="text1"/>
          <w:lang w:val="es-MX" w:eastAsia="en-US"/>
        </w:rPr>
      </w:pPr>
    </w:p>
    <w:p w14:paraId="256B97AE" w14:textId="77777777" w:rsidR="00C26254" w:rsidRDefault="00C26254" w:rsidP="00C26254">
      <w:pPr>
        <w:spacing w:line="480" w:lineRule="auto"/>
        <w:rPr>
          <w:rFonts w:cs="Arial"/>
          <w:color w:val="000000" w:themeColor="text1"/>
          <w:lang w:val="es-MX" w:eastAsia="en-US"/>
        </w:rPr>
      </w:pPr>
    </w:p>
    <w:p w14:paraId="2BA6C1FB" w14:textId="77777777" w:rsidR="00C26254" w:rsidRDefault="00C26254" w:rsidP="00C26254">
      <w:pPr>
        <w:spacing w:line="480" w:lineRule="auto"/>
        <w:rPr>
          <w:rFonts w:cs="Arial"/>
          <w:color w:val="000000" w:themeColor="text1"/>
          <w:lang w:val="es-MX" w:eastAsia="en-US"/>
        </w:rPr>
      </w:pPr>
    </w:p>
    <w:p w14:paraId="376C96DF" w14:textId="77777777" w:rsidR="00C26254" w:rsidRDefault="00C26254" w:rsidP="00C26254">
      <w:pPr>
        <w:spacing w:line="480" w:lineRule="auto"/>
        <w:rPr>
          <w:rFonts w:cs="Arial"/>
          <w:color w:val="000000" w:themeColor="text1"/>
          <w:lang w:val="es-MX" w:eastAsia="en-US"/>
        </w:rPr>
      </w:pPr>
    </w:p>
    <w:p w14:paraId="5BE4B6F0" w14:textId="77777777" w:rsidR="00C26254" w:rsidRDefault="00C26254" w:rsidP="00C26254">
      <w:pPr>
        <w:spacing w:line="480" w:lineRule="auto"/>
        <w:rPr>
          <w:rFonts w:cs="Arial"/>
          <w:color w:val="000000" w:themeColor="text1"/>
          <w:lang w:val="es-MX" w:eastAsia="en-US"/>
        </w:rPr>
      </w:pPr>
    </w:p>
    <w:p w14:paraId="704AEB6D" w14:textId="77777777" w:rsidR="00C26254" w:rsidRPr="009C2014" w:rsidRDefault="00C26254" w:rsidP="00C26254">
      <w:pPr>
        <w:spacing w:line="480" w:lineRule="auto"/>
        <w:rPr>
          <w:rFonts w:cs="Arial"/>
          <w:color w:val="000000" w:themeColor="text1"/>
          <w:lang w:val="es-MX" w:eastAsia="en-US"/>
        </w:rPr>
      </w:pPr>
    </w:p>
    <w:p w14:paraId="0536B76D" w14:textId="77777777" w:rsidR="00C26254" w:rsidRPr="009C2014" w:rsidRDefault="00C26254" w:rsidP="00C26254">
      <w:pPr>
        <w:jc w:val="center"/>
        <w:rPr>
          <w:b/>
          <w:color w:val="000000" w:themeColor="text1"/>
          <w:sz w:val="28"/>
        </w:rPr>
      </w:pPr>
      <w:bookmarkStart w:id="6" w:name="_Toc379540761"/>
      <w:bookmarkStart w:id="7" w:name="_Toc410385456"/>
      <w:r w:rsidRPr="009C2014">
        <w:rPr>
          <w:b/>
          <w:color w:val="000000" w:themeColor="text1"/>
          <w:sz w:val="28"/>
        </w:rPr>
        <w:t>LISTA DE FIGURAS</w:t>
      </w:r>
      <w:bookmarkEnd w:id="6"/>
      <w:bookmarkEnd w:id="7"/>
    </w:p>
    <w:p w14:paraId="1F2789C5" w14:textId="77777777" w:rsidR="00C26254" w:rsidRPr="009C2014" w:rsidRDefault="00C26254" w:rsidP="00C26254">
      <w:pPr>
        <w:pStyle w:val="Tabladeilustraciones"/>
        <w:tabs>
          <w:tab w:val="right" w:leader="dot" w:pos="8777"/>
        </w:tabs>
        <w:spacing w:line="480" w:lineRule="auto"/>
        <w:rPr>
          <w:rFonts w:ascii="Arial" w:eastAsiaTheme="minorEastAsia" w:hAnsi="Arial" w:cs="Arial"/>
          <w:smallCaps w:val="0"/>
          <w:noProof/>
          <w:color w:val="000000" w:themeColor="text1"/>
          <w:sz w:val="24"/>
          <w:szCs w:val="24"/>
          <w:lang w:val="es-MX" w:eastAsia="es-MX"/>
        </w:rPr>
      </w:pPr>
      <w:r w:rsidRPr="009C2014">
        <w:rPr>
          <w:rFonts w:ascii="Arial" w:eastAsiaTheme="minorEastAsia" w:hAnsi="Arial" w:cs="Arial"/>
          <w:color w:val="000000" w:themeColor="text1"/>
          <w:sz w:val="24"/>
          <w:szCs w:val="24"/>
          <w:lang w:val="es-MX"/>
        </w:rPr>
        <w:fldChar w:fldCharType="begin"/>
      </w:r>
      <w:r w:rsidRPr="009C2014">
        <w:rPr>
          <w:rFonts w:ascii="Arial" w:eastAsiaTheme="minorEastAsia" w:hAnsi="Arial" w:cs="Arial"/>
          <w:color w:val="000000" w:themeColor="text1"/>
          <w:sz w:val="24"/>
          <w:szCs w:val="24"/>
          <w:lang w:val="es-MX"/>
        </w:rPr>
        <w:instrText xml:space="preserve"> TOC \h \z \c "Ilustración" </w:instrText>
      </w:r>
      <w:r w:rsidRPr="009C2014">
        <w:rPr>
          <w:rFonts w:ascii="Arial" w:eastAsiaTheme="minorEastAsia" w:hAnsi="Arial" w:cs="Arial"/>
          <w:color w:val="000000" w:themeColor="text1"/>
          <w:sz w:val="24"/>
          <w:szCs w:val="24"/>
          <w:lang w:val="es-MX"/>
        </w:rPr>
        <w:fldChar w:fldCharType="separate"/>
      </w:r>
    </w:p>
    <w:p w14:paraId="4ADD14BF" w14:textId="77777777" w:rsidR="00C26254" w:rsidRPr="009C2014" w:rsidRDefault="00C26254" w:rsidP="00C26254">
      <w:pPr>
        <w:pStyle w:val="Tabladeilustraciones"/>
        <w:tabs>
          <w:tab w:val="right" w:leader="dot" w:pos="8777"/>
        </w:tabs>
        <w:spacing w:line="480" w:lineRule="auto"/>
        <w:rPr>
          <w:rFonts w:ascii="Arial" w:eastAsiaTheme="minorEastAsia" w:hAnsi="Arial" w:cs="Arial"/>
          <w:smallCaps w:val="0"/>
          <w:noProof/>
          <w:color w:val="000000" w:themeColor="text1"/>
          <w:sz w:val="24"/>
          <w:szCs w:val="24"/>
          <w:lang w:val="es-MX" w:eastAsia="es-MX"/>
        </w:rPr>
      </w:pPr>
    </w:p>
    <w:p w14:paraId="1E71B67C" w14:textId="77777777" w:rsidR="00C26254" w:rsidRPr="009C2014" w:rsidRDefault="00C26254" w:rsidP="00C26254">
      <w:pPr>
        <w:spacing w:line="480" w:lineRule="auto"/>
        <w:rPr>
          <w:rFonts w:eastAsiaTheme="minorEastAsia"/>
          <w:color w:val="000000" w:themeColor="text1"/>
          <w:lang w:val="es-MX"/>
        </w:rPr>
      </w:pPr>
      <w:r w:rsidRPr="009C2014">
        <w:rPr>
          <w:rFonts w:eastAsiaTheme="minorEastAsia" w:cs="Arial"/>
          <w:color w:val="000000" w:themeColor="text1"/>
          <w:lang w:val="es-MX"/>
        </w:rPr>
        <w:fldChar w:fldCharType="end"/>
      </w:r>
    </w:p>
    <w:p w14:paraId="0B727763" w14:textId="77777777" w:rsidR="00C26254" w:rsidRPr="009C2014" w:rsidRDefault="00C26254" w:rsidP="00C26254">
      <w:pPr>
        <w:rPr>
          <w:rFonts w:cs="Arial"/>
          <w:color w:val="000000" w:themeColor="text1"/>
          <w:lang w:val="es-MX" w:eastAsia="en-US"/>
        </w:rPr>
      </w:pPr>
    </w:p>
    <w:p w14:paraId="415AB741" w14:textId="77777777" w:rsidR="00C26254" w:rsidRPr="009C2014" w:rsidRDefault="00C26254" w:rsidP="00C26254">
      <w:pPr>
        <w:rPr>
          <w:rFonts w:cs="Arial"/>
          <w:color w:val="000000" w:themeColor="text1"/>
          <w:lang w:val="es-MX" w:eastAsia="en-US"/>
        </w:rPr>
      </w:pPr>
    </w:p>
    <w:p w14:paraId="50350B7C" w14:textId="77777777" w:rsidR="00C26254" w:rsidRPr="009C2014" w:rsidRDefault="00C26254" w:rsidP="00C26254">
      <w:pPr>
        <w:rPr>
          <w:rFonts w:cs="Arial"/>
          <w:color w:val="000000" w:themeColor="text1"/>
          <w:lang w:val="es-MX" w:eastAsia="en-US"/>
        </w:rPr>
      </w:pPr>
    </w:p>
    <w:p w14:paraId="1E0669D8" w14:textId="77777777" w:rsidR="00C26254" w:rsidRDefault="00C26254" w:rsidP="00C26254">
      <w:pPr>
        <w:rPr>
          <w:rFonts w:cs="Arial"/>
          <w:color w:val="000000" w:themeColor="text1"/>
          <w:lang w:val="es-MX" w:eastAsia="en-US"/>
        </w:rPr>
      </w:pPr>
    </w:p>
    <w:p w14:paraId="7717361E" w14:textId="77777777" w:rsidR="00C26254" w:rsidRDefault="00C26254" w:rsidP="00C26254">
      <w:pPr>
        <w:rPr>
          <w:rFonts w:cs="Arial"/>
          <w:color w:val="000000" w:themeColor="text1"/>
          <w:lang w:val="es-MX" w:eastAsia="en-US"/>
        </w:rPr>
      </w:pPr>
    </w:p>
    <w:p w14:paraId="50841502" w14:textId="77777777" w:rsidR="00C26254" w:rsidRDefault="00C26254" w:rsidP="00C26254">
      <w:pPr>
        <w:rPr>
          <w:rFonts w:cs="Arial"/>
          <w:color w:val="000000" w:themeColor="text1"/>
          <w:lang w:val="es-MX" w:eastAsia="en-US"/>
        </w:rPr>
      </w:pPr>
    </w:p>
    <w:p w14:paraId="7626CE28" w14:textId="77777777" w:rsidR="00C26254" w:rsidRDefault="00C26254" w:rsidP="00C26254">
      <w:pPr>
        <w:rPr>
          <w:rFonts w:cs="Arial"/>
          <w:color w:val="000000" w:themeColor="text1"/>
          <w:lang w:val="es-MX" w:eastAsia="en-US"/>
        </w:rPr>
      </w:pPr>
    </w:p>
    <w:p w14:paraId="49BFCBF7" w14:textId="77777777" w:rsidR="00C26254" w:rsidRDefault="00C26254" w:rsidP="00C26254">
      <w:pPr>
        <w:rPr>
          <w:rFonts w:cs="Arial"/>
          <w:color w:val="000000" w:themeColor="text1"/>
          <w:lang w:val="es-MX" w:eastAsia="en-US"/>
        </w:rPr>
      </w:pPr>
    </w:p>
    <w:p w14:paraId="5E00B140" w14:textId="77777777" w:rsidR="00C26254" w:rsidRDefault="00C26254" w:rsidP="00C26254">
      <w:pPr>
        <w:rPr>
          <w:rFonts w:cs="Arial"/>
          <w:color w:val="000000" w:themeColor="text1"/>
          <w:lang w:val="es-MX" w:eastAsia="en-US"/>
        </w:rPr>
      </w:pPr>
    </w:p>
    <w:p w14:paraId="5B9CBB04" w14:textId="77777777" w:rsidR="00C26254" w:rsidRDefault="00C26254" w:rsidP="00C26254">
      <w:pPr>
        <w:rPr>
          <w:rFonts w:cs="Arial"/>
          <w:color w:val="000000" w:themeColor="text1"/>
          <w:lang w:val="es-MX" w:eastAsia="en-US"/>
        </w:rPr>
      </w:pPr>
    </w:p>
    <w:p w14:paraId="26BF6F55" w14:textId="77777777" w:rsidR="00C26254" w:rsidRDefault="00C26254" w:rsidP="00C26254">
      <w:pPr>
        <w:rPr>
          <w:rFonts w:cs="Arial"/>
          <w:color w:val="000000" w:themeColor="text1"/>
          <w:lang w:val="es-MX" w:eastAsia="en-US"/>
        </w:rPr>
      </w:pPr>
    </w:p>
    <w:p w14:paraId="191ED26B" w14:textId="77777777" w:rsidR="00C26254" w:rsidRDefault="00C26254" w:rsidP="00C26254">
      <w:pPr>
        <w:rPr>
          <w:rFonts w:cs="Arial"/>
          <w:color w:val="000000" w:themeColor="text1"/>
          <w:lang w:val="es-MX" w:eastAsia="en-US"/>
        </w:rPr>
      </w:pPr>
    </w:p>
    <w:p w14:paraId="4E7B11BC" w14:textId="77777777" w:rsidR="00C26254" w:rsidRDefault="00C26254" w:rsidP="00C26254">
      <w:pPr>
        <w:rPr>
          <w:rFonts w:cs="Arial"/>
          <w:color w:val="000000" w:themeColor="text1"/>
          <w:lang w:val="es-MX" w:eastAsia="en-US"/>
        </w:rPr>
      </w:pPr>
    </w:p>
    <w:p w14:paraId="62644258" w14:textId="77777777" w:rsidR="00C26254" w:rsidRDefault="00C26254" w:rsidP="00C26254">
      <w:pPr>
        <w:rPr>
          <w:rFonts w:cs="Arial"/>
          <w:color w:val="000000" w:themeColor="text1"/>
          <w:lang w:val="es-MX" w:eastAsia="en-US"/>
        </w:rPr>
      </w:pPr>
    </w:p>
    <w:p w14:paraId="3B521D22" w14:textId="77777777" w:rsidR="00C26254" w:rsidRDefault="00C26254" w:rsidP="00C26254">
      <w:pPr>
        <w:rPr>
          <w:rFonts w:cs="Arial"/>
          <w:color w:val="000000" w:themeColor="text1"/>
          <w:lang w:val="es-MX" w:eastAsia="en-US"/>
        </w:rPr>
      </w:pPr>
    </w:p>
    <w:p w14:paraId="58348228" w14:textId="77777777" w:rsidR="00C26254" w:rsidRDefault="00C26254" w:rsidP="00C26254">
      <w:pPr>
        <w:rPr>
          <w:rFonts w:cs="Arial"/>
          <w:color w:val="000000" w:themeColor="text1"/>
          <w:lang w:val="es-MX" w:eastAsia="en-US"/>
        </w:rPr>
      </w:pPr>
    </w:p>
    <w:p w14:paraId="71722C71" w14:textId="77777777" w:rsidR="00C26254" w:rsidRDefault="00C26254" w:rsidP="00C26254">
      <w:pPr>
        <w:rPr>
          <w:rFonts w:cs="Arial"/>
          <w:color w:val="000000" w:themeColor="text1"/>
          <w:lang w:val="es-MX" w:eastAsia="en-US"/>
        </w:rPr>
      </w:pPr>
    </w:p>
    <w:p w14:paraId="441FEB2E" w14:textId="77777777" w:rsidR="00C26254" w:rsidRDefault="00C26254" w:rsidP="00C26254">
      <w:pPr>
        <w:rPr>
          <w:rFonts w:cs="Arial"/>
          <w:color w:val="000000" w:themeColor="text1"/>
          <w:lang w:val="es-MX" w:eastAsia="en-US"/>
        </w:rPr>
      </w:pPr>
    </w:p>
    <w:p w14:paraId="178E0E91" w14:textId="77777777" w:rsidR="00C26254" w:rsidRDefault="00C26254" w:rsidP="00C26254">
      <w:pPr>
        <w:rPr>
          <w:rFonts w:cs="Arial"/>
          <w:color w:val="000000" w:themeColor="text1"/>
          <w:lang w:val="es-MX" w:eastAsia="en-US"/>
        </w:rPr>
      </w:pPr>
    </w:p>
    <w:p w14:paraId="3FD195C3" w14:textId="77777777" w:rsidR="00C26254" w:rsidRDefault="00C26254" w:rsidP="00C26254">
      <w:pPr>
        <w:rPr>
          <w:rFonts w:cs="Arial"/>
          <w:color w:val="000000" w:themeColor="text1"/>
          <w:lang w:val="es-MX" w:eastAsia="en-US"/>
        </w:rPr>
      </w:pPr>
    </w:p>
    <w:p w14:paraId="666B1F72" w14:textId="77777777" w:rsidR="00C26254" w:rsidRDefault="00C26254" w:rsidP="00C26254">
      <w:pPr>
        <w:rPr>
          <w:rFonts w:cs="Arial"/>
          <w:color w:val="000000" w:themeColor="text1"/>
          <w:lang w:val="es-MX" w:eastAsia="en-US"/>
        </w:rPr>
      </w:pPr>
    </w:p>
    <w:p w14:paraId="36A24ECD" w14:textId="77777777" w:rsidR="00C26254" w:rsidRDefault="00C26254" w:rsidP="00C26254">
      <w:pPr>
        <w:rPr>
          <w:rFonts w:cs="Arial"/>
          <w:color w:val="000000" w:themeColor="text1"/>
          <w:lang w:val="es-MX" w:eastAsia="en-US"/>
        </w:rPr>
      </w:pPr>
    </w:p>
    <w:p w14:paraId="0BB5E804" w14:textId="77777777" w:rsidR="00C26254" w:rsidRDefault="00C26254" w:rsidP="00C26254">
      <w:pPr>
        <w:rPr>
          <w:rFonts w:cs="Arial"/>
          <w:color w:val="000000" w:themeColor="text1"/>
          <w:lang w:val="es-MX" w:eastAsia="en-US"/>
        </w:rPr>
      </w:pPr>
    </w:p>
    <w:p w14:paraId="36A4E1FA" w14:textId="5A45901D" w:rsidR="00180C8C" w:rsidRDefault="00180C8C">
      <w:pPr>
        <w:spacing w:line="240" w:lineRule="auto"/>
        <w:jc w:val="left"/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p w14:paraId="39B69748" w14:textId="72E17913" w:rsidR="00A112A5" w:rsidRDefault="00A112A5" w:rsidP="00FC00E3">
      <w:pPr>
        <w:tabs>
          <w:tab w:val="left" w:pos="3119"/>
          <w:tab w:val="left" w:pos="3261"/>
        </w:tabs>
        <w:autoSpaceDE w:val="0"/>
        <w:autoSpaceDN w:val="0"/>
        <w:adjustRightInd w:val="0"/>
        <w:jc w:val="center"/>
        <w:rPr>
          <w:rFonts w:cs="Arial"/>
          <w:b/>
          <w:color w:val="000000" w:themeColor="text1"/>
        </w:rPr>
      </w:pPr>
    </w:p>
    <w:p w14:paraId="4EEEB41B" w14:textId="14E578A3" w:rsidR="00C3344F" w:rsidRDefault="00C3344F" w:rsidP="00FC00E3">
      <w:pPr>
        <w:tabs>
          <w:tab w:val="left" w:pos="3119"/>
          <w:tab w:val="left" w:pos="3261"/>
        </w:tabs>
        <w:autoSpaceDE w:val="0"/>
        <w:autoSpaceDN w:val="0"/>
        <w:adjustRightInd w:val="0"/>
        <w:jc w:val="center"/>
        <w:rPr>
          <w:rFonts w:cs="Arial"/>
          <w:b/>
          <w:color w:val="000000" w:themeColor="text1"/>
          <w:sz w:val="28"/>
        </w:rPr>
      </w:pPr>
      <w:r w:rsidRPr="00C3344F">
        <w:rPr>
          <w:rFonts w:cs="Arial"/>
          <w:b/>
          <w:color w:val="000000" w:themeColor="text1"/>
          <w:sz w:val="28"/>
        </w:rPr>
        <w:t>RESUMEN</w:t>
      </w:r>
    </w:p>
    <w:p w14:paraId="4251C5CE" w14:textId="0C965367" w:rsidR="00C3344F" w:rsidRDefault="00C3344F" w:rsidP="00FC00E3">
      <w:pPr>
        <w:tabs>
          <w:tab w:val="left" w:pos="3119"/>
          <w:tab w:val="left" w:pos="3261"/>
        </w:tabs>
        <w:autoSpaceDE w:val="0"/>
        <w:autoSpaceDN w:val="0"/>
        <w:adjustRightInd w:val="0"/>
        <w:jc w:val="center"/>
        <w:rPr>
          <w:rFonts w:cs="Arial"/>
          <w:b/>
          <w:color w:val="000000" w:themeColor="text1"/>
          <w:sz w:val="28"/>
        </w:rPr>
      </w:pPr>
    </w:p>
    <w:p w14:paraId="7E0A4625" w14:textId="5180231E" w:rsidR="00C3344F" w:rsidRDefault="00C3344F" w:rsidP="00FC00E3">
      <w:pPr>
        <w:tabs>
          <w:tab w:val="left" w:pos="3119"/>
          <w:tab w:val="left" w:pos="3261"/>
        </w:tabs>
        <w:autoSpaceDE w:val="0"/>
        <w:autoSpaceDN w:val="0"/>
        <w:adjustRightInd w:val="0"/>
        <w:jc w:val="center"/>
        <w:rPr>
          <w:rFonts w:cs="Arial"/>
          <w:b/>
          <w:color w:val="000000" w:themeColor="text1"/>
          <w:sz w:val="28"/>
        </w:rPr>
      </w:pPr>
    </w:p>
    <w:p w14:paraId="3BD01369" w14:textId="367A8CCD" w:rsidR="00C3344F" w:rsidRDefault="00C3344F" w:rsidP="00FC00E3">
      <w:pPr>
        <w:tabs>
          <w:tab w:val="left" w:pos="3119"/>
          <w:tab w:val="left" w:pos="3261"/>
        </w:tabs>
        <w:autoSpaceDE w:val="0"/>
        <w:autoSpaceDN w:val="0"/>
        <w:adjustRightInd w:val="0"/>
        <w:jc w:val="center"/>
        <w:rPr>
          <w:rFonts w:cs="Arial"/>
          <w:b/>
          <w:color w:val="000000" w:themeColor="text1"/>
          <w:sz w:val="28"/>
        </w:rPr>
      </w:pPr>
    </w:p>
    <w:p w14:paraId="16786878" w14:textId="32FF8D57" w:rsidR="00C3344F" w:rsidRDefault="00C3344F" w:rsidP="00FC00E3">
      <w:pPr>
        <w:tabs>
          <w:tab w:val="left" w:pos="3119"/>
          <w:tab w:val="left" w:pos="3261"/>
        </w:tabs>
        <w:autoSpaceDE w:val="0"/>
        <w:autoSpaceDN w:val="0"/>
        <w:adjustRightInd w:val="0"/>
        <w:jc w:val="center"/>
        <w:rPr>
          <w:rFonts w:cs="Arial"/>
          <w:b/>
          <w:color w:val="000000" w:themeColor="text1"/>
          <w:sz w:val="28"/>
        </w:rPr>
      </w:pPr>
    </w:p>
    <w:p w14:paraId="10DE1ED8" w14:textId="7FEFDE69" w:rsidR="00C3344F" w:rsidRDefault="00C3344F" w:rsidP="00FC00E3">
      <w:pPr>
        <w:tabs>
          <w:tab w:val="left" w:pos="3119"/>
          <w:tab w:val="left" w:pos="3261"/>
        </w:tabs>
        <w:autoSpaceDE w:val="0"/>
        <w:autoSpaceDN w:val="0"/>
        <w:adjustRightInd w:val="0"/>
        <w:jc w:val="center"/>
        <w:rPr>
          <w:rFonts w:cs="Arial"/>
          <w:b/>
          <w:color w:val="000000" w:themeColor="text1"/>
          <w:sz w:val="28"/>
        </w:rPr>
      </w:pPr>
    </w:p>
    <w:p w14:paraId="3034620C" w14:textId="10533D4F" w:rsidR="00C3344F" w:rsidRDefault="00C3344F" w:rsidP="00FC00E3">
      <w:pPr>
        <w:tabs>
          <w:tab w:val="left" w:pos="3119"/>
          <w:tab w:val="left" w:pos="3261"/>
        </w:tabs>
        <w:autoSpaceDE w:val="0"/>
        <w:autoSpaceDN w:val="0"/>
        <w:adjustRightInd w:val="0"/>
        <w:jc w:val="center"/>
        <w:rPr>
          <w:rFonts w:cs="Arial"/>
          <w:b/>
          <w:color w:val="000000" w:themeColor="text1"/>
          <w:sz w:val="28"/>
        </w:rPr>
      </w:pPr>
    </w:p>
    <w:p w14:paraId="6463C515" w14:textId="6E9E59D4" w:rsidR="00C3344F" w:rsidRDefault="00C3344F" w:rsidP="00FC00E3">
      <w:pPr>
        <w:tabs>
          <w:tab w:val="left" w:pos="3119"/>
          <w:tab w:val="left" w:pos="3261"/>
        </w:tabs>
        <w:autoSpaceDE w:val="0"/>
        <w:autoSpaceDN w:val="0"/>
        <w:adjustRightInd w:val="0"/>
        <w:jc w:val="center"/>
        <w:rPr>
          <w:rFonts w:cs="Arial"/>
          <w:b/>
          <w:color w:val="000000" w:themeColor="text1"/>
          <w:sz w:val="28"/>
        </w:rPr>
      </w:pPr>
    </w:p>
    <w:p w14:paraId="4BE906D0" w14:textId="4705E923" w:rsidR="00C3344F" w:rsidRDefault="00C3344F" w:rsidP="00FC00E3">
      <w:pPr>
        <w:tabs>
          <w:tab w:val="left" w:pos="3119"/>
          <w:tab w:val="left" w:pos="3261"/>
        </w:tabs>
        <w:autoSpaceDE w:val="0"/>
        <w:autoSpaceDN w:val="0"/>
        <w:adjustRightInd w:val="0"/>
        <w:jc w:val="center"/>
        <w:rPr>
          <w:rFonts w:cs="Arial"/>
          <w:b/>
          <w:color w:val="000000" w:themeColor="text1"/>
          <w:sz w:val="28"/>
        </w:rPr>
      </w:pPr>
    </w:p>
    <w:p w14:paraId="48CDC592" w14:textId="1C3A3C11" w:rsidR="00C3344F" w:rsidRDefault="00C3344F" w:rsidP="00FC00E3">
      <w:pPr>
        <w:tabs>
          <w:tab w:val="left" w:pos="3119"/>
          <w:tab w:val="left" w:pos="3261"/>
        </w:tabs>
        <w:autoSpaceDE w:val="0"/>
        <w:autoSpaceDN w:val="0"/>
        <w:adjustRightInd w:val="0"/>
        <w:jc w:val="center"/>
        <w:rPr>
          <w:rFonts w:cs="Arial"/>
          <w:b/>
          <w:color w:val="000000" w:themeColor="text1"/>
          <w:sz w:val="28"/>
        </w:rPr>
      </w:pPr>
    </w:p>
    <w:p w14:paraId="011F0E47" w14:textId="4030D945" w:rsidR="00C3344F" w:rsidRDefault="00C3344F" w:rsidP="00FC00E3">
      <w:pPr>
        <w:tabs>
          <w:tab w:val="left" w:pos="3119"/>
          <w:tab w:val="left" w:pos="3261"/>
        </w:tabs>
        <w:autoSpaceDE w:val="0"/>
        <w:autoSpaceDN w:val="0"/>
        <w:adjustRightInd w:val="0"/>
        <w:jc w:val="center"/>
        <w:rPr>
          <w:rFonts w:cs="Arial"/>
          <w:b/>
          <w:color w:val="000000" w:themeColor="text1"/>
          <w:sz w:val="28"/>
        </w:rPr>
      </w:pPr>
    </w:p>
    <w:p w14:paraId="2D0C05D5" w14:textId="2F607FC4" w:rsidR="00C3344F" w:rsidRDefault="00C3344F" w:rsidP="00FC00E3">
      <w:pPr>
        <w:tabs>
          <w:tab w:val="left" w:pos="3119"/>
          <w:tab w:val="left" w:pos="3261"/>
        </w:tabs>
        <w:autoSpaceDE w:val="0"/>
        <w:autoSpaceDN w:val="0"/>
        <w:adjustRightInd w:val="0"/>
        <w:jc w:val="center"/>
        <w:rPr>
          <w:rFonts w:cs="Arial"/>
          <w:b/>
          <w:color w:val="000000" w:themeColor="text1"/>
          <w:sz w:val="28"/>
        </w:rPr>
      </w:pPr>
    </w:p>
    <w:p w14:paraId="241260B1" w14:textId="26581C95" w:rsidR="00C3344F" w:rsidRDefault="00C3344F" w:rsidP="00FC00E3">
      <w:pPr>
        <w:tabs>
          <w:tab w:val="left" w:pos="3119"/>
          <w:tab w:val="left" w:pos="3261"/>
        </w:tabs>
        <w:autoSpaceDE w:val="0"/>
        <w:autoSpaceDN w:val="0"/>
        <w:adjustRightInd w:val="0"/>
        <w:jc w:val="center"/>
        <w:rPr>
          <w:rFonts w:cs="Arial"/>
          <w:b/>
          <w:color w:val="000000" w:themeColor="text1"/>
          <w:sz w:val="28"/>
        </w:rPr>
      </w:pPr>
    </w:p>
    <w:p w14:paraId="1D4D3F98" w14:textId="2C7EC623" w:rsidR="00C3344F" w:rsidRDefault="00C3344F" w:rsidP="00FC00E3">
      <w:pPr>
        <w:tabs>
          <w:tab w:val="left" w:pos="3119"/>
          <w:tab w:val="left" w:pos="3261"/>
        </w:tabs>
        <w:autoSpaceDE w:val="0"/>
        <w:autoSpaceDN w:val="0"/>
        <w:adjustRightInd w:val="0"/>
        <w:jc w:val="center"/>
        <w:rPr>
          <w:rFonts w:cs="Arial"/>
          <w:b/>
          <w:color w:val="000000" w:themeColor="text1"/>
          <w:sz w:val="28"/>
        </w:rPr>
      </w:pPr>
    </w:p>
    <w:p w14:paraId="1683EC42" w14:textId="34168BD1" w:rsidR="00C3344F" w:rsidRDefault="00C3344F" w:rsidP="00FC00E3">
      <w:pPr>
        <w:tabs>
          <w:tab w:val="left" w:pos="3119"/>
          <w:tab w:val="left" w:pos="3261"/>
        </w:tabs>
        <w:autoSpaceDE w:val="0"/>
        <w:autoSpaceDN w:val="0"/>
        <w:adjustRightInd w:val="0"/>
        <w:jc w:val="center"/>
        <w:rPr>
          <w:rFonts w:cs="Arial"/>
          <w:b/>
          <w:color w:val="000000" w:themeColor="text1"/>
          <w:sz w:val="28"/>
        </w:rPr>
      </w:pPr>
    </w:p>
    <w:p w14:paraId="5FFEAA9E" w14:textId="5E3B225D" w:rsidR="00C3344F" w:rsidRDefault="00C3344F" w:rsidP="00FC00E3">
      <w:pPr>
        <w:tabs>
          <w:tab w:val="left" w:pos="3119"/>
          <w:tab w:val="left" w:pos="3261"/>
        </w:tabs>
        <w:autoSpaceDE w:val="0"/>
        <w:autoSpaceDN w:val="0"/>
        <w:adjustRightInd w:val="0"/>
        <w:jc w:val="center"/>
        <w:rPr>
          <w:rFonts w:cs="Arial"/>
          <w:b/>
          <w:color w:val="000000" w:themeColor="text1"/>
          <w:sz w:val="28"/>
        </w:rPr>
      </w:pPr>
    </w:p>
    <w:p w14:paraId="1DA235E9" w14:textId="1B12AC2E" w:rsidR="00C3344F" w:rsidRDefault="00C3344F" w:rsidP="00FC00E3">
      <w:pPr>
        <w:tabs>
          <w:tab w:val="left" w:pos="3119"/>
          <w:tab w:val="left" w:pos="3261"/>
        </w:tabs>
        <w:autoSpaceDE w:val="0"/>
        <w:autoSpaceDN w:val="0"/>
        <w:adjustRightInd w:val="0"/>
        <w:jc w:val="center"/>
        <w:rPr>
          <w:rFonts w:cs="Arial"/>
          <w:b/>
          <w:color w:val="000000" w:themeColor="text1"/>
          <w:sz w:val="28"/>
        </w:rPr>
      </w:pPr>
    </w:p>
    <w:p w14:paraId="36641D7B" w14:textId="7E5B4A91" w:rsidR="00C3344F" w:rsidRDefault="00C3344F" w:rsidP="00FC00E3">
      <w:pPr>
        <w:tabs>
          <w:tab w:val="left" w:pos="3119"/>
          <w:tab w:val="left" w:pos="3261"/>
        </w:tabs>
        <w:autoSpaceDE w:val="0"/>
        <w:autoSpaceDN w:val="0"/>
        <w:adjustRightInd w:val="0"/>
        <w:jc w:val="center"/>
        <w:rPr>
          <w:rFonts w:cs="Arial"/>
          <w:b/>
          <w:color w:val="000000" w:themeColor="text1"/>
          <w:sz w:val="28"/>
        </w:rPr>
      </w:pPr>
    </w:p>
    <w:p w14:paraId="0F4895C3" w14:textId="1511099B" w:rsidR="00C3344F" w:rsidRDefault="00C3344F" w:rsidP="00FC00E3">
      <w:pPr>
        <w:tabs>
          <w:tab w:val="left" w:pos="3119"/>
          <w:tab w:val="left" w:pos="3261"/>
        </w:tabs>
        <w:autoSpaceDE w:val="0"/>
        <w:autoSpaceDN w:val="0"/>
        <w:adjustRightInd w:val="0"/>
        <w:jc w:val="center"/>
        <w:rPr>
          <w:rFonts w:cs="Arial"/>
          <w:b/>
          <w:color w:val="000000" w:themeColor="text1"/>
          <w:sz w:val="28"/>
        </w:rPr>
      </w:pPr>
    </w:p>
    <w:p w14:paraId="49AA4810" w14:textId="62665EAD" w:rsidR="00C3344F" w:rsidRDefault="00C3344F" w:rsidP="00FC00E3">
      <w:pPr>
        <w:tabs>
          <w:tab w:val="left" w:pos="3119"/>
          <w:tab w:val="left" w:pos="3261"/>
        </w:tabs>
        <w:autoSpaceDE w:val="0"/>
        <w:autoSpaceDN w:val="0"/>
        <w:adjustRightInd w:val="0"/>
        <w:jc w:val="center"/>
        <w:rPr>
          <w:rFonts w:cs="Arial"/>
          <w:b/>
          <w:color w:val="000000" w:themeColor="text1"/>
          <w:sz w:val="28"/>
        </w:rPr>
      </w:pPr>
    </w:p>
    <w:p w14:paraId="0C4B03EB" w14:textId="149BAB44" w:rsidR="00C3344F" w:rsidRDefault="00C3344F" w:rsidP="00FC00E3">
      <w:pPr>
        <w:tabs>
          <w:tab w:val="left" w:pos="3119"/>
          <w:tab w:val="left" w:pos="3261"/>
        </w:tabs>
        <w:autoSpaceDE w:val="0"/>
        <w:autoSpaceDN w:val="0"/>
        <w:adjustRightInd w:val="0"/>
        <w:jc w:val="center"/>
        <w:rPr>
          <w:rFonts w:cs="Arial"/>
          <w:b/>
          <w:color w:val="000000" w:themeColor="text1"/>
          <w:sz w:val="28"/>
        </w:rPr>
      </w:pPr>
    </w:p>
    <w:p w14:paraId="33061DEE" w14:textId="20E35FE2" w:rsidR="00C3344F" w:rsidRDefault="00C3344F" w:rsidP="00FC00E3">
      <w:pPr>
        <w:tabs>
          <w:tab w:val="left" w:pos="3119"/>
          <w:tab w:val="left" w:pos="3261"/>
        </w:tabs>
        <w:autoSpaceDE w:val="0"/>
        <w:autoSpaceDN w:val="0"/>
        <w:adjustRightInd w:val="0"/>
        <w:jc w:val="center"/>
        <w:rPr>
          <w:rFonts w:cs="Arial"/>
          <w:b/>
          <w:color w:val="000000" w:themeColor="text1"/>
          <w:sz w:val="28"/>
        </w:rPr>
      </w:pPr>
    </w:p>
    <w:p w14:paraId="4DE21879" w14:textId="3B4F2EC7" w:rsidR="00C3344F" w:rsidRDefault="00C3344F" w:rsidP="00FC00E3">
      <w:pPr>
        <w:tabs>
          <w:tab w:val="left" w:pos="3119"/>
          <w:tab w:val="left" w:pos="3261"/>
        </w:tabs>
        <w:autoSpaceDE w:val="0"/>
        <w:autoSpaceDN w:val="0"/>
        <w:adjustRightInd w:val="0"/>
        <w:jc w:val="center"/>
        <w:rPr>
          <w:rFonts w:cs="Arial"/>
          <w:b/>
          <w:color w:val="000000" w:themeColor="text1"/>
          <w:sz w:val="28"/>
        </w:rPr>
      </w:pPr>
    </w:p>
    <w:p w14:paraId="67C26D85" w14:textId="1A53F1B2" w:rsidR="00C3344F" w:rsidRDefault="00C3344F" w:rsidP="00FC00E3">
      <w:pPr>
        <w:tabs>
          <w:tab w:val="left" w:pos="3119"/>
          <w:tab w:val="left" w:pos="3261"/>
        </w:tabs>
        <w:autoSpaceDE w:val="0"/>
        <w:autoSpaceDN w:val="0"/>
        <w:adjustRightInd w:val="0"/>
        <w:jc w:val="center"/>
        <w:rPr>
          <w:rFonts w:cs="Arial"/>
          <w:b/>
          <w:color w:val="000000" w:themeColor="text1"/>
          <w:sz w:val="28"/>
        </w:rPr>
      </w:pPr>
    </w:p>
    <w:p w14:paraId="216C08F1" w14:textId="2FA822C5" w:rsidR="00C3344F" w:rsidRDefault="00C3344F" w:rsidP="00FC00E3">
      <w:pPr>
        <w:tabs>
          <w:tab w:val="left" w:pos="3119"/>
          <w:tab w:val="left" w:pos="3261"/>
        </w:tabs>
        <w:autoSpaceDE w:val="0"/>
        <w:autoSpaceDN w:val="0"/>
        <w:adjustRightInd w:val="0"/>
        <w:jc w:val="center"/>
        <w:rPr>
          <w:rFonts w:cs="Arial"/>
          <w:b/>
          <w:color w:val="000000" w:themeColor="text1"/>
          <w:sz w:val="28"/>
        </w:rPr>
      </w:pPr>
    </w:p>
    <w:p w14:paraId="604AA8B2" w14:textId="1A0804DB" w:rsidR="00C3344F" w:rsidRDefault="00C3344F" w:rsidP="00FC00E3">
      <w:pPr>
        <w:tabs>
          <w:tab w:val="left" w:pos="3119"/>
          <w:tab w:val="left" w:pos="3261"/>
        </w:tabs>
        <w:autoSpaceDE w:val="0"/>
        <w:autoSpaceDN w:val="0"/>
        <w:adjustRightInd w:val="0"/>
        <w:jc w:val="center"/>
        <w:rPr>
          <w:rFonts w:cs="Arial"/>
          <w:b/>
          <w:color w:val="000000" w:themeColor="text1"/>
          <w:sz w:val="28"/>
        </w:rPr>
      </w:pPr>
    </w:p>
    <w:p w14:paraId="40AEF73D" w14:textId="5C8A55B6" w:rsidR="00C3344F" w:rsidRDefault="00C3344F" w:rsidP="00FC00E3">
      <w:pPr>
        <w:tabs>
          <w:tab w:val="left" w:pos="3119"/>
          <w:tab w:val="left" w:pos="3261"/>
        </w:tabs>
        <w:autoSpaceDE w:val="0"/>
        <w:autoSpaceDN w:val="0"/>
        <w:adjustRightInd w:val="0"/>
        <w:jc w:val="center"/>
        <w:rPr>
          <w:rFonts w:cs="Arial"/>
          <w:b/>
          <w:color w:val="000000" w:themeColor="text1"/>
          <w:sz w:val="28"/>
        </w:rPr>
      </w:pPr>
      <w:proofErr w:type="spellStart"/>
      <w:r>
        <w:rPr>
          <w:rFonts w:cs="Arial"/>
          <w:b/>
          <w:color w:val="000000" w:themeColor="text1"/>
          <w:sz w:val="28"/>
        </w:rPr>
        <w:lastRenderedPageBreak/>
        <w:t>ABSTRAC</w:t>
      </w:r>
      <w:proofErr w:type="spellEnd"/>
    </w:p>
    <w:p w14:paraId="42070A8C" w14:textId="6C8B49FB" w:rsidR="00C3344F" w:rsidRDefault="00C3344F" w:rsidP="00FC00E3">
      <w:pPr>
        <w:tabs>
          <w:tab w:val="left" w:pos="3119"/>
          <w:tab w:val="left" w:pos="3261"/>
        </w:tabs>
        <w:autoSpaceDE w:val="0"/>
        <w:autoSpaceDN w:val="0"/>
        <w:adjustRightInd w:val="0"/>
        <w:jc w:val="center"/>
        <w:rPr>
          <w:rFonts w:cs="Arial"/>
          <w:b/>
          <w:color w:val="000000" w:themeColor="text1"/>
          <w:sz w:val="28"/>
        </w:rPr>
      </w:pPr>
    </w:p>
    <w:p w14:paraId="36A20AEF" w14:textId="704E27D9" w:rsidR="00C3344F" w:rsidRDefault="00C3344F" w:rsidP="00FC00E3">
      <w:pPr>
        <w:tabs>
          <w:tab w:val="left" w:pos="3119"/>
          <w:tab w:val="left" w:pos="3261"/>
        </w:tabs>
        <w:autoSpaceDE w:val="0"/>
        <w:autoSpaceDN w:val="0"/>
        <w:adjustRightInd w:val="0"/>
        <w:jc w:val="center"/>
        <w:rPr>
          <w:rFonts w:cs="Arial"/>
          <w:b/>
          <w:color w:val="000000" w:themeColor="text1"/>
          <w:sz w:val="28"/>
        </w:rPr>
      </w:pPr>
    </w:p>
    <w:p w14:paraId="015B9118" w14:textId="500FA980" w:rsidR="00C3344F" w:rsidRDefault="00C3344F" w:rsidP="00FC00E3">
      <w:pPr>
        <w:tabs>
          <w:tab w:val="left" w:pos="3119"/>
          <w:tab w:val="left" w:pos="3261"/>
        </w:tabs>
        <w:autoSpaceDE w:val="0"/>
        <w:autoSpaceDN w:val="0"/>
        <w:adjustRightInd w:val="0"/>
        <w:jc w:val="center"/>
        <w:rPr>
          <w:rFonts w:cs="Arial"/>
          <w:b/>
          <w:color w:val="000000" w:themeColor="text1"/>
          <w:sz w:val="28"/>
        </w:rPr>
      </w:pPr>
    </w:p>
    <w:p w14:paraId="03E6687A" w14:textId="56BF877C" w:rsidR="00C3344F" w:rsidRDefault="00C3344F" w:rsidP="00FC00E3">
      <w:pPr>
        <w:tabs>
          <w:tab w:val="left" w:pos="3119"/>
          <w:tab w:val="left" w:pos="3261"/>
        </w:tabs>
        <w:autoSpaceDE w:val="0"/>
        <w:autoSpaceDN w:val="0"/>
        <w:adjustRightInd w:val="0"/>
        <w:jc w:val="center"/>
        <w:rPr>
          <w:rFonts w:cs="Arial"/>
          <w:b/>
          <w:color w:val="000000" w:themeColor="text1"/>
          <w:sz w:val="28"/>
        </w:rPr>
      </w:pPr>
    </w:p>
    <w:p w14:paraId="0CBD7791" w14:textId="4AB2C43B" w:rsidR="00C3344F" w:rsidRDefault="00C3344F" w:rsidP="00FC00E3">
      <w:pPr>
        <w:tabs>
          <w:tab w:val="left" w:pos="3119"/>
          <w:tab w:val="left" w:pos="3261"/>
        </w:tabs>
        <w:autoSpaceDE w:val="0"/>
        <w:autoSpaceDN w:val="0"/>
        <w:adjustRightInd w:val="0"/>
        <w:jc w:val="center"/>
        <w:rPr>
          <w:rFonts w:cs="Arial"/>
          <w:b/>
          <w:color w:val="000000" w:themeColor="text1"/>
          <w:sz w:val="28"/>
        </w:rPr>
      </w:pPr>
    </w:p>
    <w:p w14:paraId="471EE486" w14:textId="4CBDBB52" w:rsidR="00C3344F" w:rsidRDefault="00C3344F" w:rsidP="00FC00E3">
      <w:pPr>
        <w:tabs>
          <w:tab w:val="left" w:pos="3119"/>
          <w:tab w:val="left" w:pos="3261"/>
        </w:tabs>
        <w:autoSpaceDE w:val="0"/>
        <w:autoSpaceDN w:val="0"/>
        <w:adjustRightInd w:val="0"/>
        <w:jc w:val="center"/>
        <w:rPr>
          <w:rFonts w:cs="Arial"/>
          <w:b/>
          <w:color w:val="000000" w:themeColor="text1"/>
          <w:sz w:val="28"/>
        </w:rPr>
      </w:pPr>
    </w:p>
    <w:p w14:paraId="25C812A1" w14:textId="6795275C" w:rsidR="00C3344F" w:rsidRDefault="00C3344F" w:rsidP="00FC00E3">
      <w:pPr>
        <w:tabs>
          <w:tab w:val="left" w:pos="3119"/>
          <w:tab w:val="left" w:pos="3261"/>
        </w:tabs>
        <w:autoSpaceDE w:val="0"/>
        <w:autoSpaceDN w:val="0"/>
        <w:adjustRightInd w:val="0"/>
        <w:jc w:val="center"/>
        <w:rPr>
          <w:rFonts w:cs="Arial"/>
          <w:b/>
          <w:color w:val="000000" w:themeColor="text1"/>
          <w:sz w:val="28"/>
        </w:rPr>
      </w:pPr>
    </w:p>
    <w:p w14:paraId="6013E3D7" w14:textId="593A7BF2" w:rsidR="00C3344F" w:rsidRDefault="00C3344F" w:rsidP="00FC00E3">
      <w:pPr>
        <w:tabs>
          <w:tab w:val="left" w:pos="3119"/>
          <w:tab w:val="left" w:pos="3261"/>
        </w:tabs>
        <w:autoSpaceDE w:val="0"/>
        <w:autoSpaceDN w:val="0"/>
        <w:adjustRightInd w:val="0"/>
        <w:jc w:val="center"/>
        <w:rPr>
          <w:rFonts w:cs="Arial"/>
          <w:b/>
          <w:color w:val="000000" w:themeColor="text1"/>
          <w:sz w:val="28"/>
        </w:rPr>
      </w:pPr>
    </w:p>
    <w:p w14:paraId="33B1D0CD" w14:textId="7EA1AF4C" w:rsidR="00C3344F" w:rsidRDefault="00C3344F" w:rsidP="00FC00E3">
      <w:pPr>
        <w:tabs>
          <w:tab w:val="left" w:pos="3119"/>
          <w:tab w:val="left" w:pos="3261"/>
        </w:tabs>
        <w:autoSpaceDE w:val="0"/>
        <w:autoSpaceDN w:val="0"/>
        <w:adjustRightInd w:val="0"/>
        <w:jc w:val="center"/>
        <w:rPr>
          <w:rFonts w:cs="Arial"/>
          <w:b/>
          <w:color w:val="000000" w:themeColor="text1"/>
          <w:sz w:val="28"/>
        </w:rPr>
      </w:pPr>
    </w:p>
    <w:p w14:paraId="1BCEE3B5" w14:textId="1764CBB2" w:rsidR="00C3344F" w:rsidRDefault="00C3344F" w:rsidP="00FC00E3">
      <w:pPr>
        <w:tabs>
          <w:tab w:val="left" w:pos="3119"/>
          <w:tab w:val="left" w:pos="3261"/>
        </w:tabs>
        <w:autoSpaceDE w:val="0"/>
        <w:autoSpaceDN w:val="0"/>
        <w:adjustRightInd w:val="0"/>
        <w:jc w:val="center"/>
        <w:rPr>
          <w:rFonts w:cs="Arial"/>
          <w:b/>
          <w:color w:val="000000" w:themeColor="text1"/>
          <w:sz w:val="28"/>
        </w:rPr>
      </w:pPr>
    </w:p>
    <w:p w14:paraId="10E72523" w14:textId="2A8528F0" w:rsidR="00C3344F" w:rsidRDefault="00C3344F" w:rsidP="00FC00E3">
      <w:pPr>
        <w:tabs>
          <w:tab w:val="left" w:pos="3119"/>
          <w:tab w:val="left" w:pos="3261"/>
        </w:tabs>
        <w:autoSpaceDE w:val="0"/>
        <w:autoSpaceDN w:val="0"/>
        <w:adjustRightInd w:val="0"/>
        <w:jc w:val="center"/>
        <w:rPr>
          <w:rFonts w:cs="Arial"/>
          <w:b/>
          <w:color w:val="000000" w:themeColor="text1"/>
          <w:sz w:val="28"/>
        </w:rPr>
      </w:pPr>
    </w:p>
    <w:p w14:paraId="51804326" w14:textId="455074DF" w:rsidR="00C3344F" w:rsidRDefault="00C3344F" w:rsidP="00FC00E3">
      <w:pPr>
        <w:tabs>
          <w:tab w:val="left" w:pos="3119"/>
          <w:tab w:val="left" w:pos="3261"/>
        </w:tabs>
        <w:autoSpaceDE w:val="0"/>
        <w:autoSpaceDN w:val="0"/>
        <w:adjustRightInd w:val="0"/>
        <w:jc w:val="center"/>
        <w:rPr>
          <w:rFonts w:cs="Arial"/>
          <w:b/>
          <w:color w:val="000000" w:themeColor="text1"/>
          <w:sz w:val="28"/>
        </w:rPr>
      </w:pPr>
    </w:p>
    <w:p w14:paraId="3AA06914" w14:textId="05BFB8A9" w:rsidR="00C3344F" w:rsidRDefault="00C3344F" w:rsidP="00FC00E3">
      <w:pPr>
        <w:tabs>
          <w:tab w:val="left" w:pos="3119"/>
          <w:tab w:val="left" w:pos="3261"/>
        </w:tabs>
        <w:autoSpaceDE w:val="0"/>
        <w:autoSpaceDN w:val="0"/>
        <w:adjustRightInd w:val="0"/>
        <w:jc w:val="center"/>
        <w:rPr>
          <w:rFonts w:cs="Arial"/>
          <w:b/>
          <w:color w:val="000000" w:themeColor="text1"/>
          <w:sz w:val="28"/>
        </w:rPr>
      </w:pPr>
    </w:p>
    <w:p w14:paraId="271BEF48" w14:textId="0BADF1BA" w:rsidR="00C3344F" w:rsidRDefault="00C3344F" w:rsidP="00FC00E3">
      <w:pPr>
        <w:tabs>
          <w:tab w:val="left" w:pos="3119"/>
          <w:tab w:val="left" w:pos="3261"/>
        </w:tabs>
        <w:autoSpaceDE w:val="0"/>
        <w:autoSpaceDN w:val="0"/>
        <w:adjustRightInd w:val="0"/>
        <w:jc w:val="center"/>
        <w:rPr>
          <w:rFonts w:cs="Arial"/>
          <w:b/>
          <w:color w:val="000000" w:themeColor="text1"/>
          <w:sz w:val="28"/>
        </w:rPr>
      </w:pPr>
    </w:p>
    <w:p w14:paraId="2B1F212C" w14:textId="104B1DF1" w:rsidR="00C3344F" w:rsidRDefault="00C3344F" w:rsidP="00FC00E3">
      <w:pPr>
        <w:tabs>
          <w:tab w:val="left" w:pos="3119"/>
          <w:tab w:val="left" w:pos="3261"/>
        </w:tabs>
        <w:autoSpaceDE w:val="0"/>
        <w:autoSpaceDN w:val="0"/>
        <w:adjustRightInd w:val="0"/>
        <w:jc w:val="center"/>
        <w:rPr>
          <w:rFonts w:cs="Arial"/>
          <w:b/>
          <w:color w:val="000000" w:themeColor="text1"/>
          <w:sz w:val="28"/>
        </w:rPr>
      </w:pPr>
    </w:p>
    <w:p w14:paraId="2CC854EF" w14:textId="77777777" w:rsidR="00C3344F" w:rsidRDefault="00C3344F" w:rsidP="00FC00E3">
      <w:pPr>
        <w:tabs>
          <w:tab w:val="left" w:pos="3119"/>
          <w:tab w:val="left" w:pos="3261"/>
        </w:tabs>
        <w:autoSpaceDE w:val="0"/>
        <w:autoSpaceDN w:val="0"/>
        <w:adjustRightInd w:val="0"/>
        <w:jc w:val="center"/>
        <w:rPr>
          <w:rFonts w:cs="Arial"/>
          <w:b/>
          <w:color w:val="000000" w:themeColor="text1"/>
          <w:sz w:val="28"/>
        </w:rPr>
      </w:pPr>
    </w:p>
    <w:p w14:paraId="775A8557" w14:textId="42876097" w:rsidR="00C3344F" w:rsidRDefault="00C3344F" w:rsidP="00FC00E3">
      <w:pPr>
        <w:tabs>
          <w:tab w:val="left" w:pos="3119"/>
          <w:tab w:val="left" w:pos="3261"/>
        </w:tabs>
        <w:autoSpaceDE w:val="0"/>
        <w:autoSpaceDN w:val="0"/>
        <w:adjustRightInd w:val="0"/>
        <w:jc w:val="center"/>
        <w:rPr>
          <w:rFonts w:cs="Arial"/>
          <w:b/>
          <w:color w:val="000000" w:themeColor="text1"/>
          <w:sz w:val="28"/>
        </w:rPr>
      </w:pPr>
    </w:p>
    <w:p w14:paraId="5E91481C" w14:textId="56E37EFC" w:rsidR="00C3344F" w:rsidRDefault="00C3344F" w:rsidP="00FC00E3">
      <w:pPr>
        <w:tabs>
          <w:tab w:val="left" w:pos="3119"/>
          <w:tab w:val="left" w:pos="3261"/>
        </w:tabs>
        <w:autoSpaceDE w:val="0"/>
        <w:autoSpaceDN w:val="0"/>
        <w:adjustRightInd w:val="0"/>
        <w:jc w:val="center"/>
        <w:rPr>
          <w:rFonts w:cs="Arial"/>
          <w:b/>
          <w:color w:val="000000" w:themeColor="text1"/>
          <w:sz w:val="28"/>
        </w:rPr>
      </w:pPr>
    </w:p>
    <w:p w14:paraId="708B7631" w14:textId="33634CFA" w:rsidR="00C3344F" w:rsidRDefault="00C3344F" w:rsidP="00FC00E3">
      <w:pPr>
        <w:tabs>
          <w:tab w:val="left" w:pos="3119"/>
          <w:tab w:val="left" w:pos="3261"/>
        </w:tabs>
        <w:autoSpaceDE w:val="0"/>
        <w:autoSpaceDN w:val="0"/>
        <w:adjustRightInd w:val="0"/>
        <w:jc w:val="center"/>
        <w:rPr>
          <w:rFonts w:cs="Arial"/>
          <w:b/>
          <w:color w:val="000000" w:themeColor="text1"/>
          <w:sz w:val="28"/>
        </w:rPr>
      </w:pPr>
    </w:p>
    <w:p w14:paraId="038CE193" w14:textId="3D727193" w:rsidR="00C3344F" w:rsidRDefault="00C3344F" w:rsidP="00FC00E3">
      <w:pPr>
        <w:tabs>
          <w:tab w:val="left" w:pos="3119"/>
          <w:tab w:val="left" w:pos="3261"/>
        </w:tabs>
        <w:autoSpaceDE w:val="0"/>
        <w:autoSpaceDN w:val="0"/>
        <w:adjustRightInd w:val="0"/>
        <w:jc w:val="center"/>
        <w:rPr>
          <w:rFonts w:cs="Arial"/>
          <w:b/>
          <w:color w:val="000000" w:themeColor="text1"/>
          <w:sz w:val="28"/>
        </w:rPr>
      </w:pPr>
    </w:p>
    <w:p w14:paraId="6A7BF056" w14:textId="1194F8EC" w:rsidR="00C3344F" w:rsidRDefault="00C3344F" w:rsidP="00FC00E3">
      <w:pPr>
        <w:tabs>
          <w:tab w:val="left" w:pos="3119"/>
          <w:tab w:val="left" w:pos="3261"/>
        </w:tabs>
        <w:autoSpaceDE w:val="0"/>
        <w:autoSpaceDN w:val="0"/>
        <w:adjustRightInd w:val="0"/>
        <w:jc w:val="center"/>
        <w:rPr>
          <w:rFonts w:cs="Arial"/>
          <w:b/>
          <w:color w:val="000000" w:themeColor="text1"/>
          <w:sz w:val="28"/>
        </w:rPr>
      </w:pPr>
    </w:p>
    <w:p w14:paraId="1B1E2564" w14:textId="34706126" w:rsidR="00C3344F" w:rsidRDefault="00C3344F" w:rsidP="00FC00E3">
      <w:pPr>
        <w:tabs>
          <w:tab w:val="left" w:pos="3119"/>
          <w:tab w:val="left" w:pos="3261"/>
        </w:tabs>
        <w:autoSpaceDE w:val="0"/>
        <w:autoSpaceDN w:val="0"/>
        <w:adjustRightInd w:val="0"/>
        <w:jc w:val="center"/>
        <w:rPr>
          <w:rFonts w:cs="Arial"/>
          <w:b/>
          <w:color w:val="000000" w:themeColor="text1"/>
          <w:sz w:val="28"/>
        </w:rPr>
      </w:pPr>
    </w:p>
    <w:p w14:paraId="564BB11D" w14:textId="14FD079A" w:rsidR="00C3344F" w:rsidRDefault="00C3344F" w:rsidP="00FC00E3">
      <w:pPr>
        <w:tabs>
          <w:tab w:val="left" w:pos="3119"/>
          <w:tab w:val="left" w:pos="3261"/>
        </w:tabs>
        <w:autoSpaceDE w:val="0"/>
        <w:autoSpaceDN w:val="0"/>
        <w:adjustRightInd w:val="0"/>
        <w:jc w:val="center"/>
        <w:rPr>
          <w:rFonts w:cs="Arial"/>
          <w:b/>
          <w:color w:val="000000" w:themeColor="text1"/>
          <w:sz w:val="28"/>
        </w:rPr>
      </w:pPr>
    </w:p>
    <w:p w14:paraId="4A19672D" w14:textId="179FA77D" w:rsidR="00C3344F" w:rsidRDefault="00C3344F" w:rsidP="00FC00E3">
      <w:pPr>
        <w:tabs>
          <w:tab w:val="left" w:pos="3119"/>
          <w:tab w:val="left" w:pos="3261"/>
        </w:tabs>
        <w:autoSpaceDE w:val="0"/>
        <w:autoSpaceDN w:val="0"/>
        <w:adjustRightInd w:val="0"/>
        <w:jc w:val="center"/>
        <w:rPr>
          <w:rFonts w:cs="Arial"/>
          <w:b/>
          <w:color w:val="000000" w:themeColor="text1"/>
          <w:sz w:val="28"/>
        </w:rPr>
      </w:pPr>
    </w:p>
    <w:p w14:paraId="62E9311D" w14:textId="4A84E41F" w:rsidR="00C3344F" w:rsidRDefault="00C3344F" w:rsidP="00FC00E3">
      <w:pPr>
        <w:tabs>
          <w:tab w:val="left" w:pos="3119"/>
          <w:tab w:val="left" w:pos="3261"/>
        </w:tabs>
        <w:autoSpaceDE w:val="0"/>
        <w:autoSpaceDN w:val="0"/>
        <w:adjustRightInd w:val="0"/>
        <w:jc w:val="center"/>
        <w:rPr>
          <w:rFonts w:cs="Arial"/>
          <w:b/>
          <w:color w:val="000000" w:themeColor="text1"/>
          <w:sz w:val="28"/>
        </w:rPr>
      </w:pPr>
    </w:p>
    <w:p w14:paraId="67304683" w14:textId="77777777" w:rsidR="00C3344F" w:rsidRPr="00C3344F" w:rsidRDefault="00C3344F" w:rsidP="00FC00E3">
      <w:pPr>
        <w:tabs>
          <w:tab w:val="left" w:pos="3119"/>
          <w:tab w:val="left" w:pos="3261"/>
        </w:tabs>
        <w:autoSpaceDE w:val="0"/>
        <w:autoSpaceDN w:val="0"/>
        <w:adjustRightInd w:val="0"/>
        <w:jc w:val="center"/>
        <w:rPr>
          <w:rFonts w:cs="Arial"/>
          <w:b/>
          <w:color w:val="000000" w:themeColor="text1"/>
          <w:sz w:val="28"/>
        </w:rPr>
        <w:sectPr w:rsidR="00C3344F" w:rsidRPr="00C3344F" w:rsidSect="00A112A5">
          <w:footerReference w:type="even" r:id="rId13"/>
          <w:footerReference w:type="default" r:id="rId14"/>
          <w:footerReference w:type="first" r:id="rId15"/>
          <w:pgSz w:w="12240" w:h="15840" w:code="1"/>
          <w:pgMar w:top="1418" w:right="1418" w:bottom="1418" w:left="1701" w:header="709" w:footer="709" w:gutter="0"/>
          <w:pgNumType w:fmt="lowerRoman" w:start="1"/>
          <w:cols w:space="708"/>
          <w:titlePg/>
          <w:docGrid w:linePitch="360"/>
        </w:sectPr>
      </w:pPr>
    </w:p>
    <w:p w14:paraId="17B44A84" w14:textId="57BD5563" w:rsidR="009119FF" w:rsidRDefault="004B1D23" w:rsidP="002D6899">
      <w:pPr>
        <w:pStyle w:val="Ttulo1"/>
        <w:spacing w:before="0"/>
        <w:rPr>
          <w:color w:val="000000" w:themeColor="text1"/>
        </w:rPr>
      </w:pPr>
      <w:bookmarkStart w:id="8" w:name="_Toc464821751"/>
      <w:bookmarkStart w:id="9" w:name="_Toc379540763"/>
      <w:bookmarkStart w:id="10" w:name="_Toc75356393"/>
      <w:bookmarkStart w:id="11" w:name="_Toc75356816"/>
      <w:bookmarkStart w:id="12" w:name="_Toc379540780"/>
      <w:bookmarkEnd w:id="0"/>
      <w:bookmarkEnd w:id="1"/>
      <w:bookmarkEnd w:id="2"/>
      <w:r w:rsidRPr="009C2014">
        <w:rPr>
          <w:color w:val="000000" w:themeColor="text1"/>
        </w:rPr>
        <w:lastRenderedPageBreak/>
        <w:t>CAP</w:t>
      </w:r>
      <w:r w:rsidR="00FB50A3">
        <w:rPr>
          <w:color w:val="000000" w:themeColor="text1"/>
        </w:rPr>
        <w:t>Í</w:t>
      </w:r>
      <w:r w:rsidRPr="009C2014">
        <w:rPr>
          <w:color w:val="000000" w:themeColor="text1"/>
        </w:rPr>
        <w:t>TULO I</w:t>
      </w:r>
      <w:bookmarkEnd w:id="8"/>
      <w:r w:rsidR="00FB50A3">
        <w:rPr>
          <w:color w:val="000000" w:themeColor="text1"/>
        </w:rPr>
        <w:t>.</w:t>
      </w:r>
      <w:r w:rsidRPr="009C2014">
        <w:rPr>
          <w:color w:val="000000" w:themeColor="text1"/>
        </w:rPr>
        <w:t xml:space="preserve"> </w:t>
      </w:r>
      <w:bookmarkEnd w:id="9"/>
      <w:r w:rsidR="00560113">
        <w:rPr>
          <w:color w:val="000000" w:themeColor="text1"/>
        </w:rPr>
        <w:t>GENERALIDADES DEL PROYECTO</w:t>
      </w:r>
      <w:bookmarkEnd w:id="10"/>
      <w:bookmarkEnd w:id="11"/>
    </w:p>
    <w:p w14:paraId="6DD534B8" w14:textId="666EFE49" w:rsidR="002D6899" w:rsidRDefault="00560113" w:rsidP="00560113">
      <w:pPr>
        <w:pStyle w:val="Ttulo2"/>
        <w:rPr>
          <w:lang w:val="es-MX" w:eastAsia="en-US"/>
        </w:rPr>
      </w:pPr>
      <w:bookmarkStart w:id="13" w:name="_Toc75356394"/>
      <w:bookmarkStart w:id="14" w:name="_Toc75356817"/>
      <w:r>
        <w:rPr>
          <w:lang w:val="es-MX" w:eastAsia="en-US"/>
        </w:rPr>
        <w:t xml:space="preserve">1.1 </w:t>
      </w:r>
      <w:r w:rsidR="002D6899" w:rsidRPr="0013696D">
        <w:rPr>
          <w:lang w:val="es-MX" w:eastAsia="en-US"/>
        </w:rPr>
        <w:t>INTRODUCCIÓN</w:t>
      </w:r>
      <w:bookmarkEnd w:id="13"/>
      <w:bookmarkEnd w:id="14"/>
    </w:p>
    <w:p w14:paraId="1CF6B545" w14:textId="77777777" w:rsidR="00560113" w:rsidRPr="00560113" w:rsidRDefault="00560113" w:rsidP="00560113">
      <w:pPr>
        <w:rPr>
          <w:lang w:val="es-MX" w:eastAsia="en-US"/>
        </w:rPr>
      </w:pPr>
    </w:p>
    <w:p w14:paraId="2FD33025" w14:textId="21CE9468" w:rsidR="00560113" w:rsidRDefault="00560113" w:rsidP="00560113">
      <w:pPr>
        <w:pStyle w:val="Ttulo2"/>
      </w:pPr>
      <w:bookmarkStart w:id="15" w:name="_Toc75356395"/>
      <w:bookmarkStart w:id="16" w:name="_Toc75356818"/>
      <w:r>
        <w:t>1.2 DESCRIPCIÓN DE LA EMPRESA U ORGANIZACIÓN Y DEL PUESTO O ÁREA DEL TRABAJO EL ESTUDIANTE</w:t>
      </w:r>
      <w:bookmarkEnd w:id="15"/>
      <w:bookmarkEnd w:id="16"/>
    </w:p>
    <w:p w14:paraId="78262419" w14:textId="3770A2B2" w:rsidR="00560113" w:rsidRPr="00560113" w:rsidRDefault="00560113" w:rsidP="00560113">
      <w:r>
        <w:t>Describir el giro de la empresa, si es pública o privada, como está organizada, si tiene sucursales, si trabaja todo el año</w:t>
      </w:r>
    </w:p>
    <w:p w14:paraId="300A9F2C" w14:textId="77777777" w:rsidR="00560113" w:rsidRPr="00560113" w:rsidRDefault="00560113" w:rsidP="00560113"/>
    <w:p w14:paraId="217CFB09" w14:textId="278F0DE4" w:rsidR="00560113" w:rsidRDefault="00560113" w:rsidP="00560113">
      <w:pPr>
        <w:pStyle w:val="Ttulo3"/>
      </w:pPr>
      <w:bookmarkStart w:id="17" w:name="_Toc75356396"/>
      <w:bookmarkStart w:id="18" w:name="_Toc75356819"/>
      <w:r>
        <w:t>1.2.1 MISIÓN</w:t>
      </w:r>
      <w:bookmarkEnd w:id="17"/>
      <w:bookmarkEnd w:id="18"/>
    </w:p>
    <w:p w14:paraId="6D42E214" w14:textId="77777777" w:rsidR="00560113" w:rsidRPr="00560113" w:rsidRDefault="00560113" w:rsidP="00560113">
      <w:pPr>
        <w:rPr>
          <w:lang w:val="es-MX" w:eastAsia="en-US"/>
        </w:rPr>
      </w:pPr>
    </w:p>
    <w:p w14:paraId="10053DD7" w14:textId="04A8A1D3" w:rsidR="00560113" w:rsidRDefault="00560113" w:rsidP="00560113">
      <w:pPr>
        <w:pStyle w:val="Ttulo3"/>
      </w:pPr>
      <w:bookmarkStart w:id="19" w:name="_Toc75356397"/>
      <w:bookmarkStart w:id="20" w:name="_Toc75356820"/>
      <w:r>
        <w:t xml:space="preserve">1.2.2 </w:t>
      </w:r>
      <w:proofErr w:type="spellStart"/>
      <w:r>
        <w:t>VISION</w:t>
      </w:r>
      <w:bookmarkEnd w:id="19"/>
      <w:bookmarkEnd w:id="20"/>
      <w:proofErr w:type="spellEnd"/>
    </w:p>
    <w:p w14:paraId="7176C02B" w14:textId="77777777" w:rsidR="00560113" w:rsidRPr="00560113" w:rsidRDefault="00560113" w:rsidP="00560113">
      <w:pPr>
        <w:rPr>
          <w:lang w:val="es-MX" w:eastAsia="en-US"/>
        </w:rPr>
      </w:pPr>
    </w:p>
    <w:p w14:paraId="48C57492" w14:textId="492883E4" w:rsidR="00560113" w:rsidRDefault="00560113" w:rsidP="00560113">
      <w:pPr>
        <w:pStyle w:val="Ttulo3"/>
      </w:pPr>
      <w:bookmarkStart w:id="21" w:name="_Toc75356398"/>
      <w:bookmarkStart w:id="22" w:name="_Toc75356821"/>
      <w:r>
        <w:t>1.2.3 VALORES</w:t>
      </w:r>
      <w:bookmarkEnd w:id="21"/>
      <w:bookmarkEnd w:id="22"/>
    </w:p>
    <w:p w14:paraId="18ECA604" w14:textId="3EFDA16D" w:rsidR="00560113" w:rsidRPr="00560113" w:rsidRDefault="00560113" w:rsidP="00560113">
      <w:pPr>
        <w:pStyle w:val="Ttulo3"/>
      </w:pPr>
    </w:p>
    <w:p w14:paraId="7774F3F1" w14:textId="5EE2866B" w:rsidR="00560113" w:rsidRDefault="00560113" w:rsidP="00560113">
      <w:pPr>
        <w:pStyle w:val="Ttulo2"/>
      </w:pPr>
      <w:bookmarkStart w:id="23" w:name="_Toc75356399"/>
      <w:bookmarkStart w:id="24" w:name="_Toc75356822"/>
      <w:r>
        <w:t>1.3 PROBLEMAS A RESOLVER, PRIORIZÁNDOLOS.</w:t>
      </w:r>
      <w:bookmarkEnd w:id="23"/>
      <w:bookmarkEnd w:id="24"/>
    </w:p>
    <w:p w14:paraId="4E7CBA97" w14:textId="77777777" w:rsidR="00560113" w:rsidRPr="00560113" w:rsidRDefault="00560113" w:rsidP="00560113"/>
    <w:p w14:paraId="1A498607" w14:textId="08A45C6F" w:rsidR="002D6899" w:rsidRDefault="00560113" w:rsidP="00560113">
      <w:pPr>
        <w:pStyle w:val="Ttulo2"/>
        <w:rPr>
          <w:lang w:val="es-MX" w:eastAsia="en-US"/>
        </w:rPr>
      </w:pPr>
      <w:bookmarkStart w:id="25" w:name="_Toc75356400"/>
      <w:bookmarkStart w:id="26" w:name="_Toc75356823"/>
      <w:r>
        <w:rPr>
          <w:lang w:val="es-MX" w:eastAsia="en-US"/>
        </w:rPr>
        <w:t>1.4 OBJETIVOS</w:t>
      </w:r>
      <w:bookmarkEnd w:id="25"/>
      <w:bookmarkEnd w:id="26"/>
    </w:p>
    <w:p w14:paraId="7E218482" w14:textId="77777777" w:rsidR="00560113" w:rsidRPr="00560113" w:rsidRDefault="00560113" w:rsidP="00560113">
      <w:pPr>
        <w:rPr>
          <w:lang w:val="es-MX" w:eastAsia="en-US"/>
        </w:rPr>
      </w:pPr>
    </w:p>
    <w:p w14:paraId="6DACB83D" w14:textId="2489A2D6" w:rsidR="002D6899" w:rsidRDefault="00560113" w:rsidP="00560113">
      <w:pPr>
        <w:pStyle w:val="Ttulo3"/>
      </w:pPr>
      <w:bookmarkStart w:id="27" w:name="_Toc75356401"/>
      <w:bookmarkStart w:id="28" w:name="_Toc75356824"/>
      <w:r>
        <w:t>1.4</w:t>
      </w:r>
      <w:r w:rsidR="0013696D">
        <w:t xml:space="preserve">.1 </w:t>
      </w:r>
      <w:r w:rsidR="002D6899" w:rsidRPr="0013696D">
        <w:t>OBJETIVO GENERAL</w:t>
      </w:r>
      <w:bookmarkEnd w:id="27"/>
      <w:bookmarkEnd w:id="28"/>
    </w:p>
    <w:p w14:paraId="40C564D5" w14:textId="77777777" w:rsidR="00560113" w:rsidRPr="00560113" w:rsidRDefault="00560113" w:rsidP="00560113">
      <w:pPr>
        <w:rPr>
          <w:lang w:val="es-MX" w:eastAsia="en-US"/>
        </w:rPr>
      </w:pPr>
    </w:p>
    <w:p w14:paraId="00B07B7E" w14:textId="154BD079" w:rsidR="002D6899" w:rsidRDefault="002D6899" w:rsidP="00560113">
      <w:pPr>
        <w:pStyle w:val="Ttulo3"/>
      </w:pPr>
      <w:bookmarkStart w:id="29" w:name="_Toc75356402"/>
      <w:bookmarkStart w:id="30" w:name="_Toc75356825"/>
      <w:r>
        <w:t>1.</w:t>
      </w:r>
      <w:r w:rsidR="00560113">
        <w:t>4</w:t>
      </w:r>
      <w:r w:rsidR="0013696D">
        <w:t>.2</w:t>
      </w:r>
      <w:r w:rsidRPr="002D6899">
        <w:t xml:space="preserve"> OBJETIVOS ESPECÍFICOS</w:t>
      </w:r>
      <w:bookmarkEnd w:id="29"/>
      <w:bookmarkEnd w:id="30"/>
    </w:p>
    <w:p w14:paraId="2792359B" w14:textId="77777777" w:rsidR="00560113" w:rsidRPr="00560113" w:rsidRDefault="00560113" w:rsidP="00560113">
      <w:pPr>
        <w:rPr>
          <w:lang w:val="es-MX" w:eastAsia="en-US"/>
        </w:rPr>
      </w:pPr>
    </w:p>
    <w:p w14:paraId="204B2A8C" w14:textId="7FDCA777" w:rsidR="0013696D" w:rsidRDefault="00560113" w:rsidP="00560113">
      <w:pPr>
        <w:pStyle w:val="Ttulo2"/>
        <w:rPr>
          <w:lang w:val="es-MX" w:eastAsia="en-US"/>
        </w:rPr>
      </w:pPr>
      <w:bookmarkStart w:id="31" w:name="_Toc75356403"/>
      <w:bookmarkStart w:id="32" w:name="_Toc75356826"/>
      <w:r>
        <w:t>1.5</w:t>
      </w:r>
      <w:r w:rsidR="002D6899">
        <w:t xml:space="preserve"> </w:t>
      </w:r>
      <w:r w:rsidRPr="0013696D">
        <w:rPr>
          <w:lang w:val="es-MX" w:eastAsia="en-US"/>
        </w:rPr>
        <w:t>JUSTIFICACIÓN</w:t>
      </w:r>
      <w:bookmarkEnd w:id="31"/>
      <w:bookmarkEnd w:id="32"/>
    </w:p>
    <w:p w14:paraId="5CFFF743" w14:textId="04A70B1F" w:rsidR="00560113" w:rsidRDefault="00560113" w:rsidP="00560113">
      <w:pPr>
        <w:rPr>
          <w:lang w:val="es-MX" w:eastAsia="en-US"/>
        </w:rPr>
      </w:pPr>
    </w:p>
    <w:p w14:paraId="17624888" w14:textId="723503F8" w:rsidR="00560113" w:rsidRDefault="00560113" w:rsidP="00560113">
      <w:pPr>
        <w:rPr>
          <w:lang w:val="es-MX" w:eastAsia="en-US"/>
        </w:rPr>
      </w:pPr>
    </w:p>
    <w:p w14:paraId="75750E35" w14:textId="42113CC8" w:rsidR="002E2EB2" w:rsidRDefault="00FB50A3" w:rsidP="002E2EB2">
      <w:pPr>
        <w:pStyle w:val="Ttulo1"/>
        <w:spacing w:before="0"/>
      </w:pPr>
      <w:bookmarkStart w:id="33" w:name="_Toc75356404"/>
      <w:bookmarkStart w:id="34" w:name="_Toc75356827"/>
      <w:r>
        <w:t>CAPÍ</w:t>
      </w:r>
      <w:r w:rsidR="002E2EB2">
        <w:t>TULO II</w:t>
      </w:r>
      <w:r>
        <w:t>.</w:t>
      </w:r>
      <w:r w:rsidR="0013696D">
        <w:t xml:space="preserve"> </w:t>
      </w:r>
      <w:r w:rsidR="002E2EB2">
        <w:t>MARCO TEÓRICO</w:t>
      </w:r>
      <w:bookmarkEnd w:id="33"/>
      <w:bookmarkEnd w:id="34"/>
    </w:p>
    <w:p w14:paraId="751F9DC1" w14:textId="2B7B14C9" w:rsidR="00560113" w:rsidRPr="00560113" w:rsidRDefault="00560113" w:rsidP="00560113">
      <w:pPr>
        <w:jc w:val="center"/>
        <w:rPr>
          <w:lang w:val="es-MX" w:eastAsia="en-US"/>
        </w:rPr>
      </w:pPr>
      <w:r>
        <w:rPr>
          <w:lang w:val="es-MX" w:eastAsia="en-US"/>
        </w:rPr>
        <w:t>(Fundamentos teóricos)</w:t>
      </w:r>
    </w:p>
    <w:p w14:paraId="25867592" w14:textId="61E2C8DD" w:rsidR="00560113" w:rsidRDefault="00560113" w:rsidP="00560113">
      <w:pPr>
        <w:pStyle w:val="Ttulo2"/>
        <w:rPr>
          <w:lang w:val="es-MX" w:eastAsia="en-US"/>
        </w:rPr>
      </w:pPr>
      <w:bookmarkStart w:id="35" w:name="_Toc75356405"/>
      <w:bookmarkStart w:id="36" w:name="_Toc75356828"/>
      <w:r>
        <w:rPr>
          <w:lang w:val="es-MX" w:eastAsia="en-US"/>
        </w:rPr>
        <w:t>2.1 ANTECEDENTES DE LOS QUE SE VA A EVALUAR</w:t>
      </w:r>
      <w:bookmarkEnd w:id="35"/>
      <w:bookmarkEnd w:id="36"/>
    </w:p>
    <w:p w14:paraId="1A0981F9" w14:textId="2C2B485A" w:rsidR="00560113" w:rsidRPr="00560113" w:rsidRDefault="00A574F9" w:rsidP="00560113">
      <w:pPr>
        <w:rPr>
          <w:lang w:val="es-MX" w:eastAsia="en-US"/>
        </w:rPr>
      </w:pPr>
      <w:r w:rsidRPr="00A574F9">
        <w:rPr>
          <w:highlight w:val="yellow"/>
          <w:lang w:val="es-MX" w:eastAsia="en-US"/>
        </w:rPr>
        <w:t>Cada párrafo debe tener su cita debe ser del 2019 a la fecha</w:t>
      </w:r>
    </w:p>
    <w:p w14:paraId="27FBF6F4" w14:textId="64ECAAD7" w:rsidR="00560113" w:rsidRDefault="00560113" w:rsidP="00560113">
      <w:pPr>
        <w:pStyle w:val="Ttulo2"/>
        <w:rPr>
          <w:lang w:val="es-MX" w:eastAsia="en-US"/>
        </w:rPr>
      </w:pPr>
      <w:bookmarkStart w:id="37" w:name="_Toc75356406"/>
      <w:bookmarkStart w:id="38" w:name="_Toc75356829"/>
      <w:r>
        <w:rPr>
          <w:lang w:val="es-MX" w:eastAsia="en-US"/>
        </w:rPr>
        <w:t>2.2 ORIGEN DE …</w:t>
      </w:r>
      <w:bookmarkEnd w:id="37"/>
      <w:bookmarkEnd w:id="38"/>
    </w:p>
    <w:p w14:paraId="584DCF39" w14:textId="77777777" w:rsidR="00560113" w:rsidRPr="00560113" w:rsidRDefault="00560113" w:rsidP="00560113">
      <w:pPr>
        <w:rPr>
          <w:lang w:val="es-MX" w:eastAsia="en-US"/>
        </w:rPr>
      </w:pPr>
    </w:p>
    <w:p w14:paraId="7B2141D9" w14:textId="2AE62F6C" w:rsidR="00560113" w:rsidRDefault="00560113" w:rsidP="00560113">
      <w:pPr>
        <w:pStyle w:val="Ttulo2"/>
        <w:rPr>
          <w:lang w:val="es-MX" w:eastAsia="en-US"/>
        </w:rPr>
      </w:pPr>
      <w:bookmarkStart w:id="39" w:name="_Toc75356407"/>
      <w:bookmarkStart w:id="40" w:name="_Toc75356830"/>
      <w:r>
        <w:rPr>
          <w:lang w:val="es-MX" w:eastAsia="en-US"/>
        </w:rPr>
        <w:t>2.3</w:t>
      </w:r>
      <w:bookmarkEnd w:id="39"/>
      <w:bookmarkEnd w:id="40"/>
      <w:r>
        <w:rPr>
          <w:lang w:val="es-MX" w:eastAsia="en-US"/>
        </w:rPr>
        <w:t xml:space="preserve"> </w:t>
      </w:r>
    </w:p>
    <w:p w14:paraId="690B5C96" w14:textId="77777777" w:rsidR="00560113" w:rsidRPr="00560113" w:rsidRDefault="00560113" w:rsidP="00560113">
      <w:pPr>
        <w:rPr>
          <w:lang w:val="es-MX" w:eastAsia="en-US"/>
        </w:rPr>
      </w:pPr>
    </w:p>
    <w:p w14:paraId="4FA1D742" w14:textId="4BA30EE2" w:rsidR="00560113" w:rsidRDefault="00560113" w:rsidP="00560113">
      <w:pPr>
        <w:pStyle w:val="Ttulo2"/>
        <w:rPr>
          <w:lang w:val="es-MX" w:eastAsia="en-US"/>
        </w:rPr>
      </w:pPr>
      <w:bookmarkStart w:id="41" w:name="_Toc75356408"/>
      <w:bookmarkStart w:id="42" w:name="_Toc75356831"/>
      <w:r>
        <w:rPr>
          <w:lang w:val="es-MX" w:eastAsia="en-US"/>
        </w:rPr>
        <w:t>2.4</w:t>
      </w:r>
      <w:bookmarkEnd w:id="41"/>
      <w:bookmarkEnd w:id="42"/>
    </w:p>
    <w:p w14:paraId="20AC22D5" w14:textId="77777777" w:rsidR="00560113" w:rsidRPr="00560113" w:rsidRDefault="00560113" w:rsidP="00560113">
      <w:pPr>
        <w:rPr>
          <w:lang w:val="es-MX" w:eastAsia="en-US"/>
        </w:rPr>
      </w:pPr>
    </w:p>
    <w:p w14:paraId="3F9D496D" w14:textId="4BA03785" w:rsidR="002D6899" w:rsidRDefault="002D6899" w:rsidP="009119FF">
      <w:pPr>
        <w:rPr>
          <w:color w:val="000000" w:themeColor="text1"/>
          <w:lang w:val="es-MX" w:eastAsia="en-US"/>
        </w:rPr>
      </w:pPr>
    </w:p>
    <w:p w14:paraId="5C7EB73E" w14:textId="6F1F7130" w:rsidR="00FB50A3" w:rsidRDefault="00FB50A3" w:rsidP="009119FF">
      <w:pPr>
        <w:rPr>
          <w:color w:val="000000" w:themeColor="text1"/>
          <w:lang w:val="es-MX" w:eastAsia="en-US"/>
        </w:rPr>
      </w:pPr>
    </w:p>
    <w:p w14:paraId="24463E0B" w14:textId="5558BD61" w:rsidR="00FB50A3" w:rsidRDefault="00FB50A3" w:rsidP="009119FF">
      <w:pPr>
        <w:rPr>
          <w:color w:val="000000" w:themeColor="text1"/>
          <w:lang w:val="es-MX" w:eastAsia="en-US"/>
        </w:rPr>
      </w:pPr>
    </w:p>
    <w:p w14:paraId="486603FC" w14:textId="6545E993" w:rsidR="00FB50A3" w:rsidRDefault="00FB50A3" w:rsidP="009119FF">
      <w:pPr>
        <w:rPr>
          <w:color w:val="000000" w:themeColor="text1"/>
          <w:lang w:val="es-MX" w:eastAsia="en-US"/>
        </w:rPr>
      </w:pPr>
    </w:p>
    <w:p w14:paraId="461E8F3C" w14:textId="4B36D899" w:rsidR="00FB50A3" w:rsidRDefault="00FB50A3" w:rsidP="009119FF">
      <w:pPr>
        <w:rPr>
          <w:color w:val="000000" w:themeColor="text1"/>
          <w:lang w:val="es-MX" w:eastAsia="en-US"/>
        </w:rPr>
      </w:pPr>
    </w:p>
    <w:p w14:paraId="1220438C" w14:textId="076974D6" w:rsidR="00FB50A3" w:rsidRDefault="00FB50A3" w:rsidP="009119FF">
      <w:pPr>
        <w:rPr>
          <w:color w:val="000000" w:themeColor="text1"/>
          <w:lang w:val="es-MX" w:eastAsia="en-US"/>
        </w:rPr>
      </w:pPr>
    </w:p>
    <w:p w14:paraId="73B3F49B" w14:textId="007ED8CD" w:rsidR="00FB50A3" w:rsidRDefault="00FB50A3" w:rsidP="009119FF">
      <w:pPr>
        <w:rPr>
          <w:color w:val="000000" w:themeColor="text1"/>
          <w:lang w:val="es-MX" w:eastAsia="en-US"/>
        </w:rPr>
      </w:pPr>
    </w:p>
    <w:p w14:paraId="1D4FE560" w14:textId="06ED58F1" w:rsidR="00FB50A3" w:rsidRDefault="00FB50A3" w:rsidP="009119FF">
      <w:pPr>
        <w:rPr>
          <w:color w:val="000000" w:themeColor="text1"/>
          <w:lang w:val="es-MX" w:eastAsia="en-US"/>
        </w:rPr>
      </w:pPr>
    </w:p>
    <w:p w14:paraId="5A79C368" w14:textId="52D8FCDF" w:rsidR="00FB50A3" w:rsidRDefault="00FB50A3" w:rsidP="009119FF">
      <w:pPr>
        <w:rPr>
          <w:color w:val="000000" w:themeColor="text1"/>
          <w:lang w:val="es-MX" w:eastAsia="en-US"/>
        </w:rPr>
      </w:pPr>
    </w:p>
    <w:p w14:paraId="6969E621" w14:textId="6EDB0172" w:rsidR="00FB50A3" w:rsidRDefault="00FB50A3" w:rsidP="009119FF">
      <w:pPr>
        <w:rPr>
          <w:color w:val="000000" w:themeColor="text1"/>
          <w:lang w:val="es-MX" w:eastAsia="en-US"/>
        </w:rPr>
      </w:pPr>
    </w:p>
    <w:p w14:paraId="62D3588A" w14:textId="34F5EC92" w:rsidR="00FB50A3" w:rsidRDefault="00FB50A3" w:rsidP="009119FF">
      <w:pPr>
        <w:rPr>
          <w:color w:val="000000" w:themeColor="text1"/>
          <w:lang w:val="es-MX" w:eastAsia="en-US"/>
        </w:rPr>
      </w:pPr>
    </w:p>
    <w:p w14:paraId="59816D96" w14:textId="2D8F5E06" w:rsidR="00FB50A3" w:rsidRDefault="00FB50A3" w:rsidP="009119FF">
      <w:pPr>
        <w:rPr>
          <w:color w:val="000000" w:themeColor="text1"/>
          <w:lang w:val="es-MX" w:eastAsia="en-US"/>
        </w:rPr>
      </w:pPr>
    </w:p>
    <w:p w14:paraId="7016D30F" w14:textId="60AD02ED" w:rsidR="00FB50A3" w:rsidRDefault="00FB50A3" w:rsidP="009119FF">
      <w:pPr>
        <w:rPr>
          <w:color w:val="000000" w:themeColor="text1"/>
          <w:lang w:val="es-MX" w:eastAsia="en-US"/>
        </w:rPr>
      </w:pPr>
    </w:p>
    <w:p w14:paraId="68562040" w14:textId="77777777" w:rsidR="00FB50A3" w:rsidRPr="009C2014" w:rsidRDefault="00FB50A3" w:rsidP="009119FF">
      <w:pPr>
        <w:rPr>
          <w:color w:val="000000" w:themeColor="text1"/>
          <w:lang w:val="es-MX" w:eastAsia="en-US"/>
        </w:rPr>
      </w:pPr>
    </w:p>
    <w:p w14:paraId="7E46EBC4" w14:textId="2F14FE55" w:rsidR="00637732" w:rsidRDefault="00BD0CB1" w:rsidP="007704A4">
      <w:pPr>
        <w:pStyle w:val="Ttulo1"/>
        <w:spacing w:before="0"/>
        <w:rPr>
          <w:color w:val="000000" w:themeColor="text1"/>
        </w:rPr>
      </w:pPr>
      <w:bookmarkStart w:id="43" w:name="_Toc379540863"/>
      <w:bookmarkStart w:id="44" w:name="_Toc464821753"/>
      <w:bookmarkStart w:id="45" w:name="_Toc75356409"/>
      <w:bookmarkStart w:id="46" w:name="_Toc75356832"/>
      <w:bookmarkEnd w:id="12"/>
      <w:r w:rsidRPr="009C2014">
        <w:rPr>
          <w:rFonts w:cs="Arial"/>
          <w:color w:val="000000" w:themeColor="text1"/>
        </w:rPr>
        <w:lastRenderedPageBreak/>
        <w:t>CAPÍTULO III</w:t>
      </w:r>
      <w:bookmarkEnd w:id="43"/>
      <w:bookmarkEnd w:id="44"/>
      <w:r w:rsidR="00FB50A3">
        <w:rPr>
          <w:rFonts w:cs="Arial"/>
          <w:color w:val="000000" w:themeColor="text1"/>
        </w:rPr>
        <w:t>.</w:t>
      </w:r>
      <w:r w:rsidR="0013696D">
        <w:rPr>
          <w:rFonts w:cs="Arial"/>
          <w:color w:val="000000" w:themeColor="text1"/>
        </w:rPr>
        <w:t xml:space="preserve"> </w:t>
      </w:r>
      <w:bookmarkStart w:id="47" w:name="_Toc464821754"/>
      <w:r w:rsidR="00F95AA4" w:rsidRPr="009C2014">
        <w:rPr>
          <w:color w:val="000000" w:themeColor="text1"/>
        </w:rPr>
        <w:t>PROCEDIMIENTO Y DESCRIPCIÓN DE LAS ACTIVIDADES</w:t>
      </w:r>
      <w:bookmarkEnd w:id="45"/>
      <w:bookmarkEnd w:id="46"/>
      <w:bookmarkEnd w:id="47"/>
    </w:p>
    <w:p w14:paraId="17D0E9A7" w14:textId="2E6527AC" w:rsidR="007704A4" w:rsidRDefault="00560113" w:rsidP="00560113">
      <w:pPr>
        <w:pStyle w:val="Ttulo2"/>
        <w:rPr>
          <w:lang w:val="es-MX" w:eastAsia="en-US"/>
        </w:rPr>
      </w:pPr>
      <w:bookmarkStart w:id="48" w:name="_Toc75356410"/>
      <w:bookmarkStart w:id="49" w:name="_Toc75356833"/>
      <w:r>
        <w:rPr>
          <w:lang w:val="es-MX" w:eastAsia="en-US"/>
        </w:rPr>
        <w:t>3.1 DESCRIPCIÓN DEL ÁRE</w:t>
      </w:r>
      <w:r w:rsidR="003E638E">
        <w:rPr>
          <w:lang w:val="es-MX" w:eastAsia="en-US"/>
        </w:rPr>
        <w:t>A</w:t>
      </w:r>
      <w:r>
        <w:rPr>
          <w:lang w:val="es-MX" w:eastAsia="en-US"/>
        </w:rPr>
        <w:t xml:space="preserve"> DE ESTUDIO</w:t>
      </w:r>
      <w:bookmarkEnd w:id="48"/>
      <w:bookmarkEnd w:id="49"/>
    </w:p>
    <w:p w14:paraId="44A05C72" w14:textId="2CA46178" w:rsidR="007704A4" w:rsidRDefault="007704A4" w:rsidP="007704A4">
      <w:pPr>
        <w:rPr>
          <w:lang w:val="es-MX" w:eastAsia="en-US"/>
        </w:rPr>
      </w:pPr>
    </w:p>
    <w:p w14:paraId="393C1009" w14:textId="1AA1BEC6" w:rsidR="00FB50A3" w:rsidRDefault="00FB50A3" w:rsidP="007704A4">
      <w:pPr>
        <w:rPr>
          <w:lang w:val="es-MX" w:eastAsia="en-US"/>
        </w:rPr>
      </w:pPr>
    </w:p>
    <w:p w14:paraId="4A206255" w14:textId="0905EBBF" w:rsidR="00FB50A3" w:rsidRDefault="00FB50A3" w:rsidP="007704A4">
      <w:pPr>
        <w:rPr>
          <w:lang w:val="es-MX" w:eastAsia="en-US"/>
        </w:rPr>
      </w:pPr>
    </w:p>
    <w:p w14:paraId="4331A666" w14:textId="390B4D43" w:rsidR="00FB50A3" w:rsidRDefault="00FB50A3" w:rsidP="007704A4">
      <w:pPr>
        <w:rPr>
          <w:lang w:val="es-MX" w:eastAsia="en-US"/>
        </w:rPr>
      </w:pPr>
    </w:p>
    <w:p w14:paraId="019FD52A" w14:textId="3F68C690" w:rsidR="00FB50A3" w:rsidRDefault="00FB50A3" w:rsidP="007704A4">
      <w:pPr>
        <w:rPr>
          <w:lang w:val="es-MX" w:eastAsia="en-US"/>
        </w:rPr>
      </w:pPr>
    </w:p>
    <w:p w14:paraId="31966B37" w14:textId="251C5E3A" w:rsidR="00FB50A3" w:rsidRDefault="00FB50A3" w:rsidP="007704A4">
      <w:pPr>
        <w:rPr>
          <w:lang w:val="es-MX" w:eastAsia="en-US"/>
        </w:rPr>
      </w:pPr>
    </w:p>
    <w:p w14:paraId="4C579E54" w14:textId="7097596B" w:rsidR="00FB50A3" w:rsidRDefault="00FB50A3" w:rsidP="007704A4">
      <w:pPr>
        <w:rPr>
          <w:lang w:val="es-MX" w:eastAsia="en-US"/>
        </w:rPr>
      </w:pPr>
    </w:p>
    <w:p w14:paraId="794E402D" w14:textId="59CD8549" w:rsidR="00FB50A3" w:rsidRDefault="00FB50A3" w:rsidP="007704A4">
      <w:pPr>
        <w:rPr>
          <w:lang w:val="es-MX" w:eastAsia="en-US"/>
        </w:rPr>
      </w:pPr>
    </w:p>
    <w:p w14:paraId="3C7F3A87" w14:textId="79F9C3F6" w:rsidR="00FB50A3" w:rsidRDefault="00FB50A3" w:rsidP="007704A4">
      <w:pPr>
        <w:rPr>
          <w:lang w:val="es-MX" w:eastAsia="en-US"/>
        </w:rPr>
      </w:pPr>
    </w:p>
    <w:p w14:paraId="7DDFA5F4" w14:textId="19F03607" w:rsidR="00FB50A3" w:rsidRDefault="00FB50A3" w:rsidP="007704A4">
      <w:pPr>
        <w:rPr>
          <w:lang w:val="es-MX" w:eastAsia="en-US"/>
        </w:rPr>
      </w:pPr>
    </w:p>
    <w:p w14:paraId="2F556E6E" w14:textId="06B507CD" w:rsidR="00FB50A3" w:rsidRDefault="00FB50A3" w:rsidP="007704A4">
      <w:pPr>
        <w:rPr>
          <w:lang w:val="es-MX" w:eastAsia="en-US"/>
        </w:rPr>
      </w:pPr>
    </w:p>
    <w:p w14:paraId="69F8E6E9" w14:textId="2119E394" w:rsidR="00FB50A3" w:rsidRDefault="00FB50A3" w:rsidP="007704A4">
      <w:pPr>
        <w:rPr>
          <w:lang w:val="es-MX" w:eastAsia="en-US"/>
        </w:rPr>
      </w:pPr>
    </w:p>
    <w:p w14:paraId="793C6D11" w14:textId="633469AF" w:rsidR="00FB50A3" w:rsidRDefault="00FB50A3" w:rsidP="007704A4">
      <w:pPr>
        <w:rPr>
          <w:lang w:val="es-MX" w:eastAsia="en-US"/>
        </w:rPr>
      </w:pPr>
    </w:p>
    <w:p w14:paraId="6CC7399C" w14:textId="6FC011D5" w:rsidR="00FB50A3" w:rsidRDefault="00FB50A3" w:rsidP="007704A4">
      <w:pPr>
        <w:rPr>
          <w:lang w:val="es-MX" w:eastAsia="en-US"/>
        </w:rPr>
      </w:pPr>
    </w:p>
    <w:p w14:paraId="367901A7" w14:textId="4272FA53" w:rsidR="00FB50A3" w:rsidRDefault="00FB50A3" w:rsidP="007704A4">
      <w:pPr>
        <w:rPr>
          <w:lang w:val="es-MX" w:eastAsia="en-US"/>
        </w:rPr>
      </w:pPr>
    </w:p>
    <w:p w14:paraId="4FFA2056" w14:textId="180C3551" w:rsidR="00FB50A3" w:rsidRDefault="00FB50A3" w:rsidP="007704A4">
      <w:pPr>
        <w:rPr>
          <w:lang w:val="es-MX" w:eastAsia="en-US"/>
        </w:rPr>
      </w:pPr>
    </w:p>
    <w:p w14:paraId="27662564" w14:textId="1E56C506" w:rsidR="00FB50A3" w:rsidRDefault="00FB50A3" w:rsidP="007704A4">
      <w:pPr>
        <w:rPr>
          <w:lang w:val="es-MX" w:eastAsia="en-US"/>
        </w:rPr>
      </w:pPr>
    </w:p>
    <w:p w14:paraId="01D1299C" w14:textId="38E77F08" w:rsidR="00FB50A3" w:rsidRDefault="00FB50A3" w:rsidP="007704A4">
      <w:pPr>
        <w:rPr>
          <w:lang w:val="es-MX" w:eastAsia="en-US"/>
        </w:rPr>
      </w:pPr>
    </w:p>
    <w:p w14:paraId="24013597" w14:textId="37F48ED5" w:rsidR="00FB50A3" w:rsidRDefault="00FB50A3" w:rsidP="007704A4">
      <w:pPr>
        <w:rPr>
          <w:lang w:val="es-MX" w:eastAsia="en-US"/>
        </w:rPr>
      </w:pPr>
    </w:p>
    <w:p w14:paraId="3C185CDE" w14:textId="23B1AABF" w:rsidR="00FB50A3" w:rsidRDefault="00FB50A3" w:rsidP="007704A4">
      <w:pPr>
        <w:rPr>
          <w:lang w:val="es-MX" w:eastAsia="en-US"/>
        </w:rPr>
      </w:pPr>
    </w:p>
    <w:p w14:paraId="71F027E4" w14:textId="489DF3EA" w:rsidR="00FB50A3" w:rsidRDefault="00FB50A3" w:rsidP="007704A4">
      <w:pPr>
        <w:rPr>
          <w:lang w:val="es-MX" w:eastAsia="en-US"/>
        </w:rPr>
      </w:pPr>
    </w:p>
    <w:p w14:paraId="6EA328EE" w14:textId="5B10B6F3" w:rsidR="00FB50A3" w:rsidRDefault="00FB50A3" w:rsidP="007704A4">
      <w:pPr>
        <w:rPr>
          <w:lang w:val="es-MX" w:eastAsia="en-US"/>
        </w:rPr>
      </w:pPr>
    </w:p>
    <w:p w14:paraId="2B477A52" w14:textId="01ED1D6F" w:rsidR="00FB50A3" w:rsidRDefault="00FB50A3" w:rsidP="007704A4">
      <w:pPr>
        <w:rPr>
          <w:lang w:val="es-MX" w:eastAsia="en-US"/>
        </w:rPr>
      </w:pPr>
    </w:p>
    <w:p w14:paraId="008ED8F6" w14:textId="1CEFAB84" w:rsidR="00FB50A3" w:rsidRDefault="00FB50A3" w:rsidP="007704A4">
      <w:pPr>
        <w:rPr>
          <w:lang w:val="es-MX" w:eastAsia="en-US"/>
        </w:rPr>
      </w:pPr>
    </w:p>
    <w:p w14:paraId="3193B148" w14:textId="77777777" w:rsidR="00FB50A3" w:rsidRPr="007704A4" w:rsidRDefault="00FB50A3" w:rsidP="007704A4">
      <w:pPr>
        <w:rPr>
          <w:lang w:val="es-MX" w:eastAsia="en-US"/>
        </w:rPr>
      </w:pPr>
    </w:p>
    <w:p w14:paraId="48D01E78" w14:textId="07E091CE" w:rsidR="00EC4AD8" w:rsidRPr="009C2014" w:rsidRDefault="00FB50A3" w:rsidP="00EC4AD8">
      <w:pPr>
        <w:pStyle w:val="Ttulo1"/>
        <w:spacing w:before="0"/>
        <w:rPr>
          <w:rFonts w:cs="Arial"/>
          <w:color w:val="000000" w:themeColor="text1"/>
        </w:rPr>
      </w:pPr>
      <w:bookmarkStart w:id="50" w:name="_Toc464821755"/>
      <w:bookmarkStart w:id="51" w:name="_Toc75356411"/>
      <w:bookmarkStart w:id="52" w:name="_Toc75356834"/>
      <w:bookmarkStart w:id="53" w:name="_Toc379540880"/>
      <w:r>
        <w:rPr>
          <w:rFonts w:cs="Arial"/>
          <w:color w:val="000000" w:themeColor="text1"/>
        </w:rPr>
        <w:lastRenderedPageBreak/>
        <w:t>CAPÍ</w:t>
      </w:r>
      <w:r w:rsidR="00EC4AD8" w:rsidRPr="009C2014">
        <w:rPr>
          <w:rFonts w:cs="Arial"/>
          <w:color w:val="000000" w:themeColor="text1"/>
        </w:rPr>
        <w:t>TULO IV</w:t>
      </w:r>
      <w:bookmarkEnd w:id="50"/>
      <w:r>
        <w:rPr>
          <w:rFonts w:cs="Arial"/>
          <w:color w:val="000000" w:themeColor="text1"/>
        </w:rPr>
        <w:t>.</w:t>
      </w:r>
      <w:r w:rsidR="0013696D">
        <w:rPr>
          <w:rFonts w:cs="Arial"/>
          <w:color w:val="000000" w:themeColor="text1"/>
        </w:rPr>
        <w:t xml:space="preserve"> </w:t>
      </w:r>
      <w:bookmarkStart w:id="54" w:name="_Toc464821756"/>
      <w:r w:rsidR="00EC4AD8" w:rsidRPr="009C2014">
        <w:rPr>
          <w:color w:val="000000" w:themeColor="text1"/>
        </w:rPr>
        <w:t>RESULTADOS</w:t>
      </w:r>
      <w:bookmarkEnd w:id="51"/>
      <w:bookmarkEnd w:id="52"/>
      <w:bookmarkEnd w:id="54"/>
      <w:r w:rsidR="00EC4AD8" w:rsidRPr="009C2014">
        <w:rPr>
          <w:color w:val="000000" w:themeColor="text1"/>
        </w:rPr>
        <w:t xml:space="preserve"> </w:t>
      </w:r>
    </w:p>
    <w:p w14:paraId="732DC58C" w14:textId="681FE132" w:rsidR="00EC4AD8" w:rsidRDefault="00EC4AD8" w:rsidP="00EC4AD8">
      <w:pPr>
        <w:rPr>
          <w:color w:val="000000" w:themeColor="text1"/>
          <w:lang w:val="es-MX" w:eastAsia="en-US"/>
        </w:rPr>
      </w:pPr>
      <w:r w:rsidRPr="009C2014">
        <w:rPr>
          <w:color w:val="000000" w:themeColor="text1"/>
          <w:lang w:val="es-MX" w:eastAsia="en-US"/>
        </w:rPr>
        <w:t xml:space="preserve"> </w:t>
      </w:r>
      <w:r w:rsidR="00C26254">
        <w:rPr>
          <w:color w:val="000000" w:themeColor="text1"/>
          <w:lang w:val="es-MX" w:eastAsia="en-US"/>
        </w:rPr>
        <w:t>4.1 Tienen que ir los resultados de acuerdo a como se describieron las actividades, si es que generaron resultados.</w:t>
      </w:r>
    </w:p>
    <w:p w14:paraId="2A0F2C4F" w14:textId="77777777" w:rsidR="001C3599" w:rsidRPr="009C2014" w:rsidRDefault="001C3599" w:rsidP="00EC4AD8">
      <w:pPr>
        <w:rPr>
          <w:color w:val="000000" w:themeColor="text1"/>
          <w:lang w:val="es-MX" w:eastAsia="en-US"/>
        </w:rPr>
      </w:pPr>
    </w:p>
    <w:p w14:paraId="0DD0E454" w14:textId="22CF8EF6" w:rsidR="00F523BA" w:rsidRDefault="001C3599" w:rsidP="001C3599">
      <w:pPr>
        <w:pStyle w:val="Ttulo2"/>
      </w:pPr>
      <w:bookmarkStart w:id="55" w:name="_Toc75356835"/>
      <w:r>
        <w:t>4. 9 ACTIVIDADES SOCIALES REALIZADAS EN LA EMPRESA</w:t>
      </w:r>
      <w:bookmarkEnd w:id="55"/>
    </w:p>
    <w:p w14:paraId="0FAC3A41" w14:textId="67B1C113" w:rsidR="001C3599" w:rsidRDefault="001C3599" w:rsidP="001C3599">
      <w:r>
        <w:t>Solo si realizaron alguna actividad social pueden ponerla, háblese de reuniones, capacitaciones u otro tipo de eventos sociales.</w:t>
      </w:r>
    </w:p>
    <w:p w14:paraId="2948E9E5" w14:textId="6C42E64B" w:rsidR="001C3599" w:rsidRDefault="001C3599" w:rsidP="001C3599"/>
    <w:p w14:paraId="5D89B20C" w14:textId="44DE4576" w:rsidR="001C3599" w:rsidRDefault="001C3599" w:rsidP="001C3599"/>
    <w:p w14:paraId="1E1B8E18" w14:textId="52C2178F" w:rsidR="00FB50A3" w:rsidRDefault="00FB50A3" w:rsidP="001C3599"/>
    <w:p w14:paraId="7B0EA09D" w14:textId="36BE27D2" w:rsidR="00FB50A3" w:rsidRDefault="00FB50A3" w:rsidP="001C3599"/>
    <w:p w14:paraId="380A7111" w14:textId="5813F49E" w:rsidR="00FB50A3" w:rsidRDefault="00FB50A3" w:rsidP="001C3599"/>
    <w:p w14:paraId="109C379B" w14:textId="39AF390E" w:rsidR="00FB50A3" w:rsidRDefault="00FB50A3" w:rsidP="001C3599"/>
    <w:p w14:paraId="122CA1DC" w14:textId="6AA45F6B" w:rsidR="00FB50A3" w:rsidRDefault="00FB50A3" w:rsidP="001C3599"/>
    <w:p w14:paraId="3EED7765" w14:textId="0E2C578B" w:rsidR="00FB50A3" w:rsidRDefault="00FB50A3" w:rsidP="001C3599"/>
    <w:p w14:paraId="56271D93" w14:textId="7D3D9E84" w:rsidR="00FB50A3" w:rsidRDefault="00FB50A3" w:rsidP="001C3599"/>
    <w:p w14:paraId="3FF716EE" w14:textId="5E04841E" w:rsidR="00FB50A3" w:rsidRDefault="00FB50A3" w:rsidP="001C3599"/>
    <w:p w14:paraId="6E4D4877" w14:textId="3074C6A6" w:rsidR="00FB50A3" w:rsidRDefault="00FB50A3" w:rsidP="001C3599"/>
    <w:p w14:paraId="0AF5A992" w14:textId="7800C27A" w:rsidR="00FB50A3" w:rsidRDefault="00FB50A3" w:rsidP="001C3599"/>
    <w:p w14:paraId="5031C6DE" w14:textId="51277300" w:rsidR="00FB50A3" w:rsidRDefault="00FB50A3" w:rsidP="001C3599"/>
    <w:p w14:paraId="7173B332" w14:textId="17E417A2" w:rsidR="00FB50A3" w:rsidRDefault="00FB50A3" w:rsidP="001C3599"/>
    <w:p w14:paraId="246B6178" w14:textId="501FE617" w:rsidR="00FB50A3" w:rsidRDefault="00FB50A3" w:rsidP="001C3599"/>
    <w:p w14:paraId="72CAD998" w14:textId="72E0EBC0" w:rsidR="00FB50A3" w:rsidRDefault="00FB50A3" w:rsidP="001C3599"/>
    <w:p w14:paraId="39C1148B" w14:textId="34B81FD1" w:rsidR="00FB50A3" w:rsidRDefault="00FB50A3" w:rsidP="001C3599"/>
    <w:p w14:paraId="16A972AA" w14:textId="2F67D8DA" w:rsidR="00FB50A3" w:rsidRDefault="00FB50A3" w:rsidP="001C3599"/>
    <w:p w14:paraId="3DF6F4F1" w14:textId="112C062A" w:rsidR="00FB50A3" w:rsidRDefault="00FB50A3" w:rsidP="001C3599"/>
    <w:p w14:paraId="60F52CE2" w14:textId="273D8F26" w:rsidR="00FB50A3" w:rsidRDefault="00FB50A3" w:rsidP="001C3599"/>
    <w:p w14:paraId="7FA96130" w14:textId="5BE14478" w:rsidR="00FB50A3" w:rsidRDefault="00FB50A3" w:rsidP="001C3599"/>
    <w:p w14:paraId="6C0C9A84" w14:textId="77777777" w:rsidR="00FB50A3" w:rsidRPr="001C3599" w:rsidRDefault="00FB50A3" w:rsidP="001C3599"/>
    <w:p w14:paraId="3D6D3147" w14:textId="5249D820" w:rsidR="00EC4AD8" w:rsidRPr="009C2014" w:rsidRDefault="00FB50A3" w:rsidP="00EC4AD8">
      <w:pPr>
        <w:pStyle w:val="Ttulo1"/>
        <w:spacing w:before="0"/>
        <w:rPr>
          <w:rFonts w:cs="Arial"/>
          <w:color w:val="000000" w:themeColor="text1"/>
        </w:rPr>
      </w:pPr>
      <w:bookmarkStart w:id="56" w:name="_Toc464821757"/>
      <w:bookmarkStart w:id="57" w:name="_Toc75356412"/>
      <w:bookmarkStart w:id="58" w:name="_Toc75356836"/>
      <w:r>
        <w:rPr>
          <w:rFonts w:cs="Arial"/>
          <w:color w:val="000000" w:themeColor="text1"/>
        </w:rPr>
        <w:lastRenderedPageBreak/>
        <w:t>CAPÍ</w:t>
      </w:r>
      <w:r w:rsidR="00EC4AD8" w:rsidRPr="009C2014">
        <w:rPr>
          <w:rFonts w:cs="Arial"/>
          <w:color w:val="000000" w:themeColor="text1"/>
        </w:rPr>
        <w:t xml:space="preserve">TULO </w:t>
      </w:r>
      <w:bookmarkStart w:id="59" w:name="_Toc464821758"/>
      <w:bookmarkEnd w:id="53"/>
      <w:bookmarkEnd w:id="56"/>
      <w:r w:rsidR="00C51D1E" w:rsidRPr="009C2014">
        <w:rPr>
          <w:rFonts w:cs="Arial"/>
          <w:color w:val="000000" w:themeColor="text1"/>
        </w:rPr>
        <w:t>V</w:t>
      </w:r>
      <w:r>
        <w:rPr>
          <w:rFonts w:cs="Arial"/>
          <w:color w:val="000000" w:themeColor="text1"/>
        </w:rPr>
        <w:t>.</w:t>
      </w:r>
      <w:r w:rsidR="00C51D1E">
        <w:rPr>
          <w:rFonts w:cs="Arial"/>
          <w:color w:val="000000" w:themeColor="text1"/>
        </w:rPr>
        <w:t xml:space="preserve"> CONCLUSIONES</w:t>
      </w:r>
      <w:r w:rsidR="00C26254">
        <w:rPr>
          <w:rFonts w:cs="Arial"/>
          <w:color w:val="000000" w:themeColor="text1"/>
        </w:rPr>
        <w:t>,</w:t>
      </w:r>
      <w:r w:rsidR="00C33C39" w:rsidRPr="00C33C39">
        <w:rPr>
          <w:rFonts w:cs="Arial"/>
          <w:color w:val="000000" w:themeColor="text1"/>
        </w:rPr>
        <w:t xml:space="preserve"> </w:t>
      </w:r>
      <w:r w:rsidR="00C33C39">
        <w:rPr>
          <w:rFonts w:cs="Arial"/>
          <w:color w:val="000000" w:themeColor="text1"/>
        </w:rPr>
        <w:t>RECOMENDACIO</w:t>
      </w:r>
      <w:r w:rsidR="00C33C39" w:rsidRPr="009C2014">
        <w:rPr>
          <w:rFonts w:cs="Arial"/>
          <w:color w:val="000000" w:themeColor="text1"/>
        </w:rPr>
        <w:t>N</w:t>
      </w:r>
      <w:r w:rsidR="00C33C39">
        <w:rPr>
          <w:rFonts w:cs="Arial"/>
          <w:color w:val="000000" w:themeColor="text1"/>
        </w:rPr>
        <w:t>ES</w:t>
      </w:r>
      <w:bookmarkEnd w:id="59"/>
      <w:r w:rsidR="00C26254">
        <w:rPr>
          <w:rFonts w:cs="Arial"/>
          <w:color w:val="000000" w:themeColor="text1"/>
        </w:rPr>
        <w:t xml:space="preserve"> Y EXPERIENCIA PROFESIONAL ADQUIRIDA</w:t>
      </w:r>
      <w:bookmarkEnd w:id="57"/>
      <w:bookmarkEnd w:id="58"/>
    </w:p>
    <w:p w14:paraId="210837C1" w14:textId="3C75A716" w:rsidR="00EC4AD8" w:rsidRDefault="00EC4AD8" w:rsidP="00EC4AD8">
      <w:pPr>
        <w:rPr>
          <w:rFonts w:cs="Arial"/>
          <w:b/>
          <w:color w:val="000000" w:themeColor="text1"/>
        </w:rPr>
      </w:pPr>
    </w:p>
    <w:p w14:paraId="0897D81A" w14:textId="3E306BD7" w:rsidR="00FB50A3" w:rsidRDefault="00FB50A3" w:rsidP="00EC4AD8">
      <w:pPr>
        <w:rPr>
          <w:rFonts w:cs="Arial"/>
          <w:b/>
          <w:color w:val="000000" w:themeColor="text1"/>
        </w:rPr>
      </w:pPr>
    </w:p>
    <w:p w14:paraId="62A5E601" w14:textId="25B18B29" w:rsidR="00FB50A3" w:rsidRDefault="00FB50A3" w:rsidP="00EC4AD8">
      <w:pPr>
        <w:rPr>
          <w:rFonts w:cs="Arial"/>
          <w:b/>
          <w:color w:val="000000" w:themeColor="text1"/>
        </w:rPr>
      </w:pPr>
    </w:p>
    <w:p w14:paraId="2734665C" w14:textId="6E391888" w:rsidR="00FB50A3" w:rsidRDefault="00FB50A3" w:rsidP="00EC4AD8">
      <w:pPr>
        <w:rPr>
          <w:rFonts w:cs="Arial"/>
          <w:b/>
          <w:color w:val="000000" w:themeColor="text1"/>
        </w:rPr>
      </w:pPr>
    </w:p>
    <w:p w14:paraId="1F6F1650" w14:textId="47D2FCED" w:rsidR="00FB50A3" w:rsidRDefault="00FB50A3" w:rsidP="00EC4AD8">
      <w:pPr>
        <w:rPr>
          <w:rFonts w:cs="Arial"/>
          <w:b/>
          <w:color w:val="000000" w:themeColor="text1"/>
        </w:rPr>
      </w:pPr>
    </w:p>
    <w:p w14:paraId="043DE4C5" w14:textId="3DF854A2" w:rsidR="00FB50A3" w:rsidRDefault="00FB50A3" w:rsidP="00EC4AD8">
      <w:pPr>
        <w:rPr>
          <w:rFonts w:cs="Arial"/>
          <w:b/>
          <w:color w:val="000000" w:themeColor="text1"/>
        </w:rPr>
      </w:pPr>
    </w:p>
    <w:p w14:paraId="7AD3AB35" w14:textId="7DDABA60" w:rsidR="00FB50A3" w:rsidRDefault="00FB50A3" w:rsidP="00EC4AD8">
      <w:pPr>
        <w:rPr>
          <w:rFonts w:cs="Arial"/>
          <w:b/>
          <w:color w:val="000000" w:themeColor="text1"/>
        </w:rPr>
      </w:pPr>
    </w:p>
    <w:p w14:paraId="4B2CFA8C" w14:textId="773198EC" w:rsidR="00FB50A3" w:rsidRDefault="00FB50A3" w:rsidP="00EC4AD8">
      <w:pPr>
        <w:rPr>
          <w:rFonts w:cs="Arial"/>
          <w:b/>
          <w:color w:val="000000" w:themeColor="text1"/>
        </w:rPr>
      </w:pPr>
    </w:p>
    <w:p w14:paraId="44C497CF" w14:textId="30297FF9" w:rsidR="00FB50A3" w:rsidRDefault="00FB50A3" w:rsidP="00EC4AD8">
      <w:pPr>
        <w:rPr>
          <w:rFonts w:cs="Arial"/>
          <w:b/>
          <w:color w:val="000000" w:themeColor="text1"/>
        </w:rPr>
      </w:pPr>
    </w:p>
    <w:p w14:paraId="431F3219" w14:textId="12DA87BE" w:rsidR="00FB50A3" w:rsidRDefault="00FB50A3" w:rsidP="00EC4AD8">
      <w:pPr>
        <w:rPr>
          <w:rFonts w:cs="Arial"/>
          <w:b/>
          <w:color w:val="000000" w:themeColor="text1"/>
        </w:rPr>
      </w:pPr>
    </w:p>
    <w:p w14:paraId="6496345A" w14:textId="1B673B1B" w:rsidR="00FB50A3" w:rsidRDefault="00FB50A3" w:rsidP="00EC4AD8">
      <w:pPr>
        <w:rPr>
          <w:rFonts w:cs="Arial"/>
          <w:b/>
          <w:color w:val="000000" w:themeColor="text1"/>
        </w:rPr>
      </w:pPr>
    </w:p>
    <w:p w14:paraId="62534BBB" w14:textId="03F17498" w:rsidR="00FB50A3" w:rsidRDefault="00FB50A3" w:rsidP="00EC4AD8">
      <w:pPr>
        <w:rPr>
          <w:rFonts w:cs="Arial"/>
          <w:b/>
          <w:color w:val="000000" w:themeColor="text1"/>
        </w:rPr>
      </w:pPr>
    </w:p>
    <w:p w14:paraId="61128BF6" w14:textId="434800ED" w:rsidR="00FB50A3" w:rsidRDefault="00FB50A3" w:rsidP="00EC4AD8">
      <w:pPr>
        <w:rPr>
          <w:rFonts w:cs="Arial"/>
          <w:b/>
          <w:color w:val="000000" w:themeColor="text1"/>
        </w:rPr>
      </w:pPr>
    </w:p>
    <w:p w14:paraId="3C5854CC" w14:textId="688B499B" w:rsidR="00FB50A3" w:rsidRDefault="00FB50A3" w:rsidP="00EC4AD8">
      <w:pPr>
        <w:rPr>
          <w:rFonts w:cs="Arial"/>
          <w:b/>
          <w:color w:val="000000" w:themeColor="text1"/>
        </w:rPr>
      </w:pPr>
    </w:p>
    <w:p w14:paraId="4293A1D7" w14:textId="659D4D49" w:rsidR="00FB50A3" w:rsidRDefault="00FB50A3" w:rsidP="00EC4AD8">
      <w:pPr>
        <w:rPr>
          <w:rFonts w:cs="Arial"/>
          <w:b/>
          <w:color w:val="000000" w:themeColor="text1"/>
        </w:rPr>
      </w:pPr>
    </w:p>
    <w:p w14:paraId="5EAADDE2" w14:textId="4DF10DEC" w:rsidR="00FB50A3" w:rsidRDefault="00FB50A3" w:rsidP="00EC4AD8">
      <w:pPr>
        <w:rPr>
          <w:rFonts w:cs="Arial"/>
          <w:b/>
          <w:color w:val="000000" w:themeColor="text1"/>
        </w:rPr>
      </w:pPr>
    </w:p>
    <w:p w14:paraId="33AFF97E" w14:textId="1E2A3060" w:rsidR="00FB50A3" w:rsidRDefault="00FB50A3" w:rsidP="00EC4AD8">
      <w:pPr>
        <w:rPr>
          <w:rFonts w:cs="Arial"/>
          <w:b/>
          <w:color w:val="000000" w:themeColor="text1"/>
        </w:rPr>
      </w:pPr>
    </w:p>
    <w:p w14:paraId="538EA72B" w14:textId="6363213C" w:rsidR="00FB50A3" w:rsidRDefault="00FB50A3" w:rsidP="00EC4AD8">
      <w:pPr>
        <w:rPr>
          <w:rFonts w:cs="Arial"/>
          <w:b/>
          <w:color w:val="000000" w:themeColor="text1"/>
        </w:rPr>
      </w:pPr>
    </w:p>
    <w:p w14:paraId="6CFEEC50" w14:textId="112B7BE4" w:rsidR="00FB50A3" w:rsidRDefault="00FB50A3" w:rsidP="00EC4AD8">
      <w:pPr>
        <w:rPr>
          <w:rFonts w:cs="Arial"/>
          <w:b/>
          <w:color w:val="000000" w:themeColor="text1"/>
        </w:rPr>
      </w:pPr>
    </w:p>
    <w:p w14:paraId="4C3CA56E" w14:textId="4C7557D1" w:rsidR="00FB50A3" w:rsidRDefault="00FB50A3" w:rsidP="00EC4AD8">
      <w:pPr>
        <w:rPr>
          <w:rFonts w:cs="Arial"/>
          <w:b/>
          <w:color w:val="000000" w:themeColor="text1"/>
        </w:rPr>
      </w:pPr>
    </w:p>
    <w:p w14:paraId="4CB6B96D" w14:textId="22AD22DB" w:rsidR="00FB50A3" w:rsidRDefault="00FB50A3" w:rsidP="00EC4AD8">
      <w:pPr>
        <w:rPr>
          <w:rFonts w:cs="Arial"/>
          <w:b/>
          <w:color w:val="000000" w:themeColor="text1"/>
        </w:rPr>
      </w:pPr>
    </w:p>
    <w:p w14:paraId="671EE9AC" w14:textId="7BE0F1D3" w:rsidR="00FB50A3" w:rsidRDefault="00FB50A3" w:rsidP="00EC4AD8">
      <w:pPr>
        <w:rPr>
          <w:rFonts w:cs="Arial"/>
          <w:b/>
          <w:color w:val="000000" w:themeColor="text1"/>
        </w:rPr>
      </w:pPr>
    </w:p>
    <w:p w14:paraId="7FAA30DF" w14:textId="2A3220F8" w:rsidR="00FB50A3" w:rsidRDefault="00FB50A3" w:rsidP="00EC4AD8">
      <w:pPr>
        <w:rPr>
          <w:rFonts w:cs="Arial"/>
          <w:b/>
          <w:color w:val="000000" w:themeColor="text1"/>
        </w:rPr>
      </w:pPr>
    </w:p>
    <w:p w14:paraId="602793D2" w14:textId="24763B8A" w:rsidR="00FB50A3" w:rsidRDefault="00FB50A3" w:rsidP="00EC4AD8">
      <w:pPr>
        <w:rPr>
          <w:rFonts w:cs="Arial"/>
          <w:b/>
          <w:color w:val="000000" w:themeColor="text1"/>
        </w:rPr>
      </w:pPr>
    </w:p>
    <w:p w14:paraId="66D6E43D" w14:textId="77777777" w:rsidR="00FB50A3" w:rsidRPr="009C2014" w:rsidRDefault="00FB50A3" w:rsidP="00EC4AD8">
      <w:pPr>
        <w:rPr>
          <w:rFonts w:cs="Arial"/>
          <w:b/>
          <w:color w:val="000000" w:themeColor="text1"/>
        </w:rPr>
      </w:pPr>
    </w:p>
    <w:p w14:paraId="4F88EF9B" w14:textId="77777777" w:rsidR="00EC4AD8" w:rsidRPr="009C2014" w:rsidRDefault="00EC4AD8" w:rsidP="00EC4AD8">
      <w:pPr>
        <w:rPr>
          <w:rFonts w:cs="Arial"/>
          <w:color w:val="000000" w:themeColor="text1"/>
          <w:szCs w:val="16"/>
        </w:rPr>
      </w:pPr>
    </w:p>
    <w:p w14:paraId="535CE0B4" w14:textId="452439A1" w:rsidR="00EC4AD8" w:rsidRPr="00C33C39" w:rsidRDefault="00FB50A3" w:rsidP="00C33C39">
      <w:pPr>
        <w:pStyle w:val="Ttulo1"/>
        <w:rPr>
          <w:rFonts w:cs="Arial"/>
          <w:color w:val="000000" w:themeColor="text1"/>
          <w:szCs w:val="16"/>
        </w:rPr>
      </w:pPr>
      <w:bookmarkStart w:id="60" w:name="_Toc464821759"/>
      <w:bookmarkStart w:id="61" w:name="_Toc75356413"/>
      <w:bookmarkStart w:id="62" w:name="_Toc75356837"/>
      <w:r>
        <w:lastRenderedPageBreak/>
        <w:t>CAPÍ</w:t>
      </w:r>
      <w:r w:rsidR="00C33C39" w:rsidRPr="00C33C39">
        <w:t>TULO VI</w:t>
      </w:r>
      <w:bookmarkEnd w:id="60"/>
      <w:r>
        <w:t>.</w:t>
      </w:r>
      <w:r w:rsidR="0013696D">
        <w:t xml:space="preserve"> </w:t>
      </w:r>
      <w:bookmarkStart w:id="63" w:name="_Toc464821760"/>
      <w:r w:rsidR="00C33C39" w:rsidRPr="00C33C39">
        <w:t>COMPETENCIAS DESARROLLADAS Y/O APLICADAS</w:t>
      </w:r>
      <w:bookmarkEnd w:id="61"/>
      <w:bookmarkEnd w:id="62"/>
      <w:bookmarkEnd w:id="63"/>
    </w:p>
    <w:p w14:paraId="2D25399A" w14:textId="5F88D21C" w:rsidR="00EC4AD8" w:rsidRDefault="00EC4AD8" w:rsidP="00EC4AD8">
      <w:pPr>
        <w:rPr>
          <w:rFonts w:cs="Arial"/>
          <w:color w:val="000000" w:themeColor="text1"/>
          <w:szCs w:val="16"/>
        </w:rPr>
      </w:pPr>
    </w:p>
    <w:p w14:paraId="1EF17688" w14:textId="57FB8D26" w:rsidR="00FB50A3" w:rsidRDefault="00FB50A3" w:rsidP="00EC4AD8">
      <w:pPr>
        <w:rPr>
          <w:rFonts w:cs="Arial"/>
          <w:color w:val="000000" w:themeColor="text1"/>
          <w:szCs w:val="16"/>
        </w:rPr>
      </w:pPr>
    </w:p>
    <w:p w14:paraId="6862DFC4" w14:textId="2519046F" w:rsidR="00FB50A3" w:rsidRDefault="00FB50A3" w:rsidP="00EC4AD8">
      <w:pPr>
        <w:rPr>
          <w:rFonts w:cs="Arial"/>
          <w:color w:val="000000" w:themeColor="text1"/>
          <w:szCs w:val="16"/>
        </w:rPr>
      </w:pPr>
    </w:p>
    <w:p w14:paraId="4BCBD7BC" w14:textId="65097488" w:rsidR="00FB50A3" w:rsidRDefault="00FB50A3" w:rsidP="00EC4AD8">
      <w:pPr>
        <w:rPr>
          <w:rFonts w:cs="Arial"/>
          <w:color w:val="000000" w:themeColor="text1"/>
          <w:szCs w:val="16"/>
        </w:rPr>
      </w:pPr>
    </w:p>
    <w:p w14:paraId="36C87400" w14:textId="01C56E26" w:rsidR="00FB50A3" w:rsidRDefault="00FB50A3" w:rsidP="00EC4AD8">
      <w:pPr>
        <w:rPr>
          <w:rFonts w:cs="Arial"/>
          <w:color w:val="000000" w:themeColor="text1"/>
          <w:szCs w:val="16"/>
        </w:rPr>
      </w:pPr>
    </w:p>
    <w:p w14:paraId="0E1F537E" w14:textId="56BAE995" w:rsidR="00FB50A3" w:rsidRDefault="00FB50A3" w:rsidP="00EC4AD8">
      <w:pPr>
        <w:rPr>
          <w:rFonts w:cs="Arial"/>
          <w:color w:val="000000" w:themeColor="text1"/>
          <w:szCs w:val="16"/>
        </w:rPr>
      </w:pPr>
    </w:p>
    <w:p w14:paraId="5B9FD98F" w14:textId="09A72D1E" w:rsidR="00FB50A3" w:rsidRDefault="00FB50A3" w:rsidP="00EC4AD8">
      <w:pPr>
        <w:rPr>
          <w:rFonts w:cs="Arial"/>
          <w:color w:val="000000" w:themeColor="text1"/>
          <w:szCs w:val="16"/>
        </w:rPr>
      </w:pPr>
    </w:p>
    <w:p w14:paraId="6D7A92DD" w14:textId="4948547C" w:rsidR="00FB50A3" w:rsidRDefault="00FB50A3" w:rsidP="00EC4AD8">
      <w:pPr>
        <w:rPr>
          <w:rFonts w:cs="Arial"/>
          <w:color w:val="000000" w:themeColor="text1"/>
          <w:szCs w:val="16"/>
        </w:rPr>
      </w:pPr>
    </w:p>
    <w:p w14:paraId="76DDFFD8" w14:textId="00D49787" w:rsidR="00FB50A3" w:rsidRDefault="00FB50A3" w:rsidP="00EC4AD8">
      <w:pPr>
        <w:rPr>
          <w:rFonts w:cs="Arial"/>
          <w:color w:val="000000" w:themeColor="text1"/>
          <w:szCs w:val="16"/>
        </w:rPr>
      </w:pPr>
    </w:p>
    <w:p w14:paraId="76C5BC7A" w14:textId="22ECE4CD" w:rsidR="00FB50A3" w:rsidRDefault="00FB50A3" w:rsidP="00EC4AD8">
      <w:pPr>
        <w:rPr>
          <w:rFonts w:cs="Arial"/>
          <w:color w:val="000000" w:themeColor="text1"/>
          <w:szCs w:val="16"/>
        </w:rPr>
      </w:pPr>
    </w:p>
    <w:p w14:paraId="75126137" w14:textId="58F2E623" w:rsidR="00FB50A3" w:rsidRDefault="00FB50A3" w:rsidP="00EC4AD8">
      <w:pPr>
        <w:rPr>
          <w:rFonts w:cs="Arial"/>
          <w:color w:val="000000" w:themeColor="text1"/>
          <w:szCs w:val="16"/>
        </w:rPr>
      </w:pPr>
    </w:p>
    <w:p w14:paraId="79739F0F" w14:textId="68291056" w:rsidR="00FB50A3" w:rsidRDefault="00FB50A3" w:rsidP="00EC4AD8">
      <w:pPr>
        <w:rPr>
          <w:rFonts w:cs="Arial"/>
          <w:color w:val="000000" w:themeColor="text1"/>
          <w:szCs w:val="16"/>
        </w:rPr>
      </w:pPr>
    </w:p>
    <w:p w14:paraId="0A64AAC2" w14:textId="4D63B172" w:rsidR="00FB50A3" w:rsidRDefault="00FB50A3" w:rsidP="00EC4AD8">
      <w:pPr>
        <w:rPr>
          <w:rFonts w:cs="Arial"/>
          <w:color w:val="000000" w:themeColor="text1"/>
          <w:szCs w:val="16"/>
        </w:rPr>
      </w:pPr>
    </w:p>
    <w:p w14:paraId="049B41E0" w14:textId="7BBADE89" w:rsidR="00FB50A3" w:rsidRDefault="00FB50A3" w:rsidP="00EC4AD8">
      <w:pPr>
        <w:rPr>
          <w:rFonts w:cs="Arial"/>
          <w:color w:val="000000" w:themeColor="text1"/>
          <w:szCs w:val="16"/>
        </w:rPr>
      </w:pPr>
    </w:p>
    <w:p w14:paraId="4AF83A7C" w14:textId="58897D9E" w:rsidR="00FB50A3" w:rsidRDefault="00FB50A3" w:rsidP="00EC4AD8">
      <w:pPr>
        <w:rPr>
          <w:rFonts w:cs="Arial"/>
          <w:color w:val="000000" w:themeColor="text1"/>
          <w:szCs w:val="16"/>
        </w:rPr>
      </w:pPr>
    </w:p>
    <w:p w14:paraId="2DA50418" w14:textId="77CC6BAE" w:rsidR="00FB50A3" w:rsidRDefault="00FB50A3" w:rsidP="00EC4AD8">
      <w:pPr>
        <w:rPr>
          <w:rFonts w:cs="Arial"/>
          <w:color w:val="000000" w:themeColor="text1"/>
          <w:szCs w:val="16"/>
        </w:rPr>
      </w:pPr>
    </w:p>
    <w:p w14:paraId="784BF735" w14:textId="533B1AB8" w:rsidR="00FB50A3" w:rsidRDefault="00FB50A3" w:rsidP="00EC4AD8">
      <w:pPr>
        <w:rPr>
          <w:rFonts w:cs="Arial"/>
          <w:color w:val="000000" w:themeColor="text1"/>
          <w:szCs w:val="16"/>
        </w:rPr>
      </w:pPr>
    </w:p>
    <w:p w14:paraId="1D7CF8C3" w14:textId="12739476" w:rsidR="00FB50A3" w:rsidRDefault="00FB50A3" w:rsidP="00EC4AD8">
      <w:pPr>
        <w:rPr>
          <w:rFonts w:cs="Arial"/>
          <w:color w:val="000000" w:themeColor="text1"/>
          <w:szCs w:val="16"/>
        </w:rPr>
      </w:pPr>
    </w:p>
    <w:p w14:paraId="77132D15" w14:textId="06029A0F" w:rsidR="00FB50A3" w:rsidRDefault="00FB50A3" w:rsidP="00EC4AD8">
      <w:pPr>
        <w:rPr>
          <w:rFonts w:cs="Arial"/>
          <w:color w:val="000000" w:themeColor="text1"/>
          <w:szCs w:val="16"/>
        </w:rPr>
      </w:pPr>
    </w:p>
    <w:p w14:paraId="2CDCEBBF" w14:textId="1AFEE0D3" w:rsidR="00FB50A3" w:rsidRDefault="00FB50A3" w:rsidP="00EC4AD8">
      <w:pPr>
        <w:rPr>
          <w:rFonts w:cs="Arial"/>
          <w:color w:val="000000" w:themeColor="text1"/>
          <w:szCs w:val="16"/>
        </w:rPr>
      </w:pPr>
    </w:p>
    <w:p w14:paraId="3F03CDC7" w14:textId="1A145AF1" w:rsidR="00FB50A3" w:rsidRDefault="00FB50A3" w:rsidP="00EC4AD8">
      <w:pPr>
        <w:rPr>
          <w:rFonts w:cs="Arial"/>
          <w:color w:val="000000" w:themeColor="text1"/>
          <w:szCs w:val="16"/>
        </w:rPr>
      </w:pPr>
    </w:p>
    <w:p w14:paraId="19F17F22" w14:textId="5F27DADA" w:rsidR="00FB50A3" w:rsidRDefault="00FB50A3" w:rsidP="00EC4AD8">
      <w:pPr>
        <w:rPr>
          <w:rFonts w:cs="Arial"/>
          <w:color w:val="000000" w:themeColor="text1"/>
          <w:szCs w:val="16"/>
        </w:rPr>
      </w:pPr>
    </w:p>
    <w:p w14:paraId="1703B80C" w14:textId="5542510F" w:rsidR="00FB50A3" w:rsidRDefault="00FB50A3" w:rsidP="00EC4AD8">
      <w:pPr>
        <w:rPr>
          <w:rFonts w:cs="Arial"/>
          <w:color w:val="000000" w:themeColor="text1"/>
          <w:szCs w:val="16"/>
        </w:rPr>
      </w:pPr>
    </w:p>
    <w:p w14:paraId="6C2C9858" w14:textId="39E6776C" w:rsidR="00FB50A3" w:rsidRDefault="00FB50A3" w:rsidP="00EC4AD8">
      <w:pPr>
        <w:rPr>
          <w:rFonts w:cs="Arial"/>
          <w:color w:val="000000" w:themeColor="text1"/>
          <w:szCs w:val="16"/>
        </w:rPr>
      </w:pPr>
    </w:p>
    <w:p w14:paraId="598030AA" w14:textId="723D2768" w:rsidR="00FB50A3" w:rsidRDefault="00FB50A3" w:rsidP="00EC4AD8">
      <w:pPr>
        <w:rPr>
          <w:rFonts w:cs="Arial"/>
          <w:color w:val="000000" w:themeColor="text1"/>
          <w:szCs w:val="16"/>
        </w:rPr>
      </w:pPr>
    </w:p>
    <w:p w14:paraId="2F1DB512" w14:textId="4845D3CF" w:rsidR="00FB50A3" w:rsidRDefault="00FB50A3" w:rsidP="00EC4AD8">
      <w:pPr>
        <w:rPr>
          <w:rFonts w:cs="Arial"/>
          <w:color w:val="000000" w:themeColor="text1"/>
          <w:szCs w:val="16"/>
        </w:rPr>
      </w:pPr>
    </w:p>
    <w:p w14:paraId="39DB9925" w14:textId="66AF0967" w:rsidR="00FB50A3" w:rsidRDefault="00FB50A3" w:rsidP="00EC4AD8">
      <w:pPr>
        <w:rPr>
          <w:rFonts w:cs="Arial"/>
          <w:color w:val="000000" w:themeColor="text1"/>
          <w:szCs w:val="16"/>
        </w:rPr>
      </w:pPr>
    </w:p>
    <w:p w14:paraId="6408A6AF" w14:textId="66D5539B" w:rsidR="00FB50A3" w:rsidRDefault="00FB50A3" w:rsidP="00EC4AD8">
      <w:pPr>
        <w:rPr>
          <w:rFonts w:cs="Arial"/>
          <w:color w:val="000000" w:themeColor="text1"/>
          <w:szCs w:val="16"/>
        </w:rPr>
      </w:pPr>
    </w:p>
    <w:p w14:paraId="20F53F0C" w14:textId="7F1D52BB" w:rsidR="00FB50A3" w:rsidRDefault="00FB50A3" w:rsidP="00EC4AD8">
      <w:pPr>
        <w:rPr>
          <w:rFonts w:cs="Arial"/>
          <w:color w:val="000000" w:themeColor="text1"/>
          <w:szCs w:val="16"/>
        </w:rPr>
      </w:pPr>
    </w:p>
    <w:p w14:paraId="22FBC0A1" w14:textId="5EAC8016" w:rsidR="00FB50A3" w:rsidRDefault="00FB50A3" w:rsidP="00EC4AD8">
      <w:pPr>
        <w:rPr>
          <w:rFonts w:cs="Arial"/>
          <w:color w:val="000000" w:themeColor="text1"/>
          <w:szCs w:val="16"/>
        </w:rPr>
      </w:pPr>
    </w:p>
    <w:p w14:paraId="40A0E34D" w14:textId="727CCB3D" w:rsidR="001C4804" w:rsidRPr="009C2014" w:rsidRDefault="00FB50A3" w:rsidP="0013696D">
      <w:pPr>
        <w:pStyle w:val="Ttulo1"/>
        <w:spacing w:before="0"/>
        <w:rPr>
          <w:color w:val="000000" w:themeColor="text1"/>
        </w:rPr>
      </w:pPr>
      <w:bookmarkStart w:id="64" w:name="_Toc379540885"/>
      <w:bookmarkStart w:id="65" w:name="_Toc464821761"/>
      <w:bookmarkStart w:id="66" w:name="_Toc75356414"/>
      <w:bookmarkStart w:id="67" w:name="_Toc75356838"/>
      <w:r>
        <w:rPr>
          <w:rFonts w:cs="Arial"/>
          <w:color w:val="000000" w:themeColor="text1"/>
        </w:rPr>
        <w:lastRenderedPageBreak/>
        <w:t>CAPÍ</w:t>
      </w:r>
      <w:r w:rsidR="00BC6203" w:rsidRPr="009C2014">
        <w:rPr>
          <w:rFonts w:cs="Arial"/>
          <w:color w:val="000000" w:themeColor="text1"/>
        </w:rPr>
        <w:t>TULO VI</w:t>
      </w:r>
      <w:bookmarkEnd w:id="64"/>
      <w:r w:rsidR="00C33C39">
        <w:rPr>
          <w:rFonts w:cs="Arial"/>
          <w:color w:val="000000" w:themeColor="text1"/>
        </w:rPr>
        <w:t>I</w:t>
      </w:r>
      <w:bookmarkEnd w:id="65"/>
      <w:r>
        <w:rPr>
          <w:rFonts w:cs="Arial"/>
          <w:color w:val="000000" w:themeColor="text1"/>
        </w:rPr>
        <w:t>.</w:t>
      </w:r>
      <w:r w:rsidR="0013696D">
        <w:rPr>
          <w:rFonts w:cs="Arial"/>
          <w:color w:val="000000" w:themeColor="text1"/>
        </w:rPr>
        <w:t xml:space="preserve"> </w:t>
      </w:r>
      <w:r w:rsidR="00C26254">
        <w:rPr>
          <w:rFonts w:cs="Arial"/>
          <w:color w:val="000000" w:themeColor="text1"/>
        </w:rPr>
        <w:t>FUENTES DE INFORMACIÓN</w:t>
      </w:r>
      <w:bookmarkEnd w:id="66"/>
      <w:bookmarkEnd w:id="67"/>
    </w:p>
    <w:p w14:paraId="773CCBD3" w14:textId="5B58CF28" w:rsidR="001C4804" w:rsidRDefault="00C51D1E" w:rsidP="00C51D1E">
      <w:pPr>
        <w:jc w:val="center"/>
        <w:rPr>
          <w:color w:val="000000" w:themeColor="text1"/>
          <w:lang w:val="es-MX" w:eastAsia="en-US"/>
        </w:rPr>
      </w:pPr>
      <w:r>
        <w:rPr>
          <w:b/>
          <w:color w:val="000000" w:themeColor="text1"/>
          <w:lang w:val="es-MX" w:eastAsia="en-US"/>
        </w:rPr>
        <w:t xml:space="preserve">CONSULTA COMO CITAR EN </w:t>
      </w:r>
      <w:r w:rsidRPr="00C51D1E">
        <w:rPr>
          <w:b/>
          <w:color w:val="000000" w:themeColor="text1"/>
          <w:lang w:val="es-MX" w:eastAsia="en-US"/>
        </w:rPr>
        <w:t>FORMATO APA SEXTA EDICIÓN</w:t>
      </w:r>
      <w:r>
        <w:rPr>
          <w:color w:val="000000" w:themeColor="text1"/>
          <w:lang w:val="es-MX" w:eastAsia="en-US"/>
        </w:rPr>
        <w:t xml:space="preserve"> (</w:t>
      </w:r>
      <w:hyperlink r:id="rId16" w:history="1">
        <w:r w:rsidRPr="00A31D11">
          <w:rPr>
            <w:rStyle w:val="Hipervnculo"/>
            <w:lang w:val="es-MX" w:eastAsia="en-US"/>
          </w:rPr>
          <w:t>https://www.um.es/documents/378246/2964900/Normas+APA+Sexta+Edici%C3%B3n.pdf/27f8511d-95b6-4096-8d3e-f8492f61c6dc</w:t>
        </w:r>
      </w:hyperlink>
      <w:r>
        <w:rPr>
          <w:color w:val="000000" w:themeColor="text1"/>
          <w:lang w:val="es-MX" w:eastAsia="en-US"/>
        </w:rPr>
        <w:t>)</w:t>
      </w:r>
    </w:p>
    <w:p w14:paraId="565670E0" w14:textId="5DCE5714" w:rsidR="00C51D1E" w:rsidRDefault="00C51D1E" w:rsidP="001C4804">
      <w:pPr>
        <w:rPr>
          <w:color w:val="000000" w:themeColor="text1"/>
          <w:lang w:val="es-MX" w:eastAsia="en-US"/>
        </w:rPr>
      </w:pPr>
    </w:p>
    <w:p w14:paraId="4FEF8317" w14:textId="0BF023A4" w:rsidR="00FB50A3" w:rsidRDefault="00FB50A3" w:rsidP="001C4804">
      <w:pPr>
        <w:rPr>
          <w:color w:val="000000" w:themeColor="text1"/>
          <w:lang w:val="es-MX" w:eastAsia="en-US"/>
        </w:rPr>
      </w:pPr>
    </w:p>
    <w:p w14:paraId="16940074" w14:textId="5446DF87" w:rsidR="00FB50A3" w:rsidRDefault="00FB50A3" w:rsidP="001C4804">
      <w:pPr>
        <w:rPr>
          <w:color w:val="000000" w:themeColor="text1"/>
          <w:lang w:val="es-MX" w:eastAsia="en-US"/>
        </w:rPr>
      </w:pPr>
    </w:p>
    <w:p w14:paraId="3DFA1197" w14:textId="11583E71" w:rsidR="00FB50A3" w:rsidRDefault="00FB50A3" w:rsidP="001C4804">
      <w:pPr>
        <w:rPr>
          <w:color w:val="000000" w:themeColor="text1"/>
          <w:lang w:val="es-MX" w:eastAsia="en-US"/>
        </w:rPr>
      </w:pPr>
    </w:p>
    <w:p w14:paraId="0160387E" w14:textId="0AA0F35A" w:rsidR="00FB50A3" w:rsidRDefault="00FB50A3" w:rsidP="001C4804">
      <w:pPr>
        <w:rPr>
          <w:color w:val="000000" w:themeColor="text1"/>
          <w:lang w:val="es-MX" w:eastAsia="en-US"/>
        </w:rPr>
      </w:pPr>
    </w:p>
    <w:p w14:paraId="5BA48183" w14:textId="35CD4057" w:rsidR="00FB50A3" w:rsidRDefault="00FB50A3" w:rsidP="001C4804">
      <w:pPr>
        <w:rPr>
          <w:color w:val="000000" w:themeColor="text1"/>
          <w:lang w:val="es-MX" w:eastAsia="en-US"/>
        </w:rPr>
      </w:pPr>
    </w:p>
    <w:p w14:paraId="1E2A1E0D" w14:textId="4B507A57" w:rsidR="00FB50A3" w:rsidRDefault="00FB50A3" w:rsidP="001C4804">
      <w:pPr>
        <w:rPr>
          <w:color w:val="000000" w:themeColor="text1"/>
          <w:lang w:val="es-MX" w:eastAsia="en-US"/>
        </w:rPr>
      </w:pPr>
    </w:p>
    <w:p w14:paraId="69724254" w14:textId="0DBE8567" w:rsidR="00FB50A3" w:rsidRDefault="00FB50A3" w:rsidP="001C4804">
      <w:pPr>
        <w:rPr>
          <w:color w:val="000000" w:themeColor="text1"/>
          <w:lang w:val="es-MX" w:eastAsia="en-US"/>
        </w:rPr>
      </w:pPr>
    </w:p>
    <w:p w14:paraId="611069B4" w14:textId="57113ABD" w:rsidR="00FB50A3" w:rsidRDefault="00FB50A3" w:rsidP="001C4804">
      <w:pPr>
        <w:rPr>
          <w:color w:val="000000" w:themeColor="text1"/>
          <w:lang w:val="es-MX" w:eastAsia="en-US"/>
        </w:rPr>
      </w:pPr>
    </w:p>
    <w:p w14:paraId="4B073BCD" w14:textId="2C5F7865" w:rsidR="00FB50A3" w:rsidRDefault="00FB50A3" w:rsidP="001C4804">
      <w:pPr>
        <w:rPr>
          <w:color w:val="000000" w:themeColor="text1"/>
          <w:lang w:val="es-MX" w:eastAsia="en-US"/>
        </w:rPr>
      </w:pPr>
    </w:p>
    <w:p w14:paraId="659A974D" w14:textId="11E28F37" w:rsidR="00FB50A3" w:rsidRDefault="00FB50A3" w:rsidP="001C4804">
      <w:pPr>
        <w:rPr>
          <w:color w:val="000000" w:themeColor="text1"/>
          <w:lang w:val="es-MX" w:eastAsia="en-US"/>
        </w:rPr>
      </w:pPr>
    </w:p>
    <w:p w14:paraId="3B9CF0BF" w14:textId="236A3E0E" w:rsidR="00FB50A3" w:rsidRDefault="00FB50A3" w:rsidP="001C4804">
      <w:pPr>
        <w:rPr>
          <w:color w:val="000000" w:themeColor="text1"/>
          <w:lang w:val="es-MX" w:eastAsia="en-US"/>
        </w:rPr>
      </w:pPr>
    </w:p>
    <w:p w14:paraId="3DDB60F3" w14:textId="2C9B525B" w:rsidR="00FB50A3" w:rsidRDefault="00FB50A3" w:rsidP="001C4804">
      <w:pPr>
        <w:rPr>
          <w:color w:val="000000" w:themeColor="text1"/>
          <w:lang w:val="es-MX" w:eastAsia="en-US"/>
        </w:rPr>
      </w:pPr>
    </w:p>
    <w:p w14:paraId="5DB3361D" w14:textId="013EF4E5" w:rsidR="00FB50A3" w:rsidRDefault="00FB50A3" w:rsidP="001C4804">
      <w:pPr>
        <w:rPr>
          <w:color w:val="000000" w:themeColor="text1"/>
          <w:lang w:val="es-MX" w:eastAsia="en-US"/>
        </w:rPr>
      </w:pPr>
    </w:p>
    <w:p w14:paraId="6745B21B" w14:textId="65A50B46" w:rsidR="00FB50A3" w:rsidRDefault="00FB50A3" w:rsidP="001C4804">
      <w:pPr>
        <w:rPr>
          <w:color w:val="000000" w:themeColor="text1"/>
          <w:lang w:val="es-MX" w:eastAsia="en-US"/>
        </w:rPr>
      </w:pPr>
    </w:p>
    <w:p w14:paraId="07AE64CF" w14:textId="61D14AE2" w:rsidR="00FB50A3" w:rsidRDefault="00FB50A3" w:rsidP="001C4804">
      <w:pPr>
        <w:rPr>
          <w:color w:val="000000" w:themeColor="text1"/>
          <w:lang w:val="es-MX" w:eastAsia="en-US"/>
        </w:rPr>
      </w:pPr>
    </w:p>
    <w:p w14:paraId="3532ABB3" w14:textId="7C4839B9" w:rsidR="00FB50A3" w:rsidRDefault="00FB50A3" w:rsidP="001C4804">
      <w:pPr>
        <w:rPr>
          <w:color w:val="000000" w:themeColor="text1"/>
          <w:lang w:val="es-MX" w:eastAsia="en-US"/>
        </w:rPr>
      </w:pPr>
    </w:p>
    <w:p w14:paraId="79DB65CA" w14:textId="7296F410" w:rsidR="00FB50A3" w:rsidRDefault="00FB50A3" w:rsidP="001C4804">
      <w:pPr>
        <w:rPr>
          <w:color w:val="000000" w:themeColor="text1"/>
          <w:lang w:val="es-MX" w:eastAsia="en-US"/>
        </w:rPr>
      </w:pPr>
    </w:p>
    <w:p w14:paraId="241DF650" w14:textId="4E2F6E50" w:rsidR="00FB50A3" w:rsidRDefault="00FB50A3" w:rsidP="001C4804">
      <w:pPr>
        <w:rPr>
          <w:color w:val="000000" w:themeColor="text1"/>
          <w:lang w:val="es-MX" w:eastAsia="en-US"/>
        </w:rPr>
      </w:pPr>
    </w:p>
    <w:p w14:paraId="0CA7DA04" w14:textId="391AE75C" w:rsidR="00FB50A3" w:rsidRDefault="00FB50A3" w:rsidP="001C4804">
      <w:pPr>
        <w:rPr>
          <w:color w:val="000000" w:themeColor="text1"/>
          <w:lang w:val="es-MX" w:eastAsia="en-US"/>
        </w:rPr>
      </w:pPr>
    </w:p>
    <w:p w14:paraId="582A7FB9" w14:textId="028C9314" w:rsidR="00FB50A3" w:rsidRDefault="00FB50A3" w:rsidP="001C4804">
      <w:pPr>
        <w:rPr>
          <w:color w:val="000000" w:themeColor="text1"/>
          <w:lang w:val="es-MX" w:eastAsia="en-US"/>
        </w:rPr>
      </w:pPr>
    </w:p>
    <w:p w14:paraId="65F30F06" w14:textId="06DB2089" w:rsidR="00FB50A3" w:rsidRDefault="00FB50A3" w:rsidP="001C4804">
      <w:pPr>
        <w:rPr>
          <w:color w:val="000000" w:themeColor="text1"/>
          <w:lang w:val="es-MX" w:eastAsia="en-US"/>
        </w:rPr>
      </w:pPr>
    </w:p>
    <w:p w14:paraId="1F7BDBFF" w14:textId="3E1F3949" w:rsidR="00FB50A3" w:rsidRDefault="00FB50A3" w:rsidP="001C4804">
      <w:pPr>
        <w:rPr>
          <w:color w:val="000000" w:themeColor="text1"/>
          <w:lang w:val="es-MX" w:eastAsia="en-US"/>
        </w:rPr>
      </w:pPr>
    </w:p>
    <w:p w14:paraId="4EE57E9C" w14:textId="728B6D6F" w:rsidR="00FB50A3" w:rsidRDefault="00FB50A3" w:rsidP="001C4804">
      <w:pPr>
        <w:rPr>
          <w:color w:val="000000" w:themeColor="text1"/>
          <w:lang w:val="es-MX" w:eastAsia="en-US"/>
        </w:rPr>
      </w:pPr>
    </w:p>
    <w:p w14:paraId="69F22678" w14:textId="60262889" w:rsidR="00FB50A3" w:rsidRDefault="00FB50A3" w:rsidP="001C4804">
      <w:pPr>
        <w:rPr>
          <w:color w:val="000000" w:themeColor="text1"/>
          <w:lang w:val="es-MX" w:eastAsia="en-US"/>
        </w:rPr>
      </w:pPr>
    </w:p>
    <w:p w14:paraId="32EE00D6" w14:textId="79868F39" w:rsidR="00FB50A3" w:rsidRDefault="00FB50A3" w:rsidP="001C4804">
      <w:pPr>
        <w:rPr>
          <w:color w:val="000000" w:themeColor="text1"/>
          <w:lang w:val="es-MX" w:eastAsia="en-US"/>
        </w:rPr>
      </w:pPr>
    </w:p>
    <w:p w14:paraId="3A317C90" w14:textId="432A0E1F" w:rsidR="00FB50A3" w:rsidRDefault="00FB50A3" w:rsidP="001C4804">
      <w:pPr>
        <w:rPr>
          <w:color w:val="000000" w:themeColor="text1"/>
          <w:lang w:val="es-MX" w:eastAsia="en-US"/>
        </w:rPr>
      </w:pPr>
    </w:p>
    <w:p w14:paraId="1514845B" w14:textId="2F48D96D" w:rsidR="000F5EF4" w:rsidRDefault="00FB50A3" w:rsidP="008E48A1">
      <w:pPr>
        <w:pStyle w:val="Ttulo1"/>
        <w:spacing w:before="0"/>
        <w:rPr>
          <w:color w:val="000000" w:themeColor="text1"/>
        </w:rPr>
      </w:pPr>
      <w:bookmarkStart w:id="68" w:name="_Toc464821762"/>
      <w:bookmarkStart w:id="69" w:name="_Toc75356415"/>
      <w:bookmarkStart w:id="70" w:name="_Toc75356839"/>
      <w:r>
        <w:rPr>
          <w:color w:val="000000" w:themeColor="text1"/>
        </w:rPr>
        <w:lastRenderedPageBreak/>
        <w:t>CAPÍ</w:t>
      </w:r>
      <w:r w:rsidR="008E48A1">
        <w:rPr>
          <w:color w:val="000000" w:themeColor="text1"/>
        </w:rPr>
        <w:t xml:space="preserve">TULO </w:t>
      </w:r>
      <w:bookmarkEnd w:id="68"/>
      <w:r w:rsidR="00C26254">
        <w:rPr>
          <w:color w:val="000000" w:themeColor="text1"/>
        </w:rPr>
        <w:t>VIII</w:t>
      </w:r>
      <w:r>
        <w:rPr>
          <w:color w:val="000000" w:themeColor="text1"/>
        </w:rPr>
        <w:t>.</w:t>
      </w:r>
      <w:r w:rsidR="00C26254">
        <w:rPr>
          <w:color w:val="000000" w:themeColor="text1"/>
        </w:rPr>
        <w:t xml:space="preserve"> ANEXOS</w:t>
      </w:r>
      <w:bookmarkEnd w:id="69"/>
      <w:bookmarkEnd w:id="70"/>
      <w:r w:rsidR="00536365" w:rsidRPr="009C2014">
        <w:rPr>
          <w:color w:val="000000" w:themeColor="text1"/>
        </w:rPr>
        <w:t xml:space="preserve"> </w:t>
      </w:r>
    </w:p>
    <w:p w14:paraId="6FCE1A2F" w14:textId="77777777" w:rsidR="00C26254" w:rsidRPr="00C26254" w:rsidRDefault="00C26254" w:rsidP="00C26254">
      <w:pPr>
        <w:rPr>
          <w:lang w:val="es-MX" w:eastAsia="en-US"/>
        </w:rPr>
      </w:pPr>
    </w:p>
    <w:p w14:paraId="4C5F7DFB" w14:textId="77777777" w:rsidR="00536365" w:rsidRPr="009C2014" w:rsidRDefault="00536365" w:rsidP="00536365">
      <w:pPr>
        <w:rPr>
          <w:color w:val="000000" w:themeColor="text1"/>
          <w:lang w:val="es-MX" w:eastAsia="en-US"/>
        </w:rPr>
      </w:pPr>
    </w:p>
    <w:sectPr w:rsidR="00536365" w:rsidRPr="009C2014" w:rsidSect="006039CA">
      <w:pgSz w:w="12240" w:h="15840" w:code="1"/>
      <w:pgMar w:top="1418" w:right="1418" w:bottom="141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C33190" w14:textId="77777777" w:rsidR="004E3B2D" w:rsidRDefault="004E3B2D" w:rsidP="00984D05">
      <w:r>
        <w:separator/>
      </w:r>
    </w:p>
  </w:endnote>
  <w:endnote w:type="continuationSeparator" w:id="0">
    <w:p w14:paraId="068E8FF0" w14:textId="77777777" w:rsidR="004E3B2D" w:rsidRDefault="004E3B2D" w:rsidP="00984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2085542"/>
      <w:docPartObj>
        <w:docPartGallery w:val="Page Numbers (Bottom of Page)"/>
        <w:docPartUnique/>
      </w:docPartObj>
    </w:sdtPr>
    <w:sdtEndPr/>
    <w:sdtContent>
      <w:p w14:paraId="453DFC5F" w14:textId="2072EB45" w:rsidR="006039CA" w:rsidRDefault="006039C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0EC3AFDB" w14:textId="77777777" w:rsidR="006039CA" w:rsidRDefault="006039C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0965071"/>
      <w:docPartObj>
        <w:docPartGallery w:val="Page Numbers (Bottom of Page)"/>
        <w:docPartUnique/>
      </w:docPartObj>
    </w:sdtPr>
    <w:sdtEndPr/>
    <w:sdtContent>
      <w:p w14:paraId="5E8ABA0E" w14:textId="3A859513" w:rsidR="006039CA" w:rsidRDefault="006039C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25B7">
          <w:rPr>
            <w:noProof/>
          </w:rPr>
          <w:t>ii</w:t>
        </w:r>
        <w:r>
          <w:fldChar w:fldCharType="end"/>
        </w:r>
      </w:p>
    </w:sdtContent>
  </w:sdt>
  <w:p w14:paraId="4EA31917" w14:textId="77777777" w:rsidR="006039CA" w:rsidRDefault="006039C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8834303"/>
      <w:docPartObj>
        <w:docPartGallery w:val="Page Numbers (Bottom of Page)"/>
        <w:docPartUnique/>
      </w:docPartObj>
    </w:sdtPr>
    <w:sdtEndPr/>
    <w:sdtContent>
      <w:p w14:paraId="444DF12E" w14:textId="69BF503F" w:rsidR="00C3344F" w:rsidRDefault="00C3344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25B7">
          <w:rPr>
            <w:noProof/>
          </w:rPr>
          <w:t>i</w:t>
        </w:r>
        <w:r>
          <w:fldChar w:fldCharType="end"/>
        </w:r>
      </w:p>
    </w:sdtContent>
  </w:sdt>
  <w:p w14:paraId="25443264" w14:textId="77777777" w:rsidR="00C3344F" w:rsidRDefault="00C3344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9E4995" w14:textId="77777777" w:rsidR="004E3B2D" w:rsidRDefault="004E3B2D" w:rsidP="00984D05">
      <w:r>
        <w:separator/>
      </w:r>
    </w:p>
  </w:footnote>
  <w:footnote w:type="continuationSeparator" w:id="0">
    <w:p w14:paraId="281B5706" w14:textId="77777777" w:rsidR="004E3B2D" w:rsidRDefault="004E3B2D" w:rsidP="00984D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F5DF3"/>
    <w:multiLevelType w:val="hybridMultilevel"/>
    <w:tmpl w:val="F5FA02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5616B"/>
    <w:multiLevelType w:val="multilevel"/>
    <w:tmpl w:val="0924FF2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4D6355"/>
    <w:multiLevelType w:val="hybridMultilevel"/>
    <w:tmpl w:val="FF10B2FC"/>
    <w:lvl w:ilvl="0" w:tplc="FFFFFFFF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DD84956"/>
    <w:multiLevelType w:val="hybridMultilevel"/>
    <w:tmpl w:val="9DF2D8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41ABD"/>
    <w:multiLevelType w:val="hybridMultilevel"/>
    <w:tmpl w:val="05D2921C"/>
    <w:lvl w:ilvl="0" w:tplc="FFFFFFFF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40F46FB"/>
    <w:multiLevelType w:val="hybridMultilevel"/>
    <w:tmpl w:val="E320CA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21D65"/>
    <w:multiLevelType w:val="multilevel"/>
    <w:tmpl w:val="AAC27E7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9C838CC"/>
    <w:multiLevelType w:val="hybridMultilevel"/>
    <w:tmpl w:val="68CE40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37CB5"/>
    <w:multiLevelType w:val="multilevel"/>
    <w:tmpl w:val="DAAA4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DA460C"/>
    <w:multiLevelType w:val="hybridMultilevel"/>
    <w:tmpl w:val="12BE3F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222C76"/>
    <w:multiLevelType w:val="hybridMultilevel"/>
    <w:tmpl w:val="007860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8522CA"/>
    <w:multiLevelType w:val="hybridMultilevel"/>
    <w:tmpl w:val="8E8C06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1572F6"/>
    <w:multiLevelType w:val="multilevel"/>
    <w:tmpl w:val="0CE046B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30B23E6"/>
    <w:multiLevelType w:val="hybridMultilevel"/>
    <w:tmpl w:val="AB706DE8"/>
    <w:lvl w:ilvl="0" w:tplc="08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27161F06"/>
    <w:multiLevelType w:val="hybridMultilevel"/>
    <w:tmpl w:val="56B49CE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554D65"/>
    <w:multiLevelType w:val="multilevel"/>
    <w:tmpl w:val="B2782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684178"/>
    <w:multiLevelType w:val="hybridMultilevel"/>
    <w:tmpl w:val="B8B0E5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D655C7"/>
    <w:multiLevelType w:val="multilevel"/>
    <w:tmpl w:val="F83CB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D4725A8"/>
    <w:multiLevelType w:val="hybridMultilevel"/>
    <w:tmpl w:val="5A0CEF7A"/>
    <w:lvl w:ilvl="0" w:tplc="C1AC8CCE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37015CF5"/>
    <w:multiLevelType w:val="hybridMultilevel"/>
    <w:tmpl w:val="B0F08D64"/>
    <w:lvl w:ilvl="0" w:tplc="080A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20" w15:restartNumberingAfterBreak="0">
    <w:nsid w:val="3E4A4D9A"/>
    <w:multiLevelType w:val="hybridMultilevel"/>
    <w:tmpl w:val="1AA6A7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C527A4"/>
    <w:multiLevelType w:val="multilevel"/>
    <w:tmpl w:val="F940B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375233"/>
    <w:multiLevelType w:val="hybridMultilevel"/>
    <w:tmpl w:val="8A4CFE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506673"/>
    <w:multiLevelType w:val="hybridMultilevel"/>
    <w:tmpl w:val="5002C66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377768"/>
    <w:multiLevelType w:val="multilevel"/>
    <w:tmpl w:val="6ED45D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4A486B00"/>
    <w:multiLevelType w:val="hybridMultilevel"/>
    <w:tmpl w:val="4F1C39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2F02CB"/>
    <w:multiLevelType w:val="hybridMultilevel"/>
    <w:tmpl w:val="AE0CAF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A69FC"/>
    <w:multiLevelType w:val="multilevel"/>
    <w:tmpl w:val="7584A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92A2C27"/>
    <w:multiLevelType w:val="hybridMultilevel"/>
    <w:tmpl w:val="14DEEC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C96B80"/>
    <w:multiLevelType w:val="hybridMultilevel"/>
    <w:tmpl w:val="3090802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C415CB"/>
    <w:multiLevelType w:val="multilevel"/>
    <w:tmpl w:val="8A02ED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D8016E2"/>
    <w:multiLevelType w:val="hybridMultilevel"/>
    <w:tmpl w:val="19AEA9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443903"/>
    <w:multiLevelType w:val="hybridMultilevel"/>
    <w:tmpl w:val="DC068EF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D4548A"/>
    <w:multiLevelType w:val="multilevel"/>
    <w:tmpl w:val="D158C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7CE655B0"/>
    <w:multiLevelType w:val="hybridMultilevel"/>
    <w:tmpl w:val="BD3645C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EBC5492"/>
    <w:multiLevelType w:val="hybridMultilevel"/>
    <w:tmpl w:val="A196964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5"/>
  </w:num>
  <w:num w:numId="4">
    <w:abstractNumId w:val="17"/>
  </w:num>
  <w:num w:numId="5">
    <w:abstractNumId w:val="8"/>
  </w:num>
  <w:num w:numId="6">
    <w:abstractNumId w:val="27"/>
  </w:num>
  <w:num w:numId="7">
    <w:abstractNumId w:val="21"/>
  </w:num>
  <w:num w:numId="8">
    <w:abstractNumId w:val="10"/>
  </w:num>
  <w:num w:numId="9">
    <w:abstractNumId w:val="9"/>
  </w:num>
  <w:num w:numId="10">
    <w:abstractNumId w:val="19"/>
  </w:num>
  <w:num w:numId="11">
    <w:abstractNumId w:val="1"/>
  </w:num>
  <w:num w:numId="12">
    <w:abstractNumId w:val="20"/>
  </w:num>
  <w:num w:numId="13">
    <w:abstractNumId w:val="6"/>
  </w:num>
  <w:num w:numId="14">
    <w:abstractNumId w:val="16"/>
  </w:num>
  <w:num w:numId="15">
    <w:abstractNumId w:val="32"/>
  </w:num>
  <w:num w:numId="16">
    <w:abstractNumId w:val="3"/>
  </w:num>
  <w:num w:numId="17">
    <w:abstractNumId w:val="4"/>
  </w:num>
  <w:num w:numId="18">
    <w:abstractNumId w:val="2"/>
  </w:num>
  <w:num w:numId="19">
    <w:abstractNumId w:val="23"/>
  </w:num>
  <w:num w:numId="20">
    <w:abstractNumId w:val="18"/>
  </w:num>
  <w:num w:numId="21">
    <w:abstractNumId w:val="24"/>
  </w:num>
  <w:num w:numId="22">
    <w:abstractNumId w:val="24"/>
    <w:lvlOverride w:ilvl="0">
      <w:startOverride w:val="1"/>
    </w:lvlOverride>
    <w:lvlOverride w:ilvl="1">
      <w:startOverride w:val="3"/>
    </w:lvlOverride>
  </w:num>
  <w:num w:numId="23">
    <w:abstractNumId w:val="14"/>
  </w:num>
  <w:num w:numId="24">
    <w:abstractNumId w:val="35"/>
  </w:num>
  <w:num w:numId="25">
    <w:abstractNumId w:val="31"/>
  </w:num>
  <w:num w:numId="26">
    <w:abstractNumId w:val="33"/>
  </w:num>
  <w:num w:numId="27">
    <w:abstractNumId w:val="11"/>
  </w:num>
  <w:num w:numId="28">
    <w:abstractNumId w:val="28"/>
  </w:num>
  <w:num w:numId="29">
    <w:abstractNumId w:val="22"/>
  </w:num>
  <w:num w:numId="30">
    <w:abstractNumId w:val="5"/>
  </w:num>
  <w:num w:numId="31">
    <w:abstractNumId w:val="13"/>
  </w:num>
  <w:num w:numId="32">
    <w:abstractNumId w:val="34"/>
  </w:num>
  <w:num w:numId="33">
    <w:abstractNumId w:val="29"/>
  </w:num>
  <w:num w:numId="34">
    <w:abstractNumId w:val="31"/>
  </w:num>
  <w:num w:numId="35">
    <w:abstractNumId w:val="25"/>
  </w:num>
  <w:num w:numId="36">
    <w:abstractNumId w:val="26"/>
  </w:num>
  <w:num w:numId="37">
    <w:abstractNumId w:val="12"/>
  </w:num>
  <w:num w:numId="38">
    <w:abstractNumId w:val="3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527"/>
    <w:rsid w:val="000018FD"/>
    <w:rsid w:val="00002B6F"/>
    <w:rsid w:val="00002CCB"/>
    <w:rsid w:val="00006560"/>
    <w:rsid w:val="0000656B"/>
    <w:rsid w:val="00007F50"/>
    <w:rsid w:val="00011B65"/>
    <w:rsid w:val="000149C8"/>
    <w:rsid w:val="00022ED1"/>
    <w:rsid w:val="00024AF4"/>
    <w:rsid w:val="000305DB"/>
    <w:rsid w:val="00030B4D"/>
    <w:rsid w:val="00036C66"/>
    <w:rsid w:val="00037DCA"/>
    <w:rsid w:val="00042BE2"/>
    <w:rsid w:val="0004306B"/>
    <w:rsid w:val="000449A2"/>
    <w:rsid w:val="00044F05"/>
    <w:rsid w:val="0004513D"/>
    <w:rsid w:val="00046E37"/>
    <w:rsid w:val="0004750C"/>
    <w:rsid w:val="00053B81"/>
    <w:rsid w:val="00066EAE"/>
    <w:rsid w:val="00067462"/>
    <w:rsid w:val="00074E3D"/>
    <w:rsid w:val="00076DB3"/>
    <w:rsid w:val="00081FAC"/>
    <w:rsid w:val="00083F1F"/>
    <w:rsid w:val="00084022"/>
    <w:rsid w:val="000866D6"/>
    <w:rsid w:val="000976F9"/>
    <w:rsid w:val="000A72E7"/>
    <w:rsid w:val="000B3351"/>
    <w:rsid w:val="000B47A6"/>
    <w:rsid w:val="000B7A95"/>
    <w:rsid w:val="000C5E38"/>
    <w:rsid w:val="000C5EC8"/>
    <w:rsid w:val="000C75AA"/>
    <w:rsid w:val="000C7CB8"/>
    <w:rsid w:val="000D182E"/>
    <w:rsid w:val="000D3B1E"/>
    <w:rsid w:val="000D767C"/>
    <w:rsid w:val="000E051E"/>
    <w:rsid w:val="000F1EF5"/>
    <w:rsid w:val="000F24DE"/>
    <w:rsid w:val="000F5C6A"/>
    <w:rsid w:val="000F5EF4"/>
    <w:rsid w:val="000F668F"/>
    <w:rsid w:val="00101D92"/>
    <w:rsid w:val="00107DA2"/>
    <w:rsid w:val="00114E3C"/>
    <w:rsid w:val="00115FE8"/>
    <w:rsid w:val="00117405"/>
    <w:rsid w:val="001249D4"/>
    <w:rsid w:val="0012677A"/>
    <w:rsid w:val="00127ECA"/>
    <w:rsid w:val="0013059E"/>
    <w:rsid w:val="00130DD9"/>
    <w:rsid w:val="0013696D"/>
    <w:rsid w:val="00141855"/>
    <w:rsid w:val="00141EE5"/>
    <w:rsid w:val="0014221C"/>
    <w:rsid w:val="00142D0B"/>
    <w:rsid w:val="001532C4"/>
    <w:rsid w:val="00153D5E"/>
    <w:rsid w:val="00155225"/>
    <w:rsid w:val="00156B52"/>
    <w:rsid w:val="00156CCA"/>
    <w:rsid w:val="001636E2"/>
    <w:rsid w:val="00173779"/>
    <w:rsid w:val="00175426"/>
    <w:rsid w:val="001761FE"/>
    <w:rsid w:val="00177983"/>
    <w:rsid w:val="00180C8C"/>
    <w:rsid w:val="00183DAF"/>
    <w:rsid w:val="0018514E"/>
    <w:rsid w:val="001909EF"/>
    <w:rsid w:val="0019204F"/>
    <w:rsid w:val="00194B25"/>
    <w:rsid w:val="001954A2"/>
    <w:rsid w:val="001A0A0B"/>
    <w:rsid w:val="001A336B"/>
    <w:rsid w:val="001A41C9"/>
    <w:rsid w:val="001A4CAF"/>
    <w:rsid w:val="001A578D"/>
    <w:rsid w:val="001A6F00"/>
    <w:rsid w:val="001A7A97"/>
    <w:rsid w:val="001B0357"/>
    <w:rsid w:val="001B17F4"/>
    <w:rsid w:val="001B2312"/>
    <w:rsid w:val="001B32C7"/>
    <w:rsid w:val="001B37E6"/>
    <w:rsid w:val="001B3D46"/>
    <w:rsid w:val="001B78A7"/>
    <w:rsid w:val="001C1496"/>
    <w:rsid w:val="001C249C"/>
    <w:rsid w:val="001C32AD"/>
    <w:rsid w:val="001C3599"/>
    <w:rsid w:val="001C4804"/>
    <w:rsid w:val="001D350D"/>
    <w:rsid w:val="001D7194"/>
    <w:rsid w:val="001E175C"/>
    <w:rsid w:val="001E21C3"/>
    <w:rsid w:val="001E22EF"/>
    <w:rsid w:val="001E7A0B"/>
    <w:rsid w:val="001E7AC6"/>
    <w:rsid w:val="001E7FEC"/>
    <w:rsid w:val="001F262B"/>
    <w:rsid w:val="001F2EB2"/>
    <w:rsid w:val="00201236"/>
    <w:rsid w:val="0021266B"/>
    <w:rsid w:val="002127A8"/>
    <w:rsid w:val="00216BF7"/>
    <w:rsid w:val="00217D60"/>
    <w:rsid w:val="002201F2"/>
    <w:rsid w:val="002224CF"/>
    <w:rsid w:val="0022404A"/>
    <w:rsid w:val="002332E7"/>
    <w:rsid w:val="00233F50"/>
    <w:rsid w:val="00234430"/>
    <w:rsid w:val="00236FC1"/>
    <w:rsid w:val="00241056"/>
    <w:rsid w:val="00241A6E"/>
    <w:rsid w:val="0024343F"/>
    <w:rsid w:val="002434F1"/>
    <w:rsid w:val="00243636"/>
    <w:rsid w:val="00244647"/>
    <w:rsid w:val="00247FE3"/>
    <w:rsid w:val="002542DC"/>
    <w:rsid w:val="00256774"/>
    <w:rsid w:val="00264A4F"/>
    <w:rsid w:val="00265CD3"/>
    <w:rsid w:val="00271536"/>
    <w:rsid w:val="002715D0"/>
    <w:rsid w:val="002727DC"/>
    <w:rsid w:val="00275006"/>
    <w:rsid w:val="00284FFA"/>
    <w:rsid w:val="00291151"/>
    <w:rsid w:val="00292FB2"/>
    <w:rsid w:val="002A0100"/>
    <w:rsid w:val="002A1D40"/>
    <w:rsid w:val="002A25B7"/>
    <w:rsid w:val="002A26D0"/>
    <w:rsid w:val="002A2775"/>
    <w:rsid w:val="002A5DFC"/>
    <w:rsid w:val="002B018A"/>
    <w:rsid w:val="002B0BEF"/>
    <w:rsid w:val="002B20F9"/>
    <w:rsid w:val="002B26E1"/>
    <w:rsid w:val="002B723F"/>
    <w:rsid w:val="002C0438"/>
    <w:rsid w:val="002C137F"/>
    <w:rsid w:val="002C17FC"/>
    <w:rsid w:val="002D0B6B"/>
    <w:rsid w:val="002D0F65"/>
    <w:rsid w:val="002D3B28"/>
    <w:rsid w:val="002D5622"/>
    <w:rsid w:val="002D6899"/>
    <w:rsid w:val="002D6CEC"/>
    <w:rsid w:val="002D7821"/>
    <w:rsid w:val="002E077D"/>
    <w:rsid w:val="002E1A8B"/>
    <w:rsid w:val="002E1B2F"/>
    <w:rsid w:val="002E26B3"/>
    <w:rsid w:val="002E2EB2"/>
    <w:rsid w:val="002E5659"/>
    <w:rsid w:val="002E6DB0"/>
    <w:rsid w:val="002F0AF7"/>
    <w:rsid w:val="002F288D"/>
    <w:rsid w:val="002F32A9"/>
    <w:rsid w:val="002F49DF"/>
    <w:rsid w:val="002F62BE"/>
    <w:rsid w:val="00301324"/>
    <w:rsid w:val="003066F0"/>
    <w:rsid w:val="00306B59"/>
    <w:rsid w:val="00306C7D"/>
    <w:rsid w:val="00306E48"/>
    <w:rsid w:val="00310FFA"/>
    <w:rsid w:val="0031202F"/>
    <w:rsid w:val="00314B0F"/>
    <w:rsid w:val="003153CF"/>
    <w:rsid w:val="0032457A"/>
    <w:rsid w:val="0033030F"/>
    <w:rsid w:val="00333D48"/>
    <w:rsid w:val="003474EB"/>
    <w:rsid w:val="00350591"/>
    <w:rsid w:val="00351500"/>
    <w:rsid w:val="00351F7A"/>
    <w:rsid w:val="00355C44"/>
    <w:rsid w:val="00356EC9"/>
    <w:rsid w:val="003574A1"/>
    <w:rsid w:val="00357EDB"/>
    <w:rsid w:val="00363C8E"/>
    <w:rsid w:val="003703B9"/>
    <w:rsid w:val="00371D2C"/>
    <w:rsid w:val="00374049"/>
    <w:rsid w:val="00374628"/>
    <w:rsid w:val="003749BB"/>
    <w:rsid w:val="00375FB5"/>
    <w:rsid w:val="00377527"/>
    <w:rsid w:val="00380AC8"/>
    <w:rsid w:val="00382A3C"/>
    <w:rsid w:val="0038309A"/>
    <w:rsid w:val="003866C6"/>
    <w:rsid w:val="00387151"/>
    <w:rsid w:val="00390978"/>
    <w:rsid w:val="003954CE"/>
    <w:rsid w:val="003A0F49"/>
    <w:rsid w:val="003A2DF7"/>
    <w:rsid w:val="003A2E79"/>
    <w:rsid w:val="003A3654"/>
    <w:rsid w:val="003A7F7F"/>
    <w:rsid w:val="003B31E0"/>
    <w:rsid w:val="003B43B7"/>
    <w:rsid w:val="003B4F38"/>
    <w:rsid w:val="003B50B2"/>
    <w:rsid w:val="003B5E3B"/>
    <w:rsid w:val="003B6A7C"/>
    <w:rsid w:val="003C1002"/>
    <w:rsid w:val="003C1487"/>
    <w:rsid w:val="003C263B"/>
    <w:rsid w:val="003C3603"/>
    <w:rsid w:val="003D4D8F"/>
    <w:rsid w:val="003D4FD0"/>
    <w:rsid w:val="003D5223"/>
    <w:rsid w:val="003E039A"/>
    <w:rsid w:val="003E08D7"/>
    <w:rsid w:val="003E3416"/>
    <w:rsid w:val="003E4219"/>
    <w:rsid w:val="003E58A2"/>
    <w:rsid w:val="003E638E"/>
    <w:rsid w:val="003E73AA"/>
    <w:rsid w:val="003F2775"/>
    <w:rsid w:val="003F3DA5"/>
    <w:rsid w:val="003F4A1A"/>
    <w:rsid w:val="004000CF"/>
    <w:rsid w:val="004004D0"/>
    <w:rsid w:val="00401BCF"/>
    <w:rsid w:val="00401E91"/>
    <w:rsid w:val="004036F8"/>
    <w:rsid w:val="00404965"/>
    <w:rsid w:val="00406C72"/>
    <w:rsid w:val="00410179"/>
    <w:rsid w:val="00415D5C"/>
    <w:rsid w:val="00417EB9"/>
    <w:rsid w:val="004255E6"/>
    <w:rsid w:val="00425E97"/>
    <w:rsid w:val="00442027"/>
    <w:rsid w:val="00447FC7"/>
    <w:rsid w:val="00450272"/>
    <w:rsid w:val="00450B8F"/>
    <w:rsid w:val="004518B5"/>
    <w:rsid w:val="00453E24"/>
    <w:rsid w:val="0045407C"/>
    <w:rsid w:val="0045503D"/>
    <w:rsid w:val="00455B1E"/>
    <w:rsid w:val="00456E29"/>
    <w:rsid w:val="0046157A"/>
    <w:rsid w:val="004638A1"/>
    <w:rsid w:val="0046455D"/>
    <w:rsid w:val="00466D1B"/>
    <w:rsid w:val="00467C8D"/>
    <w:rsid w:val="00467DB7"/>
    <w:rsid w:val="00476963"/>
    <w:rsid w:val="00477416"/>
    <w:rsid w:val="00482708"/>
    <w:rsid w:val="00484AB8"/>
    <w:rsid w:val="00485749"/>
    <w:rsid w:val="00492FD6"/>
    <w:rsid w:val="00494B5C"/>
    <w:rsid w:val="004A1DDC"/>
    <w:rsid w:val="004A2B94"/>
    <w:rsid w:val="004A2E0C"/>
    <w:rsid w:val="004A30CA"/>
    <w:rsid w:val="004B1D23"/>
    <w:rsid w:val="004B24B6"/>
    <w:rsid w:val="004B5142"/>
    <w:rsid w:val="004C2E56"/>
    <w:rsid w:val="004C6F47"/>
    <w:rsid w:val="004C7014"/>
    <w:rsid w:val="004C7B98"/>
    <w:rsid w:val="004D62F2"/>
    <w:rsid w:val="004D687A"/>
    <w:rsid w:val="004E3882"/>
    <w:rsid w:val="004E3B2D"/>
    <w:rsid w:val="004E3D13"/>
    <w:rsid w:val="004E48BD"/>
    <w:rsid w:val="004E4FC8"/>
    <w:rsid w:val="004E7F2A"/>
    <w:rsid w:val="004F0AB9"/>
    <w:rsid w:val="004F145D"/>
    <w:rsid w:val="004F218C"/>
    <w:rsid w:val="004F3C88"/>
    <w:rsid w:val="004F5D1B"/>
    <w:rsid w:val="004F6869"/>
    <w:rsid w:val="004F70C0"/>
    <w:rsid w:val="004F70CD"/>
    <w:rsid w:val="005015E2"/>
    <w:rsid w:val="0050178B"/>
    <w:rsid w:val="00501A3A"/>
    <w:rsid w:val="00503F86"/>
    <w:rsid w:val="00504157"/>
    <w:rsid w:val="00507A07"/>
    <w:rsid w:val="00507A6B"/>
    <w:rsid w:val="00507DE4"/>
    <w:rsid w:val="00507F8D"/>
    <w:rsid w:val="00510F88"/>
    <w:rsid w:val="00513C09"/>
    <w:rsid w:val="00515401"/>
    <w:rsid w:val="0051721B"/>
    <w:rsid w:val="00521175"/>
    <w:rsid w:val="005213ED"/>
    <w:rsid w:val="00522FA8"/>
    <w:rsid w:val="00523FB2"/>
    <w:rsid w:val="0053380C"/>
    <w:rsid w:val="005347B2"/>
    <w:rsid w:val="00534E73"/>
    <w:rsid w:val="005362D4"/>
    <w:rsid w:val="00536365"/>
    <w:rsid w:val="00536D23"/>
    <w:rsid w:val="00537A63"/>
    <w:rsid w:val="00545841"/>
    <w:rsid w:val="00552E06"/>
    <w:rsid w:val="005543E3"/>
    <w:rsid w:val="00555CE2"/>
    <w:rsid w:val="00557037"/>
    <w:rsid w:val="00560113"/>
    <w:rsid w:val="005619CC"/>
    <w:rsid w:val="00562099"/>
    <w:rsid w:val="00562380"/>
    <w:rsid w:val="0057199D"/>
    <w:rsid w:val="005734DA"/>
    <w:rsid w:val="005807EF"/>
    <w:rsid w:val="005812C7"/>
    <w:rsid w:val="00583B52"/>
    <w:rsid w:val="0058742A"/>
    <w:rsid w:val="00587DD0"/>
    <w:rsid w:val="00590C3A"/>
    <w:rsid w:val="0059468A"/>
    <w:rsid w:val="00595BE4"/>
    <w:rsid w:val="005967FF"/>
    <w:rsid w:val="005973B9"/>
    <w:rsid w:val="005A1DC4"/>
    <w:rsid w:val="005A7CE6"/>
    <w:rsid w:val="005B0796"/>
    <w:rsid w:val="005B14C0"/>
    <w:rsid w:val="005B53BD"/>
    <w:rsid w:val="005B5F83"/>
    <w:rsid w:val="005B6621"/>
    <w:rsid w:val="005C24A5"/>
    <w:rsid w:val="005C63C0"/>
    <w:rsid w:val="005C6643"/>
    <w:rsid w:val="005D2131"/>
    <w:rsid w:val="005D458B"/>
    <w:rsid w:val="005D54D5"/>
    <w:rsid w:val="005D5C3B"/>
    <w:rsid w:val="005D6A32"/>
    <w:rsid w:val="005E24DF"/>
    <w:rsid w:val="005E4A29"/>
    <w:rsid w:val="005E4D07"/>
    <w:rsid w:val="005E6E8B"/>
    <w:rsid w:val="005F00EA"/>
    <w:rsid w:val="005F4081"/>
    <w:rsid w:val="006039CA"/>
    <w:rsid w:val="00606262"/>
    <w:rsid w:val="0061319B"/>
    <w:rsid w:val="00616AEE"/>
    <w:rsid w:val="00617455"/>
    <w:rsid w:val="00617F49"/>
    <w:rsid w:val="00622874"/>
    <w:rsid w:val="0062374B"/>
    <w:rsid w:val="00625BD4"/>
    <w:rsid w:val="00630073"/>
    <w:rsid w:val="00631056"/>
    <w:rsid w:val="00633256"/>
    <w:rsid w:val="00633E19"/>
    <w:rsid w:val="0063493F"/>
    <w:rsid w:val="00635C4C"/>
    <w:rsid w:val="00635C5D"/>
    <w:rsid w:val="00636DD6"/>
    <w:rsid w:val="0063707A"/>
    <w:rsid w:val="00637732"/>
    <w:rsid w:val="00642ADA"/>
    <w:rsid w:val="00644B37"/>
    <w:rsid w:val="00644C98"/>
    <w:rsid w:val="006520F0"/>
    <w:rsid w:val="006538B0"/>
    <w:rsid w:val="00653F90"/>
    <w:rsid w:val="006605DE"/>
    <w:rsid w:val="006620A1"/>
    <w:rsid w:val="00663AB3"/>
    <w:rsid w:val="00664C0C"/>
    <w:rsid w:val="006665DB"/>
    <w:rsid w:val="006703CF"/>
    <w:rsid w:val="006707CF"/>
    <w:rsid w:val="006713BE"/>
    <w:rsid w:val="00685105"/>
    <w:rsid w:val="00686355"/>
    <w:rsid w:val="006872DC"/>
    <w:rsid w:val="00687DCA"/>
    <w:rsid w:val="00696491"/>
    <w:rsid w:val="0069670F"/>
    <w:rsid w:val="006A2AE0"/>
    <w:rsid w:val="006A3278"/>
    <w:rsid w:val="006A5FE5"/>
    <w:rsid w:val="006A7C48"/>
    <w:rsid w:val="006B591E"/>
    <w:rsid w:val="006B5A81"/>
    <w:rsid w:val="006B7C9F"/>
    <w:rsid w:val="006C10F4"/>
    <w:rsid w:val="006D079B"/>
    <w:rsid w:val="006D3CF5"/>
    <w:rsid w:val="006D47F3"/>
    <w:rsid w:val="006E11C6"/>
    <w:rsid w:val="006E2072"/>
    <w:rsid w:val="006F3556"/>
    <w:rsid w:val="00701DB0"/>
    <w:rsid w:val="00702DD8"/>
    <w:rsid w:val="0070456F"/>
    <w:rsid w:val="00710E51"/>
    <w:rsid w:val="007144D0"/>
    <w:rsid w:val="00720BB9"/>
    <w:rsid w:val="00721BD2"/>
    <w:rsid w:val="00722A0D"/>
    <w:rsid w:val="0072580C"/>
    <w:rsid w:val="00725A07"/>
    <w:rsid w:val="00727760"/>
    <w:rsid w:val="007321C7"/>
    <w:rsid w:val="00732F01"/>
    <w:rsid w:val="00733C21"/>
    <w:rsid w:val="00746933"/>
    <w:rsid w:val="007539F3"/>
    <w:rsid w:val="007616E4"/>
    <w:rsid w:val="00763642"/>
    <w:rsid w:val="00767A5E"/>
    <w:rsid w:val="007704A4"/>
    <w:rsid w:val="00770B36"/>
    <w:rsid w:val="00773671"/>
    <w:rsid w:val="007872D4"/>
    <w:rsid w:val="007A0955"/>
    <w:rsid w:val="007A13CD"/>
    <w:rsid w:val="007A252E"/>
    <w:rsid w:val="007A2C1E"/>
    <w:rsid w:val="007A55FA"/>
    <w:rsid w:val="007B042F"/>
    <w:rsid w:val="007B10F7"/>
    <w:rsid w:val="007B2389"/>
    <w:rsid w:val="007B37C6"/>
    <w:rsid w:val="007B6C5C"/>
    <w:rsid w:val="007C2B9E"/>
    <w:rsid w:val="007C2E35"/>
    <w:rsid w:val="007C4C3A"/>
    <w:rsid w:val="007C729B"/>
    <w:rsid w:val="007D16C2"/>
    <w:rsid w:val="007D26F6"/>
    <w:rsid w:val="007D4793"/>
    <w:rsid w:val="007D5F30"/>
    <w:rsid w:val="007D63BC"/>
    <w:rsid w:val="007F46A4"/>
    <w:rsid w:val="007F559F"/>
    <w:rsid w:val="008025A3"/>
    <w:rsid w:val="00803A1E"/>
    <w:rsid w:val="00807A2F"/>
    <w:rsid w:val="0081228F"/>
    <w:rsid w:val="0082349A"/>
    <w:rsid w:val="0082521C"/>
    <w:rsid w:val="00830537"/>
    <w:rsid w:val="008305C3"/>
    <w:rsid w:val="008356B5"/>
    <w:rsid w:val="0083662D"/>
    <w:rsid w:val="008437EA"/>
    <w:rsid w:val="00843AFD"/>
    <w:rsid w:val="0084424A"/>
    <w:rsid w:val="00845C4E"/>
    <w:rsid w:val="00846491"/>
    <w:rsid w:val="00850AFC"/>
    <w:rsid w:val="00854CE6"/>
    <w:rsid w:val="00857377"/>
    <w:rsid w:val="008641AB"/>
    <w:rsid w:val="00864500"/>
    <w:rsid w:val="0087093B"/>
    <w:rsid w:val="00870FF0"/>
    <w:rsid w:val="0087549A"/>
    <w:rsid w:val="008808D8"/>
    <w:rsid w:val="00881ADF"/>
    <w:rsid w:val="0088494F"/>
    <w:rsid w:val="008866A1"/>
    <w:rsid w:val="008915DE"/>
    <w:rsid w:val="0089369C"/>
    <w:rsid w:val="00893E06"/>
    <w:rsid w:val="00894E69"/>
    <w:rsid w:val="00895346"/>
    <w:rsid w:val="00895CD6"/>
    <w:rsid w:val="0089795B"/>
    <w:rsid w:val="008A433D"/>
    <w:rsid w:val="008A6570"/>
    <w:rsid w:val="008A6BAD"/>
    <w:rsid w:val="008B2610"/>
    <w:rsid w:val="008B564A"/>
    <w:rsid w:val="008C2A04"/>
    <w:rsid w:val="008C3382"/>
    <w:rsid w:val="008C7F28"/>
    <w:rsid w:val="008D1411"/>
    <w:rsid w:val="008E1E58"/>
    <w:rsid w:val="008E2E93"/>
    <w:rsid w:val="008E3BF9"/>
    <w:rsid w:val="008E48A1"/>
    <w:rsid w:val="008E5D06"/>
    <w:rsid w:val="008F36A5"/>
    <w:rsid w:val="008F5AE2"/>
    <w:rsid w:val="008F7EBD"/>
    <w:rsid w:val="00900860"/>
    <w:rsid w:val="009019C7"/>
    <w:rsid w:val="00901AD7"/>
    <w:rsid w:val="00906762"/>
    <w:rsid w:val="00907236"/>
    <w:rsid w:val="00907832"/>
    <w:rsid w:val="009119FF"/>
    <w:rsid w:val="009155C8"/>
    <w:rsid w:val="00920DEB"/>
    <w:rsid w:val="009231B3"/>
    <w:rsid w:val="00927483"/>
    <w:rsid w:val="00931D2D"/>
    <w:rsid w:val="0093334B"/>
    <w:rsid w:val="00933E3B"/>
    <w:rsid w:val="009342CC"/>
    <w:rsid w:val="00934CC0"/>
    <w:rsid w:val="00934D06"/>
    <w:rsid w:val="00940058"/>
    <w:rsid w:val="00943A52"/>
    <w:rsid w:val="00943E8A"/>
    <w:rsid w:val="009470FB"/>
    <w:rsid w:val="00947EB6"/>
    <w:rsid w:val="009509DE"/>
    <w:rsid w:val="009514EC"/>
    <w:rsid w:val="009538F8"/>
    <w:rsid w:val="00956397"/>
    <w:rsid w:val="0095706A"/>
    <w:rsid w:val="009610EB"/>
    <w:rsid w:val="00961ECA"/>
    <w:rsid w:val="0096221B"/>
    <w:rsid w:val="0096226B"/>
    <w:rsid w:val="009647F1"/>
    <w:rsid w:val="0096736C"/>
    <w:rsid w:val="0097501D"/>
    <w:rsid w:val="0097516C"/>
    <w:rsid w:val="00975299"/>
    <w:rsid w:val="00977FE6"/>
    <w:rsid w:val="009820A3"/>
    <w:rsid w:val="00982DC0"/>
    <w:rsid w:val="009839D4"/>
    <w:rsid w:val="00984D05"/>
    <w:rsid w:val="00984F32"/>
    <w:rsid w:val="00986880"/>
    <w:rsid w:val="009907E9"/>
    <w:rsid w:val="00991228"/>
    <w:rsid w:val="0099183C"/>
    <w:rsid w:val="00997001"/>
    <w:rsid w:val="009A011C"/>
    <w:rsid w:val="009A6D5E"/>
    <w:rsid w:val="009B3BD7"/>
    <w:rsid w:val="009C14F2"/>
    <w:rsid w:val="009C2014"/>
    <w:rsid w:val="009C2C63"/>
    <w:rsid w:val="009C4F5F"/>
    <w:rsid w:val="009C548C"/>
    <w:rsid w:val="009D2262"/>
    <w:rsid w:val="009D2B4A"/>
    <w:rsid w:val="009D54BF"/>
    <w:rsid w:val="009E0E43"/>
    <w:rsid w:val="009E2422"/>
    <w:rsid w:val="009E5916"/>
    <w:rsid w:val="009E70CE"/>
    <w:rsid w:val="009F468E"/>
    <w:rsid w:val="009F4CAB"/>
    <w:rsid w:val="009F67D0"/>
    <w:rsid w:val="00A05CA6"/>
    <w:rsid w:val="00A06448"/>
    <w:rsid w:val="00A0685B"/>
    <w:rsid w:val="00A10EFC"/>
    <w:rsid w:val="00A112A5"/>
    <w:rsid w:val="00A11FFA"/>
    <w:rsid w:val="00A16C31"/>
    <w:rsid w:val="00A23772"/>
    <w:rsid w:val="00A243C8"/>
    <w:rsid w:val="00A2557D"/>
    <w:rsid w:val="00A2586B"/>
    <w:rsid w:val="00A26345"/>
    <w:rsid w:val="00A311D7"/>
    <w:rsid w:val="00A31D11"/>
    <w:rsid w:val="00A33A12"/>
    <w:rsid w:val="00A33C08"/>
    <w:rsid w:val="00A360BA"/>
    <w:rsid w:val="00A47558"/>
    <w:rsid w:val="00A51019"/>
    <w:rsid w:val="00A51DC7"/>
    <w:rsid w:val="00A55919"/>
    <w:rsid w:val="00A564BF"/>
    <w:rsid w:val="00A574F9"/>
    <w:rsid w:val="00A60513"/>
    <w:rsid w:val="00A62516"/>
    <w:rsid w:val="00A65A77"/>
    <w:rsid w:val="00A7055A"/>
    <w:rsid w:val="00A73774"/>
    <w:rsid w:val="00A73E2C"/>
    <w:rsid w:val="00A75113"/>
    <w:rsid w:val="00A8065C"/>
    <w:rsid w:val="00A824D6"/>
    <w:rsid w:val="00A84EBD"/>
    <w:rsid w:val="00A877BA"/>
    <w:rsid w:val="00A927FB"/>
    <w:rsid w:val="00A93260"/>
    <w:rsid w:val="00A942E3"/>
    <w:rsid w:val="00A95704"/>
    <w:rsid w:val="00A9739C"/>
    <w:rsid w:val="00AA19E3"/>
    <w:rsid w:val="00AA31A7"/>
    <w:rsid w:val="00AA3964"/>
    <w:rsid w:val="00AB177E"/>
    <w:rsid w:val="00AB2045"/>
    <w:rsid w:val="00AB33D6"/>
    <w:rsid w:val="00AB43E6"/>
    <w:rsid w:val="00AB4B29"/>
    <w:rsid w:val="00AB5405"/>
    <w:rsid w:val="00AB7370"/>
    <w:rsid w:val="00AC0A8D"/>
    <w:rsid w:val="00AC0B3A"/>
    <w:rsid w:val="00AC4798"/>
    <w:rsid w:val="00AC485D"/>
    <w:rsid w:val="00AC5EE8"/>
    <w:rsid w:val="00AC6813"/>
    <w:rsid w:val="00AD321B"/>
    <w:rsid w:val="00AD70F4"/>
    <w:rsid w:val="00AD7C84"/>
    <w:rsid w:val="00AE3103"/>
    <w:rsid w:val="00AE5751"/>
    <w:rsid w:val="00AF4600"/>
    <w:rsid w:val="00AF4D7A"/>
    <w:rsid w:val="00AF719F"/>
    <w:rsid w:val="00B054AE"/>
    <w:rsid w:val="00B065DE"/>
    <w:rsid w:val="00B06B65"/>
    <w:rsid w:val="00B07E51"/>
    <w:rsid w:val="00B1005C"/>
    <w:rsid w:val="00B10822"/>
    <w:rsid w:val="00B21C79"/>
    <w:rsid w:val="00B273D9"/>
    <w:rsid w:val="00B31950"/>
    <w:rsid w:val="00B3232A"/>
    <w:rsid w:val="00B3783A"/>
    <w:rsid w:val="00B40716"/>
    <w:rsid w:val="00B42469"/>
    <w:rsid w:val="00B47A6E"/>
    <w:rsid w:val="00B5070D"/>
    <w:rsid w:val="00B61105"/>
    <w:rsid w:val="00B64625"/>
    <w:rsid w:val="00B64ABB"/>
    <w:rsid w:val="00B7295D"/>
    <w:rsid w:val="00B7578D"/>
    <w:rsid w:val="00B776AC"/>
    <w:rsid w:val="00B77F30"/>
    <w:rsid w:val="00B80075"/>
    <w:rsid w:val="00B80F69"/>
    <w:rsid w:val="00B81601"/>
    <w:rsid w:val="00B82AAE"/>
    <w:rsid w:val="00B90680"/>
    <w:rsid w:val="00B90B11"/>
    <w:rsid w:val="00B90D8A"/>
    <w:rsid w:val="00B9442B"/>
    <w:rsid w:val="00B944A9"/>
    <w:rsid w:val="00B9464F"/>
    <w:rsid w:val="00BA39B6"/>
    <w:rsid w:val="00BA64E2"/>
    <w:rsid w:val="00BB1EB7"/>
    <w:rsid w:val="00BB4194"/>
    <w:rsid w:val="00BB44CE"/>
    <w:rsid w:val="00BB77B4"/>
    <w:rsid w:val="00BC50DD"/>
    <w:rsid w:val="00BC5305"/>
    <w:rsid w:val="00BC5DBD"/>
    <w:rsid w:val="00BC6203"/>
    <w:rsid w:val="00BC6479"/>
    <w:rsid w:val="00BC797B"/>
    <w:rsid w:val="00BD0CB1"/>
    <w:rsid w:val="00BD5134"/>
    <w:rsid w:val="00BE27E5"/>
    <w:rsid w:val="00BE28CA"/>
    <w:rsid w:val="00BE2E08"/>
    <w:rsid w:val="00BE518B"/>
    <w:rsid w:val="00BE69BE"/>
    <w:rsid w:val="00BE7F60"/>
    <w:rsid w:val="00BF1A74"/>
    <w:rsid w:val="00C01B5B"/>
    <w:rsid w:val="00C030EF"/>
    <w:rsid w:val="00C0659F"/>
    <w:rsid w:val="00C12BBB"/>
    <w:rsid w:val="00C12EEB"/>
    <w:rsid w:val="00C1318D"/>
    <w:rsid w:val="00C1722F"/>
    <w:rsid w:val="00C22F1D"/>
    <w:rsid w:val="00C26095"/>
    <w:rsid w:val="00C26254"/>
    <w:rsid w:val="00C2766D"/>
    <w:rsid w:val="00C2790D"/>
    <w:rsid w:val="00C3344F"/>
    <w:rsid w:val="00C33C39"/>
    <w:rsid w:val="00C351FF"/>
    <w:rsid w:val="00C414BB"/>
    <w:rsid w:val="00C44DF0"/>
    <w:rsid w:val="00C462FE"/>
    <w:rsid w:val="00C46AAA"/>
    <w:rsid w:val="00C51D1E"/>
    <w:rsid w:val="00C53E92"/>
    <w:rsid w:val="00C56F49"/>
    <w:rsid w:val="00C60D6D"/>
    <w:rsid w:val="00C62A60"/>
    <w:rsid w:val="00C6533F"/>
    <w:rsid w:val="00C66920"/>
    <w:rsid w:val="00C6725F"/>
    <w:rsid w:val="00C72649"/>
    <w:rsid w:val="00C72B54"/>
    <w:rsid w:val="00C73E1A"/>
    <w:rsid w:val="00C74AC8"/>
    <w:rsid w:val="00C75890"/>
    <w:rsid w:val="00C80804"/>
    <w:rsid w:val="00C846C3"/>
    <w:rsid w:val="00C86DB3"/>
    <w:rsid w:val="00C912C5"/>
    <w:rsid w:val="00C94112"/>
    <w:rsid w:val="00C947A9"/>
    <w:rsid w:val="00C9555D"/>
    <w:rsid w:val="00C964D6"/>
    <w:rsid w:val="00CA0612"/>
    <w:rsid w:val="00CA2A92"/>
    <w:rsid w:val="00CA777B"/>
    <w:rsid w:val="00CB1470"/>
    <w:rsid w:val="00CB151A"/>
    <w:rsid w:val="00CD6D58"/>
    <w:rsid w:val="00CD77E1"/>
    <w:rsid w:val="00CE4439"/>
    <w:rsid w:val="00CE4779"/>
    <w:rsid w:val="00CE735D"/>
    <w:rsid w:val="00CF4B73"/>
    <w:rsid w:val="00CF578D"/>
    <w:rsid w:val="00CF578F"/>
    <w:rsid w:val="00D14279"/>
    <w:rsid w:val="00D160B1"/>
    <w:rsid w:val="00D16383"/>
    <w:rsid w:val="00D165BE"/>
    <w:rsid w:val="00D220AC"/>
    <w:rsid w:val="00D23145"/>
    <w:rsid w:val="00D23A1E"/>
    <w:rsid w:val="00D240B1"/>
    <w:rsid w:val="00D26B62"/>
    <w:rsid w:val="00D26F3D"/>
    <w:rsid w:val="00D271EC"/>
    <w:rsid w:val="00D30330"/>
    <w:rsid w:val="00D35271"/>
    <w:rsid w:val="00D4222D"/>
    <w:rsid w:val="00D462FA"/>
    <w:rsid w:val="00D55AEB"/>
    <w:rsid w:val="00D571A7"/>
    <w:rsid w:val="00D5721B"/>
    <w:rsid w:val="00D57FCC"/>
    <w:rsid w:val="00D6590B"/>
    <w:rsid w:val="00D6730F"/>
    <w:rsid w:val="00D679DF"/>
    <w:rsid w:val="00D70686"/>
    <w:rsid w:val="00D71C79"/>
    <w:rsid w:val="00D725C2"/>
    <w:rsid w:val="00D72860"/>
    <w:rsid w:val="00D748EB"/>
    <w:rsid w:val="00D75D02"/>
    <w:rsid w:val="00D82752"/>
    <w:rsid w:val="00D840BB"/>
    <w:rsid w:val="00D85EF7"/>
    <w:rsid w:val="00D9189D"/>
    <w:rsid w:val="00DA0772"/>
    <w:rsid w:val="00DA3807"/>
    <w:rsid w:val="00DA45A8"/>
    <w:rsid w:val="00DA5691"/>
    <w:rsid w:val="00DB0000"/>
    <w:rsid w:val="00DB2E58"/>
    <w:rsid w:val="00DB4AFA"/>
    <w:rsid w:val="00DB7708"/>
    <w:rsid w:val="00DC3360"/>
    <w:rsid w:val="00DD3A87"/>
    <w:rsid w:val="00DE05B9"/>
    <w:rsid w:val="00DE20E3"/>
    <w:rsid w:val="00DE3A11"/>
    <w:rsid w:val="00DE6937"/>
    <w:rsid w:val="00DE7632"/>
    <w:rsid w:val="00DF2D26"/>
    <w:rsid w:val="00DF73D7"/>
    <w:rsid w:val="00E01513"/>
    <w:rsid w:val="00E01FDA"/>
    <w:rsid w:val="00E044C3"/>
    <w:rsid w:val="00E105D3"/>
    <w:rsid w:val="00E14026"/>
    <w:rsid w:val="00E16CF8"/>
    <w:rsid w:val="00E227EB"/>
    <w:rsid w:val="00E34553"/>
    <w:rsid w:val="00E36235"/>
    <w:rsid w:val="00E436B9"/>
    <w:rsid w:val="00E44523"/>
    <w:rsid w:val="00E46BD1"/>
    <w:rsid w:val="00E50B29"/>
    <w:rsid w:val="00E50EE4"/>
    <w:rsid w:val="00E51B48"/>
    <w:rsid w:val="00E51D55"/>
    <w:rsid w:val="00E52521"/>
    <w:rsid w:val="00E5591C"/>
    <w:rsid w:val="00E57AB5"/>
    <w:rsid w:val="00E61174"/>
    <w:rsid w:val="00E61704"/>
    <w:rsid w:val="00E63FF2"/>
    <w:rsid w:val="00E66118"/>
    <w:rsid w:val="00E67C63"/>
    <w:rsid w:val="00E707FF"/>
    <w:rsid w:val="00E7347A"/>
    <w:rsid w:val="00E73DB0"/>
    <w:rsid w:val="00E75511"/>
    <w:rsid w:val="00E757E0"/>
    <w:rsid w:val="00E83D1B"/>
    <w:rsid w:val="00E84350"/>
    <w:rsid w:val="00E94E0C"/>
    <w:rsid w:val="00E96935"/>
    <w:rsid w:val="00E97D88"/>
    <w:rsid w:val="00EA1735"/>
    <w:rsid w:val="00EA636A"/>
    <w:rsid w:val="00EB2205"/>
    <w:rsid w:val="00EB37B9"/>
    <w:rsid w:val="00EB5D03"/>
    <w:rsid w:val="00EB6EC7"/>
    <w:rsid w:val="00EC1092"/>
    <w:rsid w:val="00EC12F3"/>
    <w:rsid w:val="00EC2461"/>
    <w:rsid w:val="00EC2D44"/>
    <w:rsid w:val="00EC2F55"/>
    <w:rsid w:val="00EC4AD8"/>
    <w:rsid w:val="00EC655C"/>
    <w:rsid w:val="00EC6963"/>
    <w:rsid w:val="00EC7AA8"/>
    <w:rsid w:val="00ED0539"/>
    <w:rsid w:val="00ED471A"/>
    <w:rsid w:val="00ED69C7"/>
    <w:rsid w:val="00EE5763"/>
    <w:rsid w:val="00EF388A"/>
    <w:rsid w:val="00EF3CD1"/>
    <w:rsid w:val="00EF3F6B"/>
    <w:rsid w:val="00EF528F"/>
    <w:rsid w:val="00EF6E19"/>
    <w:rsid w:val="00EF7313"/>
    <w:rsid w:val="00EF7EAE"/>
    <w:rsid w:val="00F04053"/>
    <w:rsid w:val="00F06917"/>
    <w:rsid w:val="00F07BED"/>
    <w:rsid w:val="00F27102"/>
    <w:rsid w:val="00F31277"/>
    <w:rsid w:val="00F42753"/>
    <w:rsid w:val="00F427A2"/>
    <w:rsid w:val="00F50ECD"/>
    <w:rsid w:val="00F523BA"/>
    <w:rsid w:val="00F5302A"/>
    <w:rsid w:val="00F556A4"/>
    <w:rsid w:val="00F5612E"/>
    <w:rsid w:val="00F626A8"/>
    <w:rsid w:val="00F63907"/>
    <w:rsid w:val="00F663EE"/>
    <w:rsid w:val="00F66F40"/>
    <w:rsid w:val="00F704DC"/>
    <w:rsid w:val="00F71E33"/>
    <w:rsid w:val="00F73A4D"/>
    <w:rsid w:val="00F75AC4"/>
    <w:rsid w:val="00F762B2"/>
    <w:rsid w:val="00F93CB2"/>
    <w:rsid w:val="00F94DFC"/>
    <w:rsid w:val="00F959AB"/>
    <w:rsid w:val="00F95AA4"/>
    <w:rsid w:val="00F9660B"/>
    <w:rsid w:val="00FA0376"/>
    <w:rsid w:val="00FA0703"/>
    <w:rsid w:val="00FB3BEC"/>
    <w:rsid w:val="00FB50A3"/>
    <w:rsid w:val="00FB6D77"/>
    <w:rsid w:val="00FC00E3"/>
    <w:rsid w:val="00FC039F"/>
    <w:rsid w:val="00FC3A62"/>
    <w:rsid w:val="00FC4ED6"/>
    <w:rsid w:val="00FC5E8B"/>
    <w:rsid w:val="00FC75D3"/>
    <w:rsid w:val="00FC78CE"/>
    <w:rsid w:val="00FD11F7"/>
    <w:rsid w:val="00FD4039"/>
    <w:rsid w:val="00FD6D29"/>
    <w:rsid w:val="00FE4D71"/>
    <w:rsid w:val="00FE6456"/>
    <w:rsid w:val="00FE743B"/>
    <w:rsid w:val="00FF1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1CC666"/>
  <w15:docId w15:val="{2271E20B-589F-4B0A-9E96-6E672B48C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iPriority="0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3416"/>
    <w:pPr>
      <w:spacing w:line="360" w:lineRule="auto"/>
      <w:jc w:val="both"/>
    </w:pPr>
    <w:rPr>
      <w:rFonts w:ascii="Arial" w:eastAsia="Times New Roman" w:hAnsi="Arial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521175"/>
    <w:pPr>
      <w:keepNext/>
      <w:keepLines/>
      <w:spacing w:before="480"/>
      <w:jc w:val="center"/>
      <w:outlineLvl w:val="0"/>
    </w:pPr>
    <w:rPr>
      <w:rFonts w:eastAsia="Calibri"/>
      <w:b/>
      <w:bCs/>
      <w:sz w:val="28"/>
      <w:szCs w:val="28"/>
      <w:lang w:val="es-MX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F49DF"/>
    <w:pPr>
      <w:keepNext/>
      <w:spacing w:before="240" w:after="60"/>
      <w:outlineLvl w:val="1"/>
    </w:pPr>
    <w:rPr>
      <w:b/>
      <w:bCs/>
      <w:iCs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64C0C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  <w:szCs w:val="22"/>
      <w:lang w:val="es-MX" w:eastAsia="en-US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644B37"/>
    <w:pPr>
      <w:outlineLvl w:val="3"/>
    </w:p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14026"/>
    <w:pPr>
      <w:jc w:val="center"/>
      <w:outlineLvl w:val="4"/>
    </w:pPr>
    <w:rPr>
      <w:sz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C7F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521175"/>
    <w:rPr>
      <w:rFonts w:ascii="Arial" w:hAnsi="Arial"/>
      <w:b/>
      <w:bCs/>
      <w:sz w:val="28"/>
      <w:szCs w:val="28"/>
      <w:lang w:val="es-MX" w:eastAsia="en-US"/>
    </w:rPr>
  </w:style>
  <w:style w:type="character" w:customStyle="1" w:styleId="Ttulo2Car">
    <w:name w:val="Título 2 Car"/>
    <w:link w:val="Ttulo2"/>
    <w:uiPriority w:val="9"/>
    <w:rsid w:val="002F49DF"/>
    <w:rPr>
      <w:rFonts w:ascii="Arial" w:eastAsia="Times New Roman" w:hAnsi="Arial"/>
      <w:b/>
      <w:bCs/>
      <w:iCs/>
      <w:sz w:val="24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664C0C"/>
    <w:rPr>
      <w:rFonts w:ascii="Arial" w:eastAsiaTheme="majorEastAsia" w:hAnsi="Arial" w:cstheme="majorBidi"/>
      <w:b/>
      <w:bCs/>
      <w:color w:val="000000" w:themeColor="text1"/>
      <w:sz w:val="24"/>
      <w:szCs w:val="22"/>
      <w:lang w:val="es-MX"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644B37"/>
    <w:rPr>
      <w:rFonts w:ascii="Arial" w:eastAsia="Times New Roman" w:hAnsi="Arial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E14026"/>
    <w:rPr>
      <w:rFonts w:ascii="Arial" w:eastAsia="Times New Roman" w:hAnsi="Arial"/>
      <w:szCs w:val="24"/>
    </w:rPr>
  </w:style>
  <w:style w:type="paragraph" w:styleId="Prrafodelista">
    <w:name w:val="List Paragraph"/>
    <w:basedOn w:val="Normal"/>
    <w:uiPriority w:val="34"/>
    <w:qFormat/>
    <w:rsid w:val="009231B3"/>
    <w:pPr>
      <w:ind w:left="720"/>
      <w:contextualSpacing/>
    </w:pPr>
  </w:style>
  <w:style w:type="table" w:styleId="Tablaconcuadrcula">
    <w:name w:val="Table Grid"/>
    <w:basedOn w:val="Tablanormal"/>
    <w:uiPriority w:val="59"/>
    <w:rsid w:val="009231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BB4194"/>
    <w:pPr>
      <w:outlineLvl w:val="9"/>
    </w:pPr>
    <w:rPr>
      <w:rFonts w:eastAsia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419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B4194"/>
    <w:rPr>
      <w:rFonts w:ascii="Tahoma" w:eastAsia="Times New Roman" w:hAnsi="Tahoma" w:cs="Tahoma"/>
      <w:sz w:val="16"/>
      <w:szCs w:val="16"/>
      <w:lang w:eastAsia="es-ES"/>
    </w:rPr>
  </w:style>
  <w:style w:type="character" w:styleId="Hipervnculo">
    <w:name w:val="Hyperlink"/>
    <w:uiPriority w:val="99"/>
    <w:unhideWhenUsed/>
    <w:rsid w:val="00BB4194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521175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45503D"/>
    <w:pPr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6A7C48"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984D0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984D0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984D0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984D0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Bibliografa">
    <w:name w:val="Bibliography"/>
    <w:basedOn w:val="Normal"/>
    <w:next w:val="Normal"/>
    <w:uiPriority w:val="37"/>
    <w:unhideWhenUsed/>
    <w:rsid w:val="004638A1"/>
  </w:style>
  <w:style w:type="character" w:styleId="Textoennegrita">
    <w:name w:val="Strong"/>
    <w:qFormat/>
    <w:rsid w:val="00AC0A8D"/>
    <w:rPr>
      <w:b/>
      <w:bCs/>
    </w:rPr>
  </w:style>
  <w:style w:type="character" w:customStyle="1" w:styleId="apple-converted-space">
    <w:name w:val="apple-converted-space"/>
    <w:rsid w:val="00AC0A8D"/>
  </w:style>
  <w:style w:type="paragraph" w:styleId="NormalWeb">
    <w:name w:val="Normal (Web)"/>
    <w:basedOn w:val="Normal"/>
    <w:uiPriority w:val="99"/>
    <w:unhideWhenUsed/>
    <w:rsid w:val="00E36235"/>
    <w:pPr>
      <w:spacing w:before="100" w:beforeAutospacing="1" w:after="100" w:afterAutospacing="1"/>
    </w:pPr>
  </w:style>
  <w:style w:type="paragraph" w:styleId="ndice1">
    <w:name w:val="index 1"/>
    <w:basedOn w:val="Normal"/>
    <w:next w:val="Normal"/>
    <w:autoRedefine/>
    <w:uiPriority w:val="99"/>
    <w:semiHidden/>
    <w:unhideWhenUsed/>
    <w:rsid w:val="00447FC7"/>
    <w:pPr>
      <w:ind w:left="240" w:hanging="240"/>
    </w:pPr>
  </w:style>
  <w:style w:type="paragraph" w:styleId="Encabezadodelista">
    <w:name w:val="toa heading"/>
    <w:basedOn w:val="Normal"/>
    <w:next w:val="Normal"/>
    <w:uiPriority w:val="99"/>
    <w:semiHidden/>
    <w:unhideWhenUsed/>
    <w:rsid w:val="002F0AF7"/>
    <w:pPr>
      <w:spacing w:before="120"/>
    </w:pPr>
    <w:rPr>
      <w:rFonts w:ascii="Cambria" w:hAnsi="Cambria"/>
      <w:b/>
      <w:bCs/>
    </w:rPr>
  </w:style>
  <w:style w:type="paragraph" w:styleId="Textoconsangra">
    <w:name w:val="table of authorities"/>
    <w:basedOn w:val="Normal"/>
    <w:next w:val="Normal"/>
    <w:uiPriority w:val="99"/>
    <w:semiHidden/>
    <w:unhideWhenUsed/>
    <w:rsid w:val="002F0AF7"/>
    <w:pPr>
      <w:ind w:left="240" w:hanging="240"/>
    </w:pPr>
  </w:style>
  <w:style w:type="paragraph" w:customStyle="1" w:styleId="texto">
    <w:name w:val="texto"/>
    <w:basedOn w:val="Normal"/>
    <w:rsid w:val="003A3654"/>
    <w:pPr>
      <w:spacing w:before="100" w:beforeAutospacing="1" w:after="100" w:afterAutospacing="1"/>
    </w:pPr>
  </w:style>
  <w:style w:type="character" w:styleId="nfasis">
    <w:name w:val="Emphasis"/>
    <w:uiPriority w:val="20"/>
    <w:qFormat/>
    <w:rsid w:val="00B06B65"/>
    <w:rPr>
      <w:i/>
      <w:iCs/>
    </w:rPr>
  </w:style>
  <w:style w:type="paragraph" w:styleId="Textoindependiente">
    <w:name w:val="Body Text"/>
    <w:basedOn w:val="Normal"/>
    <w:link w:val="TextoindependienteCar"/>
    <w:unhideWhenUsed/>
    <w:rsid w:val="00AB5405"/>
    <w:pPr>
      <w:spacing w:after="120"/>
    </w:pPr>
    <w:rPr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AB5405"/>
    <w:rPr>
      <w:rFonts w:ascii="Times New Roman" w:eastAsia="Times New Roman" w:hAnsi="Times New Roman"/>
      <w:sz w:val="24"/>
    </w:rPr>
  </w:style>
  <w:style w:type="paragraph" w:styleId="TDC4">
    <w:name w:val="toc 4"/>
    <w:basedOn w:val="Normal"/>
    <w:next w:val="Normal"/>
    <w:autoRedefine/>
    <w:uiPriority w:val="39"/>
    <w:unhideWhenUsed/>
    <w:rsid w:val="00FD4039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FD4039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FD4039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FD4039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FD4039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FD4039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3E341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E341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E3416"/>
    <w:rPr>
      <w:rFonts w:ascii="Arial" w:eastAsia="Times New Roman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E341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E3416"/>
    <w:rPr>
      <w:rFonts w:ascii="Arial" w:eastAsia="Times New Roman" w:hAnsi="Arial"/>
      <w:b/>
      <w:bCs/>
    </w:rPr>
  </w:style>
  <w:style w:type="paragraph" w:styleId="Tabladeilustraciones">
    <w:name w:val="table of figures"/>
    <w:basedOn w:val="Normal"/>
    <w:next w:val="Normal"/>
    <w:uiPriority w:val="99"/>
    <w:unhideWhenUsed/>
    <w:rsid w:val="00C0659F"/>
    <w:pPr>
      <w:ind w:left="480" w:hanging="480"/>
      <w:jc w:val="left"/>
    </w:pPr>
    <w:rPr>
      <w:rFonts w:asciiTheme="minorHAnsi" w:hAnsiTheme="minorHAnsi" w:cstheme="minorHAnsi"/>
      <w:smallCaps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C7F28"/>
    <w:rPr>
      <w:rFonts w:asciiTheme="majorHAnsi" w:eastAsiaTheme="majorEastAsia" w:hAnsiTheme="majorHAnsi" w:cstheme="majorBidi"/>
      <w:color w:val="404040" w:themeColor="text1" w:themeTint="BF"/>
    </w:rPr>
  </w:style>
  <w:style w:type="character" w:styleId="Hipervnculovisitado">
    <w:name w:val="FollowedHyperlink"/>
    <w:basedOn w:val="Fuentedeprrafopredeter"/>
    <w:uiPriority w:val="99"/>
    <w:semiHidden/>
    <w:unhideWhenUsed/>
    <w:rsid w:val="00CB1470"/>
    <w:rPr>
      <w:color w:val="800080" w:themeColor="followedHyperlink"/>
      <w:u w:val="single"/>
    </w:rPr>
  </w:style>
  <w:style w:type="character" w:customStyle="1" w:styleId="null">
    <w:name w:val="null"/>
    <w:basedOn w:val="Fuentedeprrafopredeter"/>
    <w:rsid w:val="004F5D1B"/>
  </w:style>
  <w:style w:type="numbering" w:customStyle="1" w:styleId="Sinlista1">
    <w:name w:val="Sin lista1"/>
    <w:next w:val="Sinlista"/>
    <w:uiPriority w:val="99"/>
    <w:semiHidden/>
    <w:unhideWhenUsed/>
    <w:rsid w:val="00114E3C"/>
  </w:style>
  <w:style w:type="paragraph" w:styleId="Ttulo">
    <w:name w:val="Title"/>
    <w:basedOn w:val="Normal"/>
    <w:link w:val="TtuloCar"/>
    <w:qFormat/>
    <w:rsid w:val="002332E7"/>
    <w:pPr>
      <w:spacing w:line="240" w:lineRule="auto"/>
      <w:jc w:val="center"/>
    </w:pPr>
    <w:rPr>
      <w:rFonts w:ascii="Times New Roman" w:hAnsi="Times New Roman"/>
      <w:b/>
      <w:bCs/>
      <w:sz w:val="22"/>
    </w:rPr>
  </w:style>
  <w:style w:type="character" w:customStyle="1" w:styleId="TtuloCar">
    <w:name w:val="Título Car"/>
    <w:basedOn w:val="Fuentedeprrafopredeter"/>
    <w:link w:val="Ttulo"/>
    <w:rsid w:val="002332E7"/>
    <w:rPr>
      <w:rFonts w:ascii="Times New Roman" w:eastAsia="Times New Roman" w:hAnsi="Times New Roman"/>
      <w:b/>
      <w:bCs/>
      <w:sz w:val="22"/>
      <w:szCs w:val="24"/>
    </w:rPr>
  </w:style>
  <w:style w:type="paragraph" w:styleId="Sangradetextonormal">
    <w:name w:val="Body Text Indent"/>
    <w:basedOn w:val="Normal"/>
    <w:link w:val="SangradetextonormalCar"/>
    <w:rsid w:val="002332E7"/>
    <w:pPr>
      <w:spacing w:line="480" w:lineRule="auto"/>
      <w:ind w:firstLine="708"/>
    </w:pPr>
    <w:rPr>
      <w:rFonts w:ascii="Times New Roman" w:hAnsi="Times New Roman" w:cs="Arial"/>
      <w:color w:val="000000"/>
    </w:rPr>
  </w:style>
  <w:style w:type="character" w:customStyle="1" w:styleId="SangradetextonormalCar">
    <w:name w:val="Sangría de texto normal Car"/>
    <w:basedOn w:val="Fuentedeprrafopredeter"/>
    <w:link w:val="Sangradetextonormal"/>
    <w:rsid w:val="002332E7"/>
    <w:rPr>
      <w:rFonts w:ascii="Times New Roman" w:eastAsia="Times New Roman" w:hAnsi="Times New Roman" w:cs="Arial"/>
      <w:color w:val="000000"/>
      <w:sz w:val="24"/>
      <w:szCs w:val="24"/>
    </w:rPr>
  </w:style>
  <w:style w:type="character" w:styleId="Refdenotaalpie">
    <w:name w:val="footnote reference"/>
    <w:semiHidden/>
    <w:rsid w:val="002332E7"/>
    <w:rPr>
      <w:vertAlign w:val="superscript"/>
    </w:rPr>
  </w:style>
  <w:style w:type="paragraph" w:styleId="Textoindependiente3">
    <w:name w:val="Body Text 3"/>
    <w:basedOn w:val="Normal"/>
    <w:link w:val="Textoindependiente3Car"/>
    <w:rsid w:val="002332E7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color w:val="FFFFFF"/>
    </w:rPr>
  </w:style>
  <w:style w:type="character" w:customStyle="1" w:styleId="Textoindependiente3Car">
    <w:name w:val="Texto independiente 3 Car"/>
    <w:basedOn w:val="Fuentedeprrafopredeter"/>
    <w:link w:val="Textoindependiente3"/>
    <w:rsid w:val="002332E7"/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styleId="Textoindependiente2">
    <w:name w:val="Body Text 2"/>
    <w:basedOn w:val="Normal"/>
    <w:link w:val="Textoindependiente2Car"/>
    <w:rsid w:val="002332E7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color w:val="FFFFFF"/>
    </w:rPr>
  </w:style>
  <w:style w:type="character" w:customStyle="1" w:styleId="Textoindependiente2Car">
    <w:name w:val="Texto independiente 2 Car"/>
    <w:basedOn w:val="Fuentedeprrafopredeter"/>
    <w:link w:val="Textoindependiente2"/>
    <w:rsid w:val="002332E7"/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styleId="Textodebloque">
    <w:name w:val="Block Text"/>
    <w:basedOn w:val="Normal"/>
    <w:rsid w:val="002332E7"/>
    <w:pPr>
      <w:spacing w:before="200" w:after="200" w:line="240" w:lineRule="auto"/>
      <w:ind w:left="200" w:right="200"/>
    </w:pPr>
  </w:style>
  <w:style w:type="paragraph" w:styleId="Sangra2detindependiente">
    <w:name w:val="Body Text Indent 2"/>
    <w:basedOn w:val="Normal"/>
    <w:link w:val="Sangra2detindependienteCar"/>
    <w:rsid w:val="002332E7"/>
    <w:pPr>
      <w:spacing w:line="480" w:lineRule="auto"/>
      <w:ind w:right="200" w:firstLine="708"/>
    </w:pPr>
    <w:rPr>
      <w:rFonts w:ascii="Times New Roman" w:hAnsi="Times New Roman"/>
      <w:szCs w:val="20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2332E7"/>
    <w:rPr>
      <w:rFonts w:ascii="Times New Roman" w:eastAsia="Times New Roman" w:hAnsi="Times New Roman"/>
      <w:sz w:val="24"/>
    </w:rPr>
  </w:style>
  <w:style w:type="paragraph" w:styleId="Sangra3detindependiente">
    <w:name w:val="Body Text Indent 3"/>
    <w:basedOn w:val="Normal"/>
    <w:link w:val="Sangra3detindependienteCar"/>
    <w:rsid w:val="002332E7"/>
    <w:pPr>
      <w:spacing w:line="480" w:lineRule="auto"/>
      <w:ind w:firstLine="708"/>
    </w:pPr>
    <w:rPr>
      <w:rFonts w:ascii="Times New Roman" w:hAnsi="Times New Roman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2332E7"/>
    <w:rPr>
      <w:rFonts w:ascii="Times New Roman" w:eastAsia="Times New Roman" w:hAnsi="Times New Roman"/>
      <w:sz w:val="24"/>
      <w:szCs w:val="24"/>
    </w:rPr>
  </w:style>
  <w:style w:type="character" w:styleId="Nmerodepgina">
    <w:name w:val="page number"/>
    <w:basedOn w:val="Fuentedeprrafopredeter"/>
    <w:rsid w:val="002332E7"/>
  </w:style>
  <w:style w:type="paragraph" w:styleId="Mapadeldocumento">
    <w:name w:val="Document Map"/>
    <w:basedOn w:val="Normal"/>
    <w:link w:val="MapadeldocumentoCar"/>
    <w:semiHidden/>
    <w:rsid w:val="002332E7"/>
    <w:pPr>
      <w:shd w:val="clear" w:color="auto" w:fill="000080"/>
      <w:spacing w:line="240" w:lineRule="auto"/>
      <w:jc w:val="left"/>
    </w:pPr>
    <w:rPr>
      <w:rFonts w:ascii="Tahoma" w:hAnsi="Tahoma" w:cs="Tahoma"/>
      <w:sz w:val="20"/>
      <w:szCs w:val="20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2332E7"/>
    <w:rPr>
      <w:rFonts w:ascii="Tahoma" w:eastAsia="Times New Roman" w:hAnsi="Tahoma" w:cs="Tahoma"/>
      <w:shd w:val="clear" w:color="auto" w:fill="000080"/>
    </w:rPr>
  </w:style>
  <w:style w:type="character" w:customStyle="1" w:styleId="mg-cuerpo12">
    <w:name w:val="mg-cuerpo12"/>
    <w:basedOn w:val="Fuentedeprrafopredeter"/>
    <w:rsid w:val="002332E7"/>
  </w:style>
  <w:style w:type="table" w:styleId="Tablaconcuadrcula7">
    <w:name w:val="Table Grid 7"/>
    <w:basedOn w:val="Tablanormal"/>
    <w:rsid w:val="002332E7"/>
    <w:rPr>
      <w:rFonts w:ascii="Times New Roman" w:eastAsia="Times New Roman" w:hAnsi="Times New Roman"/>
      <w:b/>
      <w:bCs/>
      <w:lang w:val="es-MX" w:eastAsia="es-MX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DireccinHTML">
    <w:name w:val="HTML Address"/>
    <w:basedOn w:val="Normal"/>
    <w:link w:val="DireccinHTMLCar"/>
    <w:rsid w:val="002332E7"/>
    <w:pPr>
      <w:spacing w:line="240" w:lineRule="auto"/>
      <w:jc w:val="left"/>
    </w:pPr>
    <w:rPr>
      <w:rFonts w:ascii="Times New Roman" w:hAnsi="Times New Roman"/>
      <w:i/>
      <w:iCs/>
    </w:rPr>
  </w:style>
  <w:style w:type="character" w:customStyle="1" w:styleId="DireccinHTMLCar">
    <w:name w:val="Dirección HTML Car"/>
    <w:basedOn w:val="Fuentedeprrafopredeter"/>
    <w:link w:val="DireccinHTML"/>
    <w:rsid w:val="002332E7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Bibliografia">
    <w:name w:val="Bibliografia"/>
    <w:basedOn w:val="Normal"/>
    <w:rsid w:val="002332E7"/>
    <w:pPr>
      <w:spacing w:after="360" w:line="480" w:lineRule="auto"/>
      <w:ind w:left="709" w:hanging="709"/>
    </w:pPr>
    <w:rPr>
      <w:sz w:val="22"/>
    </w:rPr>
  </w:style>
  <w:style w:type="paragraph" w:customStyle="1" w:styleId="Literatura">
    <w:name w:val="Literatura"/>
    <w:basedOn w:val="Bibliografia"/>
    <w:autoRedefine/>
    <w:rsid w:val="002332E7"/>
    <w:pPr>
      <w:spacing w:after="240" w:line="240" w:lineRule="auto"/>
    </w:pPr>
  </w:style>
  <w:style w:type="character" w:styleId="CitaHTML">
    <w:name w:val="HTML Cite"/>
    <w:rsid w:val="002332E7"/>
    <w:rPr>
      <w:i/>
      <w:iCs/>
    </w:rPr>
  </w:style>
  <w:style w:type="paragraph" w:customStyle="1" w:styleId="Cuadrocuerpo">
    <w:name w:val="Cuadro cuerpo"/>
    <w:basedOn w:val="Normal"/>
    <w:rsid w:val="00807A2F"/>
    <w:pPr>
      <w:spacing w:after="240" w:line="480" w:lineRule="auto"/>
      <w:ind w:firstLine="709"/>
    </w:pPr>
    <w:rPr>
      <w:sz w:val="22"/>
    </w:rPr>
  </w:style>
  <w:style w:type="paragraph" w:customStyle="1" w:styleId="Tablatitulo">
    <w:name w:val="Tabla titulo"/>
    <w:basedOn w:val="Normal"/>
    <w:rsid w:val="00807A2F"/>
    <w:pPr>
      <w:autoSpaceDE w:val="0"/>
      <w:autoSpaceDN w:val="0"/>
      <w:spacing w:after="240" w:line="240" w:lineRule="auto"/>
      <w:ind w:left="1418" w:hanging="1418"/>
    </w:pPr>
    <w:rPr>
      <w:b/>
      <w:sz w:val="22"/>
      <w:szCs w:val="20"/>
      <w:lang w:val="es-MX"/>
    </w:rPr>
  </w:style>
  <w:style w:type="paragraph" w:customStyle="1" w:styleId="Tablacuerpo">
    <w:name w:val="Tabla cuerpo"/>
    <w:basedOn w:val="Normal"/>
    <w:rsid w:val="00807A2F"/>
    <w:pPr>
      <w:spacing w:line="240" w:lineRule="auto"/>
    </w:pPr>
    <w:rPr>
      <w:rFonts w:cs="Arial"/>
      <w:sz w:val="22"/>
    </w:rPr>
  </w:style>
  <w:style w:type="paragraph" w:customStyle="1" w:styleId="Default">
    <w:name w:val="Default"/>
    <w:rsid w:val="00807A2F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val="es-MX" w:eastAsia="en-US"/>
    </w:rPr>
  </w:style>
  <w:style w:type="paragraph" w:styleId="Textosinformato">
    <w:name w:val="Plain Text"/>
    <w:basedOn w:val="Default"/>
    <w:next w:val="Default"/>
    <w:link w:val="TextosinformatoCar"/>
    <w:uiPriority w:val="99"/>
    <w:rsid w:val="00807A2F"/>
    <w:rPr>
      <w:color w:val="auto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07A2F"/>
    <w:rPr>
      <w:rFonts w:ascii="Times New Roman" w:eastAsiaTheme="minorHAnsi" w:hAnsi="Times New Roman"/>
      <w:sz w:val="24"/>
      <w:szCs w:val="24"/>
      <w:lang w:val="es-MX" w:eastAsia="en-US"/>
    </w:rPr>
  </w:style>
  <w:style w:type="character" w:customStyle="1" w:styleId="st">
    <w:name w:val="st"/>
    <w:basedOn w:val="Fuentedeprrafopredeter"/>
    <w:rsid w:val="00807A2F"/>
  </w:style>
  <w:style w:type="character" w:customStyle="1" w:styleId="ff2">
    <w:name w:val="ff2"/>
    <w:basedOn w:val="Fuentedeprrafopredeter"/>
    <w:rsid w:val="00807A2F"/>
  </w:style>
  <w:style w:type="paragraph" w:styleId="Descripcin">
    <w:name w:val="caption"/>
    <w:basedOn w:val="Normal"/>
    <w:next w:val="Normal"/>
    <w:uiPriority w:val="35"/>
    <w:unhideWhenUsed/>
    <w:qFormat/>
    <w:rsid w:val="00807A2F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link w:val="SinespaciadoCar"/>
    <w:uiPriority w:val="1"/>
    <w:qFormat/>
    <w:rsid w:val="00456E29"/>
    <w:rPr>
      <w:rFonts w:asciiTheme="minorHAnsi" w:eastAsiaTheme="minorEastAsia" w:hAnsiTheme="minorHAnsi" w:cstheme="minorBidi"/>
      <w:sz w:val="22"/>
      <w:szCs w:val="22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56E29"/>
    <w:rPr>
      <w:rFonts w:asciiTheme="minorHAnsi" w:eastAsiaTheme="minorEastAsia" w:hAnsiTheme="minorHAnsi" w:cstheme="minorBidi"/>
      <w:sz w:val="22"/>
      <w:szCs w:val="22"/>
      <w:lang w:val="es-MX" w:eastAsia="es-MX"/>
    </w:rPr>
  </w:style>
  <w:style w:type="paragraph" w:customStyle="1" w:styleId="font5">
    <w:name w:val="font5"/>
    <w:basedOn w:val="Normal"/>
    <w:rsid w:val="00894E69"/>
    <w:pPr>
      <w:spacing w:before="100" w:beforeAutospacing="1" w:after="100" w:afterAutospacing="1" w:line="240" w:lineRule="auto"/>
      <w:jc w:val="left"/>
    </w:pPr>
    <w:rPr>
      <w:rFonts w:cs="Arial"/>
      <w:color w:val="000000"/>
      <w:sz w:val="20"/>
      <w:szCs w:val="20"/>
      <w:lang w:val="es-MX" w:eastAsia="es-MX"/>
    </w:rPr>
  </w:style>
  <w:style w:type="paragraph" w:customStyle="1" w:styleId="xl63">
    <w:name w:val="xl63"/>
    <w:basedOn w:val="Normal"/>
    <w:rsid w:val="00894E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cs="Arial"/>
      <w:sz w:val="20"/>
      <w:szCs w:val="20"/>
      <w:lang w:val="es-MX" w:eastAsia="es-MX"/>
    </w:rPr>
  </w:style>
  <w:style w:type="paragraph" w:customStyle="1" w:styleId="xl64">
    <w:name w:val="xl64"/>
    <w:basedOn w:val="Normal"/>
    <w:rsid w:val="00894E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cs="Arial"/>
      <w:sz w:val="20"/>
      <w:szCs w:val="20"/>
      <w:lang w:val="es-MX" w:eastAsia="es-MX"/>
    </w:rPr>
  </w:style>
  <w:style w:type="paragraph" w:customStyle="1" w:styleId="xl65">
    <w:name w:val="xl65"/>
    <w:basedOn w:val="Normal"/>
    <w:rsid w:val="00894E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cs="Arial"/>
      <w:sz w:val="20"/>
      <w:szCs w:val="20"/>
      <w:lang w:val="es-MX" w:eastAsia="es-MX"/>
    </w:rPr>
  </w:style>
  <w:style w:type="paragraph" w:customStyle="1" w:styleId="xl66">
    <w:name w:val="xl66"/>
    <w:basedOn w:val="Normal"/>
    <w:rsid w:val="00894E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20"/>
      <w:szCs w:val="20"/>
      <w:lang w:val="es-MX" w:eastAsia="es-MX"/>
    </w:rPr>
  </w:style>
  <w:style w:type="paragraph" w:customStyle="1" w:styleId="xl67">
    <w:name w:val="xl67"/>
    <w:basedOn w:val="Normal"/>
    <w:rsid w:val="00894E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20"/>
      <w:szCs w:val="20"/>
      <w:lang w:val="es-MX" w:eastAsia="es-MX"/>
    </w:rPr>
  </w:style>
  <w:style w:type="paragraph" w:customStyle="1" w:styleId="xl68">
    <w:name w:val="xl68"/>
    <w:basedOn w:val="Normal"/>
    <w:rsid w:val="00894E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cs="Arial"/>
      <w:sz w:val="20"/>
      <w:szCs w:val="20"/>
      <w:lang w:val="es-MX" w:eastAsia="es-MX"/>
    </w:rPr>
  </w:style>
  <w:style w:type="paragraph" w:customStyle="1" w:styleId="xl69">
    <w:name w:val="xl69"/>
    <w:basedOn w:val="Normal"/>
    <w:rsid w:val="00894E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cs="Arial"/>
      <w:sz w:val="20"/>
      <w:szCs w:val="20"/>
      <w:lang w:val="es-MX" w:eastAsia="es-MX"/>
    </w:rPr>
  </w:style>
  <w:style w:type="paragraph" w:customStyle="1" w:styleId="xl70">
    <w:name w:val="xl70"/>
    <w:basedOn w:val="Normal"/>
    <w:rsid w:val="00894E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cs="Arial"/>
      <w:i/>
      <w:iCs/>
      <w:sz w:val="20"/>
      <w:szCs w:val="20"/>
      <w:lang w:val="es-MX" w:eastAsia="es-MX"/>
    </w:rPr>
  </w:style>
  <w:style w:type="paragraph" w:customStyle="1" w:styleId="xl71">
    <w:name w:val="xl71"/>
    <w:basedOn w:val="Normal"/>
    <w:rsid w:val="00894E6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lang w:val="es-MX" w:eastAsia="es-MX"/>
    </w:rPr>
  </w:style>
  <w:style w:type="paragraph" w:customStyle="1" w:styleId="xl72">
    <w:name w:val="xl72"/>
    <w:basedOn w:val="Normal"/>
    <w:rsid w:val="00894E6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lang w:val="es-MX" w:eastAsia="es-MX"/>
    </w:rPr>
  </w:style>
  <w:style w:type="paragraph" w:customStyle="1" w:styleId="xl73">
    <w:name w:val="xl73"/>
    <w:basedOn w:val="Normal"/>
    <w:rsid w:val="00894E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0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0578">
          <w:marLeft w:val="1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37646">
          <w:marLeft w:val="1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63365">
          <w:marLeft w:val="1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6618">
          <w:marLeft w:val="1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1160">
          <w:marLeft w:val="1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1187">
          <w:marLeft w:val="1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18700">
          <w:marLeft w:val="1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6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7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86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4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9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8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4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um.es/documents/378246/2964900/Normas+APA+Sexta+Edici%C3%B3n.pdf/27f8511d-95b6-4096-8d3e-f8492f61c6dc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601D1339F308A4DBCB5CF42AA2F58EC" ma:contentTypeVersion="10" ma:contentTypeDescription="Crear nuevo documento." ma:contentTypeScope="" ma:versionID="0378749536665387de051781df9187a8">
  <xsd:schema xmlns:xsd="http://www.w3.org/2001/XMLSchema" xmlns:xs="http://www.w3.org/2001/XMLSchema" xmlns:p="http://schemas.microsoft.com/office/2006/metadata/properties" xmlns:ns2="948178b2-30e4-4eaf-a093-86b70bb7450b" xmlns:ns3="bd8748d7-7b3e-492c-acfc-5cd162543ccd" targetNamespace="http://schemas.microsoft.com/office/2006/metadata/properties" ma:root="true" ma:fieldsID="d0d1c659190e479b34f5ebbebb5b4979" ns2:_="" ns3:_="">
    <xsd:import namespace="948178b2-30e4-4eaf-a093-86b70bb7450b"/>
    <xsd:import namespace="bd8748d7-7b3e-492c-acfc-5cd162543c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8178b2-30e4-4eaf-a093-86b70bb745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4c5a39f4-5d43-47c0-ad7e-4921e1555d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8748d7-7b3e-492c-acfc-5cd162543cc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ae06979c-7246-4593-afe9-746674fe558c}" ma:internalName="TaxCatchAll" ma:showField="CatchAllData" ma:web="bd8748d7-7b3e-492c-acfc-5cd162543c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48178b2-30e4-4eaf-a093-86b70bb7450b">
      <Terms xmlns="http://schemas.microsoft.com/office/infopath/2007/PartnerControls"/>
    </lcf76f155ced4ddcb4097134ff3c332f>
    <TaxCatchAll xmlns="bd8748d7-7b3e-492c-acfc-5cd162543cc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  <b:Source>
    <b:Tag>Haw95</b:Tag>
    <b:SourceType>BookSection</b:SourceType>
    <b:Guid>{2C36A255-FA12-4E34-9B6F-BB8761A5063E}</b:Guid>
    <b:Title>Ainsworth y de bisby Diccionario de los hongos</b:Title>
    <b:Year>1995</b:Year>
    <b:Pages>616</b:Pages>
    <b:City>Wallingford</b:City>
    <b:Author>
      <b:Author>
        <b:NameList>
          <b:Person>
            <b:Last>Hawksworth</b:Last>
            <b:First>DL</b:First>
          </b:Person>
          <b:Person>
            <b:Last>Kirk</b:Last>
            <b:First>PM</b:First>
          </b:Person>
          <b:Person>
            <b:Last>Sustton</b:Last>
            <b:First>BC</b:First>
          </b:Person>
          <b:Person>
            <b:Last>Pegler</b:Last>
            <b:First>DN</b:First>
          </b:Person>
        </b:NameList>
      </b:Author>
      <b:Editor>
        <b:NameList>
          <b:Person>
            <b:Last>International</b:Last>
            <b:First>CAB</b:First>
          </b:Person>
        </b:NameList>
      </b:Editor>
    </b:Author>
    <b:CountryRegion>Reino Unido</b:CountryRegion>
    <b:Edition>8a</b:Edition>
    <b:RefOrder>22</b:RefOrder>
  </b:Source>
  <b:Source>
    <b:Tag>Cam09</b:Tag>
    <b:SourceType>Book</b:SourceType>
    <b:Guid>{33B68F37-5B86-4C86-814B-0E45D529854F}</b:Guid>
    <b:Title>Diccionario Academia de la lengua Española</b:Title>
    <b:Year>2009</b:Year>
    <b:CountryRegion>Mexico</b:CountryRegion>
    <b:Author>
      <b:Editor>
        <b:NameList>
          <b:Person>
            <b:Last>Fernandez</b:Last>
          </b:Person>
        </b:NameList>
      </b:Editor>
      <b:Author>
        <b:NameList>
          <b:Person>
            <b:Last>Campillo Cuautli</b:Last>
            <b:First>Hector</b:First>
          </b:Person>
        </b:NameList>
      </b:Author>
    </b:Author>
    <b:Edition>Especial para el consejo nacional de fomento educativo</b:Edition>
    <b:RefOrder>23</b:RefOrder>
  </b:Source>
  <b:Source>
    <b:Tag>Ale96</b:Tag>
    <b:SourceType>BookSection</b:SourceType>
    <b:Guid>{C168F556-9594-4C34-840E-04FB1C3E0304}</b:Guid>
    <b:Title>Introducción a la  Micología</b:Title>
    <b:Year>1996</b:Year>
    <b:City>Nueva York</b:City>
    <b:Author>
      <b:Author>
        <b:NameList>
          <b:Person>
            <b:Last>Alexopoulos</b:Last>
            <b:First>CJ</b:First>
          </b:Person>
          <b:Person>
            <b:Last>Gerra</b:Last>
            <b:First>Mins</b:First>
          </b:Person>
          <b:Person>
            <b:Last>Blackwell</b:Last>
            <b:First>M</b:First>
          </b:Person>
        </b:NameList>
      </b:Author>
      <b:Editor>
        <b:NameList>
          <b:Person>
            <b:Last>Sons</b:Last>
            <b:First>John</b:First>
            <b:Middle>Wiley and</b:Middle>
          </b:Person>
        </b:NameList>
      </b:Editor>
    </b:Author>
    <b:CountryRegion>USA</b:CountryRegion>
    <b:Edition>4a</b:Edition>
    <b:RefOrder>24</b:RefOrder>
  </b:Source>
  <b:Source>
    <b:Tag>DRP08</b:Tag>
    <b:SourceType>InternetSite</b:SourceType>
    <b:Guid>{46097F5A-A310-40DD-A608-94D6E04D5132}</b:Guid>
    <b:Title>Hipertextos del área de la biología</b:Title>
    <b:Year>2008</b:Year>
    <b:YearAccessed>2013</b:YearAccessed>
    <b:MonthAccessed>octubre</b:MonthAccessed>
    <b:DayAccessed>22</b:DayAccessed>
    <b:URL>http://www.biologia.edu.ar </b:URL>
    <b:Author>
      <b:Author>
        <b:NameList>
          <b:Person>
            <b:Last>DR.Popoff</b:Last>
            <b:First>Orlando</b:First>
          </b:Person>
        </b:NameList>
      </b:Author>
    </b:Author>
    <b:ShortTitle>Reino Fungi: Clasificación </b:ShortTitle>
    <b:RefOrder>25</b:RefOrder>
  </b:Source>
  <b:Source>
    <b:Tag>Mon13</b:Tag>
    <b:SourceType>JournalArticle</b:SourceType>
    <b:Guid>{6E9BD179-6C7E-499E-B4F8-7D5036B37449}</b:Guid>
    <b:Title>Bases para iniciarse en la agricultura organica</b:Title>
    <b:Year>2013</b:Year>
    <b:JournalName>Tecno agro</b:JournalName>
    <b:Author>
      <b:Author>
        <b:NameList>
          <b:Person>
            <b:Last>Monroy</b:Last>
            <b:Middle>Miguel </b:Middle>
            <b:First>Luis </b:First>
          </b:Person>
        </b:NameList>
      </b:Author>
    </b:Author>
    <b:Issue>74</b:Issue>
    <b:RefOrder>26</b:RefOrder>
  </b:Source>
  <b:Source>
    <b:Tag>Gon85</b:Tag>
    <b:SourceType>Book</b:SourceType>
    <b:Guid>{A8E22F0B-0261-4F69-AD71-25C18D22AFF1}</b:Guid>
    <b:Title>Introduccion a la fitopatología</b:Title>
    <b:Year>1985</b:Year>
    <b:Publisher>Instituto interamericano de cooperación  para la agricultura IICA</b:Publisher>
    <b:Author>
      <b:Author>
        <b:NameList>
          <b:Person>
            <b:Last>Gonzáles </b:Last>
            <b:Middle>Carlos</b:Middle>
            <b:First>Luiz</b:First>
          </b:Person>
        </b:NameList>
      </b:Author>
    </b:Author>
    <b:StateProvince>San Jose</b:StateProvince>
    <b:CountryRegion>Costa rica</b:CountryRegion>
    <b:Edition>4a</b:Edition>
    <b:Pages>17-19</b:Pages>
    <b:RefOrder>27</b:RefOrder>
  </b:Source>
  <b:Source>
    <b:Tag>MAn</b:Tag>
    <b:SourceType>BookSection</b:SourceType>
    <b:Guid>{189C5055-A2A1-4FA3-9AFD-7B81576496A6}</b:Guid>
    <b:Title>MAnual de Fitopatologia</b:Title>
    <b:Publisher>Ceres</b:Publisher>
    <b:StateProvince>San Paulo</b:StateProvince>
    <b:CountryRegion>Brazil</b:CountryRegion>
    <b:Volume>1</b:Volume>
    <b:ShortTitle>Principios e conceitos</b:ShortTitle>
    <b:StandardNumber>919</b:StandardNumber>
    <b:Edition>3a</b:Edition>
    <b:Author>
      <b:Author>
        <b:NameList>
          <b:Person>
            <b:Last>kimati</b:Last>
            <b:First>H</b:First>
          </b:Person>
          <b:Person>
            <b:Last>Bergamin</b:Last>
            <b:First>Filho</b:First>
          </b:Person>
          <b:Person>
            <b:Last>Amorim</b:Last>
            <b:First>L</b:First>
          </b:Person>
        </b:NameList>
      </b:Author>
    </b:Author>
    <b:Year>1995</b:Year>
    <b:RefOrder>28</b:RefOrder>
  </b:Source>
  <b:Source>
    <b:Tag>Cec99</b:Tag>
    <b:SourceType>Book</b:SourceType>
    <b:Guid>{A79B9A58-960D-4A56-B425-5BE9B2AC9C3A}</b:Guid>
    <b:Author>
      <b:Author>
        <b:NameList>
          <b:Person>
            <b:Last>Zamora</b:Last>
            <b:First>Cecilio</b:First>
            <b:Middle>Mendoza</b:Middle>
          </b:Person>
        </b:NameList>
      </b:Author>
    </b:Author>
    <b:Title>Diagnostico de enfermedades fungosas</b:Title>
    <b:Year>1999</b:Year>
    <b:City>México</b:City>
    <b:Publisher>Departamento de parasitologia agricola universidad autonoma de chapingo</b:Publisher>
    <b:RefOrder>2</b:RefOrder>
  </b:Source>
  <b:Source>
    <b:Tag>WGe82</b:Tag>
    <b:SourceType>Book</b:SourceType>
    <b:Guid>{F7D92DD1-A5B3-43EE-A9C1-5B5FA249778D}</b:Guid>
    <b:Author>
      <b:Author>
        <b:NameList>
          <b:Person>
            <b:Last>Nirenberg</b:Last>
            <b:First>W.</b:First>
            <b:Middle>Gerlach &amp; H. I.</b:Middle>
          </b:Person>
        </b:NameList>
      </b:Author>
    </b:Author>
    <b:Title>The genus fusarium - a pictoral atlas</b:Title>
    <b:Year>1982</b:Year>
    <b:Publisher>BBA</b:Publisher>
    <b:RefOrder>8</b:RefOrder>
  </b:Source>
  <b:Source>
    <b:Tag>HLB98</b:Tag>
    <b:SourceType>Book</b:SourceType>
    <b:Guid>{8FBC8B60-B56F-46A7-AF10-A34D8CE8E176}</b:Guid>
    <b:Author>
      <b:Author>
        <b:NameList>
          <b:Person>
            <b:Last>Hunter</b:Last>
            <b:First>H.</b:First>
            <b:Middle>L.Barnett y Barry B.</b:Middle>
          </b:Person>
        </b:NameList>
      </b:Author>
    </b:Author>
    <b:Title>Ilustrated genera of imperfect fungi</b:Title>
    <b:Year>1998</b:Year>
    <b:City>St. Paul, Minn.</b:City>
    <b:Publisher>APS Press</b:Publisher>
    <b:RefOrder>3</b:RefOrder>
  </b:Source>
  <b:Source>
    <b:Tag>DGM04</b:Tag>
    <b:SourceType>Book</b:SourceType>
    <b:Guid>{C99C1165-5CF7-4082-BED9-C2E163244683}</b:Guid>
    <b:Author>
      <b:Author>
        <b:NameList>
          <b:Person>
            <b:Last>Mackean</b:Last>
            <b:First>D</b:First>
            <b:Middle>G</b:Middle>
          </b:Person>
        </b:NameList>
      </b:Author>
    </b:Author>
    <b:Title>Drawings of Fungi.</b:Title>
    <b:Year>2004</b:Year>
    <b:Publisher>Biology Bookshop </b:Publisher>
    <b:RefOrder>6</b:RefOrder>
  </b:Source>
  <b:Source xmlns:b="http://schemas.openxmlformats.org/officeDocument/2006/bibliography">
    <b:Tag>Sos97</b:Tag>
    <b:SourceType>Book</b:SourceType>
    <b:Guid>{C10D5FA8-AF26-4DBD-B731-36F8EA82A093}</b:Guid>
    <b:Title>Tecnicas para el diagnostico de las enfermedades de las plantas</b:Title>
    <b:BookTitle>Diagnostico Fitosanitario ll</b:BookTitle>
    <b:Year>1997</b:Year>
    <b:City>Mexico</b:City>
    <b:Publisher>Futura</b:Publisher>
    <b:Author>
      <b:Author>
        <b:NameList>
          <b:Person>
            <b:Last>Sosa- Moss</b:Last>
            <b:First>Carlos</b:First>
          </b:Person>
          <b:Person>
            <b:Last>perdomo Roldan</b:Last>
            <b:First>Francisco</b:First>
          </b:Person>
          <b:Person>
            <b:Last>W.D. Brathwaite</b:Last>
            <b:First>Chelson</b:First>
          </b:Person>
          <b:Person>
            <b:Last>Salazar Cruz</b:Last>
            <b:Middle>Jose</b:Middle>
            <b:First>juan </b:First>
          </b:Person>
        </b:NameList>
      </b:Author>
    </b:Author>
    <b:CountryRegion>Mexico</b:CountryRegion>
    <b:Edition>primera </b:Edition>
    <b:RefOrder>29</b:RefOrder>
  </b:Source>
  <b:Source>
    <b:Tag>Nyv79</b:Tag>
    <b:SourceType>Book</b:SourceType>
    <b:Guid>{2C21323B-9113-4A47-A20A-3501A1940CDC}</b:Guid>
    <b:Title>Fiel crop diseases handbook</b:Title>
    <b:Year>1979</b:Year>
    <b:Pages>436</b:Pages>
    <b:City>Westport</b:City>
    <b:Publisher>AVI Publishing Company</b:Publisher>
    <b:StateProvince>Connecticut</b:StateProvince>
    <b:Author>
      <b:Author>
        <b:NameList>
          <b:Person>
            <b:Last>Niavall</b:Last>
            <b:First>R.F.</b:First>
          </b:Person>
        </b:NameList>
      </b:Author>
    </b:Author>
    <b:RefOrder>13</b:RefOrder>
  </b:Source>
  <b:Source>
    <b:Tag>Ser94</b:Tag>
    <b:SourceType>Book</b:SourceType>
    <b:Guid>{0A7D6732-C247-4BD8-B603-09E5D737258C}</b:Guid>
    <b:Title>Fungus diseases of tropical crops</b:Title>
    <b:Year>1980</b:Year>
    <b:Publisher>Cambridge University Press</b:Publisher>
    <b:Author>
      <b:Author>
        <b:NameList>
          <b:Person>
            <b:Last>Holliday</b:Last>
            <b:First>P.</b:First>
          </b:Person>
        </b:NameList>
      </b:Author>
    </b:Author>
    <b:Pages>607</b:Pages>
    <b:RefOrder>7</b:RefOrder>
  </b:Source>
  <b:Source>
    <b:Tag>Ayv94</b:Tag>
    <b:SourceType>Book</b:SourceType>
    <b:Guid>{55127909-4443-42F2-A3FA-7A1B706F4ED0}</b:Guid>
    <b:Title>Compendio de enfermedades de algunos cultivos de México</b:Title>
    <b:Year>1994</b:Year>
    <b:City>Mexico</b:City>
    <b:Publisher>SARH</b:Publisher>
    <b:Pages>231</b:Pages>
    <b:Author>
      <b:Author>
        <b:NameList>
          <b:Person>
            <b:Last>Serna</b:Last>
            <b:First>Sergio</b:First>
            <b:Middle>Ayvar</b:Middle>
          </b:Person>
        </b:NameList>
      </b:Author>
    </b:Author>
    <b:RefOrder>5</b:RefOrder>
  </b:Source>
  <b:Source xmlns:b="http://schemas.openxmlformats.org/officeDocument/2006/bibliography">
    <b:Tag>Haw</b:Tag>
    <b:SourceType>JournalArticle</b:SourceType>
    <b:Guid>{DAE88522-5413-46E1-A5B0-094A5FF73F4D}</b:Guid>
    <b:Title>La dimencion de la Diversiad Fúngica: magnitud, trascendencia y conservación</b:Title>
    <b:Author>
      <b:Author>
        <b:NameList>
          <b:Person>
            <b:Last>Hawksworth</b:Last>
            <b:First>DL</b:First>
          </b:Person>
        </b:NameList>
      </b:Author>
    </b:Author>
    <b:ShortTitle>Investigacion Micológica</b:ShortTitle>
    <b:StandardNumber>95: 380-388</b:StandardNumber>
    <b:Year>1991</b:Year>
    <b:Pages>95:641-655</b:Pages>
    <b:RefOrder>30</b:RefOrder>
  </b:Source>
  <b:Source>
    <b:Tag>Riv07</b:Tag>
    <b:SourceType>Book</b:SourceType>
    <b:Guid>{12AAFE9C-E5DE-42D9-B31F-BF91EA987FE6}</b:Guid>
    <b:Title>Conceptos introductorios a la fitopatología</b:Title>
    <b:Year>2007</b:Year>
    <b:Pages>27-32</b:Pages>
    <b:Author>
      <b:Author>
        <b:NameList>
          <b:Person>
            <b:Last>Rivas</b:Last>
            <b:First>Coto</b:First>
            <b:Middle>German</b:Middle>
          </b:Person>
        </b:NameList>
      </b:Author>
    </b:Author>
    <b:Publisher>Universidad Estatal a distancia</b:Publisher>
    <b:CountryRegion>Costa rica</b:CountryRegion>
    <b:Edition>1a</b:Edition>
    <b:RefOrder>1</b:RefOrder>
  </b:Source>
  <b:Source>
    <b:Tag>Agr</b:Tag>
    <b:SourceType>BookSection</b:SourceType>
    <b:Guid>{373E5F15-A853-45F4-A673-1D6952BF03A4}</b:Guid>
    <b:Title>Fitopatologia</b:Title>
    <b:Publisher>Limusa</b:Publisher>
    <b:Author>
      <b:Author>
        <b:NameList>
          <b:Person>
            <b:Last>Agrios</b:Last>
            <b:Middle>N</b:Middle>
            <b:First>George</b:First>
          </b:Person>
        </b:NameList>
      </b:Author>
    </b:Author>
    <b:Edition>2a</b:Edition>
    <b:Year>2006</b:Year>
    <b:City>Mexico</b:City>
    <b:RefOrder>31</b:RefOrder>
  </b:Source>
  <b:Source>
    <b:Tag>Lug10</b:Tag>
    <b:SourceType>Report</b:SourceType>
    <b:Guid>{8493511D-5D69-4B8A-A07F-B967BA0FD9FB}</b:Guid>
    <b:Title>Fusarium solani</b:Title>
    <b:Year>2010</b:Year>
    <b:Publisher>NC STATE UNIVERSITY</b:Publisher>
    <b:Author>
      <b:Author>
        <b:NameList>
          <b:Person>
            <b:Last>Luginbuhl</b:Last>
            <b:First>Sarah</b:First>
          </b:Person>
        </b:NameList>
      </b:Author>
    </b:Author>
    <b:RefOrder>15</b:RefOrder>
  </b:Source>
  <b:Source>
    <b:Tag>Mit12</b:Tag>
    <b:SourceType>Report</b:SourceType>
    <b:Guid>{9ECCE7D0-4A8C-47DF-ADD2-1C300B8B566B}</b:Guid>
    <b:Author>
      <b:Author>
        <b:NameList>
          <b:Person>
            <b:Last>Mitidieri</b:Last>
            <b:First>Mariel</b:First>
            <b:Middle>Silvina</b:Middle>
          </b:Person>
        </b:NameList>
      </b:Author>
    </b:Author>
    <b:Title>Guia de monitoreo y reconocimiento de plagas, enfermedades y enemigos naturales de tomate y pimiento</b:Title>
    <b:Year>2012</b:Year>
    <b:Publisher>Ediciones INTA</b:Publisher>
    <b:City>San Pedro</b:City>
    <b:Pages>94</b:Pages>
    <b:RefOrder>4</b:RefOrder>
  </b:Source>
  <b:Source>
    <b:Tag>Jar04</b:Tag>
    <b:SourceType>Report</b:SourceType>
    <b:Guid>{B3A8845F-33B1-48AD-8590-BE7334EB2CDD}</b:Guid>
    <b:Author>
      <b:Author>
        <b:NameList>
          <b:Person>
            <b:Last>Johnson</b:Last>
            <b:First>Jared</b:First>
            <b:Middle>Heckart &amp; Tim</b:Middle>
          </b:Person>
        </b:NameList>
      </b:Author>
    </b:Author>
    <b:Title>Visual Corn Mold Identification</b:Title>
    <b:Year>2004</b:Year>
    <b:Publisher>IOWA STATE UNIVERSITY</b:Publisher>
    <b:City>IOWA</b:City>
    <b:RefOrder>12</b:RefOrder>
  </b:Source>
  <b:Source>
    <b:Tag>Ano08</b:Tag>
    <b:SourceType>Report</b:SourceType>
    <b:Guid>{57B73461-56DB-412D-901E-E2A4BFE8090D}</b:Guid>
    <b:Title>Florida tomato scouting guide</b:Title>
    <b:Year>2008</b:Year>
    <b:Publisher>University of Florida</b:Publisher>
    <b:City>Florida</b:City>
    <b:Author>
      <b:Author>
        <b:NameList>
          <b:Person>
            <b:Last>Anonimo</b:Last>
          </b:Person>
        </b:NameList>
      </b:Author>
    </b:Author>
    <b:RefOrder>32</b:RefOrder>
  </b:Source>
  <b:Source>
    <b:Tag>Sch02</b:Tag>
    <b:SourceType>Report</b:SourceType>
    <b:Guid>{68E058AF-1EE7-40EB-9D12-34C10D60C1B2}</b:Guid>
    <b:Author>
      <b:Author>
        <b:NameList>
          <b:Person>
            <b:Last>Scholten</b:Last>
            <b:First>O.E.</b:First>
          </b:Person>
        </b:NameList>
      </b:Author>
    </b:Author>
    <b:Title>Food safety of cereals: a chain-wide approach to reduce Fusarium Mycotoxin</b:Title>
    <b:Year>2002</b:Year>
    <b:Publisher>Commission of the european communities</b:Publisher>
    <b:RefOrder>10</b:RefOrder>
  </b:Source>
  <b:Source>
    <b:Tag>INT11</b:Tag>
    <b:SourceType>Report</b:SourceType>
    <b:Guid>{E02FB285-66B8-4FC8-92A5-4A9DA4B8941C}</b:Guid>
    <b:Author>
      <b:Author>
        <b:NameList>
          <b:Person>
            <b:Last>INTA</b:Last>
          </b:Person>
        </b:NameList>
      </b:Author>
    </b:Author>
    <b:Title>Formación de híbridos resistentes a fusarium verticillioides en maíz</b:Title>
    <b:Year>2011</b:Year>
    <b:Publisher>INTA</b:Publisher>
    <b:RefOrder>16</b:RefOrder>
  </b:Source>
  <b:Source>
    <b:Tag>Ano11</b:Tag>
    <b:SourceType>JournalArticle</b:SourceType>
    <b:Guid>{A15ADF80-4CF1-42B7-94D0-1645BAD7D58F}</b:Guid>
    <b:Title>Manejo cultural para el control de Phytophtora</b:Title>
    <b:Year>2011</b:Year>
    <b:Author>
      <b:Author>
        <b:NameList>
          <b:Person>
            <b:Last>Anonimo</b:Last>
          </b:Person>
        </b:NameList>
      </b:Author>
    </b:Author>
    <b:JournalName>Productores de Hortalizas</b:JournalName>
    <b:RefOrder>33</b:RefOrder>
  </b:Source>
  <b:Source>
    <b:Tag>Bri10</b:Tag>
    <b:SourceType>Report</b:SourceType>
    <b:Guid>{8E8E21F8-29E9-40DC-8A1B-16A013B68313}</b:Guid>
    <b:Title>The chromosomal secrets of a plant pathogen</b:Title>
    <b:Year>2010</b:Year>
    <b:Author>
      <b:Author>
        <b:NameList>
          <b:Person>
            <b:Last>Bridger</b:Last>
            <b:First>Haley</b:First>
          </b:Person>
        </b:NameList>
      </b:Author>
    </b:Author>
    <b:Publisher>Broad Communications</b:Publisher>
    <b:RefOrder>14</b:RefOrder>
  </b:Source>
  <b:Source>
    <b:Tag>Hol97</b:Tag>
    <b:SourceType>ElectronicSource</b:SourceType>
    <b:Guid>{CCDE8FA9-BA4F-46F2-AD3C-01F82AAC1AF0}</b:Guid>
    <b:Title>Symptoms of downy mildew on the upper leaf surface</b:Title>
    <b:Year>1997</b:Year>
    <b:City>California</b:City>
    <b:Author>
      <b:Author>
        <b:NameList>
          <b:Person>
            <b:Last>Holmes</b:Last>
            <b:First>Gerald</b:First>
          </b:Person>
        </b:NameList>
      </b:Author>
    </b:Author>
    <b:CountryRegion>USA</b:CountryRegion>
    <b:Month>Enero</b:Month>
    <b:RefOrder>17</b:RefOrder>
  </b:Source>
  <b:Source>
    <b:Tag>Moo13</b:Tag>
    <b:SourceType>Report</b:SourceType>
    <b:Guid>{378488D1-5EED-41A8-8150-3FD39B0C2D23}</b:Guid>
    <b:Title>Pythium</b:Title>
    <b:City>Pennsylvania</b:City>
    <b:Year>2013</b:Year>
    <b:Author>
      <b:Author>
        <b:NameList>
          <b:Person>
            <b:Last>Moorman</b:Last>
            <b:First>W.</b:First>
            <b:Middle>Gary</b:Middle>
          </b:Person>
        </b:NameList>
      </b:Author>
    </b:Author>
    <b:Publisher>College of Agricultural Sciences</b:Publisher>
    <b:RefOrder>18</b:RefOrder>
  </b:Source>
  <b:Source>
    <b:Tag>Acu10</b:Tag>
    <b:SourceType>Report</b:SourceType>
    <b:Guid>{BE3CDBC7-0D59-4B65-ADE7-BF8AC07E8A43}</b:Guid>
    <b:Author>
      <b:Author>
        <b:NameList>
          <b:Person>
            <b:Last>Acurio</b:Last>
            <b:First>Vasconez</b:First>
            <b:Middle>Ramiro Daniel</b:Middle>
          </b:Person>
        </b:NameList>
      </b:Author>
    </b:Author>
    <b:Title>Tecnicas de prevencion y control Fusarium oxysporum f.sp. dianthi</b:Title>
    <b:Year>2010</b:Year>
    <b:Publisher>Universidad Tecnica de Ambato</b:Publisher>
    <b:City>Ambato</b:City>
    <b:RefOrder>20</b:RefOrder>
  </b:Source>
  <b:Source>
    <b:Tag>Apo11</b:Tag>
    <b:SourceType>JournalArticle</b:SourceType>
    <b:Guid>{76DF37A3-558A-457C-BF1F-6081110A19AD}</b:Guid>
    <b:Title>Pudricion de la mazorca</b:Title>
    <b:Year>2011</b:Year>
    <b:Author>
      <b:Author>
        <b:NameList>
          <b:Person>
            <b:Last>Apodaca</b:Last>
            <b:First>Sanchez</b:First>
            <b:Middle>Miguel Angel</b:Middle>
          </b:Person>
        </b:NameList>
      </b:Author>
    </b:Author>
    <b:JournalName>Agrosintesis</b:JournalName>
    <b:Pages>45</b:Pages>
    <b:RefOrder>11</b:RefOrder>
  </b:Source>
  <b:Source>
    <b:Tag>Mar86</b:Tag>
    <b:SourceType>Report</b:SourceType>
    <b:Guid>{D5AA2323-B575-456A-A164-CECE128D2BA3}</b:Guid>
    <b:Title>Hongos asociados con el Mal del Pie del trigo en Andalucía Occidental</b:Title>
    <b:Year>1986</b:Year>
    <b:Author>
      <b:Author>
        <b:NameList>
          <b:Person>
            <b:Last>Marin</b:Last>
            <b:First>J.P</b:First>
          </b:Person>
        </b:NameList>
      </b:Author>
    </b:Author>
    <b:Publisher>Hongos asociados con el Mal del Pie del trigo en Andalucía Occidental</b:Publisher>
    <b:City>Andalucia</b:City>
    <b:RefOrder>9</b:RefOrder>
  </b:Source>
  <b:Source>
    <b:Tag>Gar02</b:Tag>
    <b:SourceType>Report</b:SourceType>
    <b:Guid>{9CBDE509-E9F3-44FD-AFE2-231BF19882C3}</b:Guid>
    <b:Author>
      <b:Author>
        <b:NameList>
          <b:Person>
            <b:Last>Garcia</b:Last>
            <b:First>Rosaima</b:First>
          </b:Person>
        </b:NameList>
      </b:Author>
    </b:Author>
    <b:Title>Distribución, Incidencia y Alternativas de control de Rhizoctonia solani</b:Title>
    <b:Year>2002</b:Year>
    <b:Publisher>Revista latinoamericana de la papa</b:Publisher>
    <b:City>Merida</b:City>
    <b:RefOrder>19</b:RefOrder>
  </b:Source>
  <b:Source>
    <b:Tag>Geo05</b:Tag>
    <b:SourceType>Book</b:SourceType>
    <b:Guid>{EE7EA10F-0A91-47CD-8363-A972ED2C4F83}</b:Guid>
    <b:Title>Fitopatologia</b:Title>
    <b:Year>2006</b:Year>
    <b:Author>
      <b:Author>
        <b:NameList>
          <b:Person>
            <b:Last>Agrios</b:Last>
            <b:First>George</b:First>
            <b:Middle>N.</b:Middle>
          </b:Person>
        </b:NameList>
      </b:Author>
      <b:BookAuthor>
        <b:NameList>
          <b:Person>
            <b:Last>Agrios</b:Last>
            <b:First>G.N</b:First>
          </b:Person>
        </b:NameList>
      </b:BookAuthor>
    </b:Author>
    <b:City>Mexico</b:City>
    <b:Publisher>Limusa</b:Publisher>
    <b:BookTitle>Fitopatologia</b:BookTitle>
    <b:RefOrder>34</b:RefOrder>
  </b:Source>
  <b:Source>
    <b:Tag>CES11</b:Tag>
    <b:SourceType>Report</b:SourceType>
    <b:Guid>{2FAB1DDC-BDC1-4C2C-A8C3-6BC467AB3511}</b:Guid>
    <b:Title>Aislamiento e Identificacion de hongos fitopatogenos</b:Title>
    <b:Year>2011</b:Year>
    <b:City>Irapuato</b:City>
    <b:Publisher>CESAVEG</b:Publisher>
    <b:Author>
      <b:Author>
        <b:NameList>
          <b:Person>
            <b:Last>CESAVEG</b:Last>
          </b:Person>
        </b:NameList>
      </b:Author>
    </b:Author>
    <b:RefOrder>21</b:RefOrder>
  </b:Source>
</b:Sources>
</file>

<file path=customXml/itemProps1.xml><?xml version="1.0" encoding="utf-8"?>
<ds:datastoreItem xmlns:ds="http://schemas.openxmlformats.org/officeDocument/2006/customXml" ds:itemID="{59D304B4-6FEE-4A5E-90DD-24A5BB5DA1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8178b2-30e4-4eaf-a093-86b70bb7450b"/>
    <ds:schemaRef ds:uri="bd8748d7-7b3e-492c-acfc-5cd162543c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9BCA19-83E2-4EEC-B9CB-3F7CBCFD4582}">
  <ds:schemaRefs>
    <ds:schemaRef ds:uri="http://schemas.microsoft.com/office/2006/metadata/properties"/>
    <ds:schemaRef ds:uri="http://schemas.microsoft.com/office/infopath/2007/PartnerControls"/>
    <ds:schemaRef ds:uri="948178b2-30e4-4eaf-a093-86b70bb7450b"/>
    <ds:schemaRef ds:uri="bd8748d7-7b3e-492c-acfc-5cd162543ccd"/>
  </ds:schemaRefs>
</ds:datastoreItem>
</file>

<file path=customXml/itemProps3.xml><?xml version="1.0" encoding="utf-8"?>
<ds:datastoreItem xmlns:ds="http://schemas.openxmlformats.org/officeDocument/2006/customXml" ds:itemID="{C2F9F837-58A5-49A2-852B-F20B724B06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164C22-8D24-478B-962A-4E36A9EB5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712</Words>
  <Characters>3916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619</CharactersWithSpaces>
  <SharedDoc>false</SharedDoc>
  <HLinks>
    <vt:vector size="300" baseType="variant">
      <vt:variant>
        <vt:i4>1179663</vt:i4>
      </vt:variant>
      <vt:variant>
        <vt:i4>300</vt:i4>
      </vt:variant>
      <vt:variant>
        <vt:i4>0</vt:i4>
      </vt:variant>
      <vt:variant>
        <vt:i4>5</vt:i4>
      </vt:variant>
      <vt:variant>
        <vt:lpwstr>http://www.inbio.ac.cr/papers/hongos/glosario.htm</vt:lpwstr>
      </vt:variant>
      <vt:variant>
        <vt:lpwstr>Asco</vt:lpwstr>
      </vt:variant>
      <vt:variant>
        <vt:i4>137630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71277003</vt:lpwstr>
      </vt:variant>
      <vt:variant>
        <vt:i4>137630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71277002</vt:lpwstr>
      </vt:variant>
      <vt:variant>
        <vt:i4>137630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71277001</vt:lpwstr>
      </vt:variant>
      <vt:variant>
        <vt:i4>137630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71277000</vt:lpwstr>
      </vt:variant>
      <vt:variant>
        <vt:i4>190060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71276999</vt:lpwstr>
      </vt:variant>
      <vt:variant>
        <vt:i4>190060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71276998</vt:lpwstr>
      </vt:variant>
      <vt:variant>
        <vt:i4>190060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71276997</vt:lpwstr>
      </vt:variant>
      <vt:variant>
        <vt:i4>190060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71276996</vt:lpwstr>
      </vt:variant>
      <vt:variant>
        <vt:i4>190060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71276995</vt:lpwstr>
      </vt:variant>
      <vt:variant>
        <vt:i4>190060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71276994</vt:lpwstr>
      </vt:variant>
      <vt:variant>
        <vt:i4>190060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71276993</vt:lpwstr>
      </vt:variant>
      <vt:variant>
        <vt:i4>190060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71276992</vt:lpwstr>
      </vt:variant>
      <vt:variant>
        <vt:i4>190060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71276991</vt:lpwstr>
      </vt:variant>
      <vt:variant>
        <vt:i4>190060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71276990</vt:lpwstr>
      </vt:variant>
      <vt:variant>
        <vt:i4>183506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71276989</vt:lpwstr>
      </vt:variant>
      <vt:variant>
        <vt:i4>183506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71276988</vt:lpwstr>
      </vt:variant>
      <vt:variant>
        <vt:i4>183506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71276987</vt:lpwstr>
      </vt:variant>
      <vt:variant>
        <vt:i4>183506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71276986</vt:lpwstr>
      </vt:variant>
      <vt:variant>
        <vt:i4>18350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71276985</vt:lpwstr>
      </vt:variant>
      <vt:variant>
        <vt:i4>183506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71276984</vt:lpwstr>
      </vt:variant>
      <vt:variant>
        <vt:i4>183506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71276983</vt:lpwstr>
      </vt:variant>
      <vt:variant>
        <vt:i4>183506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71276982</vt:lpwstr>
      </vt:variant>
      <vt:variant>
        <vt:i4>18350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71276981</vt:lpwstr>
      </vt:variant>
      <vt:variant>
        <vt:i4>18350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71276980</vt:lpwstr>
      </vt:variant>
      <vt:variant>
        <vt:i4>124524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71276979</vt:lpwstr>
      </vt:variant>
      <vt:variant>
        <vt:i4>124524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1276978</vt:lpwstr>
      </vt:variant>
      <vt:variant>
        <vt:i4>124524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1276977</vt:lpwstr>
      </vt:variant>
      <vt:variant>
        <vt:i4>124524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1276976</vt:lpwstr>
      </vt:variant>
      <vt:variant>
        <vt:i4>124524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1276975</vt:lpwstr>
      </vt:variant>
      <vt:variant>
        <vt:i4>124524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1276974</vt:lpwstr>
      </vt:variant>
      <vt:variant>
        <vt:i4>124524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1276973</vt:lpwstr>
      </vt:variant>
      <vt:variant>
        <vt:i4>124524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1276972</vt:lpwstr>
      </vt:variant>
      <vt:variant>
        <vt:i4>124524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1276971</vt:lpwstr>
      </vt:variant>
      <vt:variant>
        <vt:i4>124524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1276970</vt:lpwstr>
      </vt:variant>
      <vt:variant>
        <vt:i4>117970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1276969</vt:lpwstr>
      </vt:variant>
      <vt:variant>
        <vt:i4>11797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1276968</vt:lpwstr>
      </vt:variant>
      <vt:variant>
        <vt:i4>11797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1276967</vt:lpwstr>
      </vt:variant>
      <vt:variant>
        <vt:i4>11797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1276966</vt:lpwstr>
      </vt:variant>
      <vt:variant>
        <vt:i4>11797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1276965</vt:lpwstr>
      </vt:variant>
      <vt:variant>
        <vt:i4>11797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1276964</vt:lpwstr>
      </vt:variant>
      <vt:variant>
        <vt:i4>11797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1276963</vt:lpwstr>
      </vt:variant>
      <vt:variant>
        <vt:i4>11797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1276962</vt:lpwstr>
      </vt:variant>
      <vt:variant>
        <vt:i4>11797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1276961</vt:lpwstr>
      </vt:variant>
      <vt:variant>
        <vt:i4>11797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1276960</vt:lpwstr>
      </vt:variant>
      <vt:variant>
        <vt:i4>11141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1276959</vt:lpwstr>
      </vt:variant>
      <vt:variant>
        <vt:i4>11141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1276958</vt:lpwstr>
      </vt:variant>
      <vt:variant>
        <vt:i4>11141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1276957</vt:lpwstr>
      </vt:variant>
      <vt:variant>
        <vt:i4>11141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1276956</vt:lpwstr>
      </vt:variant>
      <vt:variant>
        <vt:i4>11141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127695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cios Escolares</dc:creator>
  <cp:lastModifiedBy>MARCIA	MARIBEL MARTÍNEZ 	SCOTT</cp:lastModifiedBy>
  <cp:revision>4</cp:revision>
  <dcterms:created xsi:type="dcterms:W3CDTF">2024-05-21T13:18:00Z</dcterms:created>
  <dcterms:modified xsi:type="dcterms:W3CDTF">2025-02-14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01D1339F308A4DBCB5CF42AA2F58EC</vt:lpwstr>
  </property>
</Properties>
</file>